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BitBl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many colored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r w:rsidRPr="008C018F">
        <w:lastRenderedPageBreak/>
        <w:t>BitBlt: Moving Pixels</w:t>
      </w:r>
    </w:p>
    <w:p w14:paraId="386EFFC7" w14:textId="77777777" w:rsidR="008C018F" w:rsidRPr="008C018F" w:rsidRDefault="008C018F" w:rsidP="008C018F">
      <w:r w:rsidRPr="008C018F">
        <w:rPr>
          <w:b/>
          <w:bCs/>
        </w:rPr>
        <w:t>BitBlt</w:t>
      </w:r>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r w:rsidRPr="00837420">
        <w:rPr>
          <w:b/>
          <w:bCs/>
        </w:rPr>
        <w:t>BitBl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These captur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r w:rsidRPr="00AF38E7">
        <w:t>300</w:t>
      </w:r>
      <w:r w:rsidR="004F2C81">
        <w:t xml:space="preserve"> </w:t>
      </w:r>
      <w:r w:rsidRPr="00AF38E7">
        <w:t>pixel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EGA graphics had a tricky memory layout. Instead of storing all four color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r w:rsidRPr="00773F20">
        <w:rPr>
          <w:b/>
          <w:bCs/>
        </w:rPr>
        <w:t>BitBlt</w:t>
      </w:r>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r w:rsidRPr="00773F20">
        <w:t xml:space="preserve">BitBlt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BitBlt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r w:rsidR="00584EE4" w:rsidRPr="00584EE4">
        <w:rPr>
          <w:b/>
          <w:bCs/>
        </w:rPr>
        <w:t>BitBlt</w:t>
      </w:r>
      <w:r w:rsidR="00584EE4" w:rsidRPr="00584EE4">
        <w:t xml:space="preserve"> (pronounced "bit-</w:t>
      </w:r>
      <w:proofErr w:type="spellStart"/>
      <w:r w:rsidR="00584EE4" w:rsidRPr="00584EE4">
        <w:t>blit</w:t>
      </w:r>
      <w:proofErr w:type="spellEnd"/>
      <w:r w:rsidR="00584EE4" w:rsidRPr="00584EE4">
        <w:t xml:space="preserve">")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proofErr w:type="spellStart"/>
      <w:r w:rsidRPr="00584EE4">
        <w:rPr>
          <w:b/>
          <w:bCs/>
        </w:rPr>
        <w:t>SmallTalk's</w:t>
      </w:r>
      <w:proofErr w:type="spellEnd"/>
      <w:r w:rsidRPr="00584EE4">
        <w:rPr>
          <w:b/>
          <w:bCs/>
        </w:rPr>
        <w:t xml:space="preserve">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w:t>
      </w:r>
      <w:proofErr w:type="spellStart"/>
      <w:r w:rsidRPr="00584EE4">
        <w:rPr>
          <w:b/>
          <w:bCs/>
        </w:rPr>
        <w:t>blitting</w:t>
      </w:r>
      <w:proofErr w:type="spellEnd"/>
      <w:r w:rsidRPr="00584EE4">
        <w:rPr>
          <w:b/>
          <w:bCs/>
        </w:rPr>
        <w:t>"</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BitBlt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w:t>
      </w:r>
      <w:proofErr w:type="spellStart"/>
      <w:r w:rsidRPr="00584EE4">
        <w:t>and</w:t>
      </w:r>
      <w:proofErr w:type="spellEnd"/>
      <w:r w:rsidRPr="00584EE4">
        <w:t xml:space="preserve"> </w:t>
      </w:r>
      <w:r w:rsidRPr="00584EE4">
        <w:rPr>
          <w:b/>
          <w:bCs/>
        </w:rPr>
        <w:t>OR</w:t>
      </w:r>
      <w:r w:rsidRPr="00584EE4">
        <w:t xml:space="preserve"> operations. By using a "mask" (a black and white version of your image), BitBlt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relies on the logic of BitBlt</w:t>
      </w:r>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r w:rsidRPr="00D94AD0">
        <w:t>BitBlt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w:t>
      </w:r>
      <w:proofErr w:type="spellStart"/>
      <w:r w:rsidRPr="00D94AD0">
        <w:t>xSrc</w:t>
      </w:r>
      <w:proofErr w:type="spellEnd"/>
      <w:r w:rsidRPr="00D94AD0">
        <w:t xml:space="preserve">, </w:t>
      </w:r>
      <w:proofErr w:type="spellStart"/>
      <w:r w:rsidRPr="00D94AD0">
        <w:t>ySrc</w:t>
      </w:r>
      <w:proofErr w:type="spellEnd"/>
      <w:r w:rsidRPr="00D94AD0">
        <w:t>) → where copying starts in the source</w:t>
      </w:r>
    </w:p>
    <w:p w14:paraId="2A3DB482" w14:textId="77777777" w:rsidR="00D94AD0" w:rsidRPr="00D94AD0" w:rsidRDefault="00D94AD0" w:rsidP="00D94AD0">
      <w:pPr>
        <w:numPr>
          <w:ilvl w:val="0"/>
          <w:numId w:val="594"/>
        </w:numPr>
      </w:pPr>
      <w:r w:rsidRPr="00D94AD0">
        <w:t>(</w:t>
      </w:r>
      <w:proofErr w:type="spellStart"/>
      <w:r w:rsidRPr="00D94AD0">
        <w:t>xDst</w:t>
      </w:r>
      <w:proofErr w:type="spellEnd"/>
      <w:r w:rsidRPr="00D94AD0">
        <w:t xml:space="preserve">, </w:t>
      </w:r>
      <w:proofErr w:type="spellStart"/>
      <w:r w:rsidRPr="00D94AD0">
        <w:t>yDst</w:t>
      </w:r>
      <w:proofErr w:type="spellEnd"/>
      <w:r w:rsidRPr="00D94AD0">
        <w: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proofErr w:type="spellStart"/>
      <w:r w:rsidRPr="00D94AD0">
        <w:t>dwROP</w:t>
      </w:r>
      <w:proofErr w:type="spellEnd"/>
      <w:r w:rsidRPr="00D94AD0">
        <w:t xml:space="preserve">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r w:rsidRPr="00D94AD0">
        <w:t xml:space="preserve">BitBlt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r w:rsidRPr="00D94AD0">
        <w:t xml:space="preserve">BitBlt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r w:rsidRPr="006E7B8D">
        <w:t>StretchBlt — The Point</w:t>
      </w:r>
    </w:p>
    <w:p w14:paraId="4B43CCFA" w14:textId="77777777" w:rsidR="006E7B8D" w:rsidRPr="006E7B8D" w:rsidRDefault="006E7B8D" w:rsidP="006E7B8D">
      <w:r w:rsidRPr="006E7B8D">
        <w:t xml:space="preserve">StretchBlt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That’s the only difference from BitBl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Use BitBlt → same size copy</w:t>
      </w:r>
    </w:p>
    <w:p w14:paraId="6F426C02" w14:textId="77777777" w:rsidR="006E7B8D" w:rsidRPr="006E7B8D" w:rsidRDefault="006E7B8D" w:rsidP="006E7B8D">
      <w:pPr>
        <w:numPr>
          <w:ilvl w:val="0"/>
          <w:numId w:val="599"/>
        </w:numPr>
      </w:pPr>
      <w:r w:rsidRPr="006E7B8D">
        <w:t>Use StretchBlt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StretchBlt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11B16BD2" w14:textId="54BFCBBC" w:rsidR="006E7B8D" w:rsidRPr="006E7B8D" w:rsidRDefault="006E7B8D" w:rsidP="000D1206">
      <w:r w:rsidRPr="006E7B8D">
        <w:t>Stretching reduces image quality.</w:t>
      </w:r>
      <w:r w:rsidR="000D1206">
        <w:t xml:space="preserve"> </w:t>
      </w:r>
      <w:r w:rsidRPr="006E7B8D">
        <w:t>Large scaling causes blur or pixelation.</w:t>
      </w:r>
    </w:p>
    <w:p w14:paraId="5E82019F" w14:textId="77777777" w:rsidR="006E7B8D" w:rsidRPr="006E7B8D" w:rsidRDefault="006E7B8D" w:rsidP="000D1206">
      <w:r w:rsidRPr="006E7B8D">
        <w:t>Source and destination DCs must be compatible.</w:t>
      </w:r>
    </w:p>
    <w:p w14:paraId="70EB18C6" w14:textId="77777777" w:rsidR="009456B3" w:rsidRPr="006E7B8D" w:rsidRDefault="009456B3" w:rsidP="006E7B8D"/>
    <w:p w14:paraId="1BC0ED2D" w14:textId="77777777" w:rsidR="000D1206" w:rsidRPr="000D1206" w:rsidRDefault="000D1206" w:rsidP="000D1206">
      <w:pPr>
        <w:pStyle w:val="Style1"/>
      </w:pPr>
      <w:r w:rsidRPr="000D1206">
        <w:t>Mapping Modes + BitBlt — The Real Story</w:t>
      </w:r>
    </w:p>
    <w:p w14:paraId="53578D38" w14:textId="27041ABC" w:rsidR="000D1206" w:rsidRPr="000D1206" w:rsidRDefault="000D1206" w:rsidP="000D1206">
      <w:pPr>
        <w:pStyle w:val="Style4"/>
      </w:pPr>
      <w:r w:rsidRPr="000D1206">
        <w:t>1️</w:t>
      </w:r>
      <w:r>
        <w:rPr>
          <w:rFonts w:ascii="Segoe UI Symbol" w:hAnsi="Segoe UI Symbol" w:cs="Segoe UI Symbol"/>
        </w:rPr>
        <w:t xml:space="preserve">. </w:t>
      </w:r>
      <w:r w:rsidRPr="000D1206">
        <w:t>Logical Units vs Pixels</w:t>
      </w:r>
    </w:p>
    <w:p w14:paraId="60D18E2F" w14:textId="77777777" w:rsidR="000D1206" w:rsidRPr="000D1206" w:rsidRDefault="000D1206" w:rsidP="000D1206">
      <w:r w:rsidRPr="000D1206">
        <w:t xml:space="preserve">BitBlt and StretchBlt work in </w:t>
      </w:r>
      <w:r w:rsidRPr="000D1206">
        <w:rPr>
          <w:b/>
          <w:bCs/>
        </w:rPr>
        <w:t>logical units</w:t>
      </w:r>
      <w:r w:rsidRPr="000D1206">
        <w:t>, not pixels.</w:t>
      </w:r>
    </w:p>
    <w:p w14:paraId="52866E16" w14:textId="77777777" w:rsidR="000D1206" w:rsidRDefault="000D1206" w:rsidP="000D1206">
      <w:r w:rsidRPr="000D1206">
        <w:t xml:space="preserve">Mapping modes decide how logical units turn into </w:t>
      </w:r>
      <w:r w:rsidRPr="000D1206">
        <w:rPr>
          <w:b/>
          <w:bCs/>
        </w:rPr>
        <w:t>real pixels</w:t>
      </w:r>
      <w:r w:rsidRPr="000D1206">
        <w:t>.</w:t>
      </w:r>
      <w:r>
        <w:t xml:space="preserve"> </w:t>
      </w:r>
    </w:p>
    <w:p w14:paraId="14CAD036" w14:textId="2E035FFE" w:rsidR="000D1206" w:rsidRPr="000D1206" w:rsidRDefault="000D1206" w:rsidP="000D1206">
      <w:r w:rsidRPr="000D1206">
        <w:t>That’s the core idea.</w:t>
      </w:r>
    </w:p>
    <w:p w14:paraId="43A275C4" w14:textId="795FAEAE" w:rsidR="000D1206" w:rsidRPr="000D1206" w:rsidRDefault="000D1206" w:rsidP="000D1206"/>
    <w:p w14:paraId="4A8CCB5A" w14:textId="38AFBA1F" w:rsidR="000D1206" w:rsidRPr="000D1206" w:rsidRDefault="000D1206" w:rsidP="000D1206">
      <w:pPr>
        <w:pStyle w:val="Style4"/>
      </w:pPr>
      <w:r w:rsidRPr="000D1206">
        <w:t>2️</w:t>
      </w:r>
      <w:r>
        <w:rPr>
          <w:rFonts w:ascii="Segoe UI Symbol" w:hAnsi="Segoe UI Symbol" w:cs="Segoe UI Symbol"/>
        </w:rPr>
        <w:t xml:space="preserve">. </w:t>
      </w:r>
      <w:r w:rsidRPr="000D1206">
        <w:t>Conversion Happens First</w:t>
      </w:r>
    </w:p>
    <w:p w14:paraId="16620BCC" w14:textId="77777777" w:rsidR="000D1206" w:rsidRPr="000D1206" w:rsidRDefault="000D1206" w:rsidP="000D1206">
      <w:r w:rsidRPr="000D1206">
        <w:t>Before copying pixels:</w:t>
      </w:r>
    </w:p>
    <w:p w14:paraId="4A6B4B41" w14:textId="77777777" w:rsidR="000D1206" w:rsidRPr="000D1206" w:rsidRDefault="000D1206" w:rsidP="000D1206">
      <w:r w:rsidRPr="000D1206">
        <w:t xml:space="preserve">Windows converts </w:t>
      </w:r>
      <w:r w:rsidRPr="000D1206">
        <w:rPr>
          <w:b/>
          <w:bCs/>
        </w:rPr>
        <w:t>source</w:t>
      </w:r>
      <w:r w:rsidRPr="000D1206">
        <w:t xml:space="preserve"> coordinates to pixels.</w:t>
      </w:r>
    </w:p>
    <w:p w14:paraId="1132D4A8" w14:textId="77777777" w:rsidR="000D1206" w:rsidRPr="000D1206" w:rsidRDefault="000D1206" w:rsidP="000D1206">
      <w:r w:rsidRPr="000D1206">
        <w:t xml:space="preserve">Windows converts </w:t>
      </w:r>
      <w:r w:rsidRPr="000D1206">
        <w:rPr>
          <w:b/>
          <w:bCs/>
        </w:rPr>
        <w:t>destination</w:t>
      </w:r>
      <w:r w:rsidRPr="000D1206">
        <w:t xml:space="preserve"> coordinates to pixels.</w:t>
      </w:r>
    </w:p>
    <w:p w14:paraId="6614F4EA" w14:textId="77777777" w:rsidR="000D1206" w:rsidRPr="000D1206" w:rsidRDefault="000D1206" w:rsidP="000D1206">
      <w:r w:rsidRPr="000D1206">
        <w:t xml:space="preserve">Each DC is converted </w:t>
      </w:r>
      <w:r w:rsidRPr="000D1206">
        <w:rPr>
          <w:b/>
          <w:bCs/>
        </w:rPr>
        <w:t>separately</w:t>
      </w:r>
      <w:r w:rsidRPr="000D1206">
        <w:t>.</w:t>
      </w:r>
    </w:p>
    <w:p w14:paraId="4D04A493" w14:textId="77777777" w:rsidR="000D1206" w:rsidRPr="000D1206" w:rsidRDefault="000D1206" w:rsidP="000D1206">
      <w:r w:rsidRPr="000D1206">
        <w:t>You don’t control this step — Windows does.</w:t>
      </w:r>
    </w:p>
    <w:p w14:paraId="6889DE8B" w14:textId="45F1C789" w:rsidR="000D1206" w:rsidRPr="000D1206" w:rsidRDefault="000D1206" w:rsidP="001F1766">
      <w:pPr>
        <w:pStyle w:val="Style4"/>
      </w:pPr>
      <w:r w:rsidRPr="000D1206">
        <w:lastRenderedPageBreak/>
        <w:t>3️</w:t>
      </w:r>
      <w:r w:rsidR="001F1766">
        <w:rPr>
          <w:rFonts w:ascii="Segoe UI Symbol" w:hAnsi="Segoe UI Symbol" w:cs="Segoe UI Symbol"/>
        </w:rPr>
        <w:t xml:space="preserve">. </w:t>
      </w:r>
      <w:r w:rsidRPr="000D1206">
        <w:t>Same Mapping Mode = Simple Copy</w:t>
      </w:r>
    </w:p>
    <w:p w14:paraId="0C2B68A5" w14:textId="77777777" w:rsidR="000D1206" w:rsidRPr="000D1206" w:rsidRDefault="000D1206" w:rsidP="001F1766">
      <w:r w:rsidRPr="000D1206">
        <w:t xml:space="preserve">If both DCs use the </w:t>
      </w:r>
      <w:r w:rsidRPr="000D1206">
        <w:rPr>
          <w:b/>
          <w:bCs/>
        </w:rPr>
        <w:t>same mapping mode</w:t>
      </w:r>
      <w:r w:rsidRPr="000D1206">
        <w:t>:</w:t>
      </w:r>
    </w:p>
    <w:p w14:paraId="785A35DD" w14:textId="77777777" w:rsidR="000D1206" w:rsidRPr="000D1206" w:rsidRDefault="000D1206" w:rsidP="001F1766">
      <w:r w:rsidRPr="000D1206">
        <w:t>The pixel sizes match.</w:t>
      </w:r>
    </w:p>
    <w:p w14:paraId="37D15AC5" w14:textId="77777777" w:rsidR="000D1206" w:rsidRPr="000D1206" w:rsidRDefault="000D1206" w:rsidP="001F1766">
      <w:r w:rsidRPr="000D1206">
        <w:t>Windows performs a normal BitBlt.</w:t>
      </w:r>
    </w:p>
    <w:p w14:paraId="7593F83A" w14:textId="77777777" w:rsidR="000D1206" w:rsidRPr="000D1206" w:rsidRDefault="000D1206" w:rsidP="001F1766">
      <w:r w:rsidRPr="000D1206">
        <w:t>No scaling. No stretching.</w:t>
      </w:r>
    </w:p>
    <w:p w14:paraId="48A6BFE8" w14:textId="1F00A872" w:rsidR="000D1206" w:rsidRPr="000D1206" w:rsidRDefault="000D1206" w:rsidP="000D1206"/>
    <w:p w14:paraId="401D046B" w14:textId="63981CFE" w:rsidR="000D1206" w:rsidRPr="000D1206" w:rsidRDefault="000D1206" w:rsidP="001F1766">
      <w:pPr>
        <w:pStyle w:val="Style4"/>
      </w:pPr>
      <w:r w:rsidRPr="000D1206">
        <w:t>4️</w:t>
      </w:r>
      <w:r w:rsidR="001F1766">
        <w:rPr>
          <w:rFonts w:ascii="Segoe UI Symbol" w:hAnsi="Segoe UI Symbol" w:cs="Segoe UI Symbol"/>
        </w:rPr>
        <w:t xml:space="preserve">. </w:t>
      </w:r>
      <w:r w:rsidRPr="000D1206">
        <w:t>Different Mapping Modes = StretchBlt</w:t>
      </w:r>
    </w:p>
    <w:p w14:paraId="343F4E3F" w14:textId="77777777" w:rsidR="000D1206" w:rsidRPr="000D1206" w:rsidRDefault="000D1206" w:rsidP="001F1766">
      <w:r w:rsidRPr="000D1206">
        <w:t xml:space="preserve">If pixel sizes </w:t>
      </w:r>
      <w:r w:rsidRPr="000D1206">
        <w:rPr>
          <w:b/>
          <w:bCs/>
        </w:rPr>
        <w:t>don’t match</w:t>
      </w:r>
      <w:r w:rsidRPr="000D1206">
        <w:t xml:space="preserve"> after conversion:</w:t>
      </w:r>
    </w:p>
    <w:p w14:paraId="7BA98466" w14:textId="77777777" w:rsidR="000D1206" w:rsidRPr="000D1206" w:rsidRDefault="000D1206" w:rsidP="001F1766">
      <w:r w:rsidRPr="000D1206">
        <w:t xml:space="preserve">Windows automatically uses </w:t>
      </w:r>
      <w:r w:rsidRPr="000D1206">
        <w:rPr>
          <w:b/>
          <w:bCs/>
        </w:rPr>
        <w:t>StretchBlt behavior</w:t>
      </w:r>
      <w:r w:rsidRPr="000D1206">
        <w:t>.</w:t>
      </w:r>
    </w:p>
    <w:p w14:paraId="31494221" w14:textId="77777777" w:rsidR="000D1206" w:rsidRPr="000D1206" w:rsidRDefault="000D1206" w:rsidP="001F1766">
      <w:r w:rsidRPr="000D1206">
        <w:t>Scaling is unavoidable in this case.</w:t>
      </w:r>
    </w:p>
    <w:p w14:paraId="627AB63E" w14:textId="77777777" w:rsidR="000D1206" w:rsidRPr="000D1206" w:rsidRDefault="000D1206" w:rsidP="000D1206">
      <w:r w:rsidRPr="000D1206">
        <w:t>This is why mapping modes matter.</w:t>
      </w:r>
    </w:p>
    <w:p w14:paraId="18AE4297" w14:textId="315174B1" w:rsidR="000D1206" w:rsidRPr="000D1206" w:rsidRDefault="000D1206" w:rsidP="000D1206"/>
    <w:p w14:paraId="703D5B11" w14:textId="36F3595D" w:rsidR="000D1206" w:rsidRPr="000D1206" w:rsidRDefault="000D1206" w:rsidP="001F1766">
      <w:pPr>
        <w:pStyle w:val="Style4"/>
      </w:pPr>
      <w:r w:rsidRPr="000D1206">
        <w:t>5️</w:t>
      </w:r>
      <w:r w:rsidR="001F1766">
        <w:rPr>
          <w:rFonts w:ascii="Segoe UI Symbol" w:hAnsi="Segoe UI Symbol" w:cs="Segoe UI Symbol"/>
        </w:rPr>
        <w:t>.</w:t>
      </w:r>
      <w:r w:rsidRPr="000D1206">
        <w:t xml:space="preserve"> Flipping and Mirroring (Important Trick)</w:t>
      </w:r>
    </w:p>
    <w:p w14:paraId="7CDB8E90" w14:textId="77777777" w:rsidR="000D1206" w:rsidRPr="000D1206" w:rsidRDefault="000D1206" w:rsidP="001F1766">
      <w:r w:rsidRPr="000D1206">
        <w:t xml:space="preserve">StretchBlt allows </w:t>
      </w:r>
      <w:r w:rsidRPr="000D1206">
        <w:rPr>
          <w:b/>
          <w:bCs/>
        </w:rPr>
        <w:t>negative width or height</w:t>
      </w:r>
      <w:r w:rsidRPr="000D1206">
        <w:t>.</w:t>
      </w:r>
    </w:p>
    <w:p w14:paraId="0DF92007" w14:textId="77777777" w:rsidR="000D1206" w:rsidRPr="000D1206" w:rsidRDefault="000D1206" w:rsidP="001F1766">
      <w:r w:rsidRPr="000D1206">
        <w:t>Negative values flip the image.</w:t>
      </w:r>
    </w:p>
    <w:p w14:paraId="294E6DCF" w14:textId="77777777" w:rsidR="000D1206" w:rsidRPr="000D1206" w:rsidRDefault="000D1206" w:rsidP="000D1206">
      <w:r w:rsidRPr="000D1206">
        <w:t>Examples:</w:t>
      </w:r>
    </w:p>
    <w:p w14:paraId="40D759B1" w14:textId="77777777" w:rsidR="000D1206" w:rsidRPr="000D1206" w:rsidRDefault="000D1206" w:rsidP="000D1206">
      <w:pPr>
        <w:numPr>
          <w:ilvl w:val="0"/>
          <w:numId w:val="611"/>
        </w:numPr>
      </w:pPr>
      <w:r w:rsidRPr="000D1206">
        <w:t>Negative width → mirror left ↔ right</w:t>
      </w:r>
    </w:p>
    <w:p w14:paraId="2098BDAF" w14:textId="77777777" w:rsidR="000D1206" w:rsidRPr="000D1206" w:rsidRDefault="000D1206" w:rsidP="000D1206">
      <w:pPr>
        <w:numPr>
          <w:ilvl w:val="0"/>
          <w:numId w:val="611"/>
        </w:numPr>
      </w:pPr>
      <w:r w:rsidRPr="000D1206">
        <w:t>Negative height → flip top ↔ bottom</w:t>
      </w:r>
    </w:p>
    <w:p w14:paraId="1EB1A902" w14:textId="77777777" w:rsidR="000D1206" w:rsidRPr="000D1206" w:rsidRDefault="000D1206" w:rsidP="000D1206">
      <w:r w:rsidRPr="000D1206">
        <w:t>No extra math. Just signs.</w:t>
      </w:r>
    </w:p>
    <w:p w14:paraId="20AD81AD" w14:textId="3222B0BD" w:rsidR="000D1206" w:rsidRPr="000D1206" w:rsidRDefault="000D1206" w:rsidP="000D1206"/>
    <w:p w14:paraId="3B549C6B" w14:textId="1A53A2F6" w:rsidR="000D1206" w:rsidRPr="000D1206" w:rsidRDefault="001F1766" w:rsidP="001F1766">
      <w:pPr>
        <w:pStyle w:val="Style4"/>
      </w:pPr>
      <w:r>
        <w:t xml:space="preserve">6. </w:t>
      </w:r>
      <w:r w:rsidR="000D1206" w:rsidRPr="000D1206">
        <w:t>What to Remember</w:t>
      </w:r>
    </w:p>
    <w:p w14:paraId="38019528" w14:textId="77777777" w:rsidR="000D1206" w:rsidRPr="000D1206" w:rsidRDefault="000D1206" w:rsidP="000D1206">
      <w:pPr>
        <w:numPr>
          <w:ilvl w:val="0"/>
          <w:numId w:val="612"/>
        </w:numPr>
      </w:pPr>
      <w:r w:rsidRPr="000D1206">
        <w:t>Mapping modes affect how sizes are interpreted.</w:t>
      </w:r>
    </w:p>
    <w:p w14:paraId="2FC3E2AB" w14:textId="77777777" w:rsidR="000D1206" w:rsidRPr="000D1206" w:rsidRDefault="000D1206" w:rsidP="000D1206">
      <w:pPr>
        <w:numPr>
          <w:ilvl w:val="0"/>
          <w:numId w:val="612"/>
        </w:numPr>
      </w:pPr>
      <w:r w:rsidRPr="000D1206">
        <w:t>Conversion to pixels always happens first.</w:t>
      </w:r>
    </w:p>
    <w:p w14:paraId="08DB8A5F" w14:textId="77777777" w:rsidR="000D1206" w:rsidRPr="000D1206" w:rsidRDefault="000D1206" w:rsidP="000D1206">
      <w:pPr>
        <w:numPr>
          <w:ilvl w:val="0"/>
          <w:numId w:val="612"/>
        </w:numPr>
      </w:pPr>
      <w:r w:rsidRPr="000D1206">
        <w:t>Stretching happens when sizes don’t match.</w:t>
      </w:r>
    </w:p>
    <w:p w14:paraId="69582697" w14:textId="77777777" w:rsidR="000D1206" w:rsidRPr="000D1206" w:rsidRDefault="000D1206" w:rsidP="000D1206">
      <w:pPr>
        <w:numPr>
          <w:ilvl w:val="0"/>
          <w:numId w:val="612"/>
        </w:numPr>
      </w:pPr>
      <w:r w:rsidRPr="000D1206">
        <w:t>Negative sizes = flipping.</w:t>
      </w:r>
    </w:p>
    <w:p w14:paraId="75CD6504" w14:textId="77777777" w:rsidR="000D1206" w:rsidRPr="000D1206" w:rsidRDefault="000D1206" w:rsidP="000D1206">
      <w:r w:rsidRPr="000D1206">
        <w:t>That’s it.</w:t>
      </w:r>
    </w:p>
    <w:p w14:paraId="654268FE" w14:textId="5BA7E583" w:rsidR="009456B3" w:rsidRPr="001230B9" w:rsidRDefault="000D1206" w:rsidP="001230B9">
      <w:r>
        <w:t xml:space="preserve"> </w:t>
      </w:r>
    </w:p>
    <w:p w14:paraId="23E31F46" w14:textId="77777777" w:rsidR="00CF724F" w:rsidRPr="00CF724F" w:rsidRDefault="00CF724F" w:rsidP="00CF724F">
      <w:pPr>
        <w:pStyle w:val="Style1"/>
      </w:pPr>
      <w:r w:rsidRPr="00CF724F">
        <w:lastRenderedPageBreak/>
        <w:t>StretchBlt Stretching Modes — What You Need</w:t>
      </w:r>
    </w:p>
    <w:p w14:paraId="5B337840" w14:textId="77777777" w:rsidR="00CF724F" w:rsidRPr="00CF724F" w:rsidRDefault="00CF724F" w:rsidP="00CF724F">
      <w:r w:rsidRPr="00CF724F">
        <w:t xml:space="preserve">Stretching means pixels must be </w:t>
      </w:r>
      <w:r w:rsidRPr="00CF724F">
        <w:rPr>
          <w:b/>
          <w:bCs/>
        </w:rPr>
        <w:t>reused or dropped</w:t>
      </w:r>
      <w:r w:rsidRPr="00CF724F">
        <w:t>.</w:t>
      </w:r>
      <w:r w:rsidRPr="00CF724F">
        <w:br/>
        <w:t>This can cause blur or artifacts.</w:t>
      </w:r>
      <w:r w:rsidRPr="00CF724F">
        <w:br/>
        <w:t xml:space="preserve">Stretch modes control </w:t>
      </w:r>
      <w:r w:rsidRPr="00CF724F">
        <w:rPr>
          <w:b/>
          <w:bCs/>
        </w:rPr>
        <w:t>how pixels are handled</w:t>
      </w:r>
      <w:r w:rsidRPr="00CF724F">
        <w:t>.</w:t>
      </w:r>
    </w:p>
    <w:p w14:paraId="60991573" w14:textId="62010042" w:rsidR="00CF724F" w:rsidRPr="00CF724F" w:rsidRDefault="00CF724F" w:rsidP="00CF724F"/>
    <w:p w14:paraId="6BD8D3B0" w14:textId="02F80495" w:rsidR="00CF724F" w:rsidRPr="00CF724F" w:rsidRDefault="00CF724F" w:rsidP="00CF724F">
      <w:pPr>
        <w:pStyle w:val="Style1"/>
      </w:pPr>
      <w:r w:rsidRPr="00CF724F">
        <w:t xml:space="preserve">The Modes </w:t>
      </w:r>
    </w:p>
    <w:p w14:paraId="783DEAE4" w14:textId="638EE220" w:rsidR="00CF724F" w:rsidRPr="00CF724F" w:rsidRDefault="00CF724F" w:rsidP="00CF724F">
      <w:pPr>
        <w:pStyle w:val="Style4"/>
      </w:pPr>
      <w:r w:rsidRPr="00CF724F">
        <w:t>1️</w:t>
      </w:r>
      <w:r w:rsidRPr="00CF724F">
        <w:rPr>
          <w:rFonts w:ascii="Segoe UI Symbol" w:hAnsi="Segoe UI Symbol" w:cs="Segoe UI Symbol"/>
        </w:rPr>
        <w:t>⃣</w:t>
      </w:r>
      <w:r>
        <w:t xml:space="preserve">. </w:t>
      </w:r>
      <w:r w:rsidRPr="00CF724F">
        <w:t>BLACKONWHITE</w:t>
      </w:r>
    </w:p>
    <w:p w14:paraId="7A6912A7" w14:textId="77777777" w:rsidR="00CF724F" w:rsidRPr="00CF724F" w:rsidRDefault="00CF724F" w:rsidP="00CF724F">
      <w:pPr>
        <w:numPr>
          <w:ilvl w:val="0"/>
          <w:numId w:val="613"/>
        </w:numPr>
      </w:pPr>
      <w:r w:rsidRPr="00CF724F">
        <w:t xml:space="preserve">Favors </w:t>
      </w:r>
      <w:r w:rsidRPr="00CF724F">
        <w:rPr>
          <w:b/>
          <w:bCs/>
        </w:rPr>
        <w:t>black pixels</w:t>
      </w:r>
    </w:p>
    <w:p w14:paraId="2BFD8B2D" w14:textId="77777777" w:rsidR="00CF724F" w:rsidRPr="00CF724F" w:rsidRDefault="00CF724F" w:rsidP="00CF724F">
      <w:pPr>
        <w:numPr>
          <w:ilvl w:val="0"/>
          <w:numId w:val="613"/>
        </w:numPr>
      </w:pPr>
      <w:r w:rsidRPr="00CF724F">
        <w:t xml:space="preserve">Best for </w:t>
      </w:r>
      <w:r w:rsidRPr="00CF724F">
        <w:rPr>
          <w:b/>
          <w:bCs/>
        </w:rPr>
        <w:t>black-on-white monochrome</w:t>
      </w:r>
      <w:r w:rsidRPr="00CF724F">
        <w:t xml:space="preserve"> images</w:t>
      </w:r>
    </w:p>
    <w:p w14:paraId="38D11697" w14:textId="77777777" w:rsidR="00CF724F" w:rsidRPr="00CF724F" w:rsidRDefault="00CF724F" w:rsidP="00CF724F">
      <w:pPr>
        <w:numPr>
          <w:ilvl w:val="0"/>
          <w:numId w:val="613"/>
        </w:numPr>
      </w:pPr>
      <w:r w:rsidRPr="00CF724F">
        <w:t>Bad for color images (black artifacts)</w:t>
      </w:r>
    </w:p>
    <w:p w14:paraId="485C5F25" w14:textId="05A9DBC8" w:rsidR="00CF724F" w:rsidRPr="00CF724F" w:rsidRDefault="00CF724F" w:rsidP="00CF724F"/>
    <w:p w14:paraId="1ABAE270" w14:textId="7E93D411" w:rsidR="00CF724F" w:rsidRPr="00CF724F" w:rsidRDefault="00CF724F" w:rsidP="00CF724F">
      <w:pPr>
        <w:pStyle w:val="Style4"/>
      </w:pPr>
      <w:r w:rsidRPr="00CF724F">
        <w:t>2️</w:t>
      </w:r>
      <w:r w:rsidRPr="00CF724F">
        <w:rPr>
          <w:rFonts w:ascii="Segoe UI Symbol" w:hAnsi="Segoe UI Symbol" w:cs="Segoe UI Symbol"/>
        </w:rPr>
        <w:t>⃣</w:t>
      </w:r>
      <w:r>
        <w:rPr>
          <w:rFonts w:ascii="Segoe UI Symbol" w:hAnsi="Segoe UI Symbol" w:cs="Segoe UI Symbol"/>
        </w:rPr>
        <w:t>.</w:t>
      </w:r>
      <w:r w:rsidRPr="00CF724F">
        <w:t xml:space="preserve"> WHITEONBLACK</w:t>
      </w:r>
    </w:p>
    <w:p w14:paraId="0E8DADEB" w14:textId="77777777" w:rsidR="00CF724F" w:rsidRPr="00CF724F" w:rsidRDefault="00CF724F" w:rsidP="00CF724F">
      <w:pPr>
        <w:numPr>
          <w:ilvl w:val="0"/>
          <w:numId w:val="614"/>
        </w:numPr>
      </w:pPr>
      <w:r w:rsidRPr="00CF724F">
        <w:t xml:space="preserve">Favors </w:t>
      </w:r>
      <w:r w:rsidRPr="00CF724F">
        <w:rPr>
          <w:b/>
          <w:bCs/>
        </w:rPr>
        <w:t>white pixels</w:t>
      </w:r>
    </w:p>
    <w:p w14:paraId="6C55D1EE" w14:textId="77777777" w:rsidR="00CF724F" w:rsidRPr="00CF724F" w:rsidRDefault="00CF724F" w:rsidP="00CF724F">
      <w:pPr>
        <w:numPr>
          <w:ilvl w:val="0"/>
          <w:numId w:val="614"/>
        </w:numPr>
      </w:pPr>
      <w:r w:rsidRPr="00CF724F">
        <w:t xml:space="preserve">Best for </w:t>
      </w:r>
      <w:r w:rsidRPr="00CF724F">
        <w:rPr>
          <w:b/>
          <w:bCs/>
        </w:rPr>
        <w:t>white-on-black monochrome</w:t>
      </w:r>
      <w:r w:rsidRPr="00CF724F">
        <w:t xml:space="preserve"> images</w:t>
      </w:r>
    </w:p>
    <w:p w14:paraId="33639531" w14:textId="77777777" w:rsidR="00CF724F" w:rsidRPr="00CF724F" w:rsidRDefault="00CF724F" w:rsidP="00CF724F">
      <w:pPr>
        <w:numPr>
          <w:ilvl w:val="0"/>
          <w:numId w:val="614"/>
        </w:numPr>
      </w:pPr>
      <w:r w:rsidRPr="00CF724F">
        <w:t>Can wash out bright areas</w:t>
      </w:r>
    </w:p>
    <w:p w14:paraId="0E5F4ADA" w14:textId="7EFBF6F4" w:rsidR="00CF724F" w:rsidRPr="00CF724F" w:rsidRDefault="00CF724F" w:rsidP="00CF724F"/>
    <w:p w14:paraId="78C73CB2" w14:textId="360BD269" w:rsidR="00CF724F" w:rsidRPr="00CF724F" w:rsidRDefault="00CF724F" w:rsidP="00CF724F">
      <w:pPr>
        <w:pStyle w:val="Style4"/>
      </w:pPr>
      <w:r w:rsidRPr="00CF724F">
        <w:t>3️</w:t>
      </w:r>
      <w:r w:rsidRPr="00CF724F">
        <w:rPr>
          <w:rFonts w:ascii="Segoe UI Symbol" w:hAnsi="Segoe UI Symbol" w:cs="Segoe UI Symbol"/>
        </w:rPr>
        <w:t>⃣</w:t>
      </w:r>
      <w:r>
        <w:rPr>
          <w:rFonts w:ascii="Segoe UI Symbol" w:hAnsi="Segoe UI Symbol" w:cs="Segoe UI Symbol"/>
        </w:rPr>
        <w:t>.</w:t>
      </w:r>
      <w:r w:rsidRPr="00CF724F">
        <w:t xml:space="preserve"> COLORONCOLOR (Most Useful)</w:t>
      </w:r>
    </w:p>
    <w:p w14:paraId="0E707F04" w14:textId="77777777" w:rsidR="00CF724F" w:rsidRPr="00CF724F" w:rsidRDefault="00CF724F" w:rsidP="00CF724F">
      <w:pPr>
        <w:numPr>
          <w:ilvl w:val="0"/>
          <w:numId w:val="615"/>
        </w:numPr>
      </w:pPr>
      <w:r w:rsidRPr="00CF724F">
        <w:t>Drops rows/columns, no blending</w:t>
      </w:r>
    </w:p>
    <w:p w14:paraId="0CC563CB" w14:textId="77777777" w:rsidR="00CF724F" w:rsidRPr="00CF724F" w:rsidRDefault="00CF724F" w:rsidP="00CF724F">
      <w:pPr>
        <w:numPr>
          <w:ilvl w:val="0"/>
          <w:numId w:val="615"/>
        </w:numPr>
      </w:pPr>
      <w:r w:rsidRPr="00CF724F">
        <w:t xml:space="preserve">Best general choice for </w:t>
      </w:r>
      <w:r w:rsidRPr="00CF724F">
        <w:rPr>
          <w:b/>
          <w:bCs/>
        </w:rPr>
        <w:t>color images</w:t>
      </w:r>
    </w:p>
    <w:p w14:paraId="0B922416" w14:textId="77777777" w:rsidR="00CF724F" w:rsidRPr="00CF724F" w:rsidRDefault="00CF724F" w:rsidP="00CF724F">
      <w:pPr>
        <w:numPr>
          <w:ilvl w:val="0"/>
          <w:numId w:val="615"/>
        </w:numPr>
      </w:pPr>
      <w:r w:rsidRPr="00CF724F">
        <w:t>Can look blocky with large scaling</w:t>
      </w:r>
    </w:p>
    <w:p w14:paraId="007F2275" w14:textId="62BADF0D" w:rsidR="00CF724F" w:rsidRPr="00CF724F" w:rsidRDefault="00CF724F" w:rsidP="00CF724F"/>
    <w:p w14:paraId="28599A67" w14:textId="083B8CC9" w:rsidR="00CF724F" w:rsidRPr="00CF724F" w:rsidRDefault="00CF724F" w:rsidP="00CF724F">
      <w:pPr>
        <w:pStyle w:val="Style4"/>
      </w:pPr>
      <w:r w:rsidRPr="00CF724F">
        <w:t>4️</w:t>
      </w:r>
      <w:r w:rsidRPr="00CF724F">
        <w:rPr>
          <w:rFonts w:ascii="Segoe UI Symbol" w:hAnsi="Segoe UI Symbol" w:cs="Segoe UI Symbol"/>
        </w:rPr>
        <w:t>⃣</w:t>
      </w:r>
      <w:r>
        <w:rPr>
          <w:rFonts w:ascii="Segoe UI Symbol" w:hAnsi="Segoe UI Symbol" w:cs="Segoe UI Symbol"/>
        </w:rPr>
        <w:t>.</w:t>
      </w:r>
      <w:r w:rsidRPr="00CF724F">
        <w:t xml:space="preserve"> HALFTONE</w:t>
      </w:r>
    </w:p>
    <w:p w14:paraId="1085283B" w14:textId="77777777" w:rsidR="00CF724F" w:rsidRPr="00CF724F" w:rsidRDefault="00CF724F" w:rsidP="00CF724F">
      <w:pPr>
        <w:numPr>
          <w:ilvl w:val="0"/>
          <w:numId w:val="616"/>
        </w:numPr>
      </w:pPr>
      <w:r w:rsidRPr="00CF724F">
        <w:t>Averages colors</w:t>
      </w:r>
    </w:p>
    <w:p w14:paraId="5F6510FF" w14:textId="77777777" w:rsidR="00CF724F" w:rsidRPr="00CF724F" w:rsidRDefault="00CF724F" w:rsidP="00CF724F">
      <w:pPr>
        <w:numPr>
          <w:ilvl w:val="0"/>
          <w:numId w:val="616"/>
        </w:numPr>
      </w:pPr>
      <w:r w:rsidRPr="00CF724F">
        <w:t>Uses a halftone palette</w:t>
      </w:r>
    </w:p>
    <w:p w14:paraId="4349F99D" w14:textId="77777777" w:rsidR="00CF724F" w:rsidRPr="00CF724F" w:rsidRDefault="00CF724F" w:rsidP="00CF724F">
      <w:pPr>
        <w:numPr>
          <w:ilvl w:val="0"/>
          <w:numId w:val="616"/>
        </w:numPr>
      </w:pPr>
      <w:r w:rsidRPr="00CF724F">
        <w:t>Rarely used outside special effects</w:t>
      </w:r>
    </w:p>
    <w:p w14:paraId="07F9DEA5" w14:textId="640D35CD" w:rsidR="00CF724F" w:rsidRDefault="00CF724F" w:rsidP="00CF724F"/>
    <w:p w14:paraId="4D76FA72" w14:textId="77777777" w:rsidR="00CF724F" w:rsidRPr="00CF724F" w:rsidRDefault="00CF724F" w:rsidP="00CF724F"/>
    <w:p w14:paraId="17DF14EB" w14:textId="5A9F94DF" w:rsidR="00CF724F" w:rsidRPr="00CF724F" w:rsidRDefault="00CF724F" w:rsidP="00CF724F">
      <w:pPr>
        <w:pStyle w:val="Style4"/>
      </w:pPr>
      <w:r>
        <w:lastRenderedPageBreak/>
        <w:t xml:space="preserve">5. </w:t>
      </w:r>
      <w:r w:rsidRPr="00CF724F">
        <w:t>What to Actually Remember</w:t>
      </w:r>
    </w:p>
    <w:p w14:paraId="64323EF4" w14:textId="77777777" w:rsidR="00CF724F" w:rsidRPr="00CF724F" w:rsidRDefault="00CF724F" w:rsidP="00CF724F">
      <w:pPr>
        <w:numPr>
          <w:ilvl w:val="0"/>
          <w:numId w:val="617"/>
        </w:numPr>
      </w:pPr>
      <w:r w:rsidRPr="00CF724F">
        <w:t>Monochrome → BLACKONWHITE or WHITEONBLACK</w:t>
      </w:r>
    </w:p>
    <w:p w14:paraId="76A610B2" w14:textId="77777777" w:rsidR="00CF724F" w:rsidRPr="00CF724F" w:rsidRDefault="00CF724F" w:rsidP="00CF724F">
      <w:pPr>
        <w:numPr>
          <w:ilvl w:val="0"/>
          <w:numId w:val="617"/>
        </w:numPr>
      </w:pPr>
      <w:r w:rsidRPr="00CF724F">
        <w:t>Color images → COLORONCOLOR</w:t>
      </w:r>
    </w:p>
    <w:p w14:paraId="0DB40970" w14:textId="3D55097E" w:rsidR="00CF724F" w:rsidRPr="00CF724F" w:rsidRDefault="00CF724F" w:rsidP="00CF724F">
      <w:pPr>
        <w:numPr>
          <w:ilvl w:val="0"/>
          <w:numId w:val="617"/>
        </w:numPr>
      </w:pPr>
      <w:r w:rsidRPr="00CF724F">
        <w:t>Fancy effects → HALFTONE</w:t>
      </w:r>
    </w:p>
    <w:p w14:paraId="4EDABD31" w14:textId="77777777" w:rsidR="00CF724F" w:rsidRPr="00CF724F" w:rsidRDefault="00CF724F" w:rsidP="00CF724F">
      <w:pPr>
        <w:rPr>
          <w:b/>
          <w:bCs/>
        </w:rPr>
      </w:pPr>
      <w:r w:rsidRPr="00CF724F">
        <w:rPr>
          <w:b/>
          <w:bCs/>
        </w:rPr>
        <w:t>That’s It</w:t>
      </w:r>
    </w:p>
    <w:p w14:paraId="75E358F0" w14:textId="77777777" w:rsidR="009456B3" w:rsidRPr="00F9529B" w:rsidRDefault="009456B3" w:rsidP="009456B3"/>
    <w:p w14:paraId="6E074F3C" w14:textId="77777777" w:rsidR="00C40C78" w:rsidRPr="00C40C78" w:rsidRDefault="00C40C78" w:rsidP="00C40C78">
      <w:pPr>
        <w:pStyle w:val="Style1"/>
      </w:pPr>
      <w:r w:rsidRPr="00C40C78">
        <w:t>Raster Operations (ROP) — The Core Idea</w:t>
      </w:r>
    </w:p>
    <w:p w14:paraId="2977AC48" w14:textId="77777777" w:rsidR="00C40C78" w:rsidRPr="00C40C78" w:rsidRDefault="00C40C78" w:rsidP="00C40C78">
      <w:r w:rsidRPr="00C40C78">
        <w:t>BitBlt and StretchBlt don’t just copy pixels.</w:t>
      </w:r>
      <w:r w:rsidRPr="00C40C78">
        <w:br/>
        <w:t xml:space="preserve">They combine </w:t>
      </w:r>
      <w:r w:rsidRPr="00C40C78">
        <w:rPr>
          <w:b/>
          <w:bCs/>
        </w:rPr>
        <w:t>three inputs</w:t>
      </w:r>
      <w:r w:rsidRPr="00C40C78">
        <w:t>:</w:t>
      </w:r>
    </w:p>
    <w:p w14:paraId="6F1906D1" w14:textId="77777777" w:rsidR="00C40C78" w:rsidRPr="00C40C78" w:rsidRDefault="00C40C78" w:rsidP="00C40C78">
      <w:pPr>
        <w:numPr>
          <w:ilvl w:val="0"/>
          <w:numId w:val="619"/>
        </w:numPr>
      </w:pPr>
      <w:r w:rsidRPr="00C40C78">
        <w:rPr>
          <w:b/>
          <w:bCs/>
        </w:rPr>
        <w:t>Source</w:t>
      </w:r>
      <w:r w:rsidRPr="00C40C78">
        <w:t xml:space="preserve"> → what you copy</w:t>
      </w:r>
    </w:p>
    <w:p w14:paraId="2E2776C3" w14:textId="77777777" w:rsidR="00C40C78" w:rsidRPr="00C40C78" w:rsidRDefault="00C40C78" w:rsidP="00C40C78">
      <w:pPr>
        <w:numPr>
          <w:ilvl w:val="0"/>
          <w:numId w:val="619"/>
        </w:numPr>
      </w:pPr>
      <w:r w:rsidRPr="00C40C78">
        <w:rPr>
          <w:b/>
          <w:bCs/>
        </w:rPr>
        <w:t>Destination</w:t>
      </w:r>
      <w:r w:rsidRPr="00C40C78">
        <w:t xml:space="preserve"> → what’s already there</w:t>
      </w:r>
    </w:p>
    <w:p w14:paraId="3B03F3FA" w14:textId="77777777" w:rsidR="00C40C78" w:rsidRPr="00C40C78" w:rsidRDefault="00C40C78" w:rsidP="00C40C78">
      <w:pPr>
        <w:numPr>
          <w:ilvl w:val="0"/>
          <w:numId w:val="619"/>
        </w:numPr>
      </w:pPr>
      <w:r w:rsidRPr="00C40C78">
        <w:rPr>
          <w:b/>
          <w:bCs/>
        </w:rPr>
        <w:t>Pattern</w:t>
      </w:r>
      <w:r w:rsidRPr="00C40C78">
        <w:t xml:space="preserve"> → the current brush in the destination DC</w:t>
      </w:r>
    </w:p>
    <w:p w14:paraId="00892EAF" w14:textId="28241D20" w:rsidR="00C40C78" w:rsidRDefault="00C40C78" w:rsidP="00C40C78">
      <w:r w:rsidRPr="00C40C78">
        <w:t>The ROP decides how these three are combined.</w:t>
      </w:r>
    </w:p>
    <w:p w14:paraId="49972970" w14:textId="77777777" w:rsidR="003C1083" w:rsidRPr="00C40C78" w:rsidRDefault="003C1083" w:rsidP="00C40C78"/>
    <w:p w14:paraId="29D0A7EC" w14:textId="74D1DF8C" w:rsidR="00C40C78" w:rsidRPr="00C40C78" w:rsidRDefault="00C40C78" w:rsidP="00C40C78">
      <w:pPr>
        <w:pStyle w:val="Style4"/>
      </w:pPr>
      <w:r>
        <w:t xml:space="preserve">1. </w:t>
      </w:r>
      <w:r w:rsidRPr="00C40C78">
        <w:t>Why There Are So Many ROPs</w:t>
      </w:r>
    </w:p>
    <w:p w14:paraId="44C6D2FD" w14:textId="77777777" w:rsidR="00C40C78" w:rsidRPr="00C40C78" w:rsidRDefault="00C40C78" w:rsidP="00C40C78">
      <w:pPr>
        <w:numPr>
          <w:ilvl w:val="0"/>
          <w:numId w:val="620"/>
        </w:numPr>
      </w:pPr>
      <w:r w:rsidRPr="00C40C78">
        <w:t xml:space="preserve">Each pixel can be </w:t>
      </w:r>
      <w:r w:rsidRPr="00C40C78">
        <w:rPr>
          <w:b/>
          <w:bCs/>
        </w:rPr>
        <w:t>on (1)</w:t>
      </w:r>
      <w:r w:rsidRPr="00C40C78">
        <w:t xml:space="preserve"> or </w:t>
      </w:r>
      <w:r w:rsidRPr="00C40C78">
        <w:rPr>
          <w:b/>
          <w:bCs/>
        </w:rPr>
        <w:t>off (0)</w:t>
      </w:r>
      <w:r w:rsidRPr="00C40C78">
        <w:t>.</w:t>
      </w:r>
    </w:p>
    <w:p w14:paraId="1A99197A" w14:textId="77777777" w:rsidR="00C40C78" w:rsidRPr="00C40C78" w:rsidRDefault="00C40C78" w:rsidP="00C40C78">
      <w:pPr>
        <w:numPr>
          <w:ilvl w:val="0"/>
          <w:numId w:val="620"/>
        </w:numPr>
      </w:pPr>
      <w:r w:rsidRPr="00C40C78">
        <w:t xml:space="preserve">Combining source, destination, and pattern gives </w:t>
      </w:r>
      <w:r w:rsidRPr="00C40C78">
        <w:rPr>
          <w:b/>
          <w:bCs/>
        </w:rPr>
        <w:t>256 possible rules</w:t>
      </w:r>
      <w:r w:rsidRPr="00C40C78">
        <w:t>.</w:t>
      </w:r>
    </w:p>
    <w:p w14:paraId="7E732C24" w14:textId="77777777" w:rsidR="00C40C78" w:rsidRPr="00C40C78" w:rsidRDefault="00C40C78" w:rsidP="00C40C78">
      <w:pPr>
        <w:numPr>
          <w:ilvl w:val="0"/>
          <w:numId w:val="620"/>
        </w:numPr>
      </w:pPr>
      <w:r w:rsidRPr="00C40C78">
        <w:t>Windows names only the common ones.</w:t>
      </w:r>
    </w:p>
    <w:p w14:paraId="23716494" w14:textId="77777777" w:rsidR="00C40C78" w:rsidRPr="00C40C78" w:rsidRDefault="00C40C78" w:rsidP="00C40C78">
      <w:pPr>
        <w:numPr>
          <w:ilvl w:val="0"/>
          <w:numId w:val="620"/>
        </w:numPr>
      </w:pPr>
      <w:r w:rsidRPr="00C40C78">
        <w:t>The rest are numeric codes.</w:t>
      </w:r>
    </w:p>
    <w:p w14:paraId="502C5336" w14:textId="77777777" w:rsidR="00C40C78" w:rsidRDefault="00C40C78" w:rsidP="00C40C78">
      <w:r w:rsidRPr="00C40C78">
        <w:t>You don’t need to memorize them.</w:t>
      </w:r>
    </w:p>
    <w:p w14:paraId="54031AE2" w14:textId="77777777" w:rsidR="003C1083" w:rsidRPr="00C40C78" w:rsidRDefault="003C1083" w:rsidP="00C40C78"/>
    <w:p w14:paraId="292094D2" w14:textId="69AA4348" w:rsidR="00C40C78" w:rsidRPr="00C40C78" w:rsidRDefault="00C40C78" w:rsidP="00C40C78">
      <w:pPr>
        <w:pStyle w:val="Style4"/>
      </w:pPr>
      <w:r>
        <w:t xml:space="preserve">2. </w:t>
      </w:r>
      <w:r w:rsidRPr="00C40C78">
        <w:t>The ROPs Worth Knowing</w:t>
      </w:r>
    </w:p>
    <w:p w14:paraId="61FA06EA" w14:textId="77777777" w:rsidR="00C40C78" w:rsidRPr="00C40C78" w:rsidRDefault="00C40C78" w:rsidP="00C40C78">
      <w:pPr>
        <w:rPr>
          <w:b/>
          <w:bCs/>
        </w:rPr>
      </w:pPr>
      <w:r w:rsidRPr="00C40C78">
        <w:rPr>
          <w:b/>
          <w:bCs/>
        </w:rPr>
        <w:t>BLACKNESS</w:t>
      </w:r>
    </w:p>
    <w:p w14:paraId="4FE83BEA" w14:textId="77777777" w:rsidR="00C40C78" w:rsidRPr="00C40C78" w:rsidRDefault="00C40C78" w:rsidP="00C40C78">
      <w:pPr>
        <w:numPr>
          <w:ilvl w:val="0"/>
          <w:numId w:val="621"/>
        </w:numPr>
      </w:pPr>
      <w:r w:rsidRPr="00C40C78">
        <w:t>Fills the destination with black.</w:t>
      </w:r>
    </w:p>
    <w:p w14:paraId="4D08D915" w14:textId="1FF53AAE" w:rsidR="00C40C78" w:rsidRPr="00C40C78" w:rsidRDefault="00C40C78" w:rsidP="00C40C78">
      <w:pPr>
        <w:numPr>
          <w:ilvl w:val="0"/>
          <w:numId w:val="621"/>
        </w:numPr>
      </w:pPr>
      <w:r w:rsidRPr="00C40C78">
        <w:t>Source and pattern are ignored.</w:t>
      </w:r>
    </w:p>
    <w:p w14:paraId="677CDEBB" w14:textId="77777777" w:rsidR="00C40C78" w:rsidRPr="00C40C78" w:rsidRDefault="00C40C78" w:rsidP="00C40C78">
      <w:pPr>
        <w:rPr>
          <w:b/>
          <w:bCs/>
        </w:rPr>
      </w:pPr>
      <w:r w:rsidRPr="00C40C78">
        <w:rPr>
          <w:b/>
          <w:bCs/>
        </w:rPr>
        <w:t>SRCCOPY (Most Used)</w:t>
      </w:r>
    </w:p>
    <w:p w14:paraId="3C799F8C" w14:textId="77777777" w:rsidR="00C40C78" w:rsidRPr="00C40C78" w:rsidRDefault="00C40C78" w:rsidP="00C40C78">
      <w:pPr>
        <w:numPr>
          <w:ilvl w:val="0"/>
          <w:numId w:val="622"/>
        </w:numPr>
      </w:pPr>
      <w:r w:rsidRPr="00C40C78">
        <w:t>Copies source directly to destination.</w:t>
      </w:r>
    </w:p>
    <w:p w14:paraId="645A0DB9" w14:textId="5F81E741" w:rsidR="00C40C78" w:rsidRPr="00C40C78" w:rsidRDefault="00C40C78" w:rsidP="00C40C78">
      <w:pPr>
        <w:numPr>
          <w:ilvl w:val="0"/>
          <w:numId w:val="622"/>
        </w:numPr>
      </w:pPr>
      <w:r w:rsidRPr="00C40C78">
        <w:t>No blending, no tricks.</w:t>
      </w:r>
    </w:p>
    <w:p w14:paraId="6DCD4E37" w14:textId="77777777" w:rsidR="00C40C78" w:rsidRPr="00C40C78" w:rsidRDefault="00C40C78" w:rsidP="00C40C78">
      <w:pPr>
        <w:rPr>
          <w:b/>
          <w:bCs/>
        </w:rPr>
      </w:pPr>
      <w:r w:rsidRPr="00C40C78">
        <w:rPr>
          <w:b/>
          <w:bCs/>
        </w:rPr>
        <w:lastRenderedPageBreak/>
        <w:t>NOTSRCCOPY</w:t>
      </w:r>
    </w:p>
    <w:p w14:paraId="783E9647" w14:textId="77777777" w:rsidR="00C40C78" w:rsidRPr="00C40C78" w:rsidRDefault="00C40C78" w:rsidP="00C40C78">
      <w:pPr>
        <w:numPr>
          <w:ilvl w:val="0"/>
          <w:numId w:val="623"/>
        </w:numPr>
      </w:pPr>
      <w:r w:rsidRPr="00C40C78">
        <w:t>Inverts the source before copying.</w:t>
      </w:r>
    </w:p>
    <w:p w14:paraId="7C250DA8" w14:textId="178C7DCE" w:rsidR="00C40C78" w:rsidRPr="00C40C78" w:rsidRDefault="00C40C78" w:rsidP="00C40C78">
      <w:pPr>
        <w:numPr>
          <w:ilvl w:val="0"/>
          <w:numId w:val="623"/>
        </w:numPr>
      </w:pPr>
      <w:r w:rsidRPr="00C40C78">
        <w:t>White becomes black, black becomes white.</w:t>
      </w:r>
    </w:p>
    <w:p w14:paraId="3489E7F5" w14:textId="77777777" w:rsidR="00C40C78" w:rsidRPr="00C40C78" w:rsidRDefault="00C40C78" w:rsidP="00C40C78">
      <w:pPr>
        <w:rPr>
          <w:b/>
          <w:bCs/>
        </w:rPr>
      </w:pPr>
      <w:r w:rsidRPr="00C40C78">
        <w:rPr>
          <w:b/>
          <w:bCs/>
        </w:rPr>
        <w:t>SRCERASE</w:t>
      </w:r>
    </w:p>
    <w:p w14:paraId="29947AA5" w14:textId="77777777" w:rsidR="00C40C78" w:rsidRPr="00C40C78" w:rsidRDefault="00C40C78" w:rsidP="00C40C78">
      <w:pPr>
        <w:numPr>
          <w:ilvl w:val="0"/>
          <w:numId w:val="624"/>
        </w:numPr>
      </w:pPr>
      <w:r w:rsidRPr="00C40C78">
        <w:t>Removes source pixels from the destination.</w:t>
      </w:r>
    </w:p>
    <w:p w14:paraId="4031E136" w14:textId="77777777" w:rsidR="00C40C78" w:rsidRPr="00C40C78" w:rsidRDefault="00C40C78" w:rsidP="00C40C78">
      <w:pPr>
        <w:numPr>
          <w:ilvl w:val="0"/>
          <w:numId w:val="624"/>
        </w:numPr>
      </w:pPr>
      <w:r w:rsidRPr="00C40C78">
        <w:t>Destination pixels remain where source is empty.</w:t>
      </w:r>
    </w:p>
    <w:p w14:paraId="25176394" w14:textId="77777777" w:rsidR="00C40C78" w:rsidRPr="00C40C78" w:rsidRDefault="00C40C78" w:rsidP="00C40C78">
      <w:pPr>
        <w:rPr>
          <w:b/>
          <w:bCs/>
        </w:rPr>
      </w:pPr>
      <w:r w:rsidRPr="00C40C78">
        <w:rPr>
          <w:b/>
          <w:bCs/>
        </w:rPr>
        <w:t>MERGECOPY</w:t>
      </w:r>
    </w:p>
    <w:p w14:paraId="0D53DC24" w14:textId="77777777" w:rsidR="00C40C78" w:rsidRPr="00C40C78" w:rsidRDefault="00C40C78" w:rsidP="00C40C78">
      <w:pPr>
        <w:numPr>
          <w:ilvl w:val="0"/>
          <w:numId w:val="625"/>
        </w:numPr>
      </w:pPr>
      <w:r w:rsidRPr="00C40C78">
        <w:t>Combines source with the pattern brush.</w:t>
      </w:r>
    </w:p>
    <w:p w14:paraId="65310D78" w14:textId="77777777" w:rsidR="00C40C78" w:rsidRDefault="00C40C78" w:rsidP="00C40C78">
      <w:pPr>
        <w:numPr>
          <w:ilvl w:val="0"/>
          <w:numId w:val="625"/>
        </w:numPr>
      </w:pPr>
      <w:r w:rsidRPr="00C40C78">
        <w:t>Used for simple blending effects.</w:t>
      </w:r>
    </w:p>
    <w:p w14:paraId="119A44E5" w14:textId="77777777" w:rsidR="003C1083" w:rsidRPr="00C40C78" w:rsidRDefault="003C1083" w:rsidP="003C1083"/>
    <w:p w14:paraId="685B2F5A" w14:textId="4E1559F0" w:rsidR="00C40C78" w:rsidRPr="00C40C78" w:rsidRDefault="003C1083" w:rsidP="003C1083">
      <w:pPr>
        <w:pStyle w:val="Style4"/>
      </w:pPr>
      <w:r>
        <w:t xml:space="preserve">3. </w:t>
      </w:r>
      <w:r w:rsidR="00C40C78" w:rsidRPr="00C40C78">
        <w:t>How to Think About ROPs</w:t>
      </w:r>
    </w:p>
    <w:p w14:paraId="0D348A82" w14:textId="77777777" w:rsidR="00C40C78" w:rsidRPr="00C40C78" w:rsidRDefault="00C40C78" w:rsidP="00C40C78">
      <w:pPr>
        <w:numPr>
          <w:ilvl w:val="0"/>
          <w:numId w:val="626"/>
        </w:numPr>
      </w:pPr>
      <w:r w:rsidRPr="00C40C78">
        <w:t xml:space="preserve">ROPs are </w:t>
      </w:r>
      <w:r w:rsidRPr="00C40C78">
        <w:rPr>
          <w:b/>
          <w:bCs/>
        </w:rPr>
        <w:t>bitwise rules</w:t>
      </w:r>
      <w:r w:rsidRPr="00C40C78">
        <w:t>, not image filters.</w:t>
      </w:r>
    </w:p>
    <w:p w14:paraId="33B2458A" w14:textId="77777777" w:rsidR="00C40C78" w:rsidRPr="00C40C78" w:rsidRDefault="00C40C78" w:rsidP="00C40C78">
      <w:pPr>
        <w:numPr>
          <w:ilvl w:val="0"/>
          <w:numId w:val="626"/>
        </w:numPr>
      </w:pPr>
      <w:r w:rsidRPr="00C40C78">
        <w:t>They are fast, simple, and very low-level.</w:t>
      </w:r>
    </w:p>
    <w:p w14:paraId="59228E55" w14:textId="77777777" w:rsidR="00C40C78" w:rsidRPr="00C40C78" w:rsidRDefault="00C40C78" w:rsidP="00C40C78">
      <w:pPr>
        <w:numPr>
          <w:ilvl w:val="0"/>
          <w:numId w:val="626"/>
        </w:numPr>
      </w:pPr>
      <w:r w:rsidRPr="00C40C78">
        <w:t xml:space="preserve">Most programs only ever use </w:t>
      </w:r>
      <w:r w:rsidRPr="00C40C78">
        <w:rPr>
          <w:b/>
          <w:bCs/>
        </w:rPr>
        <w:t>SRCCOPY</w:t>
      </w:r>
      <w:r w:rsidRPr="00C40C78">
        <w:t>.</w:t>
      </w:r>
    </w:p>
    <w:p w14:paraId="1DBB2C7F" w14:textId="77777777" w:rsidR="00C40C78" w:rsidRPr="00C40C78" w:rsidRDefault="00C40C78" w:rsidP="00C40C78">
      <w:r w:rsidRPr="00C40C78">
        <w:t>Everything else is for effects.</w:t>
      </w:r>
    </w:p>
    <w:p w14:paraId="0B4C274E" w14:textId="77777777" w:rsidR="00B7797A" w:rsidRDefault="00B7797A" w:rsidP="00C40C78"/>
    <w:p w14:paraId="084343AD" w14:textId="70085906" w:rsidR="00C40C78" w:rsidRPr="00C40C78" w:rsidRDefault="00B7797A" w:rsidP="00B7797A">
      <w:pPr>
        <w:pStyle w:val="Style4"/>
      </w:pPr>
      <w:r>
        <w:t xml:space="preserve">4. </w:t>
      </w:r>
      <w:r w:rsidR="00C40C78" w:rsidRPr="00C40C78">
        <w:t>What to Remember</w:t>
      </w:r>
    </w:p>
    <w:p w14:paraId="1787EA97" w14:textId="77777777" w:rsidR="00C40C78" w:rsidRPr="00C40C78" w:rsidRDefault="00C40C78" w:rsidP="00C40C78">
      <w:pPr>
        <w:numPr>
          <w:ilvl w:val="0"/>
          <w:numId w:val="627"/>
        </w:numPr>
      </w:pPr>
      <w:r w:rsidRPr="00C40C78">
        <w:t>ROP = rule for combining pixels</w:t>
      </w:r>
    </w:p>
    <w:p w14:paraId="543F52CF" w14:textId="77777777" w:rsidR="00C40C78" w:rsidRPr="00C40C78" w:rsidRDefault="00C40C78" w:rsidP="00C40C78">
      <w:pPr>
        <w:numPr>
          <w:ilvl w:val="0"/>
          <w:numId w:val="627"/>
        </w:numPr>
      </w:pPr>
      <w:r w:rsidRPr="00C40C78">
        <w:t>3 inputs: source, destination, pattern</w:t>
      </w:r>
    </w:p>
    <w:p w14:paraId="1C58B2A2" w14:textId="77777777" w:rsidR="00C40C78" w:rsidRPr="00C40C78" w:rsidRDefault="00C40C78" w:rsidP="00C40C78">
      <w:pPr>
        <w:numPr>
          <w:ilvl w:val="0"/>
          <w:numId w:val="627"/>
        </w:numPr>
      </w:pPr>
      <w:r w:rsidRPr="00C40C78">
        <w:t>256 possible operations</w:t>
      </w:r>
    </w:p>
    <w:p w14:paraId="11C9A5C1" w14:textId="77777777" w:rsidR="00C40C78" w:rsidRPr="00C40C78" w:rsidRDefault="00C40C78" w:rsidP="00C40C78">
      <w:pPr>
        <w:numPr>
          <w:ilvl w:val="0"/>
          <w:numId w:val="627"/>
        </w:numPr>
      </w:pPr>
      <w:r w:rsidRPr="00C40C78">
        <w:t>Only a few are commonly useful</w:t>
      </w:r>
    </w:p>
    <w:p w14:paraId="5383A9FE" w14:textId="77777777" w:rsidR="00161EFD" w:rsidRDefault="00161EFD" w:rsidP="009456B3"/>
    <w:p w14:paraId="68991B65" w14:textId="77777777" w:rsidR="00161EFD" w:rsidRDefault="00161EFD" w:rsidP="009456B3"/>
    <w:p w14:paraId="6CA1D201" w14:textId="77777777" w:rsidR="00161EFD" w:rsidRDefault="00161EFD" w:rsidP="009456B3"/>
    <w:p w14:paraId="4FE5279E" w14:textId="77777777" w:rsidR="00161EFD" w:rsidRDefault="00161EFD" w:rsidP="009456B3"/>
    <w:p w14:paraId="65637C99" w14:textId="77777777" w:rsidR="00161EFD" w:rsidRDefault="00161EFD" w:rsidP="009456B3"/>
    <w:p w14:paraId="5A0C33DC" w14:textId="77777777" w:rsidR="00161EFD" w:rsidRDefault="00161EFD" w:rsidP="009456B3"/>
    <w:p w14:paraId="0C014C24" w14:textId="77777777" w:rsidR="00161EFD" w:rsidRDefault="00161EFD" w:rsidP="009456B3"/>
    <w:p w14:paraId="4D89A783" w14:textId="212E65BA" w:rsidR="009456B3" w:rsidRPr="00F9529B" w:rsidRDefault="009456B3" w:rsidP="009456B3">
      <w:pPr>
        <w:rPr>
          <w:i/>
          <w:iCs/>
        </w:rPr>
      </w:pPr>
      <w:r w:rsidRPr="00F9529B">
        <w:rPr>
          <w:i/>
          <w:iCs/>
        </w:rPr>
        <w:lastRenderedPageBreak/>
        <w:t>Below is just a small version of the table of 256 entries…ROP table has a lot of entries.</w:t>
      </w:r>
    </w:p>
    <w:p w14:paraId="34EC2E5F" w14:textId="77777777" w:rsidR="009456B3" w:rsidRPr="00F9529B" w:rsidRDefault="009456B3" w:rsidP="009456B3">
      <w:r w:rsidRPr="00F9529B">
        <w:rPr>
          <w:noProof/>
        </w:rPr>
        <w:drawing>
          <wp:inline distT="0" distB="0" distL="0" distR="0" wp14:anchorId="576422F9" wp14:editId="38B8827D">
            <wp:extent cx="3315803" cy="5725236"/>
            <wp:effectExtent l="133350" t="133350" r="132715" b="1231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a:effectLst>
                      <a:glow rad="127000">
                        <a:schemeClr val="tx1"/>
                      </a:glow>
                    </a:effectLst>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5D885A9C" w14:textId="4BA01FD9" w:rsidR="00BF7705" w:rsidRPr="00BF7705" w:rsidRDefault="00BF7705" w:rsidP="00BF7705">
      <w:r w:rsidRPr="00BF7705">
        <w:rPr>
          <w:b/>
          <w:bCs/>
        </w:rPr>
        <w:lastRenderedPageBreak/>
        <w:t>Raster Operations (ROPs)</w:t>
      </w:r>
      <w:r w:rsidRPr="00BF7705">
        <w:t xml:space="preserve"> determine how pixels from a </w:t>
      </w:r>
      <w:r w:rsidRPr="00BF7705">
        <w:rPr>
          <w:b/>
          <w:bCs/>
        </w:rPr>
        <w:t>Source (S)</w:t>
      </w:r>
      <w:r w:rsidRPr="00BF7705">
        <w:t xml:space="preserve">, a </w:t>
      </w:r>
      <w:r w:rsidRPr="00BF7705">
        <w:rPr>
          <w:b/>
          <w:bCs/>
        </w:rPr>
        <w:t>Pattern (</w:t>
      </w:r>
      <w:r w:rsidR="00390C4E">
        <w:rPr>
          <w:b/>
          <w:bCs/>
        </w:rPr>
        <w:t>brush</w:t>
      </w:r>
      <w:r w:rsidRPr="00BF7705">
        <w:rPr>
          <w:b/>
          <w:bCs/>
        </w:rPr>
        <w:t>)</w:t>
      </w:r>
      <w:r w:rsidRPr="00BF7705">
        <w:t xml:space="preserve">, and a </w:t>
      </w:r>
      <w:r w:rsidRPr="00BF7705">
        <w:rPr>
          <w:b/>
          <w:bCs/>
        </w:rPr>
        <w:t>Destination (D)</w:t>
      </w:r>
      <w:r w:rsidRPr="00BF7705">
        <w:t xml:space="preserve"> are combined to produce a final output.</w:t>
      </w:r>
    </w:p>
    <w:p w14:paraId="5308F055" w14:textId="77777777" w:rsidR="00BF7705" w:rsidRPr="00BF7705" w:rsidRDefault="00BF7705" w:rsidP="00BF7705">
      <w:pPr>
        <w:numPr>
          <w:ilvl w:val="0"/>
          <w:numId w:val="629"/>
        </w:numPr>
      </w:pPr>
      <w:r w:rsidRPr="00BF7705">
        <w:rPr>
          <w:b/>
          <w:bCs/>
        </w:rPr>
        <w:t>ROP Code:</w:t>
      </w:r>
      <w:r w:rsidRPr="00BF7705">
        <w:t xml:space="preserve"> A numeric identifier used by graphics functions like BitBlt or StretchBlt to specify the type of raster operation.</w:t>
      </w:r>
    </w:p>
    <w:p w14:paraId="18F8C8AB" w14:textId="77777777" w:rsidR="00BF7705" w:rsidRPr="00BF7705" w:rsidRDefault="00BF7705" w:rsidP="00BF7705">
      <w:pPr>
        <w:numPr>
          <w:ilvl w:val="0"/>
          <w:numId w:val="629"/>
        </w:numPr>
      </w:pPr>
      <w:r w:rsidRPr="00BF7705">
        <w:rPr>
          <w:b/>
          <w:bCs/>
        </w:rPr>
        <w:t>Logic:</w:t>
      </w:r>
      <w:r w:rsidRPr="00BF7705">
        <w:t xml:space="preserve"> The operation is performed using </w:t>
      </w:r>
      <w:r w:rsidRPr="00BF7705">
        <w:rPr>
          <w:b/>
          <w:bCs/>
        </w:rPr>
        <w:t>bitwise mathematics</w:t>
      </w:r>
      <w:r w:rsidRPr="00BF7705">
        <w:t xml:space="preserve"> such as AND, OR, XOR, and NOT.</w:t>
      </w:r>
    </w:p>
    <w:p w14:paraId="1B370F28" w14:textId="77777777" w:rsidR="00BF7705" w:rsidRPr="00BF7705" w:rsidRDefault="00BF7705" w:rsidP="00BF7705">
      <w:pPr>
        <w:numPr>
          <w:ilvl w:val="0"/>
          <w:numId w:val="629"/>
        </w:numPr>
      </w:pPr>
      <w:r w:rsidRPr="00BF7705">
        <w:rPr>
          <w:b/>
          <w:bCs/>
        </w:rPr>
        <w:t>Monochrome Logic:</w:t>
      </w:r>
      <w:r w:rsidRPr="00BF7705">
        <w:t xml:space="preserve"> Each pixel is represented as 0 = Black and 1 = White. The ROP defines how these bits are combined.</w:t>
      </w:r>
    </w:p>
    <w:p w14:paraId="2A4D2C80" w14:textId="77777777" w:rsidR="00BF7705" w:rsidRDefault="00BF7705" w:rsidP="00BF7705">
      <w:pPr>
        <w:numPr>
          <w:ilvl w:val="0"/>
          <w:numId w:val="629"/>
        </w:numPr>
      </w:pPr>
      <w:r w:rsidRPr="00BF7705">
        <w:rPr>
          <w:b/>
          <w:bCs/>
        </w:rPr>
        <w:t>Color Logic:</w:t>
      </w:r>
      <w:r w:rsidRPr="00BF7705">
        <w:t xml:space="preserve"> The same bitwise operation is applied independently to each bit of the </w:t>
      </w:r>
      <w:r w:rsidRPr="00BF7705">
        <w:rPr>
          <w:b/>
          <w:bCs/>
        </w:rPr>
        <w:t>color components</w:t>
      </w:r>
      <w:r w:rsidRPr="00BF7705">
        <w:t xml:space="preserve"> (R, G, B) of the pixels.</w:t>
      </w:r>
    </w:p>
    <w:p w14:paraId="70258CBA" w14:textId="77777777" w:rsidR="007C30F0" w:rsidRPr="007C30F0" w:rsidRDefault="007C30F0" w:rsidP="007C30F0"/>
    <w:p w14:paraId="42247A50" w14:textId="55D89052" w:rsidR="00194B26" w:rsidRPr="00BF7705" w:rsidRDefault="00194B26" w:rsidP="007C30F0">
      <w:pPr>
        <w:pStyle w:val="Style4"/>
      </w:pPr>
      <w:r w:rsidRPr="00194B26">
        <w:t>Key ROP Operations</w:t>
      </w:r>
    </w:p>
    <w:p w14:paraId="256E6735" w14:textId="77777777" w:rsidR="00194B26" w:rsidRDefault="00194B26" w:rsidP="00194B26">
      <w:r>
        <w:rPr>
          <w:noProof/>
        </w:rPr>
        <w:drawing>
          <wp:inline distT="0" distB="0" distL="0" distR="0" wp14:anchorId="228C8E27" wp14:editId="3082C544">
            <wp:extent cx="5422900" cy="2352241"/>
            <wp:effectExtent l="133350" t="133350" r="13970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159" cy="2355824"/>
                    </a:xfrm>
                    <a:prstGeom prst="rect">
                      <a:avLst/>
                    </a:prstGeom>
                    <a:effectLst>
                      <a:glow rad="127000">
                        <a:schemeClr val="tx1"/>
                      </a:glow>
                    </a:effectLst>
                  </pic:spPr>
                </pic:pic>
              </a:graphicData>
            </a:graphic>
          </wp:inline>
        </w:drawing>
      </w:r>
    </w:p>
    <w:p w14:paraId="71687481" w14:textId="53A2BE61" w:rsidR="00194B26" w:rsidRDefault="00BF7705" w:rsidP="00194B26">
      <w:r>
        <w:t xml:space="preserve"> </w:t>
      </w:r>
    </w:p>
    <w:p w14:paraId="3FD29421" w14:textId="77777777" w:rsidR="009935BE" w:rsidRDefault="009935BE" w:rsidP="00194B26"/>
    <w:p w14:paraId="12432201" w14:textId="77777777" w:rsidR="009935BE" w:rsidRDefault="009935BE" w:rsidP="00194B26"/>
    <w:p w14:paraId="1CEBC4A0" w14:textId="77777777" w:rsidR="009935BE" w:rsidRDefault="009935BE" w:rsidP="00194B26"/>
    <w:p w14:paraId="6954A9DB" w14:textId="77777777" w:rsidR="009935BE" w:rsidRDefault="009935BE" w:rsidP="00194B26"/>
    <w:p w14:paraId="13186842" w14:textId="77777777" w:rsidR="009935BE" w:rsidRDefault="009935BE" w:rsidP="00194B26"/>
    <w:p w14:paraId="666145D0" w14:textId="77777777" w:rsidR="009935BE" w:rsidRDefault="009935BE" w:rsidP="00194B26"/>
    <w:p w14:paraId="32BD6159" w14:textId="77777777" w:rsidR="009935BE" w:rsidRDefault="009935BE" w:rsidP="00194B26"/>
    <w:p w14:paraId="43A81B5C" w14:textId="2C7A785E" w:rsidR="00194B26" w:rsidRPr="00194B26" w:rsidRDefault="00194B26" w:rsidP="009935BE">
      <w:pPr>
        <w:pStyle w:val="Style4"/>
      </w:pPr>
      <w:r w:rsidRPr="00194B26">
        <w:lastRenderedPageBreak/>
        <w:t>What the ROP Table Shows</w:t>
      </w:r>
    </w:p>
    <w:p w14:paraId="232E6048" w14:textId="77777777" w:rsidR="00194B26" w:rsidRPr="00194B26" w:rsidRDefault="00194B26" w:rsidP="00194B26">
      <w:pPr>
        <w:numPr>
          <w:ilvl w:val="0"/>
          <w:numId w:val="630"/>
        </w:numPr>
      </w:pPr>
      <w:r w:rsidRPr="00194B26">
        <w:rPr>
          <w:b/>
          <w:bCs/>
        </w:rPr>
        <w:t>ROP code</w:t>
      </w:r>
      <w:r w:rsidRPr="00194B26">
        <w:br/>
        <w:t>A number Windows uses to decide the pixel rule.</w:t>
      </w:r>
    </w:p>
    <w:p w14:paraId="4530650D" w14:textId="77777777" w:rsidR="00194B26" w:rsidRPr="00194B26" w:rsidRDefault="00194B26" w:rsidP="00194B26">
      <w:pPr>
        <w:numPr>
          <w:ilvl w:val="0"/>
          <w:numId w:val="630"/>
        </w:numPr>
      </w:pPr>
      <w:r w:rsidRPr="00194B26">
        <w:rPr>
          <w:b/>
          <w:bCs/>
        </w:rPr>
        <w:t>Name</w:t>
      </w:r>
      <w:r w:rsidRPr="00194B26">
        <w:br/>
        <w:t>A readable label (like BLACKNESS, PATCOPY).</w:t>
      </w:r>
    </w:p>
    <w:p w14:paraId="6CA174B8" w14:textId="77777777" w:rsidR="00194B26" w:rsidRPr="00194B26" w:rsidRDefault="00194B26" w:rsidP="00194B26">
      <w:pPr>
        <w:numPr>
          <w:ilvl w:val="0"/>
          <w:numId w:val="630"/>
        </w:numPr>
      </w:pPr>
      <w:r w:rsidRPr="00194B26">
        <w:rPr>
          <w:b/>
          <w:bCs/>
        </w:rPr>
        <w:t>Bitwise logic</w:t>
      </w:r>
      <w:r w:rsidRPr="00194B26">
        <w:br/>
        <w:t>The actual rule using AND, OR, XOR, NOT.</w:t>
      </w:r>
    </w:p>
    <w:p w14:paraId="09079E40" w14:textId="77777777" w:rsidR="00194B26" w:rsidRPr="00194B26" w:rsidRDefault="00194B26" w:rsidP="00194B26">
      <w:pPr>
        <w:numPr>
          <w:ilvl w:val="0"/>
          <w:numId w:val="630"/>
        </w:numPr>
      </w:pPr>
      <w:r w:rsidRPr="00194B26">
        <w:rPr>
          <w:b/>
          <w:bCs/>
        </w:rPr>
        <w:t>Boolean form</w:t>
      </w:r>
      <w:r w:rsidRPr="00194B26">
        <w:br/>
        <w:t>Same rule, written in simple C-style logic.</w:t>
      </w:r>
    </w:p>
    <w:p w14:paraId="044EA3D8" w14:textId="77777777" w:rsidR="00194B26" w:rsidRPr="00194B26" w:rsidRDefault="00194B26" w:rsidP="00194B26">
      <w:pPr>
        <w:numPr>
          <w:ilvl w:val="0"/>
          <w:numId w:val="630"/>
        </w:numPr>
      </w:pPr>
      <w:r w:rsidRPr="00194B26">
        <w:rPr>
          <w:b/>
          <w:bCs/>
        </w:rPr>
        <w:t>Monochrome example</w:t>
      </w:r>
      <w:r w:rsidRPr="00194B26">
        <w:br/>
        <w:t>Shows the result using:</w:t>
      </w:r>
    </w:p>
    <w:p w14:paraId="57F0377C" w14:textId="77777777" w:rsidR="00194B26" w:rsidRPr="00194B26" w:rsidRDefault="00194B26" w:rsidP="00194B26">
      <w:pPr>
        <w:numPr>
          <w:ilvl w:val="1"/>
          <w:numId w:val="630"/>
        </w:numPr>
      </w:pPr>
      <w:r w:rsidRPr="00194B26">
        <w:t>0 = black</w:t>
      </w:r>
    </w:p>
    <w:p w14:paraId="358D7BB8" w14:textId="77777777" w:rsidR="00194B26" w:rsidRPr="00194B26" w:rsidRDefault="00194B26" w:rsidP="00194B26">
      <w:pPr>
        <w:numPr>
          <w:ilvl w:val="1"/>
          <w:numId w:val="630"/>
        </w:numPr>
      </w:pPr>
      <w:r w:rsidRPr="00194B26">
        <w:t>1 = white</w:t>
      </w:r>
    </w:p>
    <w:p w14:paraId="0FD01C5C" w14:textId="77777777" w:rsidR="00194B26" w:rsidRPr="00194B26" w:rsidRDefault="00194B26" w:rsidP="00194B26">
      <w:r w:rsidRPr="00194B26">
        <w:t>This makes the behavior easier to see.</w:t>
      </w:r>
    </w:p>
    <w:p w14:paraId="20A24F97" w14:textId="77777777" w:rsidR="00B7504B" w:rsidRPr="00B7504B" w:rsidRDefault="00B7504B" w:rsidP="00B7504B"/>
    <w:p w14:paraId="0860785A" w14:textId="01DD44BA" w:rsidR="00B7504B" w:rsidRPr="00B7504B" w:rsidRDefault="00B7504B" w:rsidP="00B7504B">
      <w:pPr>
        <w:pStyle w:val="Style4"/>
      </w:pPr>
      <w:r w:rsidRPr="00B7504B">
        <w:t>ROPs Worth Knowing</w:t>
      </w:r>
    </w:p>
    <w:p w14:paraId="77F5D3B5" w14:textId="77777777" w:rsidR="00B7504B" w:rsidRPr="00B7504B" w:rsidRDefault="00B7504B" w:rsidP="00B7504B">
      <w:pPr>
        <w:rPr>
          <w:b/>
          <w:bCs/>
        </w:rPr>
      </w:pPr>
      <w:r w:rsidRPr="00B7504B">
        <w:rPr>
          <w:b/>
          <w:bCs/>
        </w:rPr>
        <w:t>PATCOPY</w:t>
      </w:r>
    </w:p>
    <w:p w14:paraId="2CC7BDBE" w14:textId="77777777" w:rsidR="00B7504B" w:rsidRPr="00B7504B" w:rsidRDefault="00B7504B" w:rsidP="00B7504B">
      <w:pPr>
        <w:numPr>
          <w:ilvl w:val="0"/>
          <w:numId w:val="631"/>
        </w:numPr>
      </w:pPr>
      <w:r w:rsidRPr="00B7504B">
        <w:t xml:space="preserve">Copies the </w:t>
      </w:r>
      <w:r w:rsidRPr="00B7504B">
        <w:rPr>
          <w:b/>
          <w:bCs/>
        </w:rPr>
        <w:t>pattern</w:t>
      </w:r>
      <w:r w:rsidRPr="00B7504B">
        <w:t xml:space="preserve"> to the destination.</w:t>
      </w:r>
    </w:p>
    <w:p w14:paraId="05C6E696" w14:textId="77777777" w:rsidR="00B7504B" w:rsidRPr="00B7504B" w:rsidRDefault="00B7504B" w:rsidP="00B7504B">
      <w:pPr>
        <w:numPr>
          <w:ilvl w:val="0"/>
          <w:numId w:val="631"/>
        </w:numPr>
      </w:pPr>
      <w:r w:rsidRPr="00B7504B">
        <w:t>Source is ignored.</w:t>
      </w:r>
    </w:p>
    <w:p w14:paraId="3A88C3B0" w14:textId="52BA246A" w:rsidR="00B7504B" w:rsidRPr="00B7504B" w:rsidRDefault="00B7504B" w:rsidP="00B7504B"/>
    <w:p w14:paraId="2BC7FD72" w14:textId="77777777" w:rsidR="00B7504B" w:rsidRPr="00B7504B" w:rsidRDefault="00B7504B" w:rsidP="00B7504B">
      <w:pPr>
        <w:rPr>
          <w:b/>
          <w:bCs/>
        </w:rPr>
      </w:pPr>
      <w:r w:rsidRPr="00B7504B">
        <w:rPr>
          <w:b/>
          <w:bCs/>
        </w:rPr>
        <w:t>PATPAINT</w:t>
      </w:r>
    </w:p>
    <w:p w14:paraId="3252D555" w14:textId="77777777" w:rsidR="00B7504B" w:rsidRPr="00B7504B" w:rsidRDefault="00B7504B" w:rsidP="00B7504B">
      <w:pPr>
        <w:numPr>
          <w:ilvl w:val="0"/>
          <w:numId w:val="632"/>
        </w:numPr>
      </w:pPr>
      <w:r w:rsidRPr="00B7504B">
        <w:t xml:space="preserve">Uses </w:t>
      </w:r>
      <w:r w:rsidRPr="00B7504B">
        <w:rPr>
          <w:b/>
          <w:bCs/>
        </w:rPr>
        <w:t>pattern + destination</w:t>
      </w:r>
      <w:r w:rsidRPr="00B7504B">
        <w:t>.</w:t>
      </w:r>
    </w:p>
    <w:p w14:paraId="2ECEEC55" w14:textId="77777777" w:rsidR="00B7504B" w:rsidRPr="00B7504B" w:rsidRDefault="00B7504B" w:rsidP="00B7504B">
      <w:pPr>
        <w:numPr>
          <w:ilvl w:val="0"/>
          <w:numId w:val="632"/>
        </w:numPr>
      </w:pPr>
      <w:r w:rsidRPr="00B7504B">
        <w:t>Black source pixels force white.</w:t>
      </w:r>
    </w:p>
    <w:p w14:paraId="534D332C" w14:textId="77777777" w:rsidR="00B7504B" w:rsidRPr="00B7504B" w:rsidRDefault="00B7504B" w:rsidP="00B7504B">
      <w:pPr>
        <w:numPr>
          <w:ilvl w:val="0"/>
          <w:numId w:val="632"/>
        </w:numPr>
      </w:pPr>
      <w:r w:rsidRPr="00B7504B">
        <w:t>Destination turns black only in specific cases.</w:t>
      </w:r>
    </w:p>
    <w:p w14:paraId="53B104F6" w14:textId="77777777" w:rsidR="00B7504B" w:rsidRPr="00B7504B" w:rsidRDefault="00B7504B" w:rsidP="00B7504B">
      <w:r w:rsidRPr="00B7504B">
        <w:t>You don’t need the full logic — just know it mixes pattern and destination.</w:t>
      </w:r>
    </w:p>
    <w:p w14:paraId="49183360" w14:textId="07C27F07" w:rsidR="00B7504B" w:rsidRPr="00B7504B" w:rsidRDefault="00B7504B" w:rsidP="00B7504B"/>
    <w:p w14:paraId="1D016FD6" w14:textId="77777777" w:rsidR="00B7504B" w:rsidRDefault="00B7504B" w:rsidP="00B7504B">
      <w:pPr>
        <w:rPr>
          <w:b/>
          <w:bCs/>
        </w:rPr>
      </w:pPr>
    </w:p>
    <w:p w14:paraId="48F707FE" w14:textId="77777777" w:rsidR="00B7504B" w:rsidRDefault="00B7504B" w:rsidP="00B7504B">
      <w:pPr>
        <w:rPr>
          <w:b/>
          <w:bCs/>
        </w:rPr>
      </w:pPr>
    </w:p>
    <w:p w14:paraId="70C1904E" w14:textId="77777777" w:rsidR="00B7504B" w:rsidRDefault="00B7504B" w:rsidP="00B7504B">
      <w:pPr>
        <w:rPr>
          <w:b/>
          <w:bCs/>
        </w:rPr>
      </w:pPr>
    </w:p>
    <w:p w14:paraId="4077B3D4" w14:textId="47FA84B3" w:rsidR="00B7504B" w:rsidRPr="00B7504B" w:rsidRDefault="00B7504B" w:rsidP="00B7504B">
      <w:pPr>
        <w:pStyle w:val="Style4"/>
      </w:pPr>
      <w:r w:rsidRPr="00B7504B">
        <w:lastRenderedPageBreak/>
        <w:t>Color Displays (What Matters)</w:t>
      </w:r>
    </w:p>
    <w:p w14:paraId="4B3AB092" w14:textId="77777777" w:rsidR="00B7504B" w:rsidRPr="00B7504B" w:rsidRDefault="00B7504B" w:rsidP="00B7504B">
      <w:pPr>
        <w:numPr>
          <w:ilvl w:val="0"/>
          <w:numId w:val="633"/>
        </w:numPr>
      </w:pPr>
      <w:r w:rsidRPr="00B7504B">
        <w:t>Color pixels have multiple bits (R, G, B).</w:t>
      </w:r>
    </w:p>
    <w:p w14:paraId="2594A1BD" w14:textId="77777777" w:rsidR="00B7504B" w:rsidRPr="00B7504B" w:rsidRDefault="00B7504B" w:rsidP="00B7504B">
      <w:pPr>
        <w:numPr>
          <w:ilvl w:val="0"/>
          <w:numId w:val="633"/>
        </w:numPr>
      </w:pPr>
      <w:r w:rsidRPr="00B7504B">
        <w:t xml:space="preserve">ROP logic runs </w:t>
      </w:r>
      <w:r w:rsidRPr="00B7504B">
        <w:rPr>
          <w:b/>
          <w:bCs/>
        </w:rPr>
        <w:t>per bit</w:t>
      </w:r>
      <w:r w:rsidRPr="00B7504B">
        <w:t>.</w:t>
      </w:r>
    </w:p>
    <w:p w14:paraId="520D9B30" w14:textId="77777777" w:rsidR="00B7504B" w:rsidRPr="00B7504B" w:rsidRDefault="00B7504B" w:rsidP="00B7504B">
      <w:pPr>
        <w:numPr>
          <w:ilvl w:val="0"/>
          <w:numId w:val="633"/>
        </w:numPr>
      </w:pPr>
      <w:r w:rsidRPr="00B7504B">
        <w:t>Final color depends on the system palette.</w:t>
      </w:r>
    </w:p>
    <w:p w14:paraId="6F075DDF" w14:textId="77777777" w:rsidR="00B7504B" w:rsidRPr="00B7504B" w:rsidRDefault="00B7504B" w:rsidP="00B7504B">
      <w:r w:rsidRPr="00B7504B">
        <w:t>Details beyond this are not important for now.</w:t>
      </w:r>
    </w:p>
    <w:p w14:paraId="08A92143" w14:textId="248614B9" w:rsidR="00B7504B" w:rsidRPr="00B7504B" w:rsidRDefault="00B7504B" w:rsidP="00B7504B"/>
    <w:p w14:paraId="5B6DB485" w14:textId="77777777" w:rsidR="00B7504B" w:rsidRPr="00B7504B" w:rsidRDefault="00B7504B" w:rsidP="00B7504B">
      <w:pPr>
        <w:pStyle w:val="Style4"/>
      </w:pPr>
      <w:r w:rsidRPr="00B7504B">
        <w:t>Key Points to Remember</w:t>
      </w:r>
    </w:p>
    <w:p w14:paraId="1AB34077" w14:textId="77777777" w:rsidR="00B7504B" w:rsidRPr="00B7504B" w:rsidRDefault="00B7504B" w:rsidP="00B7504B">
      <w:pPr>
        <w:numPr>
          <w:ilvl w:val="0"/>
          <w:numId w:val="634"/>
        </w:numPr>
      </w:pPr>
      <w:r w:rsidRPr="00B7504B">
        <w:t xml:space="preserve">ROPs are </w:t>
      </w:r>
      <w:r w:rsidRPr="00B7504B">
        <w:rPr>
          <w:b/>
          <w:bCs/>
        </w:rPr>
        <w:t>bitwise rules</w:t>
      </w:r>
      <w:r w:rsidRPr="00B7504B">
        <w:t>, not image effects.</w:t>
      </w:r>
    </w:p>
    <w:p w14:paraId="69BCC927" w14:textId="77777777" w:rsidR="00B7504B" w:rsidRPr="00B7504B" w:rsidRDefault="00B7504B" w:rsidP="00B7504B">
      <w:pPr>
        <w:numPr>
          <w:ilvl w:val="0"/>
          <w:numId w:val="634"/>
        </w:numPr>
      </w:pPr>
      <w:r w:rsidRPr="00B7504B">
        <w:t xml:space="preserve">Pattern acts like a </w:t>
      </w:r>
      <w:r w:rsidRPr="00B7504B">
        <w:rPr>
          <w:b/>
          <w:bCs/>
        </w:rPr>
        <w:t>stencil</w:t>
      </w:r>
      <w:r w:rsidRPr="00B7504B">
        <w:t>.</w:t>
      </w:r>
    </w:p>
    <w:p w14:paraId="0A7DD8A7" w14:textId="77777777" w:rsidR="00B7504B" w:rsidRPr="00B7504B" w:rsidRDefault="00B7504B" w:rsidP="00B7504B">
      <w:pPr>
        <w:numPr>
          <w:ilvl w:val="0"/>
          <w:numId w:val="634"/>
        </w:numPr>
      </w:pPr>
      <w:r w:rsidRPr="00B7504B">
        <w:t>Source provides pixel data.</w:t>
      </w:r>
    </w:p>
    <w:p w14:paraId="18ED3F55" w14:textId="77777777" w:rsidR="00B7504B" w:rsidRPr="00B7504B" w:rsidRDefault="00B7504B" w:rsidP="00B7504B">
      <w:pPr>
        <w:numPr>
          <w:ilvl w:val="0"/>
          <w:numId w:val="634"/>
        </w:numPr>
      </w:pPr>
      <w:r w:rsidRPr="00B7504B">
        <w:t>Destination is what already exists.</w:t>
      </w:r>
    </w:p>
    <w:p w14:paraId="60A3705A" w14:textId="77777777" w:rsidR="00B7504B" w:rsidRDefault="00B7504B" w:rsidP="00B7504B">
      <w:r w:rsidRPr="00B7504B">
        <w:t>That’s the mental model.</w:t>
      </w:r>
    </w:p>
    <w:p w14:paraId="1D8F4667" w14:textId="051C8C64" w:rsidR="00972C00" w:rsidRPr="00B7504B" w:rsidRDefault="00972C00" w:rsidP="00B7504B">
      <w:r w:rsidRPr="00972C00">
        <w:t xml:space="preserve">ROPs are the primary method for creating </w:t>
      </w:r>
      <w:r w:rsidRPr="00972C00">
        <w:rPr>
          <w:b/>
          <w:bCs/>
        </w:rPr>
        <w:t>non-rectangular images</w:t>
      </w:r>
      <w:r w:rsidRPr="00972C00">
        <w:t xml:space="preserve"> (transparency masking) by using bitwise AND/OR operations to "filter" out specific pixel areas.</w:t>
      </w:r>
      <w:r>
        <w:t xml:space="preserve"> </w:t>
      </w:r>
    </w:p>
    <w:p w14:paraId="35AD2064" w14:textId="04C7F94E" w:rsidR="00972C00" w:rsidRPr="00972C00" w:rsidRDefault="00972C00" w:rsidP="00972C00">
      <w:r w:rsidRPr="00972C00">
        <w:rPr>
          <w:b/>
          <w:bCs/>
        </w:rPr>
        <w:t>Per-Bit Operation:</w:t>
      </w:r>
      <w:r w:rsidRPr="00972C00">
        <w:t xml:space="preserve"> On color screens, ROPs don't "see" colors; they manipulate the binary bits representing those colors.</w:t>
      </w:r>
    </w:p>
    <w:p w14:paraId="4DC06EE6" w14:textId="06B3DE49" w:rsidR="00972C00" w:rsidRPr="00972C00" w:rsidRDefault="00972C00" w:rsidP="00972C00">
      <w:r w:rsidRPr="00972C00">
        <w:rPr>
          <w:b/>
          <w:bCs/>
        </w:rPr>
        <w:t>The Palette:</w:t>
      </w:r>
      <w:r w:rsidRPr="00972C00">
        <w:t xml:space="preserve"> The final visual color depends on the video board’s palette mapping. If the palette changes, the same ROP code may produce a different visual color.</w:t>
      </w:r>
    </w:p>
    <w:p w14:paraId="74858AFD" w14:textId="6A6B4DD6" w:rsidR="009456B3" w:rsidRPr="00161EFD" w:rsidRDefault="009456B3" w:rsidP="00161EFD"/>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7033E23D" w14:textId="77777777" w:rsidR="00D60FA4" w:rsidRPr="00D60FA4" w:rsidRDefault="00D60FA4" w:rsidP="00D60FA4">
      <w:r w:rsidRPr="00D60FA4">
        <w:t xml:space="preserve">PatBlt fills a rectangle using the </w:t>
      </w:r>
      <w:r w:rsidRPr="00D60FA4">
        <w:rPr>
          <w:b/>
          <w:bCs/>
        </w:rPr>
        <w:t>current brush</w:t>
      </w:r>
      <w:r w:rsidRPr="00D60FA4">
        <w:t>.</w:t>
      </w:r>
      <w:r w:rsidRPr="00D60FA4">
        <w:br/>
        <w:t xml:space="preserve">There is </w:t>
      </w:r>
      <w:r w:rsidRPr="00D60FA4">
        <w:rPr>
          <w:b/>
          <w:bCs/>
        </w:rPr>
        <w:t>no source image</w:t>
      </w:r>
      <w:r w:rsidRPr="00D60FA4">
        <w:t>.</w:t>
      </w:r>
    </w:p>
    <w:p w14:paraId="117B22A4" w14:textId="56FCA09F" w:rsidR="00D60FA4" w:rsidRPr="00D60FA4" w:rsidRDefault="00D60FA4" w:rsidP="00D60FA4"/>
    <w:p w14:paraId="3BECB762" w14:textId="1E1F4FB9" w:rsidR="00D60FA4" w:rsidRPr="00D60FA4" w:rsidRDefault="00D60FA4" w:rsidP="00D60FA4">
      <w:pPr>
        <w:pStyle w:val="Style4"/>
      </w:pPr>
      <w:r>
        <w:t xml:space="preserve">1. </w:t>
      </w:r>
      <w:r w:rsidRPr="00D60FA4">
        <w:t>When to Use It</w:t>
      </w:r>
    </w:p>
    <w:p w14:paraId="03440139" w14:textId="77777777" w:rsidR="00D60FA4" w:rsidRPr="00D60FA4" w:rsidRDefault="00D60FA4" w:rsidP="00D60FA4">
      <w:pPr>
        <w:numPr>
          <w:ilvl w:val="0"/>
          <w:numId w:val="635"/>
        </w:numPr>
      </w:pPr>
      <w:r w:rsidRPr="00D60FA4">
        <w:t xml:space="preserve">You want to </w:t>
      </w:r>
      <w:r w:rsidRPr="00D60FA4">
        <w:rPr>
          <w:b/>
          <w:bCs/>
        </w:rPr>
        <w:t>fill or invert</w:t>
      </w:r>
      <w:r w:rsidRPr="00D60FA4">
        <w:t xml:space="preserve"> an area.</w:t>
      </w:r>
    </w:p>
    <w:p w14:paraId="62EF9A48" w14:textId="77777777" w:rsidR="00D60FA4" w:rsidRPr="00D60FA4" w:rsidRDefault="00D60FA4" w:rsidP="00D60FA4">
      <w:pPr>
        <w:numPr>
          <w:ilvl w:val="0"/>
          <w:numId w:val="635"/>
        </w:numPr>
      </w:pPr>
      <w:r w:rsidRPr="00D60FA4">
        <w:t>You don’t need pixels from another DC.</w:t>
      </w:r>
    </w:p>
    <w:p w14:paraId="1CFEAD4E" w14:textId="77777777" w:rsidR="00D60FA4" w:rsidRPr="00D60FA4" w:rsidRDefault="00D60FA4" w:rsidP="00D60FA4">
      <w:pPr>
        <w:numPr>
          <w:ilvl w:val="0"/>
          <w:numId w:val="635"/>
        </w:numPr>
      </w:pPr>
      <w:r w:rsidRPr="00D60FA4">
        <w:t xml:space="preserve">You only care about the </w:t>
      </w:r>
      <w:r w:rsidRPr="00D60FA4">
        <w:rPr>
          <w:b/>
          <w:bCs/>
        </w:rPr>
        <w:t>pattern + destination</w:t>
      </w:r>
      <w:r w:rsidRPr="00D60FA4">
        <w:t>.</w:t>
      </w:r>
    </w:p>
    <w:p w14:paraId="714B3817" w14:textId="3D15BB75" w:rsidR="00D60FA4" w:rsidRPr="00D60FA4" w:rsidRDefault="00D60FA4" w:rsidP="00D60FA4"/>
    <w:p w14:paraId="6DB3B161" w14:textId="26FB7B73" w:rsidR="00D60FA4" w:rsidRPr="00D60FA4" w:rsidRDefault="00D60FA4" w:rsidP="00D60FA4">
      <w:pPr>
        <w:pStyle w:val="Style4"/>
      </w:pPr>
      <w:r>
        <w:lastRenderedPageBreak/>
        <w:t xml:space="preserve">2. </w:t>
      </w:r>
      <w:r w:rsidRPr="00D60FA4">
        <w:t>Function Call</w:t>
      </w:r>
    </w:p>
    <w:p w14:paraId="1B0B622D" w14:textId="77777777" w:rsidR="009456B3" w:rsidRDefault="009456B3" w:rsidP="009456B3">
      <w:r w:rsidRPr="00F9529B">
        <w:rPr>
          <w:noProof/>
        </w:rPr>
        <w:drawing>
          <wp:inline distT="0" distB="0" distL="0" distR="0" wp14:anchorId="598ACF28" wp14:editId="6697DF15">
            <wp:extent cx="2442949" cy="414841"/>
            <wp:effectExtent l="133350" t="133350" r="128905" b="137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1007" cy="417907"/>
                    </a:xfrm>
                    <a:prstGeom prst="rect">
                      <a:avLst/>
                    </a:prstGeom>
                    <a:effectLst>
                      <a:glow rad="127000">
                        <a:schemeClr val="tx1"/>
                      </a:glow>
                    </a:effectLst>
                  </pic:spPr>
                </pic:pic>
              </a:graphicData>
            </a:graphic>
          </wp:inline>
        </w:drawing>
      </w:r>
    </w:p>
    <w:p w14:paraId="545A22B6" w14:textId="77777777" w:rsidR="0089206F" w:rsidRPr="0089206F" w:rsidRDefault="0089206F" w:rsidP="0089206F">
      <w:r w:rsidRPr="0089206F">
        <w:t>No source DC. No stretching. No copying.</w:t>
      </w:r>
    </w:p>
    <w:p w14:paraId="145C99BA" w14:textId="0AE4D0B2" w:rsidR="0089206F" w:rsidRPr="0089206F" w:rsidRDefault="0089206F" w:rsidP="0089206F">
      <w:r w:rsidRPr="0089206F">
        <w:t>What the Parameters Mean</w:t>
      </w:r>
      <w:r>
        <w:t xml:space="preserve">: </w:t>
      </w:r>
    </w:p>
    <w:p w14:paraId="3F822CD8" w14:textId="77777777" w:rsidR="0089206F" w:rsidRPr="0089206F" w:rsidRDefault="0089206F" w:rsidP="0089206F">
      <w:pPr>
        <w:numPr>
          <w:ilvl w:val="0"/>
          <w:numId w:val="636"/>
        </w:numPr>
      </w:pPr>
      <w:proofErr w:type="spellStart"/>
      <w:r w:rsidRPr="0089206F">
        <w:rPr>
          <w:b/>
          <w:bCs/>
        </w:rPr>
        <w:t>hdc</w:t>
      </w:r>
      <w:proofErr w:type="spellEnd"/>
      <w:r w:rsidRPr="0089206F">
        <w:t xml:space="preserve"> → destination DC</w:t>
      </w:r>
    </w:p>
    <w:p w14:paraId="7FFF1DC0" w14:textId="77777777" w:rsidR="0089206F" w:rsidRPr="0089206F" w:rsidRDefault="0089206F" w:rsidP="0089206F">
      <w:pPr>
        <w:numPr>
          <w:ilvl w:val="0"/>
          <w:numId w:val="636"/>
        </w:numPr>
      </w:pPr>
      <w:r w:rsidRPr="0089206F">
        <w:rPr>
          <w:b/>
          <w:bCs/>
        </w:rPr>
        <w:t>x, y</w:t>
      </w:r>
      <w:r w:rsidRPr="0089206F">
        <w:t xml:space="preserve"> → top-left position</w:t>
      </w:r>
    </w:p>
    <w:p w14:paraId="7925534C" w14:textId="77777777" w:rsidR="0089206F" w:rsidRPr="0089206F" w:rsidRDefault="0089206F" w:rsidP="0089206F">
      <w:pPr>
        <w:numPr>
          <w:ilvl w:val="0"/>
          <w:numId w:val="636"/>
        </w:numPr>
      </w:pPr>
      <w:r w:rsidRPr="0089206F">
        <w:rPr>
          <w:b/>
          <w:bCs/>
        </w:rPr>
        <w:t>cx, cy</w:t>
      </w:r>
      <w:r w:rsidRPr="0089206F">
        <w:t xml:space="preserve"> → size of the rectangle</w:t>
      </w:r>
    </w:p>
    <w:p w14:paraId="27F970E3" w14:textId="77777777" w:rsidR="0089206F" w:rsidRPr="0089206F" w:rsidRDefault="0089206F" w:rsidP="0089206F">
      <w:pPr>
        <w:numPr>
          <w:ilvl w:val="0"/>
          <w:numId w:val="636"/>
        </w:numPr>
      </w:pPr>
      <w:proofErr w:type="spellStart"/>
      <w:r w:rsidRPr="0089206F">
        <w:rPr>
          <w:b/>
          <w:bCs/>
        </w:rPr>
        <w:t>dwROP</w:t>
      </w:r>
      <w:proofErr w:type="spellEnd"/>
      <w:r w:rsidRPr="0089206F">
        <w:t xml:space="preserve"> → raster operation to apply</w:t>
      </w:r>
    </w:p>
    <w:p w14:paraId="276C8C0F" w14:textId="77777777" w:rsidR="0089206F" w:rsidRPr="0089206F" w:rsidRDefault="0089206F" w:rsidP="0089206F">
      <w:r w:rsidRPr="0089206F">
        <w:t>That’s all.</w:t>
      </w:r>
    </w:p>
    <w:p w14:paraId="0A45DBE4" w14:textId="2F6B4A46" w:rsidR="0089206F" w:rsidRPr="0089206F" w:rsidRDefault="0089206F" w:rsidP="0089206F"/>
    <w:p w14:paraId="35117566" w14:textId="4FDFCD7C" w:rsidR="0089206F" w:rsidRPr="0089206F" w:rsidRDefault="0089206F" w:rsidP="0089206F">
      <w:pPr>
        <w:pStyle w:val="Style4"/>
      </w:pPr>
      <w:r>
        <w:t xml:space="preserve">3. </w:t>
      </w:r>
      <w:r w:rsidRPr="0089206F">
        <w:t>What PatBlt Actually Does</w:t>
      </w:r>
    </w:p>
    <w:p w14:paraId="79D18D0A" w14:textId="77777777" w:rsidR="0089206F" w:rsidRPr="0089206F" w:rsidRDefault="0089206F" w:rsidP="0089206F">
      <w:r w:rsidRPr="0089206F">
        <w:t xml:space="preserve">Applies a </w:t>
      </w:r>
      <w:r w:rsidRPr="0089206F">
        <w:rPr>
          <w:b/>
          <w:bCs/>
        </w:rPr>
        <w:t>ROP rule</w:t>
      </w:r>
      <w:r w:rsidRPr="0089206F">
        <w:t xml:space="preserve"> to a rectangle.</w:t>
      </w:r>
    </w:p>
    <w:p w14:paraId="771CA14E" w14:textId="77777777" w:rsidR="0089206F" w:rsidRPr="0089206F" w:rsidRDefault="0089206F" w:rsidP="0089206F">
      <w:r w:rsidRPr="0089206F">
        <w:t>Uses:</w:t>
      </w:r>
    </w:p>
    <w:p w14:paraId="20652419" w14:textId="77777777" w:rsidR="0089206F" w:rsidRPr="0089206F" w:rsidRDefault="0089206F" w:rsidP="0089206F">
      <w:pPr>
        <w:numPr>
          <w:ilvl w:val="0"/>
          <w:numId w:val="637"/>
        </w:numPr>
      </w:pPr>
      <w:r w:rsidRPr="0089206F">
        <w:t xml:space="preserve">the </w:t>
      </w:r>
      <w:r w:rsidRPr="0089206F">
        <w:rPr>
          <w:b/>
          <w:bCs/>
        </w:rPr>
        <w:t>destination</w:t>
      </w:r>
    </w:p>
    <w:p w14:paraId="6326A92C" w14:textId="77777777" w:rsidR="0089206F" w:rsidRPr="0089206F" w:rsidRDefault="0089206F" w:rsidP="0089206F">
      <w:pPr>
        <w:numPr>
          <w:ilvl w:val="0"/>
          <w:numId w:val="637"/>
        </w:numPr>
      </w:pPr>
      <w:r w:rsidRPr="0089206F">
        <w:t xml:space="preserve">the </w:t>
      </w:r>
      <w:r w:rsidRPr="0089206F">
        <w:rPr>
          <w:b/>
          <w:bCs/>
        </w:rPr>
        <w:t>current brush (pattern)</w:t>
      </w:r>
    </w:p>
    <w:p w14:paraId="5D34F1DF" w14:textId="77777777" w:rsidR="0089206F" w:rsidRPr="0089206F" w:rsidRDefault="0089206F" w:rsidP="0089206F">
      <w:r w:rsidRPr="0089206F">
        <w:t>Source is not involved.</w:t>
      </w:r>
    </w:p>
    <w:p w14:paraId="532FDFA3" w14:textId="77777777" w:rsidR="0089206F" w:rsidRPr="0089206F" w:rsidRDefault="0089206F" w:rsidP="0089206F">
      <w:r w:rsidRPr="0089206F">
        <w:t xml:space="preserve">Think: </w:t>
      </w:r>
      <w:r w:rsidRPr="0089206F">
        <w:rPr>
          <w:i/>
          <w:iCs/>
        </w:rPr>
        <w:t>apply a rule to an area</w:t>
      </w:r>
      <w:r w:rsidRPr="0089206F">
        <w:t>.</w:t>
      </w:r>
    </w:p>
    <w:p w14:paraId="6EA35212" w14:textId="495424FB" w:rsidR="0089206F" w:rsidRPr="0089206F" w:rsidRDefault="0089206F" w:rsidP="0089206F"/>
    <w:p w14:paraId="0A905EEC" w14:textId="7BB6B53C" w:rsidR="0089206F" w:rsidRPr="0089206F" w:rsidRDefault="0089206F" w:rsidP="0089206F">
      <w:pPr>
        <w:pStyle w:val="Style4"/>
      </w:pPr>
      <w:r>
        <w:t xml:space="preserve">4. </w:t>
      </w:r>
      <w:r w:rsidRPr="0089206F">
        <w:t>ROP Codes Limitation</w:t>
      </w:r>
    </w:p>
    <w:p w14:paraId="5F964A3E" w14:textId="77777777" w:rsidR="0089206F" w:rsidRPr="0089206F" w:rsidRDefault="0089206F" w:rsidP="0089206F">
      <w:r w:rsidRPr="0089206F">
        <w:t xml:space="preserve">PatBlt supports </w:t>
      </w:r>
      <w:r w:rsidRPr="0089206F">
        <w:rPr>
          <w:b/>
          <w:bCs/>
        </w:rPr>
        <w:t>only ROPs that don’t need a source</w:t>
      </w:r>
      <w:r w:rsidRPr="0089206F">
        <w:t>.</w:t>
      </w:r>
    </w:p>
    <w:p w14:paraId="23AB0371" w14:textId="704A0D12" w:rsidR="0089206F" w:rsidRPr="0089206F" w:rsidRDefault="0089206F" w:rsidP="0089206F">
      <w:r w:rsidRPr="0089206F">
        <w:t xml:space="preserve">Total: </w:t>
      </w:r>
      <w:r w:rsidRPr="0089206F">
        <w:rPr>
          <w:b/>
          <w:bCs/>
        </w:rPr>
        <w:t>16 ROP codes</w:t>
      </w:r>
      <w:r w:rsidRPr="0089206F">
        <w:t>.</w:t>
      </w:r>
      <w:r w:rsidR="00AF1830">
        <w:t xml:space="preserve"> </w:t>
      </w:r>
    </w:p>
    <w:p w14:paraId="72AFD47F" w14:textId="77777777" w:rsidR="0089206F" w:rsidRPr="0089206F" w:rsidRDefault="0089206F" w:rsidP="0089206F">
      <w:r w:rsidRPr="0089206F">
        <w:t>These operate using:</w:t>
      </w:r>
    </w:p>
    <w:p w14:paraId="5E781328" w14:textId="77777777" w:rsidR="0089206F" w:rsidRPr="0089206F" w:rsidRDefault="0089206F" w:rsidP="0089206F">
      <w:pPr>
        <w:numPr>
          <w:ilvl w:val="0"/>
          <w:numId w:val="638"/>
        </w:numPr>
      </w:pPr>
      <w:r w:rsidRPr="0089206F">
        <w:t>pattern</w:t>
      </w:r>
    </w:p>
    <w:p w14:paraId="3F83CBA9" w14:textId="77777777" w:rsidR="0089206F" w:rsidRPr="0089206F" w:rsidRDefault="0089206F" w:rsidP="0089206F">
      <w:pPr>
        <w:numPr>
          <w:ilvl w:val="0"/>
          <w:numId w:val="638"/>
        </w:numPr>
      </w:pPr>
      <w:r w:rsidRPr="0089206F">
        <w:t>destination</w:t>
      </w:r>
    </w:p>
    <w:p w14:paraId="408BC788" w14:textId="15ADE165" w:rsidR="0089206F" w:rsidRDefault="0089206F" w:rsidP="0089206F">
      <w:pPr>
        <w:numPr>
          <w:ilvl w:val="0"/>
          <w:numId w:val="638"/>
        </w:numPr>
      </w:pPr>
      <w:r w:rsidRPr="0089206F">
        <w:t>or constants (black / white).</w:t>
      </w:r>
    </w:p>
    <w:p w14:paraId="5D0C0DF6" w14:textId="77777777" w:rsidR="004F7E7D" w:rsidRPr="0089206F" w:rsidRDefault="004F7E7D" w:rsidP="004F7E7D"/>
    <w:p w14:paraId="3F4CBCC6" w14:textId="05F0C1A3" w:rsidR="0089206F" w:rsidRPr="0089206F" w:rsidRDefault="004F7E7D" w:rsidP="004F7E7D">
      <w:pPr>
        <w:pStyle w:val="Style4"/>
      </w:pPr>
      <w:r>
        <w:lastRenderedPageBreak/>
        <w:t xml:space="preserve">5. </w:t>
      </w:r>
      <w:r w:rsidR="0089206F" w:rsidRPr="0089206F">
        <w:t>What to Remember</w:t>
      </w:r>
    </w:p>
    <w:p w14:paraId="7DF2C09B" w14:textId="77777777" w:rsidR="0089206F" w:rsidRPr="0089206F" w:rsidRDefault="0089206F" w:rsidP="0089206F">
      <w:pPr>
        <w:numPr>
          <w:ilvl w:val="0"/>
          <w:numId w:val="639"/>
        </w:numPr>
      </w:pPr>
      <w:r w:rsidRPr="0089206F">
        <w:t>PatBlt = pattern-based fill</w:t>
      </w:r>
    </w:p>
    <w:p w14:paraId="64D401DA" w14:textId="77777777" w:rsidR="0089206F" w:rsidRPr="0089206F" w:rsidRDefault="0089206F" w:rsidP="0089206F">
      <w:pPr>
        <w:numPr>
          <w:ilvl w:val="0"/>
          <w:numId w:val="639"/>
        </w:numPr>
      </w:pPr>
      <w:r w:rsidRPr="0089206F">
        <w:t>No source DC</w:t>
      </w:r>
    </w:p>
    <w:p w14:paraId="3457F8AA" w14:textId="77777777" w:rsidR="0089206F" w:rsidRPr="0089206F" w:rsidRDefault="0089206F" w:rsidP="0089206F">
      <w:pPr>
        <w:numPr>
          <w:ilvl w:val="0"/>
          <w:numId w:val="639"/>
        </w:numPr>
      </w:pPr>
      <w:r w:rsidRPr="0089206F">
        <w:t>Simple and fast</w:t>
      </w:r>
    </w:p>
    <w:p w14:paraId="2DEB5DE3" w14:textId="77777777" w:rsidR="0089206F" w:rsidRPr="0089206F" w:rsidRDefault="0089206F" w:rsidP="0089206F">
      <w:pPr>
        <w:numPr>
          <w:ilvl w:val="0"/>
          <w:numId w:val="639"/>
        </w:numPr>
      </w:pPr>
      <w:r w:rsidRPr="0089206F">
        <w:t>Limited ROP set (16)</w:t>
      </w:r>
    </w:p>
    <w:p w14:paraId="61AFE374" w14:textId="4EE09E9E" w:rsidR="009456B3" w:rsidRPr="00F9529B" w:rsidRDefault="0089206F" w:rsidP="009456B3">
      <w:r>
        <w:t xml:space="preserve"> </w:t>
      </w:r>
      <w:r w:rsidR="009456B3" w:rsidRPr="00F9529B">
        <w:rPr>
          <w:noProof/>
        </w:rPr>
        <w:drawing>
          <wp:inline distT="0" distB="0" distL="0" distR="0" wp14:anchorId="787C7A0A" wp14:editId="48F35AC1">
            <wp:extent cx="5607050" cy="3969863"/>
            <wp:effectExtent l="133350" t="133350" r="127000" b="1263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5699" cy="3983067"/>
                    </a:xfrm>
                    <a:prstGeom prst="rect">
                      <a:avLst/>
                    </a:prstGeom>
                    <a:effectLst>
                      <a:glow rad="127000">
                        <a:schemeClr val="tx1"/>
                      </a:glow>
                    </a:effectLst>
                  </pic:spPr>
                </pic:pic>
              </a:graphicData>
            </a:graphic>
          </wp:inline>
        </w:drawing>
      </w:r>
    </w:p>
    <w:p w14:paraId="4E21D966" w14:textId="779943E6" w:rsidR="00314BD2" w:rsidRPr="00314BD2" w:rsidRDefault="00314BD2" w:rsidP="00314BD2">
      <w:r w:rsidRPr="00314BD2">
        <w:rPr>
          <w:b/>
          <w:bCs/>
        </w:rPr>
        <w:t>Functionality:</w:t>
      </w:r>
      <w:r w:rsidRPr="00314BD2">
        <w:t xml:space="preserve"> Each ROP code is a unique mathematical instruction for how PatBlt modifies pixels within a rectangle.</w:t>
      </w:r>
    </w:p>
    <w:p w14:paraId="039DF7AC" w14:textId="4DCEBAD3" w:rsidR="00314BD2" w:rsidRPr="00314BD2" w:rsidRDefault="00314BD2" w:rsidP="00314BD2">
      <w:r w:rsidRPr="00314BD2">
        <w:rPr>
          <w:b/>
          <w:bCs/>
        </w:rPr>
        <w:t>Creative Control:</w:t>
      </w:r>
      <w:r w:rsidRPr="00314BD2">
        <w:t xml:space="preserve"> Experimenting with different codes allows for various visual effects and "digital brush" styles.</w:t>
      </w:r>
    </w:p>
    <w:p w14:paraId="5E333E40" w14:textId="0EE21CA1" w:rsidR="00314BD2" w:rsidRPr="00314BD2" w:rsidRDefault="00314BD2" w:rsidP="00314BD2">
      <w:r w:rsidRPr="00314BD2">
        <w:rPr>
          <w:b/>
          <w:bCs/>
        </w:rPr>
        <w:t>Deep Dive:</w:t>
      </w:r>
      <w:r w:rsidRPr="00314BD2">
        <w:t xml:space="preserve"> Use the bitwise logic table to predict exactly how a specific code will change your image.</w:t>
      </w:r>
    </w:p>
    <w:p w14:paraId="6EE80300" w14:textId="1370F627" w:rsidR="00314BD2" w:rsidRPr="00314BD2" w:rsidRDefault="00314BD2" w:rsidP="00314BD2">
      <w:r w:rsidRPr="00314BD2">
        <w:rPr>
          <w:b/>
          <w:bCs/>
        </w:rPr>
        <w:t>The Goal:</w:t>
      </w:r>
      <w:r w:rsidRPr="00314BD2">
        <w:t xml:space="preserve"> Master the relationship between bitwise operations and the resulting visual output.</w:t>
      </w:r>
    </w:p>
    <w:p w14:paraId="5D234F5F" w14:textId="21488EC1" w:rsidR="009456B3" w:rsidRPr="00314BD2" w:rsidRDefault="00314BD2" w:rsidP="00314BD2">
      <w:r>
        <w:t xml:space="preserve"> </w:t>
      </w:r>
    </w:p>
    <w:p w14:paraId="1BC91786" w14:textId="77777777" w:rsidR="009456B3" w:rsidRPr="00F9529B" w:rsidRDefault="009456B3" w:rsidP="00314BD2">
      <w:pPr>
        <w:pStyle w:val="Style1"/>
      </w:pPr>
      <w:r w:rsidRPr="00F9529B">
        <w:lastRenderedPageBreak/>
        <w:t>PatBlt: Your Handy Tool for Rectangle Magic</w:t>
      </w:r>
    </w:p>
    <w:p w14:paraId="4310CCA3" w14:textId="24AB6039" w:rsidR="009456B3" w:rsidRDefault="00314BD2" w:rsidP="009456B3">
      <w:r w:rsidRPr="00314BD2">
        <w:t xml:space="preserve">PatBlt is used to apply a brush/pattern to a rectangular area. It only uses the </w:t>
      </w:r>
      <w:r w:rsidRPr="00314BD2">
        <w:rPr>
          <w:b/>
          <w:bCs/>
        </w:rPr>
        <w:t>Pattern (P)</w:t>
      </w:r>
      <w:r w:rsidRPr="00314BD2">
        <w:t xml:space="preserve"> and </w:t>
      </w:r>
      <w:r w:rsidRPr="00314BD2">
        <w:rPr>
          <w:b/>
          <w:bCs/>
        </w:rPr>
        <w:t>Destination (D)</w:t>
      </w:r>
      <w:r w:rsidRPr="00314BD2">
        <w:t xml:space="preserve">; it does </w:t>
      </w:r>
      <w:r w:rsidRPr="00314BD2">
        <w:rPr>
          <w:b/>
          <w:bCs/>
        </w:rPr>
        <w:t>not</w:t>
      </w:r>
      <w:r w:rsidRPr="00314BD2">
        <w:t xml:space="preserve"> use a source bitmap.</w:t>
      </w:r>
      <w:r>
        <w:t xml:space="preserve"> </w:t>
      </w:r>
    </w:p>
    <w:p w14:paraId="0B874A91" w14:textId="37312070" w:rsidR="00314BD2" w:rsidRPr="00F9529B" w:rsidRDefault="00314BD2" w:rsidP="009456B3"/>
    <w:p w14:paraId="76874FDF" w14:textId="41543AF1" w:rsidR="009456B3" w:rsidRPr="00F9529B" w:rsidRDefault="00B26AD2" w:rsidP="00B26AD2">
      <w:pPr>
        <w:pStyle w:val="Style4"/>
      </w:pPr>
      <w:r>
        <w:t xml:space="preserve">1. </w:t>
      </w:r>
      <w:r w:rsidR="009456B3" w:rsidRPr="00F9529B">
        <w:t>Black and White Magic</w:t>
      </w:r>
    </w:p>
    <w:p w14:paraId="401002DE" w14:textId="22619675" w:rsidR="009456B3" w:rsidRPr="00F9529B" w:rsidRDefault="009456B3" w:rsidP="009456B3">
      <w:r w:rsidRPr="00055657">
        <w:rPr>
          <w:b/>
          <w:bCs/>
        </w:rPr>
        <w:t>Black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BLACKNESS);</w:t>
      </w:r>
      <w:r w:rsidR="000941D2" w:rsidRPr="00F830D1">
        <w:rPr>
          <w:color w:val="0000FF"/>
        </w:rPr>
        <w:br/>
      </w:r>
      <w:r w:rsidR="000941D2" w:rsidRPr="000941D2">
        <w:t>Fills the rectangle with Black (all bits to 0).</w:t>
      </w:r>
      <w:r w:rsidRPr="00F9529B">
        <w:t xml:space="preserve"> </w:t>
      </w:r>
      <w:r w:rsidR="000941D2">
        <w:br/>
      </w:r>
      <w:r w:rsidRPr="00F9529B">
        <w:t>Think of it as a digital eraser</w:t>
      </w:r>
      <w:r w:rsidR="000941D2">
        <w:t>!</w:t>
      </w:r>
    </w:p>
    <w:p w14:paraId="6C74A6B4" w14:textId="24272AB7" w:rsidR="009456B3" w:rsidRDefault="009456B3" w:rsidP="009456B3">
      <w:r w:rsidRPr="00055657">
        <w:rPr>
          <w:b/>
          <w:bCs/>
        </w:rPr>
        <w:t>White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WHITENESS); </w:t>
      </w:r>
      <w:r w:rsidR="001D744C" w:rsidRPr="00F830D1">
        <w:rPr>
          <w:color w:val="0000FF"/>
        </w:rPr>
        <w:br/>
      </w:r>
      <w:r w:rsidR="00541BDB" w:rsidRPr="00541BDB">
        <w:t>Fills the rectangle with White (all bits to 1).</w:t>
      </w:r>
      <w:r w:rsidR="00541BDB">
        <w:t xml:space="preserve"> </w:t>
      </w:r>
    </w:p>
    <w:p w14:paraId="140918AC" w14:textId="77777777" w:rsidR="00541BDB" w:rsidRPr="00F9529B" w:rsidRDefault="00541BDB" w:rsidP="009456B3"/>
    <w:p w14:paraId="522C4472" w14:textId="3D371BF2" w:rsidR="009456B3" w:rsidRPr="00F9529B" w:rsidRDefault="007F0416" w:rsidP="00552A52">
      <w:pPr>
        <w:pStyle w:val="Style4"/>
      </w:pPr>
      <w:r>
        <w:t xml:space="preserve">2. </w:t>
      </w:r>
      <w:r w:rsidR="009456B3" w:rsidRPr="00F9529B">
        <w:t>Inversion Power:</w:t>
      </w:r>
    </w:p>
    <w:p w14:paraId="074AA967" w14:textId="0618409D" w:rsidR="009456B3" w:rsidRPr="00F9529B" w:rsidRDefault="009456B3" w:rsidP="009456B3">
      <w:r w:rsidRPr="00552A52">
        <w:rPr>
          <w:b/>
          <w:bCs/>
        </w:rPr>
        <w:t>Invert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DSTINVERT);</w:t>
      </w:r>
      <w:r w:rsidR="00552A52" w:rsidRPr="00F830D1">
        <w:rPr>
          <w:color w:val="0000FF"/>
        </w:rPr>
        <w:br/>
      </w:r>
      <w:r w:rsidRPr="00F9529B">
        <w:t>This handy trick flips the colors of the specified rectangle</w:t>
      </w:r>
      <w:r w:rsidR="00785966">
        <w:t>(</w:t>
      </w:r>
      <w:r w:rsidR="00785966" w:rsidRPr="00785966">
        <w:t>~D)</w:t>
      </w:r>
      <w:r w:rsidR="00552A52">
        <w:br/>
      </w:r>
      <w:r w:rsidRPr="00F9529B">
        <w:t>Pixels that were black turn white, and vice versa.</w:t>
      </w:r>
      <w:r w:rsidR="00476106">
        <w:br/>
      </w:r>
      <w:r w:rsidR="00476106" w:rsidRPr="00476106">
        <w:t>Colors become their negatives.</w:t>
      </w:r>
      <w:r w:rsidR="00476106">
        <w:t xml:space="preserve"> </w:t>
      </w:r>
    </w:p>
    <w:p w14:paraId="54FD3A2A" w14:textId="2175549B" w:rsidR="002B24D2" w:rsidRPr="002B24D2" w:rsidRDefault="009456B3" w:rsidP="002B24D2">
      <w:r w:rsidRPr="00476106">
        <w:rPr>
          <w:b/>
          <w:bCs/>
        </w:rPr>
        <w:t>Invert with White Brush:</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PATINVERT); </w:t>
      </w:r>
      <w:r w:rsidR="00CE575C" w:rsidRPr="00F830D1">
        <w:rPr>
          <w:color w:val="0000FF"/>
        </w:rPr>
        <w:br/>
      </w:r>
      <w:r w:rsidR="00E333D6" w:rsidRPr="00E333D6">
        <w:t>XORs the current Pattern with the Destination (P ^ D)</w:t>
      </w:r>
      <w:r w:rsidR="00E333D6">
        <w:t xml:space="preserve"> </w:t>
      </w:r>
      <w:r w:rsidR="002B24D2">
        <w:br/>
      </w:r>
      <w:r w:rsidR="002B24D2" w:rsidRPr="002B24D2">
        <w:t>Inverts using the current brush.</w:t>
      </w:r>
      <w:r w:rsidR="002B24D2">
        <w:br/>
      </w:r>
      <w:r w:rsidR="002B24D2" w:rsidRPr="002B24D2">
        <w:t>With a white brush</w:t>
      </w:r>
      <w:r w:rsidR="000C0C72">
        <w:t xml:space="preserve"> selected</w:t>
      </w:r>
      <w:r w:rsidR="002B24D2">
        <w:t xml:space="preserve"> in the DC</w:t>
      </w:r>
      <w:r w:rsidR="002B24D2" w:rsidRPr="002B24D2">
        <w:t>, behavior is similar to DSTINVERT.</w:t>
      </w:r>
    </w:p>
    <w:p w14:paraId="0F02A2F2" w14:textId="77777777" w:rsidR="009456B3" w:rsidRPr="00F9529B" w:rsidRDefault="009456B3" w:rsidP="009456B3"/>
    <w:p w14:paraId="7331E47E" w14:textId="4E63DB95" w:rsidR="009456B3" w:rsidRPr="00F9529B" w:rsidRDefault="00BE1B5F" w:rsidP="00BE1B5F">
      <w:pPr>
        <w:pStyle w:val="Style4"/>
      </w:pPr>
      <w:r>
        <w:t xml:space="preserve">3. </w:t>
      </w:r>
      <w:r w:rsidR="009456B3" w:rsidRPr="00F9529B">
        <w:t>Behind the Scenes</w:t>
      </w:r>
    </w:p>
    <w:p w14:paraId="6158031E" w14:textId="221D1F56" w:rsidR="00567CC8" w:rsidRPr="00567CC8" w:rsidRDefault="00567CC8" w:rsidP="00567CC8">
      <w:r w:rsidRPr="00567CC8">
        <w:t xml:space="preserve">FillRect internally uses PatBlt. I mean, </w:t>
      </w:r>
      <w:r>
        <w:br/>
      </w:r>
      <w:r w:rsidRPr="00567CC8">
        <w:t xml:space="preserve">The common FillRect function is actually a wrapper for PatBlt. </w:t>
      </w:r>
      <w:r>
        <w:br/>
      </w:r>
      <w:r w:rsidRPr="00567CC8">
        <w:t>FillRect selects your brush into the Device Context (DC) and then calls PatBlt using the PATCOPY ROP code.</w:t>
      </w:r>
    </w:p>
    <w:p w14:paraId="15484296" w14:textId="3BF022BE" w:rsidR="009456B3" w:rsidRPr="00F9529B" w:rsidRDefault="009456B3" w:rsidP="009456B3">
      <w:r w:rsidRPr="00F9529B">
        <w:rPr>
          <w:noProof/>
        </w:rPr>
        <w:drawing>
          <wp:inline distT="0" distB="0" distL="0" distR="0" wp14:anchorId="1C9D0A8B" wp14:editId="4F2A2CAD">
            <wp:extent cx="5943600" cy="419100"/>
            <wp:effectExtent l="133350" t="133350" r="133350"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100"/>
                    </a:xfrm>
                    <a:prstGeom prst="rect">
                      <a:avLst/>
                    </a:prstGeom>
                    <a:effectLst>
                      <a:glow rad="127000">
                        <a:schemeClr val="tx1"/>
                      </a:glow>
                    </a:effectLst>
                  </pic:spPr>
                </pic:pic>
              </a:graphicData>
            </a:graphic>
          </wp:inline>
        </w:drawing>
      </w:r>
    </w:p>
    <w:p w14:paraId="60338E33" w14:textId="77777777" w:rsidR="00C1151C" w:rsidRDefault="00C1151C" w:rsidP="009456B3">
      <w:pPr>
        <w:pStyle w:val="Style2"/>
      </w:pPr>
    </w:p>
    <w:p w14:paraId="0B0EF818" w14:textId="77777777" w:rsidR="00C1151C" w:rsidRDefault="00C1151C" w:rsidP="009456B3">
      <w:pPr>
        <w:pStyle w:val="Style2"/>
      </w:pPr>
    </w:p>
    <w:p w14:paraId="1F3D628C" w14:textId="77777777" w:rsidR="00C1151C" w:rsidRDefault="00C1151C" w:rsidP="00C1151C"/>
    <w:p w14:paraId="6246E9B7" w14:textId="77777777" w:rsidR="00D80799" w:rsidRPr="00D80799" w:rsidRDefault="00D80799" w:rsidP="00D80799">
      <w:pPr>
        <w:pStyle w:val="Style1"/>
      </w:pPr>
      <w:r w:rsidRPr="00D80799">
        <w:lastRenderedPageBreak/>
        <w:t>PatBlt Coordinates &amp; Mapping Modes — Simple Version</w:t>
      </w:r>
    </w:p>
    <w:p w14:paraId="55810A6A" w14:textId="533B2C31" w:rsidR="00D80799" w:rsidRPr="00D80799" w:rsidRDefault="00D80799" w:rsidP="00D80799">
      <w:pPr>
        <w:pStyle w:val="Style4"/>
      </w:pPr>
      <w:r>
        <w:t xml:space="preserve">1. </w:t>
      </w:r>
      <w:r w:rsidRPr="00D80799">
        <w:t>Rectangle Coordinates</w:t>
      </w:r>
    </w:p>
    <w:p w14:paraId="527964CA" w14:textId="77777777" w:rsidR="00D80799" w:rsidRPr="00D80799" w:rsidRDefault="00D80799" w:rsidP="00D80799">
      <w:r w:rsidRPr="00D80799">
        <w:t>PatBlt draws a rectangle using:</w:t>
      </w:r>
    </w:p>
    <w:p w14:paraId="161C82E2" w14:textId="77777777" w:rsidR="00D80799" w:rsidRPr="00D80799" w:rsidRDefault="00D80799" w:rsidP="00D80799">
      <w:pPr>
        <w:numPr>
          <w:ilvl w:val="0"/>
          <w:numId w:val="640"/>
        </w:numPr>
      </w:pPr>
      <w:r w:rsidRPr="00D80799">
        <w:t>(x, y) → starting corner</w:t>
      </w:r>
    </w:p>
    <w:p w14:paraId="5ED5E859" w14:textId="77777777" w:rsidR="00D80799" w:rsidRPr="00D80799" w:rsidRDefault="00D80799" w:rsidP="00D80799">
      <w:pPr>
        <w:numPr>
          <w:ilvl w:val="0"/>
          <w:numId w:val="640"/>
        </w:numPr>
      </w:pPr>
      <w:r w:rsidRPr="00D80799">
        <w:t>(cx, cy) → width and height</w:t>
      </w:r>
    </w:p>
    <w:p w14:paraId="4F3F8CC7" w14:textId="77777777" w:rsidR="00D80799" w:rsidRPr="00D80799" w:rsidRDefault="00D80799" w:rsidP="00D80799">
      <w:r w:rsidRPr="00D80799">
        <w:t>Rectangle = (x, y) to (x + cx, y + cy)</w:t>
      </w:r>
    </w:p>
    <w:p w14:paraId="54087E17" w14:textId="77777777" w:rsidR="00D80799" w:rsidRPr="00D80799" w:rsidRDefault="00D80799" w:rsidP="00D80799">
      <w:r w:rsidRPr="00D80799">
        <w:t xml:space="preserve">Signs of cx and cy affect </w:t>
      </w:r>
      <w:r w:rsidRPr="00D80799">
        <w:rPr>
          <w:b/>
          <w:bCs/>
        </w:rPr>
        <w:t>direction</w:t>
      </w:r>
      <w:r w:rsidRPr="00D80799">
        <w:t>:</w:t>
      </w:r>
    </w:p>
    <w:p w14:paraId="64DA235A" w14:textId="77777777" w:rsidR="00D80799" w:rsidRPr="00D80799" w:rsidRDefault="00D80799" w:rsidP="00D80799">
      <w:pPr>
        <w:numPr>
          <w:ilvl w:val="0"/>
          <w:numId w:val="640"/>
        </w:numPr>
      </w:pPr>
      <w:r w:rsidRPr="00D80799">
        <w:t>Negative cx → rectangle extends left</w:t>
      </w:r>
    </w:p>
    <w:p w14:paraId="1F8B1C39" w14:textId="77777777" w:rsidR="00D80799" w:rsidRPr="00D80799" w:rsidRDefault="00D80799" w:rsidP="00D80799">
      <w:pPr>
        <w:numPr>
          <w:ilvl w:val="0"/>
          <w:numId w:val="640"/>
        </w:numPr>
      </w:pPr>
      <w:r w:rsidRPr="00D80799">
        <w:t>Negative cy → rectangle extends down (or up in some mapping modes)</w:t>
      </w:r>
    </w:p>
    <w:p w14:paraId="7DF9912B" w14:textId="77777777" w:rsidR="000D7FC9" w:rsidRPr="00D80799" w:rsidRDefault="000D7FC9" w:rsidP="00D80799"/>
    <w:p w14:paraId="77206502" w14:textId="236896CF" w:rsidR="00D80799" w:rsidRPr="00D80799" w:rsidRDefault="000D7FC9" w:rsidP="00D80799">
      <w:pPr>
        <w:pStyle w:val="Style4"/>
      </w:pPr>
      <w:r>
        <w:t xml:space="preserve">2. </w:t>
      </w:r>
      <w:r w:rsidR="00D80799" w:rsidRPr="00D80799">
        <w:t>Mapping Modes</w:t>
      </w:r>
    </w:p>
    <w:p w14:paraId="30CFEF05" w14:textId="77777777" w:rsidR="00D80799" w:rsidRPr="00D80799" w:rsidRDefault="00D80799" w:rsidP="00CC1A93">
      <w:r w:rsidRPr="00D80799">
        <w:rPr>
          <w:b/>
          <w:bCs/>
        </w:rPr>
        <w:t>MM_LOENGLISH</w:t>
      </w:r>
      <w:r w:rsidRPr="00D80799">
        <w:t>:</w:t>
      </w:r>
    </w:p>
    <w:p w14:paraId="34115EDF" w14:textId="77777777" w:rsidR="00D80799" w:rsidRPr="00D80799" w:rsidRDefault="00D80799" w:rsidP="00CC1A93">
      <w:pPr>
        <w:numPr>
          <w:ilvl w:val="0"/>
          <w:numId w:val="641"/>
        </w:numPr>
      </w:pPr>
      <w:r w:rsidRPr="00D80799">
        <w:t>x increases → right</w:t>
      </w:r>
    </w:p>
    <w:p w14:paraId="19715280" w14:textId="77777777" w:rsidR="00D80799" w:rsidRPr="00D80799" w:rsidRDefault="00D80799" w:rsidP="00CC1A93">
      <w:pPr>
        <w:numPr>
          <w:ilvl w:val="0"/>
          <w:numId w:val="641"/>
        </w:numPr>
      </w:pPr>
      <w:r w:rsidRPr="00D80799">
        <w:t>y increases → up</w:t>
      </w:r>
    </w:p>
    <w:p w14:paraId="2B76C8E6" w14:textId="77777777" w:rsidR="00D80799" w:rsidRPr="00D80799" w:rsidRDefault="00D80799" w:rsidP="00CC1A93">
      <w:r w:rsidRPr="00D80799">
        <w:t xml:space="preserve">Use </w:t>
      </w:r>
      <w:r w:rsidRPr="00D80799">
        <w:rPr>
          <w:b/>
          <w:bCs/>
        </w:rPr>
        <w:t>negative cy</w:t>
      </w:r>
      <w:r w:rsidRPr="00D80799">
        <w:t xml:space="preserve"> to paint above the anchor point</w:t>
      </w:r>
    </w:p>
    <w:p w14:paraId="0705F593" w14:textId="77777777" w:rsidR="00D80799" w:rsidRPr="00D80799" w:rsidRDefault="00D80799" w:rsidP="00CC1A93">
      <w:r w:rsidRPr="00D80799">
        <w:t xml:space="preserve">Use </w:t>
      </w:r>
      <w:r w:rsidRPr="00D80799">
        <w:rPr>
          <w:b/>
          <w:bCs/>
        </w:rPr>
        <w:t>positive cx</w:t>
      </w:r>
      <w:r w:rsidRPr="00D80799">
        <w:t xml:space="preserve"> to paint right of the anchor point</w:t>
      </w:r>
    </w:p>
    <w:p w14:paraId="0AAACFF6" w14:textId="15CCC721" w:rsidR="00D80799" w:rsidRPr="00D80799" w:rsidRDefault="00D80799" w:rsidP="00D80799"/>
    <w:p w14:paraId="55F8D5C0" w14:textId="6ADEE004" w:rsidR="00D80799" w:rsidRPr="00D80799" w:rsidRDefault="00935557" w:rsidP="00935557">
      <w:pPr>
        <w:pStyle w:val="Style4"/>
      </w:pPr>
      <w:r>
        <w:t xml:space="preserve">3. </w:t>
      </w:r>
      <w:r w:rsidR="00D80799" w:rsidRPr="00D80799">
        <w:t>Key Points</w:t>
      </w:r>
    </w:p>
    <w:p w14:paraId="462D083B" w14:textId="77777777" w:rsidR="00D80799" w:rsidRPr="00D80799" w:rsidRDefault="00D80799" w:rsidP="00D80799">
      <w:pPr>
        <w:numPr>
          <w:ilvl w:val="0"/>
          <w:numId w:val="642"/>
        </w:numPr>
      </w:pPr>
      <w:r w:rsidRPr="00D80799">
        <w:t>(x, y) = anchor corner</w:t>
      </w:r>
    </w:p>
    <w:p w14:paraId="48A1A556" w14:textId="77777777" w:rsidR="00D80799" w:rsidRPr="00D80799" w:rsidRDefault="00D80799" w:rsidP="00D80799">
      <w:pPr>
        <w:numPr>
          <w:ilvl w:val="0"/>
          <w:numId w:val="642"/>
        </w:numPr>
      </w:pPr>
      <w:r w:rsidRPr="00D80799">
        <w:t>cx, cy = width and height (signs control direction)</w:t>
      </w:r>
    </w:p>
    <w:p w14:paraId="7C50AF47" w14:textId="77777777" w:rsidR="00D80799" w:rsidRPr="00D80799" w:rsidRDefault="00D80799" w:rsidP="00D80799">
      <w:pPr>
        <w:numPr>
          <w:ilvl w:val="0"/>
          <w:numId w:val="642"/>
        </w:numPr>
      </w:pPr>
      <w:r w:rsidRPr="00D80799">
        <w:t>Mapping mode changes the coordinate orientation</w:t>
      </w:r>
    </w:p>
    <w:p w14:paraId="7FD30F46" w14:textId="2F217072" w:rsidR="001E3E85" w:rsidRDefault="00D80799" w:rsidP="001E3E85">
      <w:r>
        <w:t xml:space="preserve"> </w:t>
      </w:r>
    </w:p>
    <w:p w14:paraId="288F6504" w14:textId="77777777" w:rsidR="00846987" w:rsidRPr="00053443" w:rsidRDefault="00846987" w:rsidP="00053443"/>
    <w:p w14:paraId="7AB096E7" w14:textId="77777777" w:rsidR="00846987" w:rsidRPr="00053443" w:rsidRDefault="00846987" w:rsidP="00053443"/>
    <w:p w14:paraId="2B3297A1" w14:textId="77777777" w:rsidR="00846987" w:rsidRPr="00053443" w:rsidRDefault="00846987" w:rsidP="00053443"/>
    <w:p w14:paraId="6036FBF0" w14:textId="77777777" w:rsidR="00846987" w:rsidRPr="00053443" w:rsidRDefault="00846987" w:rsidP="00053443"/>
    <w:p w14:paraId="258898D7" w14:textId="77777777" w:rsidR="00846987" w:rsidRPr="00053443" w:rsidRDefault="00846987" w:rsidP="00053443"/>
    <w:p w14:paraId="21185191" w14:textId="412BDBEF" w:rsidR="009456B3" w:rsidRPr="00F9529B" w:rsidRDefault="009456B3" w:rsidP="00846987">
      <w:pPr>
        <w:pStyle w:val="Style1"/>
      </w:pPr>
      <w:r w:rsidRPr="00F9529B">
        <w:lastRenderedPageBreak/>
        <w:t>Painting Your Square Inch</w:t>
      </w:r>
    </w:p>
    <w:p w14:paraId="3CFDFE71" w14:textId="77777777" w:rsidR="009456B3" w:rsidRPr="00F9529B" w:rsidRDefault="009456B3" w:rsidP="009456B3">
      <w:r w:rsidRPr="00F9529B">
        <w:t>Here are four valid ways to paint a one-inch square at the upper left corner of the client area using PatBl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1CC471B3" w:rsidR="009456B3" w:rsidRPr="00F9529B" w:rsidRDefault="009456B3" w:rsidP="00D47121">
      <w:pPr>
        <w:pStyle w:val="Style1"/>
      </w:pPr>
      <w:r w:rsidRPr="00F9529B">
        <w:t>Remember</w:t>
      </w:r>
      <w:r w:rsidR="00D47121">
        <w:t>!</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Experiment with different values to see how PatBlt interacts with your chosen mapping mode.</w:t>
      </w:r>
    </w:p>
    <w:p w14:paraId="01CD601A" w14:textId="77777777" w:rsidR="009456B3" w:rsidRDefault="009456B3" w:rsidP="009456B3">
      <w:pPr>
        <w:pStyle w:val="Style1"/>
        <w:rPr>
          <w:sz w:val="32"/>
        </w:rPr>
      </w:pPr>
    </w:p>
    <w:p w14:paraId="1BDE5A72" w14:textId="77777777" w:rsidR="00F9782F" w:rsidRDefault="00F9782F" w:rsidP="009456B3">
      <w:pPr>
        <w:pStyle w:val="Style1"/>
        <w:rPr>
          <w:sz w:val="32"/>
        </w:rPr>
      </w:pPr>
    </w:p>
    <w:p w14:paraId="11DC8150" w14:textId="77777777" w:rsidR="00F9782F" w:rsidRDefault="00F9782F" w:rsidP="009456B3">
      <w:pPr>
        <w:pStyle w:val="Style1"/>
        <w:rPr>
          <w:sz w:val="32"/>
        </w:rPr>
      </w:pPr>
    </w:p>
    <w:p w14:paraId="2DC5B6BD" w14:textId="77777777" w:rsidR="00F9782F" w:rsidRPr="00F9529B" w:rsidRDefault="00F9782F" w:rsidP="009456B3">
      <w:pPr>
        <w:pStyle w:val="Style1"/>
        <w:rPr>
          <w:sz w:val="32"/>
        </w:rPr>
      </w:pPr>
    </w:p>
    <w:p w14:paraId="3EEC8596" w14:textId="793EBE31" w:rsidR="009456B3" w:rsidRPr="00F9529B" w:rsidRDefault="00EA37DF" w:rsidP="009456B3">
      <w:pPr>
        <w:pStyle w:val="Style1"/>
        <w:rPr>
          <w:sz w:val="32"/>
        </w:rPr>
      </w:pPr>
      <w:r w:rsidRPr="00F9529B">
        <w:rPr>
          <w:sz w:val="32"/>
        </w:rPr>
        <w:lastRenderedPageBreak/>
        <w:t xml:space="preserve">Mapping Modes: Your Guide </w:t>
      </w:r>
      <w:r>
        <w:rPr>
          <w:sz w:val="32"/>
        </w:rPr>
        <w:t>t</w:t>
      </w:r>
      <w:r w:rsidRPr="00F9529B">
        <w:rPr>
          <w:sz w:val="32"/>
        </w:rPr>
        <w:t xml:space="preserve">o Precise </w:t>
      </w:r>
      <w:proofErr w:type="spellStart"/>
      <w:r w:rsidRPr="00F9529B">
        <w:rPr>
          <w:sz w:val="32"/>
        </w:rPr>
        <w:t>Patblt</w:t>
      </w:r>
      <w:proofErr w:type="spellEnd"/>
      <w:r w:rsidRPr="00F9529B">
        <w:rPr>
          <w:sz w:val="32"/>
        </w:rPr>
        <w:t xml:space="preserve"> Painting</w:t>
      </w:r>
    </w:p>
    <w:p w14:paraId="6D4D6B89" w14:textId="77777777" w:rsidR="00571F09" w:rsidRDefault="009456B3" w:rsidP="009456B3">
      <w:r w:rsidRPr="00F9529B">
        <w:t xml:space="preserve">Understanding mapping modes is </w:t>
      </w:r>
      <w:r w:rsidR="00571F09">
        <w:t xml:space="preserve">the only way you will get to work well with </w:t>
      </w:r>
      <w:r w:rsidRPr="00F9529B">
        <w:t xml:space="preserve">PatBlt, </w:t>
      </w:r>
      <w:r w:rsidR="00571F09">
        <w:t xml:space="preserve">which is </w:t>
      </w:r>
      <w:r w:rsidRPr="00F9529B">
        <w:t>your GDI brush, with</w:t>
      </w:r>
      <w:r w:rsidR="00571F09">
        <w:t xml:space="preserve"> accuracy</w:t>
      </w:r>
      <w:r w:rsidRPr="00F9529B">
        <w:t xml:space="preserve">. </w:t>
      </w:r>
    </w:p>
    <w:p w14:paraId="12CD918E" w14:textId="686106C4" w:rsidR="009456B3" w:rsidRPr="00F9529B" w:rsidRDefault="009456B3" w:rsidP="009456B3">
      <w:r w:rsidRPr="00F9529B">
        <w:t>Here's a quick guide to some common modes and their impact on PatBlt parameters:</w:t>
      </w:r>
    </w:p>
    <w:p w14:paraId="7355B8B1" w14:textId="77777777" w:rsidR="009456B3" w:rsidRPr="00F9529B" w:rsidRDefault="009456B3" w:rsidP="009456B3">
      <w:r w:rsidRPr="00F9529B">
        <w:rPr>
          <w:noProof/>
        </w:rPr>
        <w:drawing>
          <wp:inline distT="0" distB="0" distL="0" distR="0" wp14:anchorId="1694F2AA" wp14:editId="5F11FB6F">
            <wp:extent cx="5988050" cy="3690072"/>
            <wp:effectExtent l="133350" t="133350" r="127000" b="139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3247" cy="3724087"/>
                    </a:xfrm>
                    <a:prstGeom prst="rect">
                      <a:avLst/>
                    </a:prstGeom>
                    <a:effectLst>
                      <a:glow rad="127000">
                        <a:schemeClr val="tx1"/>
                      </a:glow>
                    </a:effectLst>
                  </pic:spPr>
                </pic:pic>
              </a:graphicData>
            </a:graphic>
          </wp:inline>
        </w:drawing>
      </w:r>
    </w:p>
    <w:p w14:paraId="3A9B62C6" w14:textId="4D9FEDC0" w:rsidR="009456B3" w:rsidRPr="00F9529B" w:rsidRDefault="009456B3" w:rsidP="00E6630C">
      <w:pPr>
        <w:pStyle w:val="Style1"/>
      </w:pPr>
      <w:r w:rsidRPr="00F9529B">
        <w:t>Remember</w:t>
      </w:r>
    </w:p>
    <w:p w14:paraId="2BF0365C" w14:textId="77777777" w:rsidR="0095755A" w:rsidRDefault="009456B3" w:rsidP="00E6630C">
      <w:r w:rsidRPr="00E6630C">
        <w:t xml:space="preserve">This is just a glimpse into the world of mapping modes. </w:t>
      </w:r>
    </w:p>
    <w:p w14:paraId="6A95B390" w14:textId="77777777" w:rsidR="0095755A" w:rsidRDefault="009456B3" w:rsidP="00E6630C">
      <w:r w:rsidRPr="00E6630C">
        <w:t>Windows offers many more options with unique properties.</w:t>
      </w:r>
    </w:p>
    <w:p w14:paraId="238390EE" w14:textId="0729D324" w:rsidR="009456B3" w:rsidRPr="00E6630C" w:rsidRDefault="009456B3" w:rsidP="00E6630C">
      <w:r w:rsidRPr="00E6630C">
        <w:t>Always refer to the official documentation.</w:t>
      </w:r>
    </w:p>
    <w:p w14:paraId="095BB7D5" w14:textId="1D67C235" w:rsidR="009456B3" w:rsidRPr="00E6630C" w:rsidRDefault="009456B3" w:rsidP="00E6630C">
      <w:r w:rsidRPr="00E6630C">
        <w:t xml:space="preserve">Experimenting with different modes and parameters is the best way </w:t>
      </w:r>
      <w:r w:rsidR="0095755A">
        <w:t>to get creative!</w:t>
      </w:r>
    </w:p>
    <w:p w14:paraId="1EA810CA" w14:textId="77777777" w:rsidR="009456B3" w:rsidRDefault="009456B3" w:rsidP="009456B3"/>
    <w:p w14:paraId="1F42CAC2" w14:textId="77777777" w:rsidR="004D6DDE" w:rsidRDefault="004D6DDE" w:rsidP="009456B3"/>
    <w:p w14:paraId="424A7278" w14:textId="77777777" w:rsidR="004D6DDE" w:rsidRDefault="004D6DDE" w:rsidP="009456B3"/>
    <w:p w14:paraId="1A302FA1" w14:textId="77777777" w:rsidR="004D6DDE" w:rsidRDefault="004D6DDE" w:rsidP="009456B3"/>
    <w:p w14:paraId="21A60C54" w14:textId="77777777" w:rsidR="004D6DDE" w:rsidRPr="00F9529B" w:rsidRDefault="004D6DDE" w:rsidP="009456B3"/>
    <w:p w14:paraId="1B7D4FAF" w14:textId="00FB582A" w:rsidR="004D6DDE" w:rsidRPr="004D6DDE" w:rsidRDefault="004D6DDE" w:rsidP="004D6DDE">
      <w:pPr>
        <w:pStyle w:val="Style2"/>
      </w:pPr>
      <w:r w:rsidRPr="004D6DDE">
        <w:lastRenderedPageBreak/>
        <w:t>GDI BITMAP OBJECTS — DDB VS DIB</w:t>
      </w:r>
      <w:r>
        <w:t xml:space="preserve"> (Repeat)</w:t>
      </w:r>
    </w:p>
    <w:p w14:paraId="3166A093" w14:textId="78CE5A57" w:rsidR="004D6DDE" w:rsidRPr="004D6DDE" w:rsidRDefault="004D6DDE" w:rsidP="004D6DDE">
      <w:pPr>
        <w:pStyle w:val="Style4"/>
      </w:pPr>
      <w:r>
        <w:t xml:space="preserve">1. </w:t>
      </w:r>
      <w:r w:rsidRPr="004D6DDE">
        <w:t>Device-Dependent Bitmap (DDB)</w:t>
      </w:r>
    </w:p>
    <w:p w14:paraId="492B037D" w14:textId="77777777" w:rsidR="004D6DDE" w:rsidRPr="004D6DDE" w:rsidRDefault="004D6DDE" w:rsidP="004D6DDE">
      <w:pPr>
        <w:numPr>
          <w:ilvl w:val="0"/>
          <w:numId w:val="643"/>
        </w:numPr>
      </w:pPr>
      <w:r w:rsidRPr="004D6DDE">
        <w:t>Tied to a specific display device.</w:t>
      </w:r>
    </w:p>
    <w:p w14:paraId="1231B552" w14:textId="77777777" w:rsidR="004D6DDE" w:rsidRPr="004D6DDE" w:rsidRDefault="004D6DDE" w:rsidP="004D6DDE">
      <w:pPr>
        <w:numPr>
          <w:ilvl w:val="0"/>
          <w:numId w:val="643"/>
        </w:numPr>
      </w:pPr>
      <w:r w:rsidRPr="004D6DDE">
        <w:t>Fast for operations on that device (screen, DC).</w:t>
      </w:r>
    </w:p>
    <w:p w14:paraId="2E0817E5" w14:textId="763C546B" w:rsidR="004D6DDE" w:rsidRPr="004D6DDE" w:rsidRDefault="004D6DDE" w:rsidP="004D6DDE">
      <w:pPr>
        <w:numPr>
          <w:ilvl w:val="0"/>
          <w:numId w:val="643"/>
        </w:numPr>
      </w:pPr>
      <w:r w:rsidRPr="004D6DDE">
        <w:t xml:space="preserve">Efficient for </w:t>
      </w:r>
      <w:r w:rsidRPr="004D6DDE">
        <w:rPr>
          <w:b/>
          <w:bCs/>
        </w:rPr>
        <w:t>direct drawing</w:t>
      </w:r>
      <w:r w:rsidRPr="004D6DDE">
        <w:t>.</w:t>
      </w:r>
    </w:p>
    <w:p w14:paraId="07898163" w14:textId="702BDD87" w:rsidR="004D6DDE" w:rsidRPr="004D6DDE" w:rsidRDefault="004D6DDE" w:rsidP="004D6DDE">
      <w:pPr>
        <w:pStyle w:val="Style4"/>
      </w:pPr>
      <w:r>
        <w:t xml:space="preserve">2. </w:t>
      </w:r>
      <w:r w:rsidRPr="004D6DDE">
        <w:t>Device-Independent Bitmap (DIB)</w:t>
      </w:r>
    </w:p>
    <w:p w14:paraId="41357A99" w14:textId="77777777" w:rsidR="004D6DDE" w:rsidRPr="004D6DDE" w:rsidRDefault="004D6DDE" w:rsidP="004D6DDE">
      <w:pPr>
        <w:numPr>
          <w:ilvl w:val="0"/>
          <w:numId w:val="644"/>
        </w:numPr>
      </w:pPr>
      <w:r w:rsidRPr="004D6DDE">
        <w:t xml:space="preserve">Stores image data </w:t>
      </w:r>
      <w:r w:rsidRPr="004D6DDE">
        <w:rPr>
          <w:b/>
          <w:bCs/>
        </w:rPr>
        <w:t>independent of the device</w:t>
      </w:r>
      <w:r w:rsidRPr="004D6DDE">
        <w:t>.</w:t>
      </w:r>
    </w:p>
    <w:p w14:paraId="3BAD0BEF" w14:textId="77777777" w:rsidR="004D6DDE" w:rsidRPr="004D6DDE" w:rsidRDefault="004D6DDE" w:rsidP="004D6DDE">
      <w:pPr>
        <w:numPr>
          <w:ilvl w:val="0"/>
          <w:numId w:val="644"/>
        </w:numPr>
      </w:pPr>
      <w:r w:rsidRPr="004D6DDE">
        <w:t>Can be used on any device or platform.</w:t>
      </w:r>
    </w:p>
    <w:p w14:paraId="78AFAD2F" w14:textId="77777777" w:rsidR="004D6DDE" w:rsidRPr="004D6DDE" w:rsidRDefault="004D6DDE" w:rsidP="004D6DDE">
      <w:pPr>
        <w:numPr>
          <w:ilvl w:val="0"/>
          <w:numId w:val="644"/>
        </w:numPr>
      </w:pPr>
      <w:r w:rsidRPr="004D6DDE">
        <w:t>Slower than DDB for direct device operations.</w:t>
      </w:r>
    </w:p>
    <w:p w14:paraId="6EC6B649" w14:textId="5785135C" w:rsidR="004D6DDE" w:rsidRPr="004D6DDE" w:rsidRDefault="004D6DDE" w:rsidP="004D6DDE">
      <w:pPr>
        <w:pStyle w:val="Style4"/>
      </w:pPr>
      <w:r>
        <w:t xml:space="preserve">3. </w:t>
      </w:r>
      <w:r w:rsidRPr="004D6DDE">
        <w:t>Converting Between DDB and DIB</w:t>
      </w:r>
    </w:p>
    <w:p w14:paraId="584BF552" w14:textId="77777777" w:rsidR="004D6DDE" w:rsidRPr="004D6DDE" w:rsidRDefault="004D6DDE" w:rsidP="004D6DDE">
      <w:pPr>
        <w:numPr>
          <w:ilvl w:val="0"/>
          <w:numId w:val="645"/>
        </w:numPr>
      </w:pPr>
      <w:r w:rsidRPr="004D6DDE">
        <w:t>DIB → DDB: Optimized for a specific device.</w:t>
      </w:r>
    </w:p>
    <w:p w14:paraId="750F2CB8" w14:textId="77777777" w:rsidR="004D6DDE" w:rsidRPr="004D6DDE" w:rsidRDefault="004D6DDE" w:rsidP="004D6DDE">
      <w:pPr>
        <w:numPr>
          <w:ilvl w:val="0"/>
          <w:numId w:val="645"/>
        </w:numPr>
      </w:pPr>
      <w:r w:rsidRPr="004D6DDE">
        <w:t>DDB → DIB: Makes the image platform-independent.</w:t>
      </w:r>
    </w:p>
    <w:p w14:paraId="6B96D8A0" w14:textId="4ECAC6D2" w:rsidR="004D6DDE" w:rsidRPr="004D6DDE" w:rsidRDefault="004D6DDE" w:rsidP="004D6DDE">
      <w:pPr>
        <w:numPr>
          <w:ilvl w:val="0"/>
          <w:numId w:val="645"/>
        </w:numPr>
      </w:pPr>
      <w:r w:rsidRPr="004D6DDE">
        <w:t xml:space="preserve">Conversion allows flexibility </w:t>
      </w:r>
      <w:r w:rsidRPr="004D6DDE">
        <w:rPr>
          <w:b/>
          <w:bCs/>
        </w:rPr>
        <w:t>without losing data</w:t>
      </w:r>
      <w:r w:rsidRPr="004D6DDE">
        <w:t>.</w:t>
      </w:r>
    </w:p>
    <w:p w14:paraId="15015063" w14:textId="0029D537" w:rsidR="004D6DDE" w:rsidRPr="004D6DDE" w:rsidRDefault="004D6DDE" w:rsidP="004D6DDE">
      <w:pPr>
        <w:pStyle w:val="Style4"/>
      </w:pPr>
      <w:r>
        <w:t xml:space="preserve">4. </w:t>
      </w:r>
      <w:r w:rsidRPr="004D6DDE">
        <w:t>When to Use</w:t>
      </w:r>
    </w:p>
    <w:p w14:paraId="6E75ACEB" w14:textId="77777777" w:rsidR="004D6DDE" w:rsidRPr="004D6DDE" w:rsidRDefault="004D6DDE" w:rsidP="004D6DDE">
      <w:pPr>
        <w:numPr>
          <w:ilvl w:val="0"/>
          <w:numId w:val="646"/>
        </w:numPr>
      </w:pPr>
      <w:r w:rsidRPr="004D6DDE">
        <w:rPr>
          <w:b/>
          <w:bCs/>
        </w:rPr>
        <w:t>DDB</w:t>
      </w:r>
      <w:r w:rsidRPr="004D6DDE">
        <w:t xml:space="preserve"> → high performance, device-specific tasks.</w:t>
      </w:r>
    </w:p>
    <w:p w14:paraId="3377B419" w14:textId="77777777" w:rsidR="004D6DDE" w:rsidRPr="004D6DDE" w:rsidRDefault="004D6DDE" w:rsidP="004D6DDE">
      <w:pPr>
        <w:numPr>
          <w:ilvl w:val="0"/>
          <w:numId w:val="646"/>
        </w:numPr>
      </w:pPr>
      <w:r w:rsidRPr="004D6DDE">
        <w:rPr>
          <w:b/>
          <w:bCs/>
        </w:rPr>
        <w:t>DIB</w:t>
      </w:r>
      <w:r w:rsidRPr="004D6DDE">
        <w:t xml:space="preserve"> → flexible, cross-platform use or image processing.</w:t>
      </w:r>
    </w:p>
    <w:p w14:paraId="7C03B744" w14:textId="65E67CB2" w:rsidR="004D6DDE" w:rsidRPr="004D6DDE" w:rsidRDefault="004D6DDE" w:rsidP="004D6DDE">
      <w:pPr>
        <w:pStyle w:val="Style4"/>
      </w:pPr>
      <w:r>
        <w:t xml:space="preserve">5. </w:t>
      </w:r>
      <w:r w:rsidRPr="004D6DDE">
        <w:t>Key Points</w:t>
      </w:r>
    </w:p>
    <w:p w14:paraId="359A9AAC" w14:textId="77777777" w:rsidR="004D6DDE" w:rsidRPr="004D6DDE" w:rsidRDefault="004D6DDE" w:rsidP="004D6DDE">
      <w:pPr>
        <w:numPr>
          <w:ilvl w:val="0"/>
          <w:numId w:val="647"/>
        </w:numPr>
      </w:pPr>
      <w:r w:rsidRPr="004D6DDE">
        <w:t>Both exist for different purposes.</w:t>
      </w:r>
    </w:p>
    <w:p w14:paraId="072C92C7" w14:textId="77777777" w:rsidR="004D6DDE" w:rsidRPr="004D6DDE" w:rsidRDefault="004D6DDE" w:rsidP="004D6DDE">
      <w:pPr>
        <w:numPr>
          <w:ilvl w:val="0"/>
          <w:numId w:val="647"/>
        </w:numPr>
      </w:pPr>
      <w:r w:rsidRPr="004D6DDE">
        <w:t>DDB = speed, DIB = flexibility.</w:t>
      </w:r>
    </w:p>
    <w:p w14:paraId="54078B0C" w14:textId="77777777" w:rsidR="004D6DDE" w:rsidRPr="004D6DDE" w:rsidRDefault="004D6DDE" w:rsidP="004D6DDE">
      <w:pPr>
        <w:numPr>
          <w:ilvl w:val="0"/>
          <w:numId w:val="647"/>
        </w:numPr>
      </w:pPr>
      <w:r w:rsidRPr="004D6DDE">
        <w:t>Knowing when to use each is essential for Windows graphics programming.</w:t>
      </w:r>
    </w:p>
    <w:p w14:paraId="43C467E9" w14:textId="2337BF15" w:rsidR="009456B3" w:rsidRDefault="004D6DDE" w:rsidP="004D6DDE">
      <w:r>
        <w:t xml:space="preserve"> </w:t>
      </w:r>
    </w:p>
    <w:p w14:paraId="3613AFA0" w14:textId="77777777" w:rsidR="005461D1" w:rsidRDefault="005461D1" w:rsidP="004D6DDE"/>
    <w:p w14:paraId="7CF949FF" w14:textId="77777777" w:rsidR="005461D1" w:rsidRDefault="005461D1" w:rsidP="004D6DDE"/>
    <w:p w14:paraId="355A3C3C" w14:textId="77777777" w:rsidR="005461D1" w:rsidRDefault="005461D1" w:rsidP="004D6DDE"/>
    <w:p w14:paraId="7449423A" w14:textId="77777777" w:rsidR="005461D1" w:rsidRDefault="005461D1" w:rsidP="004D6DDE"/>
    <w:p w14:paraId="487B10D6" w14:textId="77777777" w:rsidR="005461D1" w:rsidRPr="004D6DDE" w:rsidRDefault="005461D1" w:rsidP="004D6DDE"/>
    <w:p w14:paraId="3858F1C6" w14:textId="77777777" w:rsidR="005461D1" w:rsidRDefault="005461D1" w:rsidP="009456B3">
      <w:pPr>
        <w:pStyle w:val="Style2"/>
      </w:pPr>
    </w:p>
    <w:p w14:paraId="731698CA" w14:textId="77777777" w:rsidR="009456B3" w:rsidRPr="00CF1C0A" w:rsidRDefault="009456B3" w:rsidP="009456B3">
      <w:pPr>
        <w:rPr>
          <w:i/>
          <w:iCs/>
        </w:rPr>
      </w:pPr>
      <w:r w:rsidRPr="00CF1C0A">
        <w:rPr>
          <w:i/>
          <w:iCs/>
        </w:rPr>
        <w:lastRenderedPageBreak/>
        <w:t>Three primary functions handle DDB creation:</w:t>
      </w:r>
    </w:p>
    <w:p w14:paraId="463ED62F" w14:textId="15C3126E" w:rsidR="00CF1C0A" w:rsidRPr="00CF1C0A" w:rsidRDefault="00CF1C0A" w:rsidP="00CF1C0A">
      <w:pPr>
        <w:pStyle w:val="Style3"/>
      </w:pPr>
      <w:proofErr w:type="spellStart"/>
      <w:r w:rsidRPr="00CF1C0A">
        <w:t>CreateBitmap</w:t>
      </w:r>
      <w:proofErr w:type="spellEnd"/>
    </w:p>
    <w:p w14:paraId="73ABB1E5" w14:textId="77777777" w:rsidR="00CF1C0A" w:rsidRPr="00CF1C0A" w:rsidRDefault="00CF1C0A" w:rsidP="00CF1C0A">
      <w:pPr>
        <w:numPr>
          <w:ilvl w:val="0"/>
          <w:numId w:val="648"/>
        </w:numPr>
      </w:pPr>
      <w:r w:rsidRPr="00CF1C0A">
        <w:t>Specify width (cx), height (cy), color planes (</w:t>
      </w:r>
      <w:proofErr w:type="spellStart"/>
      <w:r w:rsidRPr="00CF1C0A">
        <w:t>cPlanes</w:t>
      </w:r>
      <w:proofErr w:type="spellEnd"/>
      <w:r w:rsidRPr="00CF1C0A">
        <w:t>), bits per pixel (</w:t>
      </w:r>
      <w:proofErr w:type="spellStart"/>
      <w:r w:rsidRPr="00CF1C0A">
        <w:t>cBitsPixel</w:t>
      </w:r>
      <w:proofErr w:type="spellEnd"/>
      <w:r w:rsidRPr="00CF1C0A">
        <w:t>).</w:t>
      </w:r>
    </w:p>
    <w:p w14:paraId="1CD4A2D1" w14:textId="77777777" w:rsidR="00CF1C0A" w:rsidRPr="00CF1C0A" w:rsidRDefault="00CF1C0A" w:rsidP="00CF1C0A">
      <w:pPr>
        <w:numPr>
          <w:ilvl w:val="0"/>
          <w:numId w:val="648"/>
        </w:numPr>
      </w:pPr>
      <w:r w:rsidRPr="00CF1C0A">
        <w:t>Optional: provide pixel data with bits or leave NULL for empty bitmap.</w:t>
      </w:r>
    </w:p>
    <w:p w14:paraId="5614F796" w14:textId="3A5CD0CD" w:rsidR="009456B3" w:rsidRPr="00F9529B" w:rsidRDefault="009456B3" w:rsidP="009456B3">
      <w:r w:rsidRPr="00F9529B">
        <w:rPr>
          <w:noProof/>
        </w:rPr>
        <w:drawing>
          <wp:inline distT="0" distB="0" distL="0" distR="0" wp14:anchorId="6C61C36E" wp14:editId="1C8A260E">
            <wp:extent cx="4489450" cy="374625"/>
            <wp:effectExtent l="133350" t="133350" r="120650" b="140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89" b="-1"/>
                    <a:stretch/>
                  </pic:blipFill>
                  <pic:spPr bwMode="auto">
                    <a:xfrm>
                      <a:off x="0" y="0"/>
                      <a:ext cx="4552396" cy="3798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A0C02F" w14:textId="77777777" w:rsidR="00CF1C0A" w:rsidRPr="00CF1C0A" w:rsidRDefault="00CF1C0A" w:rsidP="00CF1C0A">
      <w:pPr>
        <w:pStyle w:val="Style3"/>
      </w:pPr>
      <w:proofErr w:type="spellStart"/>
      <w:r w:rsidRPr="00CF1C0A">
        <w:t>CreateCompatibleBitmap</w:t>
      </w:r>
      <w:proofErr w:type="spellEnd"/>
    </w:p>
    <w:p w14:paraId="59F99E18" w14:textId="77777777" w:rsidR="00CF1C0A" w:rsidRPr="00CF1C0A" w:rsidRDefault="00CF1C0A" w:rsidP="00CF1C0A">
      <w:pPr>
        <w:numPr>
          <w:ilvl w:val="0"/>
          <w:numId w:val="649"/>
        </w:numPr>
      </w:pPr>
      <w:r w:rsidRPr="00CF1C0A">
        <w:t>Automatically matches a device context (</w:t>
      </w:r>
      <w:proofErr w:type="spellStart"/>
      <w:r w:rsidRPr="00CF1C0A">
        <w:t>hdc</w:t>
      </w:r>
      <w:proofErr w:type="spellEnd"/>
      <w:r w:rsidRPr="00CF1C0A">
        <w:t>).</w:t>
      </w:r>
    </w:p>
    <w:p w14:paraId="5832E272" w14:textId="77777777" w:rsidR="00CF1C0A" w:rsidRPr="00CF1C0A" w:rsidRDefault="00CF1C0A" w:rsidP="00CF1C0A">
      <w:pPr>
        <w:numPr>
          <w:ilvl w:val="0"/>
          <w:numId w:val="649"/>
        </w:numPr>
      </w:pPr>
      <w:r w:rsidRPr="00CF1C0A">
        <w:t>Simple and safe for drawing on a specific screen or DC.</w:t>
      </w:r>
    </w:p>
    <w:p w14:paraId="4F90F29B" w14:textId="331E0E3F" w:rsidR="00CF1C0A" w:rsidRDefault="00CF1C0A" w:rsidP="00CF1C0A">
      <w:pPr>
        <w:rPr>
          <w:b/>
          <w:bCs/>
        </w:rPr>
      </w:pPr>
      <w:r w:rsidRPr="00F9529B">
        <w:rPr>
          <w:noProof/>
        </w:rPr>
        <w:drawing>
          <wp:inline distT="0" distB="0" distL="0" distR="0" wp14:anchorId="5C6FA009" wp14:editId="415B58BA">
            <wp:extent cx="3751937" cy="367030"/>
            <wp:effectExtent l="133350" t="133350" r="134620" b="128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158" b="1"/>
                    <a:stretch/>
                  </pic:blipFill>
                  <pic:spPr bwMode="auto">
                    <a:xfrm>
                      <a:off x="0" y="0"/>
                      <a:ext cx="3772886" cy="3690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b/>
          <w:bCs/>
        </w:rPr>
        <w:t xml:space="preserve"> </w:t>
      </w:r>
    </w:p>
    <w:p w14:paraId="3326268D" w14:textId="1BE2317B" w:rsidR="00CF1C0A" w:rsidRPr="00CF1C0A" w:rsidRDefault="00CF1C0A" w:rsidP="00CF1C0A">
      <w:pPr>
        <w:pStyle w:val="Style3"/>
      </w:pPr>
      <w:proofErr w:type="spellStart"/>
      <w:r w:rsidRPr="00CF1C0A">
        <w:t>CreateBitmapIndirect</w:t>
      </w:r>
      <w:proofErr w:type="spellEnd"/>
    </w:p>
    <w:p w14:paraId="59A1C1B8" w14:textId="77777777" w:rsidR="00CF1C0A" w:rsidRPr="00CF1C0A" w:rsidRDefault="00CF1C0A" w:rsidP="00CF1C0A">
      <w:pPr>
        <w:numPr>
          <w:ilvl w:val="0"/>
          <w:numId w:val="650"/>
        </w:numPr>
      </w:pPr>
      <w:r w:rsidRPr="00CF1C0A">
        <w:t>Use a pre-filled BITMAP structure.</w:t>
      </w:r>
    </w:p>
    <w:p w14:paraId="2D918929" w14:textId="77777777" w:rsidR="00CF1C0A" w:rsidRPr="00CF1C0A" w:rsidRDefault="00CF1C0A" w:rsidP="00CF1C0A">
      <w:pPr>
        <w:numPr>
          <w:ilvl w:val="0"/>
          <w:numId w:val="650"/>
        </w:numPr>
      </w:pPr>
      <w:r w:rsidRPr="00CF1C0A">
        <w:t>Gives precise control over bitmap properties, including initial pixel data (</w:t>
      </w:r>
      <w:proofErr w:type="spellStart"/>
      <w:r w:rsidRPr="00CF1C0A">
        <w:t>bmBits</w:t>
      </w:r>
      <w:proofErr w:type="spellEnd"/>
      <w:r w:rsidRPr="00CF1C0A">
        <w:t>).</w:t>
      </w:r>
    </w:p>
    <w:p w14:paraId="5997AD46" w14:textId="455178A9" w:rsidR="009456B3" w:rsidRPr="00F9529B" w:rsidRDefault="00CF1C0A" w:rsidP="009456B3">
      <w:r>
        <w:t xml:space="preserve"> </w:t>
      </w:r>
      <w:r w:rsidR="009456B3" w:rsidRPr="00F9529B">
        <w:rPr>
          <w:noProof/>
        </w:rPr>
        <w:drawing>
          <wp:inline distT="0" distB="0" distL="0" distR="0" wp14:anchorId="64F686F3" wp14:editId="39650283">
            <wp:extent cx="3780430" cy="905985"/>
            <wp:effectExtent l="133350" t="133350" r="125095" b="142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0396" cy="908373"/>
                    </a:xfrm>
                    <a:prstGeom prst="rect">
                      <a:avLst/>
                    </a:prstGeom>
                    <a:effectLst>
                      <a:glow rad="127000">
                        <a:schemeClr val="tx1"/>
                      </a:glow>
                    </a:effectLst>
                  </pic:spPr>
                </pic:pic>
              </a:graphicData>
            </a:graphic>
          </wp:inline>
        </w:drawing>
      </w:r>
    </w:p>
    <w:p w14:paraId="2ADF32AB" w14:textId="77777777" w:rsidR="009456B3" w:rsidRPr="00F9529B" w:rsidRDefault="009456B3" w:rsidP="00093D7A">
      <w:pPr>
        <w:pStyle w:val="Style3"/>
      </w:pPr>
      <w:r w:rsidRPr="00F9529B">
        <w:t>Parameter Breakdown:</w:t>
      </w:r>
    </w:p>
    <w:p w14:paraId="4FA79499" w14:textId="77777777" w:rsidR="009456B3" w:rsidRPr="00F9529B" w:rsidRDefault="009456B3" w:rsidP="009456B3">
      <w:pPr>
        <w:pStyle w:val="ListParagraph"/>
        <w:numPr>
          <w:ilvl w:val="0"/>
          <w:numId w:val="514"/>
        </w:numPr>
      </w:pPr>
      <w:r w:rsidRPr="008C5F1C">
        <w:rPr>
          <w:b/>
          <w:bCs/>
          <w:color w:val="0000FF"/>
        </w:rPr>
        <w:t>cx, cy:</w:t>
      </w:r>
      <w:r w:rsidRPr="008C5F1C">
        <w:rPr>
          <w:color w:val="0000FF"/>
        </w:rPr>
        <w:t xml:space="preserve">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8C5F1C">
        <w:rPr>
          <w:b/>
          <w:bCs/>
          <w:color w:val="0000FF"/>
        </w:rPr>
        <w:t>cPlanes</w:t>
      </w:r>
      <w:proofErr w:type="spellEnd"/>
      <w:r w:rsidRPr="008C5F1C">
        <w:rPr>
          <w:b/>
          <w:bCs/>
          <w:color w:val="0000FF"/>
        </w:rPr>
        <w:t>:</w:t>
      </w:r>
      <w:r w:rsidRPr="008C5F1C">
        <w:rPr>
          <w:color w:val="00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8C5F1C">
        <w:rPr>
          <w:b/>
          <w:bCs/>
          <w:color w:val="0000FF"/>
        </w:rPr>
        <w:t>cBitsPixel</w:t>
      </w:r>
      <w:proofErr w:type="spellEnd"/>
      <w:r w:rsidRPr="008C5F1C">
        <w:rPr>
          <w:b/>
          <w:bCs/>
          <w:color w:val="0000FF"/>
        </w:rPr>
        <w:t>:</w:t>
      </w:r>
      <w:r w:rsidRPr="008C5F1C">
        <w:rPr>
          <w:color w:val="00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8C5F1C">
        <w:rPr>
          <w:b/>
          <w:bCs/>
          <w:color w:val="0000FF"/>
        </w:rPr>
        <w:t>bits:</w:t>
      </w:r>
      <w:r w:rsidRPr="008C5F1C">
        <w:rPr>
          <w:color w:val="0000FF"/>
        </w:rPr>
        <w:t xml:space="preserve">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8C5F1C">
        <w:rPr>
          <w:b/>
          <w:bCs/>
          <w:color w:val="0000FF"/>
        </w:rPr>
        <w:t>hdc</w:t>
      </w:r>
      <w:proofErr w:type="spellEnd"/>
      <w:r w:rsidRPr="008C5F1C">
        <w:rPr>
          <w:b/>
          <w:bCs/>
          <w:color w:val="0000FF"/>
        </w:rPr>
        <w:t>:</w:t>
      </w:r>
      <w:r w:rsidRPr="008C5F1C">
        <w:t xml:space="preserve"> </w:t>
      </w:r>
      <w:r w:rsidRPr="00F9529B">
        <w:t>Handle to the device context for compatible bitmap creation.</w:t>
      </w:r>
    </w:p>
    <w:p w14:paraId="254AB3CD" w14:textId="67B4CEC8" w:rsidR="009456B3" w:rsidRPr="00F9529B" w:rsidRDefault="009456B3" w:rsidP="009456B3">
      <w:pPr>
        <w:pStyle w:val="ListParagraph"/>
        <w:numPr>
          <w:ilvl w:val="0"/>
          <w:numId w:val="514"/>
        </w:numPr>
      </w:pPr>
      <w:r w:rsidRPr="008C5F1C">
        <w:rPr>
          <w:b/>
          <w:bCs/>
          <w:color w:val="0000FF"/>
        </w:rPr>
        <w:t>bitmap:</w:t>
      </w:r>
      <w:r w:rsidRPr="008C5F1C">
        <w:rPr>
          <w:color w:val="0000FF"/>
        </w:rPr>
        <w:t xml:space="preserve"> </w:t>
      </w:r>
      <w:r w:rsidRPr="00F9529B">
        <w:t xml:space="preserve">A pre-filled </w:t>
      </w:r>
      <w:r w:rsidR="006031F7" w:rsidRPr="006031F7">
        <w:t xml:space="preserve">BITMAP struct for </w:t>
      </w:r>
      <w:proofErr w:type="spellStart"/>
      <w:r w:rsidR="006031F7" w:rsidRPr="006031F7">
        <w:t>CreateBitmapIndirect</w:t>
      </w:r>
      <w:proofErr w:type="spellEnd"/>
      <w:r w:rsidR="006031F7">
        <w:t xml:space="preserve"> </w:t>
      </w:r>
    </w:p>
    <w:p w14:paraId="3DE0757F" w14:textId="77777777" w:rsidR="009456B3" w:rsidRPr="00F9529B" w:rsidRDefault="009456B3" w:rsidP="009456B3">
      <w:pPr>
        <w:rPr>
          <w:rStyle w:val="Style3Char"/>
        </w:rPr>
      </w:pPr>
    </w:p>
    <w:p w14:paraId="543C5B0E" w14:textId="77777777" w:rsidR="00093D7A" w:rsidRPr="00093D7A" w:rsidRDefault="00093D7A" w:rsidP="00093D7A">
      <w:pPr>
        <w:pStyle w:val="Style3"/>
      </w:pPr>
      <w:r w:rsidRPr="00093D7A">
        <w:lastRenderedPageBreak/>
        <w:t>Destroying DDBs</w:t>
      </w:r>
    </w:p>
    <w:p w14:paraId="2A7E0F57" w14:textId="77777777" w:rsidR="00093D7A" w:rsidRPr="00093D7A" w:rsidRDefault="00093D7A" w:rsidP="00093D7A">
      <w:pPr>
        <w:numPr>
          <w:ilvl w:val="0"/>
          <w:numId w:val="651"/>
        </w:numPr>
      </w:pPr>
      <w:r w:rsidRPr="00093D7A">
        <w:t xml:space="preserve">Use </w:t>
      </w:r>
      <w:proofErr w:type="spellStart"/>
      <w:r w:rsidRPr="00093D7A">
        <w:t>DeleteObject</w:t>
      </w:r>
      <w:proofErr w:type="spellEnd"/>
      <w:r w:rsidRPr="00093D7A">
        <w:t>(</w:t>
      </w:r>
      <w:proofErr w:type="spellStart"/>
      <w:r w:rsidRPr="00093D7A">
        <w:t>hBitmap</w:t>
      </w:r>
      <w:proofErr w:type="spellEnd"/>
      <w:r w:rsidRPr="00093D7A">
        <w:t>) when done.</w:t>
      </w:r>
    </w:p>
    <w:p w14:paraId="51C8B5B8" w14:textId="349EC38C" w:rsidR="007E65C1" w:rsidRPr="007E65C1" w:rsidRDefault="00093D7A" w:rsidP="007E65C1">
      <w:pPr>
        <w:numPr>
          <w:ilvl w:val="0"/>
          <w:numId w:val="651"/>
        </w:numPr>
      </w:pPr>
      <w:r w:rsidRPr="00093D7A">
        <w:t xml:space="preserve">Prevents </w:t>
      </w:r>
      <w:r w:rsidRPr="00093D7A">
        <w:rPr>
          <w:b/>
          <w:bCs/>
        </w:rPr>
        <w:t>memory leaks</w:t>
      </w:r>
      <w:r w:rsidRPr="00093D7A">
        <w:t xml:space="preserve"> and keeps your app stable.</w:t>
      </w:r>
    </w:p>
    <w:p w14:paraId="740E86A1" w14:textId="705D9923"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8786" cy="366830"/>
                    </a:xfrm>
                    <a:prstGeom prst="rect">
                      <a:avLst/>
                    </a:prstGeom>
                  </pic:spPr>
                </pic:pic>
              </a:graphicData>
            </a:graphic>
          </wp:inline>
        </w:drawing>
      </w:r>
    </w:p>
    <w:p w14:paraId="554BF9D0" w14:textId="47DD3E8F" w:rsidR="00093D7A" w:rsidRPr="00093D7A" w:rsidRDefault="00093D7A" w:rsidP="00093D7A">
      <w:r w:rsidRPr="00093D7A">
        <w:rPr>
          <w:b/>
          <w:bCs/>
        </w:rPr>
        <w:t>Memory usage:</w:t>
      </w:r>
      <w:r w:rsidRPr="00093D7A">
        <w:t xml:space="preserve"> frees space when DDBs are no longer needed</w:t>
      </w:r>
    </w:p>
    <w:p w14:paraId="5EBB8317" w14:textId="4E37427A" w:rsidR="00093D7A" w:rsidRPr="00093D7A" w:rsidRDefault="00093D7A" w:rsidP="00093D7A">
      <w:r w:rsidRPr="00093D7A">
        <w:rPr>
          <w:b/>
          <w:bCs/>
        </w:rPr>
        <w:t>Performance:</w:t>
      </w:r>
      <w:r w:rsidRPr="00093D7A">
        <w:t xml:space="preserve"> avoids unnecessary memory allocation</w:t>
      </w:r>
    </w:p>
    <w:p w14:paraId="5AA10416" w14:textId="3B17D103" w:rsidR="00093D7A" w:rsidRPr="00093D7A" w:rsidRDefault="00093D7A" w:rsidP="00093D7A">
      <w:r w:rsidRPr="00093D7A">
        <w:rPr>
          <w:b/>
          <w:bCs/>
        </w:rPr>
        <w:t>Stability:</w:t>
      </w:r>
      <w:r w:rsidRPr="00093D7A">
        <w:t xml:space="preserve"> prevents crashes or slowdowns</w:t>
      </w:r>
    </w:p>
    <w:p w14:paraId="5C2EA24B" w14:textId="77777777" w:rsidR="00927B98" w:rsidRDefault="00927B98" w:rsidP="00927B98">
      <w:pPr>
        <w:pStyle w:val="Style4"/>
      </w:pPr>
    </w:p>
    <w:p w14:paraId="2FE9131C" w14:textId="76C38C03" w:rsidR="009456B3" w:rsidRPr="00F9529B" w:rsidRDefault="009456B3" w:rsidP="00927B98">
      <w:pPr>
        <w:pStyle w:val="Style3"/>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702733">
      <w:r w:rsidRPr="00F9529B">
        <w:t>Each row of pixels has an even number of bytes (padding with zeros if needed).</w:t>
      </w:r>
    </w:p>
    <w:p w14:paraId="43566886" w14:textId="7CB5B063" w:rsidR="009456B3" w:rsidRPr="00702733" w:rsidRDefault="009456B3" w:rsidP="00702733">
      <w:pPr>
        <w:rPr>
          <w:color w:val="C00000"/>
        </w:rPr>
      </w:pPr>
      <w:r w:rsidRPr="00F9529B">
        <w:t>The total allocated memory is</w:t>
      </w:r>
      <w:r w:rsidR="00702733">
        <w:t xml:space="preserve">: </w:t>
      </w:r>
    </w:p>
    <w:p w14:paraId="0228F944" w14:textId="648A1EEC" w:rsidR="00702733" w:rsidRDefault="00702733" w:rsidP="00702733">
      <w:r>
        <w:rPr>
          <w:noProof/>
        </w:rPr>
        <w:drawing>
          <wp:inline distT="0" distB="0" distL="0" distR="0" wp14:anchorId="21D12B10" wp14:editId="089C3DEE">
            <wp:extent cx="3194050" cy="438668"/>
            <wp:effectExtent l="133350" t="133350" r="1206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3087" cy="444029"/>
                    </a:xfrm>
                    <a:prstGeom prst="rect">
                      <a:avLst/>
                    </a:prstGeom>
                    <a:effectLst>
                      <a:glow rad="127000">
                        <a:schemeClr val="tx1"/>
                      </a:glow>
                    </a:effectLst>
                  </pic:spPr>
                </pic:pic>
              </a:graphicData>
            </a:graphic>
          </wp:inline>
        </w:drawing>
      </w:r>
    </w:p>
    <w:p w14:paraId="3650F601" w14:textId="77777777" w:rsidR="00303FAD" w:rsidRPr="00303FAD" w:rsidRDefault="00303FAD" w:rsidP="00303FAD"/>
    <w:p w14:paraId="526EF67D" w14:textId="77777777" w:rsidR="00702733" w:rsidRPr="00702733" w:rsidRDefault="00702733" w:rsidP="00702733">
      <w:pPr>
        <w:pStyle w:val="Style3"/>
      </w:pPr>
      <w:r w:rsidRPr="00702733">
        <w:t>Practical Tips</w:t>
      </w:r>
    </w:p>
    <w:p w14:paraId="05F3028A" w14:textId="77777777" w:rsidR="00702733" w:rsidRPr="00702733" w:rsidRDefault="00702733" w:rsidP="00702733">
      <w:pPr>
        <w:numPr>
          <w:ilvl w:val="0"/>
          <w:numId w:val="652"/>
        </w:numPr>
      </w:pPr>
      <w:r w:rsidRPr="00702733">
        <w:t xml:space="preserve">Use </w:t>
      </w:r>
      <w:proofErr w:type="spellStart"/>
      <w:r w:rsidRPr="00702733">
        <w:rPr>
          <w:b/>
          <w:bCs/>
        </w:rPr>
        <w:t>CreateCompatibleBitmap</w:t>
      </w:r>
      <w:proofErr w:type="spellEnd"/>
      <w:r w:rsidRPr="00702733">
        <w:t xml:space="preserve"> most of the time.</w:t>
      </w:r>
    </w:p>
    <w:p w14:paraId="56B5158A" w14:textId="77777777" w:rsidR="00702733" w:rsidRPr="00702733" w:rsidRDefault="00702733" w:rsidP="00702733">
      <w:pPr>
        <w:numPr>
          <w:ilvl w:val="0"/>
          <w:numId w:val="652"/>
        </w:numPr>
      </w:pPr>
      <w:r w:rsidRPr="00702733">
        <w:t xml:space="preserve">Use </w:t>
      </w:r>
      <w:proofErr w:type="spellStart"/>
      <w:r w:rsidRPr="00702733">
        <w:rPr>
          <w:b/>
          <w:bCs/>
        </w:rPr>
        <w:t>CreateBitmap</w:t>
      </w:r>
      <w:proofErr w:type="spellEnd"/>
      <w:r w:rsidRPr="00702733">
        <w:t xml:space="preserve"> for custom bitmaps.</w:t>
      </w:r>
    </w:p>
    <w:p w14:paraId="7C082BD1" w14:textId="77777777" w:rsidR="00702733" w:rsidRPr="00702733" w:rsidRDefault="00702733" w:rsidP="00702733">
      <w:pPr>
        <w:numPr>
          <w:ilvl w:val="0"/>
          <w:numId w:val="652"/>
        </w:numPr>
      </w:pPr>
      <w:r w:rsidRPr="00702733">
        <w:t xml:space="preserve">Use </w:t>
      </w:r>
      <w:proofErr w:type="spellStart"/>
      <w:r w:rsidRPr="00702733">
        <w:rPr>
          <w:b/>
          <w:bCs/>
        </w:rPr>
        <w:t>CreateBitmapIndirect</w:t>
      </w:r>
      <w:proofErr w:type="spellEnd"/>
      <w:r w:rsidRPr="00702733">
        <w:t xml:space="preserve"> or </w:t>
      </w:r>
      <w:proofErr w:type="spellStart"/>
      <w:r w:rsidRPr="00702733">
        <w:t>GetObject</w:t>
      </w:r>
      <w:proofErr w:type="spellEnd"/>
      <w:r w:rsidRPr="00702733">
        <w:t xml:space="preserve"> for detailed control.</w:t>
      </w:r>
    </w:p>
    <w:p w14:paraId="6085E536" w14:textId="77777777" w:rsidR="00702733" w:rsidRPr="00702733" w:rsidRDefault="00702733" w:rsidP="00702733">
      <w:pPr>
        <w:numPr>
          <w:ilvl w:val="0"/>
          <w:numId w:val="652"/>
        </w:numPr>
      </w:pPr>
      <w:r w:rsidRPr="00702733">
        <w:t xml:space="preserve">Always </w:t>
      </w:r>
      <w:r w:rsidRPr="00702733">
        <w:rPr>
          <w:b/>
          <w:bCs/>
        </w:rPr>
        <w:t>delete DDBs</w:t>
      </w:r>
      <w:r w:rsidRPr="00702733">
        <w:t xml:space="preserve"> with </w:t>
      </w:r>
      <w:proofErr w:type="spellStart"/>
      <w:r w:rsidRPr="00702733">
        <w:t>DeleteObject</w:t>
      </w:r>
      <w:proofErr w:type="spellEnd"/>
      <w:r w:rsidRPr="00702733">
        <w:t xml:space="preserve"> after use.</w:t>
      </w:r>
    </w:p>
    <w:p w14:paraId="36BD27B7" w14:textId="0A5C6DE3" w:rsidR="00702733" w:rsidRPr="00702733" w:rsidRDefault="00702733" w:rsidP="00702733">
      <w:pPr>
        <w:numPr>
          <w:ilvl w:val="0"/>
          <w:numId w:val="652"/>
        </w:numPr>
      </w:pPr>
      <w:r w:rsidRPr="00702733">
        <w:t>Experiment with parameters to understand memory and performance effects.</w:t>
      </w:r>
    </w:p>
    <w:p w14:paraId="0FCD1BF1" w14:textId="77777777" w:rsidR="00702733" w:rsidRDefault="00702733" w:rsidP="009456B3">
      <w:pPr>
        <w:pStyle w:val="Style1"/>
      </w:pPr>
    </w:p>
    <w:p w14:paraId="51DA441D" w14:textId="77777777" w:rsidR="00303FAD" w:rsidRDefault="00303FAD" w:rsidP="009456B3">
      <w:pPr>
        <w:pStyle w:val="Style1"/>
      </w:pPr>
    </w:p>
    <w:p w14:paraId="23F1F02F" w14:textId="77777777" w:rsidR="00303FAD" w:rsidRDefault="00303FAD" w:rsidP="009456B3">
      <w:pPr>
        <w:pStyle w:val="Style1"/>
      </w:pPr>
    </w:p>
    <w:p w14:paraId="4AE03845" w14:textId="77777777" w:rsidR="00303FAD" w:rsidRDefault="00303FAD" w:rsidP="009456B3">
      <w:pPr>
        <w:pStyle w:val="Style1"/>
      </w:pPr>
    </w:p>
    <w:p w14:paraId="27EC88B4" w14:textId="03A9D1EE" w:rsidR="009456B3" w:rsidRPr="00185F9C" w:rsidRDefault="009456B3" w:rsidP="009456B3">
      <w:pPr>
        <w:rPr>
          <w:b/>
          <w:bCs/>
        </w:rPr>
      </w:pPr>
      <w:r w:rsidRPr="00F9529B">
        <w:lastRenderedPageBreak/>
        <w:t>This</w:t>
      </w:r>
      <w:r w:rsidR="00A335AD">
        <w:t xml:space="preserve"> next</w:t>
      </w:r>
      <w:r w:rsidRPr="00F9529B">
        <w:t xml:space="preserve"> section dives deep into </w:t>
      </w:r>
      <w:r w:rsidRPr="00185F9C">
        <w:rPr>
          <w:b/>
          <w:bCs/>
        </w:rPr>
        <w:t>bitmap bits</w:t>
      </w:r>
      <w:r w:rsidRPr="00F9529B">
        <w:t xml:space="preserve">, </w:t>
      </w:r>
      <w:r w:rsidR="002D510A">
        <w:t xml:space="preserve">and </w:t>
      </w:r>
      <w:r w:rsidRPr="00F9529B">
        <w:t xml:space="preserve">their </w:t>
      </w:r>
      <w:r w:rsidRPr="00185F9C">
        <w:rPr>
          <w:b/>
          <w:bCs/>
        </w:rPr>
        <w:t>manipulation</w:t>
      </w:r>
      <w:r w:rsidR="002D510A">
        <w:t xml:space="preserve">, plus </w:t>
      </w:r>
      <w:r w:rsidR="008F6D4C">
        <w:t xml:space="preserve">we talk about </w:t>
      </w:r>
      <w:r w:rsidRPr="00185F9C">
        <w:rPr>
          <w:b/>
          <w:bCs/>
        </w:rPr>
        <w:t>device dependence.</w:t>
      </w:r>
    </w:p>
    <w:p w14:paraId="38452F8B" w14:textId="77777777" w:rsidR="009456B3" w:rsidRPr="00F9529B" w:rsidRDefault="009456B3" w:rsidP="009456B3"/>
    <w:p w14:paraId="513DAC48" w14:textId="5EE8B1BA" w:rsidR="009456B3" w:rsidRPr="00F9529B" w:rsidRDefault="009456B3" w:rsidP="002166D9">
      <w:pPr>
        <w:pStyle w:val="Style1"/>
      </w:pPr>
      <w:r w:rsidRPr="00F9529B">
        <w:t>Setting and Getting Pixel Bits</w:t>
      </w:r>
    </w:p>
    <w:p w14:paraId="46071641" w14:textId="24687A9B" w:rsidR="009456B3" w:rsidRPr="00F9529B" w:rsidRDefault="009456B3" w:rsidP="009456B3">
      <w:r w:rsidRPr="00F9529B">
        <w:t xml:space="preserve">DDBs can be created with initial pixel data or remain uninitialized. </w:t>
      </w:r>
      <w:r w:rsidR="001C069C">
        <w:br/>
      </w:r>
      <w:r w:rsidRPr="00F9529B">
        <w:t>Two functions handle bit manipulation:</w:t>
      </w:r>
    </w:p>
    <w:p w14:paraId="18ED9C20" w14:textId="77777777" w:rsidR="009456B3" w:rsidRPr="00F9529B" w:rsidRDefault="009456B3" w:rsidP="009456B3">
      <w:r w:rsidRPr="00F9529B">
        <w:rPr>
          <w:noProof/>
        </w:rPr>
        <w:drawing>
          <wp:inline distT="0" distB="0" distL="0" distR="0" wp14:anchorId="5634F672" wp14:editId="467EAAB2">
            <wp:extent cx="2988860" cy="471186"/>
            <wp:effectExtent l="133350" t="133350" r="135890" b="138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4712" cy="476838"/>
                    </a:xfrm>
                    <a:prstGeom prst="rect">
                      <a:avLst/>
                    </a:prstGeom>
                    <a:effectLst>
                      <a:glow rad="127000">
                        <a:schemeClr val="tx1"/>
                      </a:glow>
                    </a:effectLst>
                  </pic:spPr>
                </pic:pic>
              </a:graphicData>
            </a:graphic>
          </wp:inline>
        </w:drawing>
      </w:r>
    </w:p>
    <w:p w14:paraId="0D909064" w14:textId="77777777" w:rsidR="001C069C" w:rsidRDefault="009456B3" w:rsidP="009456B3">
      <w:r w:rsidRPr="00F9529B">
        <w:t xml:space="preserve">This function allows you to replace existing pixel data or initialize a new DDB with your desired bit pattern. </w:t>
      </w:r>
    </w:p>
    <w:p w14:paraId="6E8B294D" w14:textId="5734543D" w:rsidR="009456B3" w:rsidRPr="00F9529B" w:rsidRDefault="009456B3" w:rsidP="009456B3">
      <w:proofErr w:type="spellStart"/>
      <w:r w:rsidRPr="00172421">
        <w:rPr>
          <w:b/>
          <w:bCs/>
        </w:rPr>
        <w:t>cBytes</w:t>
      </w:r>
      <w:proofErr w:type="spellEnd"/>
      <w:r w:rsidRPr="00F9529B">
        <w:t xml:space="preserve"> specifies the number of bytes to copy, and </w:t>
      </w:r>
      <w:r w:rsidRPr="00172421">
        <w:rPr>
          <w:b/>
          <w:bCs/>
        </w:rPr>
        <w:t>bits</w:t>
      </w:r>
      <w:r w:rsidRPr="00F9529B">
        <w:t xml:space="preserve">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0B71B63A">
            <wp:extent cx="2770496" cy="523394"/>
            <wp:effectExtent l="133350" t="133350" r="125730" b="1244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0016" cy="525193"/>
                    </a:xfrm>
                    <a:prstGeom prst="rect">
                      <a:avLst/>
                    </a:prstGeom>
                    <a:effectLst>
                      <a:glow rad="127000">
                        <a:schemeClr val="tx1"/>
                      </a:glow>
                    </a:effectLst>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74B8A8B2" w14:textId="77777777" w:rsidR="00214D65" w:rsidRPr="00214D65" w:rsidRDefault="00214D65" w:rsidP="00214D65"/>
    <w:p w14:paraId="32B2C059" w14:textId="77777777" w:rsidR="002166D9" w:rsidRPr="002166D9" w:rsidRDefault="002166D9" w:rsidP="002166D9">
      <w:pPr>
        <w:pStyle w:val="Style1"/>
      </w:pPr>
      <w:r w:rsidRPr="002166D9">
        <w:t>DDB Memory &amp; Pixel Layout</w:t>
      </w:r>
    </w:p>
    <w:p w14:paraId="0E89F412" w14:textId="77777777" w:rsidR="002166D9" w:rsidRPr="002166D9" w:rsidRDefault="002166D9" w:rsidP="002166D9">
      <w:r w:rsidRPr="002166D9">
        <w:rPr>
          <w:b/>
          <w:bCs/>
        </w:rPr>
        <w:t>Scanline Alignment:</w:t>
      </w:r>
      <w:r w:rsidRPr="002166D9">
        <w:t xml:space="preserve"> Bits are arranged starting from the </w:t>
      </w:r>
      <w:r w:rsidRPr="002166D9">
        <w:rPr>
          <w:b/>
          <w:bCs/>
        </w:rPr>
        <w:t>top row</w:t>
      </w:r>
      <w:r w:rsidRPr="002166D9">
        <w:t xml:space="preserve">. Every row (scanline) </w:t>
      </w:r>
      <w:r w:rsidRPr="002166D9">
        <w:rPr>
          <w:b/>
          <w:bCs/>
        </w:rPr>
        <w:t>must</w:t>
      </w:r>
      <w:r w:rsidRPr="002166D9">
        <w:t xml:space="preserve"> be padded to an even number of bytes (16-bit alignment).</w:t>
      </w:r>
    </w:p>
    <w:p w14:paraId="4F54DAC8" w14:textId="77777777" w:rsidR="00D62D33" w:rsidRDefault="00D62D33" w:rsidP="00D62D33">
      <w:pPr>
        <w:rPr>
          <w:b/>
          <w:bCs/>
        </w:rPr>
      </w:pPr>
    </w:p>
    <w:p w14:paraId="5D6512EE" w14:textId="523A9236" w:rsidR="002166D9" w:rsidRPr="002166D9" w:rsidRDefault="00D62D33" w:rsidP="00D62D33">
      <w:pPr>
        <w:pStyle w:val="Style4"/>
      </w:pPr>
      <w:r>
        <w:t xml:space="preserve">I. </w:t>
      </w:r>
      <w:r w:rsidR="002166D9" w:rsidRPr="002166D9">
        <w:t>Monochrome DDBs (1 bit per pixel):</w:t>
      </w:r>
    </w:p>
    <w:p w14:paraId="09941DBD" w14:textId="77777777" w:rsidR="002166D9" w:rsidRPr="002166D9" w:rsidRDefault="002166D9" w:rsidP="00D62D33">
      <w:pPr>
        <w:numPr>
          <w:ilvl w:val="0"/>
          <w:numId w:val="653"/>
        </w:numPr>
      </w:pPr>
      <w:r w:rsidRPr="002166D9">
        <w:t>0 = Black (Off)</w:t>
      </w:r>
    </w:p>
    <w:p w14:paraId="12459702" w14:textId="77777777" w:rsidR="002166D9" w:rsidRPr="002166D9" w:rsidRDefault="002166D9" w:rsidP="00D62D33">
      <w:pPr>
        <w:numPr>
          <w:ilvl w:val="0"/>
          <w:numId w:val="653"/>
        </w:numPr>
      </w:pPr>
      <w:r w:rsidRPr="002166D9">
        <w:t>1 = White (On)</w:t>
      </w:r>
    </w:p>
    <w:p w14:paraId="12BED5D0" w14:textId="77777777" w:rsidR="002166D9" w:rsidRPr="002166D9" w:rsidRDefault="002166D9" w:rsidP="00D62D33">
      <w:pPr>
        <w:numPr>
          <w:ilvl w:val="0"/>
          <w:numId w:val="653"/>
        </w:numPr>
      </w:pPr>
      <w:r w:rsidRPr="002166D9">
        <w:t xml:space="preserve">Direct manipulation via </w:t>
      </w:r>
      <w:proofErr w:type="spellStart"/>
      <w:r w:rsidRPr="002166D9">
        <w:t>SetBitmapBits</w:t>
      </w:r>
      <w:proofErr w:type="spellEnd"/>
      <w:r w:rsidRPr="002166D9">
        <w:t xml:space="preserve"> is safe and predictable here.</w:t>
      </w:r>
    </w:p>
    <w:p w14:paraId="586B56B0" w14:textId="77777777" w:rsidR="00D62D33" w:rsidRDefault="00D62D33" w:rsidP="00D62D33">
      <w:pPr>
        <w:rPr>
          <w:b/>
          <w:bCs/>
        </w:rPr>
      </w:pPr>
    </w:p>
    <w:p w14:paraId="21CCC623" w14:textId="77777777" w:rsidR="00D62D33" w:rsidRDefault="00D62D33" w:rsidP="00D62D33">
      <w:pPr>
        <w:rPr>
          <w:b/>
          <w:bCs/>
        </w:rPr>
      </w:pPr>
    </w:p>
    <w:p w14:paraId="6E6A2A45" w14:textId="77777777" w:rsidR="00D62D33" w:rsidRDefault="00D62D33" w:rsidP="00D62D33">
      <w:pPr>
        <w:rPr>
          <w:b/>
          <w:bCs/>
        </w:rPr>
      </w:pPr>
    </w:p>
    <w:p w14:paraId="3E1D34E0" w14:textId="7D1480CF" w:rsidR="002166D9" w:rsidRPr="002166D9" w:rsidRDefault="00D62D33" w:rsidP="00D62D33">
      <w:pPr>
        <w:pStyle w:val="Style4"/>
      </w:pPr>
      <w:r>
        <w:lastRenderedPageBreak/>
        <w:t xml:space="preserve">II. </w:t>
      </w:r>
      <w:r w:rsidR="002166D9" w:rsidRPr="002166D9">
        <w:t>Color DDBs (Multiple bits per pixel):</w:t>
      </w:r>
    </w:p>
    <w:p w14:paraId="01824494" w14:textId="77777777" w:rsidR="002166D9" w:rsidRPr="002166D9" w:rsidRDefault="002166D9" w:rsidP="00D62D33">
      <w:pPr>
        <w:numPr>
          <w:ilvl w:val="0"/>
          <w:numId w:val="653"/>
        </w:numPr>
      </w:pPr>
      <w:r w:rsidRPr="002166D9">
        <w:t xml:space="preserve">Pixel values are </w:t>
      </w:r>
      <w:r w:rsidRPr="002166D9">
        <w:rPr>
          <w:b/>
          <w:bCs/>
        </w:rPr>
        <w:t>indexes</w:t>
      </w:r>
      <w:r w:rsidRPr="002166D9">
        <w:t>, not actual colors.</w:t>
      </w:r>
    </w:p>
    <w:p w14:paraId="489AC7A7" w14:textId="77777777" w:rsidR="00D62D33" w:rsidRDefault="002166D9" w:rsidP="00D62D33">
      <w:pPr>
        <w:numPr>
          <w:ilvl w:val="0"/>
          <w:numId w:val="653"/>
        </w:numPr>
      </w:pPr>
      <w:r w:rsidRPr="002166D9">
        <w:t xml:space="preserve">The value points to a location in the hardware's </w:t>
      </w:r>
      <w:r w:rsidRPr="002166D9">
        <w:rPr>
          <w:b/>
          <w:bCs/>
        </w:rPr>
        <w:t>Palette Lookup Table (PLT)</w:t>
      </w:r>
      <w:r w:rsidRPr="002166D9">
        <w:t>.</w:t>
      </w:r>
    </w:p>
    <w:p w14:paraId="3B9A9D96" w14:textId="12AB16EA" w:rsidR="002166D9" w:rsidRPr="002166D9" w:rsidRDefault="002166D9" w:rsidP="00D62D33">
      <w:pPr>
        <w:numPr>
          <w:ilvl w:val="0"/>
          <w:numId w:val="653"/>
        </w:numPr>
      </w:pPr>
      <w:r w:rsidRPr="002166D9">
        <w:rPr>
          <w:b/>
          <w:bCs/>
        </w:rPr>
        <w:t>Warning:</w:t>
      </w:r>
      <w:r w:rsidRPr="002166D9">
        <w:t xml:space="preserve"> Because the PLT varies between computers, the same pixel value (e.g., 0x05) might be Red on one machine and Blue on another.</w:t>
      </w:r>
    </w:p>
    <w:p w14:paraId="359C4E7F" w14:textId="616E9FFB" w:rsidR="002166D9" w:rsidRPr="002166D9" w:rsidRDefault="002166D9" w:rsidP="002166D9"/>
    <w:p w14:paraId="487C3128" w14:textId="77777777" w:rsidR="002166D9" w:rsidRPr="002166D9" w:rsidRDefault="002166D9" w:rsidP="00777B8C">
      <w:pPr>
        <w:pStyle w:val="Style1"/>
      </w:pPr>
      <w:r w:rsidRPr="002166D9">
        <w:t>Key DDB Functions</w:t>
      </w:r>
    </w:p>
    <w:p w14:paraId="5F76AF42" w14:textId="6354F347" w:rsidR="002166D9" w:rsidRPr="002166D9" w:rsidRDefault="00777B8C" w:rsidP="00777B8C">
      <w:pPr>
        <w:pStyle w:val="Style4"/>
      </w:pPr>
      <w:r>
        <w:t xml:space="preserve">I. </w:t>
      </w:r>
      <w:r w:rsidR="002166D9" w:rsidRPr="002166D9">
        <w:t>Data Manipulation</w:t>
      </w:r>
    </w:p>
    <w:p w14:paraId="672E6E1C" w14:textId="77777777" w:rsidR="002166D9" w:rsidRPr="002166D9" w:rsidRDefault="002166D9" w:rsidP="002166D9">
      <w:pPr>
        <w:numPr>
          <w:ilvl w:val="0"/>
          <w:numId w:val="654"/>
        </w:numPr>
      </w:pPr>
      <w:proofErr w:type="spellStart"/>
      <w:r w:rsidRPr="002166D9">
        <w:rPr>
          <w:b/>
          <w:bCs/>
        </w:rPr>
        <w:t>SetBitmapBits</w:t>
      </w:r>
      <w:proofErr w:type="spellEnd"/>
      <w:r w:rsidRPr="002166D9">
        <w:rPr>
          <w:b/>
          <w:bCs/>
        </w:rPr>
        <w:t xml:space="preserve"> / </w:t>
      </w:r>
      <w:proofErr w:type="spellStart"/>
      <w:r w:rsidRPr="002166D9">
        <w:rPr>
          <w:b/>
          <w:bCs/>
        </w:rPr>
        <w:t>GetBitmapBits</w:t>
      </w:r>
      <w:proofErr w:type="spellEnd"/>
      <w:r w:rsidRPr="002166D9">
        <w:rPr>
          <w:b/>
          <w:bCs/>
        </w:rPr>
        <w:t>:</w:t>
      </w:r>
      <w:r w:rsidRPr="002166D9">
        <w:t xml:space="preserve"> Best used </w:t>
      </w:r>
      <w:r w:rsidRPr="002166D9">
        <w:rPr>
          <w:b/>
          <w:bCs/>
        </w:rPr>
        <w:t>only for monochrome</w:t>
      </w:r>
      <w:r w:rsidRPr="002166D9">
        <w:t>. Avoid these for color bitmaps because of device dependence.</w:t>
      </w:r>
    </w:p>
    <w:p w14:paraId="7B432107" w14:textId="77777777" w:rsidR="002166D9" w:rsidRPr="002166D9" w:rsidRDefault="002166D9" w:rsidP="002166D9">
      <w:pPr>
        <w:numPr>
          <w:ilvl w:val="0"/>
          <w:numId w:val="654"/>
        </w:numPr>
      </w:pPr>
      <w:proofErr w:type="spellStart"/>
      <w:r w:rsidRPr="002166D9">
        <w:rPr>
          <w:b/>
          <w:bCs/>
        </w:rPr>
        <w:t>SetDIBits</w:t>
      </w:r>
      <w:proofErr w:type="spellEnd"/>
      <w:r w:rsidRPr="002166D9">
        <w:rPr>
          <w:b/>
          <w:bCs/>
        </w:rPr>
        <w:t xml:space="preserve"> / </w:t>
      </w:r>
      <w:proofErr w:type="spellStart"/>
      <w:r w:rsidRPr="002166D9">
        <w:rPr>
          <w:b/>
          <w:bCs/>
        </w:rPr>
        <w:t>GetDIBits</w:t>
      </w:r>
      <w:proofErr w:type="spellEnd"/>
      <w:r w:rsidRPr="002166D9">
        <w:rPr>
          <w:b/>
          <w:bCs/>
        </w:rPr>
        <w:t>:</w:t>
      </w:r>
      <w:r w:rsidRPr="002166D9">
        <w:t xml:space="preserve"> The modern standard. These convert device-independent data (DIB) into the device's current format (DDB) automatically. Use these for all color operations.</w:t>
      </w:r>
    </w:p>
    <w:p w14:paraId="59570938" w14:textId="67E0E88D" w:rsidR="002166D9" w:rsidRPr="002166D9" w:rsidRDefault="00777B8C" w:rsidP="00777B8C">
      <w:pPr>
        <w:pStyle w:val="Style4"/>
      </w:pPr>
      <w:r>
        <w:t xml:space="preserve">II. </w:t>
      </w:r>
      <w:r w:rsidR="002166D9" w:rsidRPr="002166D9">
        <w:t>Metadata Tags</w:t>
      </w:r>
    </w:p>
    <w:p w14:paraId="7B0996F6" w14:textId="77777777" w:rsidR="002166D9" w:rsidRPr="002166D9" w:rsidRDefault="002166D9" w:rsidP="00777B8C">
      <w:proofErr w:type="spellStart"/>
      <w:r w:rsidRPr="002166D9">
        <w:rPr>
          <w:b/>
          <w:bCs/>
        </w:rPr>
        <w:t>SetBitmapDimensionEx</w:t>
      </w:r>
      <w:proofErr w:type="spellEnd"/>
      <w:r w:rsidRPr="002166D9">
        <w:rPr>
          <w:b/>
          <w:bCs/>
        </w:rPr>
        <w:t xml:space="preserve"> / </w:t>
      </w:r>
      <w:proofErr w:type="spellStart"/>
      <w:r w:rsidRPr="002166D9">
        <w:rPr>
          <w:b/>
          <w:bCs/>
        </w:rPr>
        <w:t>GetBitmapDimensionEx</w:t>
      </w:r>
      <w:proofErr w:type="spellEnd"/>
      <w:r w:rsidRPr="002166D9">
        <w:rPr>
          <w:b/>
          <w:bCs/>
        </w:rPr>
        <w:t>:</w:t>
      </w:r>
      <w:r w:rsidRPr="002166D9">
        <w:t xml:space="preserve"> * Stores the physical size of the bitmap in </w:t>
      </w:r>
      <w:r w:rsidRPr="002166D9">
        <w:rPr>
          <w:b/>
          <w:bCs/>
        </w:rPr>
        <w:t>0.1 mm units</w:t>
      </w:r>
      <w:r w:rsidRPr="002166D9">
        <w:t>.</w:t>
      </w:r>
    </w:p>
    <w:p w14:paraId="39F1519B" w14:textId="77777777" w:rsidR="002166D9" w:rsidRPr="002166D9" w:rsidRDefault="002166D9" w:rsidP="00777B8C">
      <w:r w:rsidRPr="002166D9">
        <w:rPr>
          <w:b/>
          <w:bCs/>
        </w:rPr>
        <w:t>Crucial:</w:t>
      </w:r>
      <w:r w:rsidRPr="002166D9">
        <w:t xml:space="preserve"> This is just a "tag." Windows does not use this data for drawing or scaling; it is strictly for your own application's record-keeping.</w:t>
      </w:r>
    </w:p>
    <w:p w14:paraId="79D4730F" w14:textId="5C4536C3" w:rsidR="002166D9" w:rsidRPr="002166D9" w:rsidRDefault="002166D9" w:rsidP="002166D9"/>
    <w:p w14:paraId="664EF8CA" w14:textId="77777777" w:rsidR="002166D9" w:rsidRPr="002166D9" w:rsidRDefault="002166D9" w:rsidP="0014114A">
      <w:pPr>
        <w:pStyle w:val="Style1"/>
      </w:pPr>
      <w:r w:rsidRPr="002166D9">
        <w:t>Summary of Best Practices</w:t>
      </w:r>
    </w:p>
    <w:p w14:paraId="7EAB3E69" w14:textId="77777777" w:rsidR="002166D9" w:rsidRPr="002166D9" w:rsidRDefault="002166D9" w:rsidP="002166D9">
      <w:pPr>
        <w:numPr>
          <w:ilvl w:val="0"/>
          <w:numId w:val="656"/>
        </w:numPr>
      </w:pPr>
      <w:r w:rsidRPr="002166D9">
        <w:rPr>
          <w:b/>
          <w:bCs/>
        </w:rPr>
        <w:t>Don't assume color values:</w:t>
      </w:r>
      <w:r w:rsidRPr="002166D9">
        <w:t xml:space="preserve"> Never hard-code a hex value for a color DDB; use GDI functions to translate colors.</w:t>
      </w:r>
    </w:p>
    <w:p w14:paraId="0A864AF8" w14:textId="77777777" w:rsidR="002166D9" w:rsidRPr="002166D9" w:rsidRDefault="002166D9" w:rsidP="002166D9">
      <w:pPr>
        <w:numPr>
          <w:ilvl w:val="0"/>
          <w:numId w:val="656"/>
        </w:numPr>
      </w:pPr>
      <w:r w:rsidRPr="002166D9">
        <w:rPr>
          <w:b/>
          <w:bCs/>
        </w:rPr>
        <w:t>Align your rows:</w:t>
      </w:r>
      <w:r w:rsidRPr="002166D9">
        <w:t xml:space="preserve"> If manually building a bitmap buffer, ensure every row ends on an even-byte boundary.</w:t>
      </w:r>
    </w:p>
    <w:p w14:paraId="5CF6B348" w14:textId="77777777" w:rsidR="002166D9" w:rsidRPr="002166D9" w:rsidRDefault="002166D9" w:rsidP="002166D9">
      <w:pPr>
        <w:numPr>
          <w:ilvl w:val="0"/>
          <w:numId w:val="656"/>
        </w:numPr>
      </w:pPr>
      <w:r w:rsidRPr="002166D9">
        <w:rPr>
          <w:b/>
          <w:bCs/>
        </w:rPr>
        <w:t>Prefer DIB functions:</w:t>
      </w:r>
      <w:r w:rsidRPr="002166D9">
        <w:t xml:space="preserve"> Use </w:t>
      </w:r>
      <w:proofErr w:type="spellStart"/>
      <w:r w:rsidRPr="002166D9">
        <w:t>SetDIBits</w:t>
      </w:r>
      <w:proofErr w:type="spellEnd"/>
      <w:r w:rsidRPr="002166D9">
        <w:t xml:space="preserve"> to ensure your colors look the same across different hardware.</w:t>
      </w:r>
    </w:p>
    <w:p w14:paraId="601E5B58" w14:textId="77777777" w:rsidR="002166D9" w:rsidRDefault="002166D9" w:rsidP="002166D9"/>
    <w:p w14:paraId="71C23DE0" w14:textId="77777777" w:rsidR="00AD36F4" w:rsidRDefault="00AD36F4" w:rsidP="002166D9"/>
    <w:p w14:paraId="1CA3799B" w14:textId="77777777" w:rsidR="00AD36F4" w:rsidRDefault="00AD36F4" w:rsidP="002166D9"/>
    <w:p w14:paraId="42C9CB86" w14:textId="77777777" w:rsidR="00AD36F4" w:rsidRDefault="00AD36F4" w:rsidP="002166D9"/>
    <w:p w14:paraId="1BF42D47" w14:textId="444F40BF" w:rsidR="00707084" w:rsidRPr="00707084" w:rsidRDefault="003C703E" w:rsidP="003C703E">
      <w:pPr>
        <w:pStyle w:val="Style2"/>
      </w:pPr>
      <w:r w:rsidRPr="00707084">
        <w:lastRenderedPageBreak/>
        <w:t>MEMORY DEVICE CONTEXT (MDC)</w:t>
      </w:r>
    </w:p>
    <w:p w14:paraId="0179C4A7" w14:textId="77777777" w:rsidR="00707084" w:rsidRPr="00707084" w:rsidRDefault="00707084" w:rsidP="00F15453">
      <w:pPr>
        <w:pStyle w:val="Style1"/>
      </w:pPr>
      <w:r w:rsidRPr="00707084">
        <w:t>What is an MDC?</w:t>
      </w:r>
    </w:p>
    <w:p w14:paraId="3779F590" w14:textId="77777777" w:rsidR="00707084" w:rsidRPr="00707084" w:rsidRDefault="00707084" w:rsidP="00330BF1">
      <w:r w:rsidRPr="00707084">
        <w:t xml:space="preserve">A </w:t>
      </w:r>
      <w:r w:rsidRPr="00707084">
        <w:rPr>
          <w:b/>
          <w:bCs/>
        </w:rPr>
        <w:t>Memory DC</w:t>
      </w:r>
      <w:r w:rsidRPr="00707084">
        <w:t xml:space="preserve"> is a </w:t>
      </w:r>
      <w:r w:rsidRPr="00707084">
        <w:rPr>
          <w:b/>
          <w:bCs/>
        </w:rPr>
        <w:t>virtual device context</w:t>
      </w:r>
      <w:r w:rsidRPr="00707084">
        <w:t xml:space="preserve"> in system memory.</w:t>
      </w:r>
    </w:p>
    <w:p w14:paraId="5CCE664F" w14:textId="77777777" w:rsidR="00707084" w:rsidRPr="00707084" w:rsidRDefault="00707084" w:rsidP="00330BF1">
      <w:r w:rsidRPr="00707084">
        <w:t xml:space="preserve">It acts like a normal DC (has colors, fonts, mapping modes) but </w:t>
      </w:r>
      <w:r w:rsidRPr="00707084">
        <w:rPr>
          <w:b/>
          <w:bCs/>
        </w:rPr>
        <w:t>doesn’t draw on the screen directly</w:t>
      </w:r>
      <w:r w:rsidRPr="00707084">
        <w:t>.</w:t>
      </w:r>
    </w:p>
    <w:p w14:paraId="7537D790" w14:textId="77777777" w:rsidR="00707084" w:rsidRPr="00707084" w:rsidRDefault="00707084" w:rsidP="00330BF1">
      <w:r w:rsidRPr="00707084">
        <w:t>Default MDC = 1x1 pixel. You need a bitmap to make it useful.</w:t>
      </w:r>
    </w:p>
    <w:p w14:paraId="7A559A9B" w14:textId="77777777" w:rsidR="00707084" w:rsidRPr="00707084" w:rsidRDefault="00707084" w:rsidP="00707084">
      <w:r w:rsidRPr="00707084">
        <w:pict w14:anchorId="0F39CC6E">
          <v:rect id="_x0000_i1546" style="width:0;height:1.5pt" o:hralign="center" o:hrstd="t" o:hr="t" fillcolor="#a0a0a0" stroked="f"/>
        </w:pict>
      </w:r>
    </w:p>
    <w:p w14:paraId="411930B5" w14:textId="77777777" w:rsidR="00707084" w:rsidRPr="00707084" w:rsidRDefault="00707084" w:rsidP="00F15453">
      <w:pPr>
        <w:pStyle w:val="Style1"/>
      </w:pPr>
      <w:r w:rsidRPr="00707084">
        <w:t>Why Use an MDC?</w:t>
      </w:r>
    </w:p>
    <w:p w14:paraId="7E6E6817" w14:textId="77777777" w:rsidR="00707084" w:rsidRPr="00707084" w:rsidRDefault="00707084" w:rsidP="00F231BC">
      <w:r w:rsidRPr="00707084">
        <w:t xml:space="preserve">Allows </w:t>
      </w:r>
      <w:r w:rsidRPr="00707084">
        <w:rPr>
          <w:b/>
          <w:bCs/>
        </w:rPr>
        <w:t>off-screen drawing</w:t>
      </w:r>
      <w:r w:rsidRPr="00707084">
        <w:t>.</w:t>
      </w:r>
    </w:p>
    <w:p w14:paraId="6C9C407A" w14:textId="77777777" w:rsidR="00707084" w:rsidRPr="00707084" w:rsidRDefault="00707084" w:rsidP="00F231BC">
      <w:r w:rsidRPr="00707084">
        <w:t>You can prepare graphics without flickering the screen.</w:t>
      </w:r>
    </w:p>
    <w:p w14:paraId="4162678E" w14:textId="77777777" w:rsidR="00707084" w:rsidRPr="00707084" w:rsidRDefault="00707084" w:rsidP="00F231BC">
      <w:r w:rsidRPr="00707084">
        <w:t>Useful for:</w:t>
      </w:r>
    </w:p>
    <w:p w14:paraId="772B8754" w14:textId="77777777" w:rsidR="00707084" w:rsidRPr="00707084" w:rsidRDefault="00707084" w:rsidP="00F231BC">
      <w:pPr>
        <w:numPr>
          <w:ilvl w:val="0"/>
          <w:numId w:val="660"/>
        </w:numPr>
      </w:pPr>
      <w:r w:rsidRPr="00707084">
        <w:t>Complex graphics</w:t>
      </w:r>
    </w:p>
    <w:p w14:paraId="5BF38C10" w14:textId="77777777" w:rsidR="00707084" w:rsidRPr="00707084" w:rsidRDefault="00707084" w:rsidP="00F231BC">
      <w:pPr>
        <w:numPr>
          <w:ilvl w:val="0"/>
          <w:numId w:val="660"/>
        </w:numPr>
      </w:pPr>
      <w:r w:rsidRPr="00707084">
        <w:t>Bitmaps manipulation</w:t>
      </w:r>
    </w:p>
    <w:p w14:paraId="2951270B" w14:textId="77777777" w:rsidR="00707084" w:rsidRPr="00707084" w:rsidRDefault="00707084" w:rsidP="00F231BC">
      <w:pPr>
        <w:numPr>
          <w:ilvl w:val="0"/>
          <w:numId w:val="660"/>
        </w:numPr>
      </w:pPr>
      <w:r w:rsidRPr="00707084">
        <w:t>Capturing or copying screen areas</w:t>
      </w:r>
    </w:p>
    <w:p w14:paraId="295393AF" w14:textId="77777777" w:rsidR="00707084" w:rsidRPr="00707084" w:rsidRDefault="00707084" w:rsidP="00707084">
      <w:r w:rsidRPr="00707084">
        <w:pict w14:anchorId="37643FE6">
          <v:rect id="_x0000_i1547" style="width:0;height:1.5pt" o:hralign="center" o:hrstd="t" o:hr="t" fillcolor="#a0a0a0" stroked="f"/>
        </w:pict>
      </w:r>
    </w:p>
    <w:p w14:paraId="06556D61" w14:textId="77777777" w:rsidR="00707084" w:rsidRPr="00707084" w:rsidRDefault="00707084" w:rsidP="00F15453">
      <w:pPr>
        <w:pStyle w:val="Style1"/>
      </w:pPr>
      <w:r w:rsidRPr="00707084">
        <w:t>How to Create an MDC</w:t>
      </w:r>
    </w:p>
    <w:p w14:paraId="1651DCAF" w14:textId="5521BCFD" w:rsidR="00707084" w:rsidRPr="00707084" w:rsidRDefault="00C7685C" w:rsidP="00F15453">
      <w:r>
        <w:rPr>
          <w:b/>
          <w:bCs/>
        </w:rPr>
        <w:t xml:space="preserve">1. </w:t>
      </w:r>
      <w:r w:rsidR="00707084" w:rsidRPr="00707084">
        <w:rPr>
          <w:b/>
          <w:bCs/>
        </w:rPr>
        <w:t>Compatible with a specific DC</w:t>
      </w:r>
    </w:p>
    <w:p w14:paraId="39A9A554" w14:textId="4BB575AF" w:rsidR="00707084" w:rsidRDefault="00707084" w:rsidP="00707084">
      <w:r>
        <w:t xml:space="preserve"> </w:t>
      </w:r>
      <w:r w:rsidR="00F15453">
        <w:rPr>
          <w:noProof/>
        </w:rPr>
        <w:drawing>
          <wp:inline distT="0" distB="0" distL="0" distR="0" wp14:anchorId="0B708B47" wp14:editId="559E9096">
            <wp:extent cx="3162300" cy="922875"/>
            <wp:effectExtent l="133350" t="133350" r="133350"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2488" cy="931685"/>
                    </a:xfrm>
                    <a:prstGeom prst="rect">
                      <a:avLst/>
                    </a:prstGeom>
                    <a:effectLst>
                      <a:glow rad="127000">
                        <a:schemeClr val="tx1"/>
                      </a:glow>
                    </a:effectLst>
                  </pic:spPr>
                </pic:pic>
              </a:graphicData>
            </a:graphic>
          </wp:inline>
        </w:drawing>
      </w:r>
    </w:p>
    <w:p w14:paraId="6C99A70E" w14:textId="77777777" w:rsidR="00C7685C" w:rsidRDefault="00C7685C" w:rsidP="00C7685C">
      <w:r w:rsidRPr="00C7685C">
        <w:t>Matches color depth and resolution of the real DC (</w:t>
      </w:r>
      <w:proofErr w:type="spellStart"/>
      <w:r w:rsidRPr="00C7685C">
        <w:t>hdc</w:t>
      </w:r>
      <w:proofErr w:type="spellEnd"/>
      <w:r w:rsidRPr="00C7685C">
        <w:t>).</w:t>
      </w:r>
    </w:p>
    <w:p w14:paraId="294F844C" w14:textId="77777777" w:rsidR="005B1075" w:rsidRDefault="005B1075" w:rsidP="00C7685C">
      <w:pPr>
        <w:rPr>
          <w:b/>
          <w:bCs/>
        </w:rPr>
      </w:pPr>
    </w:p>
    <w:p w14:paraId="2B24E2BA" w14:textId="77777777" w:rsidR="005B1075" w:rsidRDefault="005B1075" w:rsidP="00C7685C">
      <w:pPr>
        <w:rPr>
          <w:b/>
          <w:bCs/>
        </w:rPr>
      </w:pPr>
    </w:p>
    <w:p w14:paraId="3C63FDDF" w14:textId="77777777" w:rsidR="005B1075" w:rsidRDefault="005B1075" w:rsidP="00C7685C">
      <w:pPr>
        <w:rPr>
          <w:b/>
          <w:bCs/>
        </w:rPr>
      </w:pPr>
    </w:p>
    <w:p w14:paraId="558A7675" w14:textId="77777777" w:rsidR="005B1075" w:rsidRDefault="005B1075" w:rsidP="00C7685C">
      <w:pPr>
        <w:rPr>
          <w:b/>
          <w:bCs/>
        </w:rPr>
      </w:pPr>
    </w:p>
    <w:p w14:paraId="64DA7DC2" w14:textId="77777777" w:rsidR="005B1075" w:rsidRDefault="005B1075" w:rsidP="00C7685C">
      <w:pPr>
        <w:rPr>
          <w:b/>
          <w:bCs/>
        </w:rPr>
      </w:pPr>
    </w:p>
    <w:p w14:paraId="10713BBD" w14:textId="3BEF4297" w:rsidR="00C7685C" w:rsidRPr="00C7685C" w:rsidRDefault="00C7685C" w:rsidP="00C7685C">
      <w:r>
        <w:rPr>
          <w:b/>
          <w:bCs/>
        </w:rPr>
        <w:lastRenderedPageBreak/>
        <w:t xml:space="preserve">2. </w:t>
      </w:r>
      <w:r w:rsidRPr="00C7685C">
        <w:rPr>
          <w:b/>
          <w:bCs/>
        </w:rPr>
        <w:t>Compatible with the screen</w:t>
      </w:r>
    </w:p>
    <w:p w14:paraId="38995119" w14:textId="2851B448" w:rsidR="00C7685C" w:rsidRDefault="00C7685C" w:rsidP="00707084">
      <w:r>
        <w:t xml:space="preserve"> </w:t>
      </w:r>
      <w:r>
        <w:rPr>
          <w:noProof/>
        </w:rPr>
        <w:drawing>
          <wp:inline distT="0" distB="0" distL="0" distR="0" wp14:anchorId="617DEC1F" wp14:editId="16C71556">
            <wp:extent cx="3257550" cy="931659"/>
            <wp:effectExtent l="133350" t="133350" r="13335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400" cy="939910"/>
                    </a:xfrm>
                    <a:prstGeom prst="rect">
                      <a:avLst/>
                    </a:prstGeom>
                    <a:effectLst>
                      <a:glow rad="127000">
                        <a:schemeClr val="tx1"/>
                      </a:glow>
                    </a:effectLst>
                  </pic:spPr>
                </pic:pic>
              </a:graphicData>
            </a:graphic>
          </wp:inline>
        </w:drawing>
      </w:r>
    </w:p>
    <w:p w14:paraId="35B5BB74" w14:textId="3692F3F9" w:rsidR="005B1075" w:rsidRDefault="005B1075" w:rsidP="00707084">
      <w:r w:rsidRPr="005B1075">
        <w:t>Quick way to create a general-purpose MDC.</w:t>
      </w:r>
      <w:r>
        <w:t xml:space="preserve"> </w:t>
      </w:r>
    </w:p>
    <w:p w14:paraId="5DB9914D" w14:textId="77777777" w:rsidR="005B1075" w:rsidRDefault="005B1075" w:rsidP="00707084"/>
    <w:p w14:paraId="4C4708A8" w14:textId="52957553" w:rsidR="005B1075" w:rsidRPr="005B1075" w:rsidRDefault="005B1075" w:rsidP="005B1075">
      <w:pPr>
        <w:rPr>
          <w:b/>
          <w:bCs/>
        </w:rPr>
      </w:pPr>
      <w:r>
        <w:rPr>
          <w:b/>
          <w:bCs/>
        </w:rPr>
        <w:t xml:space="preserve">3. </w:t>
      </w:r>
      <w:r w:rsidRPr="005B1075">
        <w:rPr>
          <w:b/>
          <w:bCs/>
        </w:rPr>
        <w:t>Attaching a Bitmap (DDB)</w:t>
      </w:r>
    </w:p>
    <w:p w14:paraId="5C2403A0" w14:textId="77777777" w:rsidR="005B1075" w:rsidRPr="005B1075" w:rsidRDefault="005B1075" w:rsidP="005B1075">
      <w:pPr>
        <w:numPr>
          <w:ilvl w:val="0"/>
          <w:numId w:val="664"/>
        </w:numPr>
      </w:pPr>
      <w:r w:rsidRPr="005B1075">
        <w:t>MDC alone is tiny.</w:t>
      </w:r>
    </w:p>
    <w:p w14:paraId="6CABEEDC" w14:textId="77777777" w:rsidR="005B1075" w:rsidRPr="005B1075" w:rsidRDefault="005B1075" w:rsidP="005B1075">
      <w:pPr>
        <w:numPr>
          <w:ilvl w:val="0"/>
          <w:numId w:val="664"/>
        </w:numPr>
      </w:pPr>
      <w:r w:rsidRPr="005B1075">
        <w:t xml:space="preserve">Use a </w:t>
      </w:r>
      <w:r w:rsidRPr="005B1075">
        <w:rPr>
          <w:b/>
          <w:bCs/>
        </w:rPr>
        <w:t>DDB</w:t>
      </w:r>
      <w:r w:rsidRPr="005B1075">
        <w:t xml:space="preserve"> as the drawing surface:</w:t>
      </w:r>
    </w:p>
    <w:p w14:paraId="1191CB14" w14:textId="1EB5C635" w:rsidR="005B1075" w:rsidRDefault="005B1075" w:rsidP="00707084">
      <w:r>
        <w:t xml:space="preserve"> </w:t>
      </w:r>
      <w:r w:rsidR="000E1E91">
        <w:rPr>
          <w:noProof/>
        </w:rPr>
        <w:drawing>
          <wp:inline distT="0" distB="0" distL="0" distR="0" wp14:anchorId="3E8190C8" wp14:editId="5FA553A6">
            <wp:extent cx="4533900" cy="1084552"/>
            <wp:effectExtent l="133350" t="133350" r="13335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6218" cy="1087499"/>
                    </a:xfrm>
                    <a:prstGeom prst="rect">
                      <a:avLst/>
                    </a:prstGeom>
                    <a:effectLst>
                      <a:glow rad="127000">
                        <a:schemeClr val="tx1"/>
                      </a:glow>
                    </a:effectLst>
                  </pic:spPr>
                </pic:pic>
              </a:graphicData>
            </a:graphic>
          </wp:inline>
        </w:drawing>
      </w:r>
    </w:p>
    <w:p w14:paraId="301E9E36" w14:textId="77777777" w:rsidR="008A5CDE" w:rsidRPr="008A5CDE" w:rsidRDefault="008A5CDE" w:rsidP="008A5CDE">
      <w:r w:rsidRPr="008A5CDE">
        <w:t>Requirements:</w:t>
      </w:r>
    </w:p>
    <w:p w14:paraId="21A8512A" w14:textId="77777777" w:rsidR="008A5CDE" w:rsidRPr="008A5CDE" w:rsidRDefault="008A5CDE" w:rsidP="008A5CDE">
      <w:pPr>
        <w:numPr>
          <w:ilvl w:val="0"/>
          <w:numId w:val="665"/>
        </w:numPr>
      </w:pPr>
      <w:r w:rsidRPr="008A5CDE">
        <w:t xml:space="preserve">Color planes and bits per pixel must </w:t>
      </w:r>
      <w:r w:rsidRPr="008A5CDE">
        <w:rPr>
          <w:b/>
          <w:bCs/>
        </w:rPr>
        <w:t>match the MDC</w:t>
      </w:r>
      <w:r w:rsidRPr="008A5CDE">
        <w:t>.</w:t>
      </w:r>
    </w:p>
    <w:p w14:paraId="513E800A" w14:textId="77777777" w:rsidR="008A5CDE" w:rsidRPr="008A5CDE" w:rsidRDefault="008A5CDE" w:rsidP="008A5CDE">
      <w:pPr>
        <w:numPr>
          <w:ilvl w:val="0"/>
          <w:numId w:val="665"/>
        </w:numPr>
      </w:pPr>
      <w:r w:rsidRPr="008A5CDE">
        <w:t>Incompatible bitmaps will fail.</w:t>
      </w:r>
    </w:p>
    <w:p w14:paraId="44CB45C5" w14:textId="55E0148C" w:rsidR="008A5CDE" w:rsidRDefault="008A5CDE" w:rsidP="00707084">
      <w:r>
        <w:t xml:space="preserve"> </w:t>
      </w:r>
    </w:p>
    <w:p w14:paraId="0C29B5D1" w14:textId="58D538DE" w:rsidR="008A5CDE" w:rsidRPr="008A5CDE" w:rsidRDefault="008A5CDE" w:rsidP="008A5CDE">
      <w:pPr>
        <w:rPr>
          <w:b/>
          <w:bCs/>
        </w:rPr>
      </w:pPr>
      <w:r>
        <w:rPr>
          <w:b/>
          <w:bCs/>
        </w:rPr>
        <w:t xml:space="preserve">4. </w:t>
      </w:r>
      <w:r w:rsidRPr="008A5CDE">
        <w:rPr>
          <w:b/>
          <w:bCs/>
        </w:rPr>
        <w:t>Using the MDC</w:t>
      </w:r>
    </w:p>
    <w:p w14:paraId="3730D5C3" w14:textId="77777777" w:rsidR="008A5CDE" w:rsidRPr="008A5CDE" w:rsidRDefault="008A5CDE" w:rsidP="008A5CDE">
      <w:pPr>
        <w:numPr>
          <w:ilvl w:val="0"/>
          <w:numId w:val="666"/>
        </w:numPr>
      </w:pPr>
      <w:r w:rsidRPr="008A5CDE">
        <w:t xml:space="preserve">Draw on the </w:t>
      </w:r>
      <w:r w:rsidRPr="008A5CDE">
        <w:rPr>
          <w:b/>
          <w:bCs/>
        </w:rPr>
        <w:t>bitmap</w:t>
      </w:r>
      <w:r w:rsidRPr="008A5CDE">
        <w:t xml:space="preserve"> using normal GDI functions (Rectangle, </w:t>
      </w:r>
      <w:proofErr w:type="spellStart"/>
      <w:r w:rsidRPr="008A5CDE">
        <w:t>TextOut</w:t>
      </w:r>
      <w:proofErr w:type="spellEnd"/>
      <w:r w:rsidRPr="008A5CDE">
        <w:t>, etc.).</w:t>
      </w:r>
    </w:p>
    <w:p w14:paraId="67857493" w14:textId="77777777" w:rsidR="008A5CDE" w:rsidRPr="008A5CDE" w:rsidRDefault="008A5CDE" w:rsidP="008A5CDE">
      <w:pPr>
        <w:numPr>
          <w:ilvl w:val="0"/>
          <w:numId w:val="666"/>
        </w:numPr>
      </w:pPr>
      <w:r w:rsidRPr="008A5CDE">
        <w:t xml:space="preserve">Transfer content to the real DC with </w:t>
      </w:r>
      <w:r w:rsidRPr="008A5CDE">
        <w:rPr>
          <w:b/>
          <w:bCs/>
        </w:rPr>
        <w:t>BitBlt</w:t>
      </w:r>
      <w:r w:rsidRPr="008A5CDE">
        <w:t>:</w:t>
      </w:r>
    </w:p>
    <w:p w14:paraId="4574C77D" w14:textId="658B393B" w:rsidR="008A5CDE" w:rsidRDefault="008A5CDE" w:rsidP="00707084">
      <w:r>
        <w:t xml:space="preserve"> </w:t>
      </w:r>
      <w:r w:rsidR="00E9501E">
        <w:rPr>
          <w:noProof/>
        </w:rPr>
        <w:drawing>
          <wp:inline distT="0" distB="0" distL="0" distR="0" wp14:anchorId="291F714A" wp14:editId="3808F2F7">
            <wp:extent cx="4527550" cy="904058"/>
            <wp:effectExtent l="133350" t="133350" r="139700"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4285" cy="907400"/>
                    </a:xfrm>
                    <a:prstGeom prst="rect">
                      <a:avLst/>
                    </a:prstGeom>
                    <a:effectLst>
                      <a:glow rad="127000">
                        <a:schemeClr val="tx1"/>
                      </a:glow>
                    </a:effectLst>
                  </pic:spPr>
                </pic:pic>
              </a:graphicData>
            </a:graphic>
          </wp:inline>
        </w:drawing>
      </w:r>
    </w:p>
    <w:p w14:paraId="0BE04926" w14:textId="08BF1C8C" w:rsidR="001E15D5" w:rsidRDefault="001E15D5" w:rsidP="00707084">
      <w:r w:rsidRPr="001E15D5">
        <w:t>Capture part of the screen into a bitmap using MDC + BitBlt.</w:t>
      </w:r>
      <w:r>
        <w:t xml:space="preserve"> </w:t>
      </w:r>
    </w:p>
    <w:p w14:paraId="27D68DD8" w14:textId="77777777" w:rsidR="001E15D5" w:rsidRPr="001E15D5" w:rsidRDefault="001E15D5" w:rsidP="001E15D5">
      <w:pPr>
        <w:rPr>
          <w:b/>
          <w:bCs/>
        </w:rPr>
      </w:pPr>
      <w:r w:rsidRPr="001E15D5">
        <w:rPr>
          <w:b/>
          <w:bCs/>
        </w:rPr>
        <w:lastRenderedPageBreak/>
        <w:t>Key Points</w:t>
      </w:r>
    </w:p>
    <w:p w14:paraId="6D0C56DB" w14:textId="77777777" w:rsidR="001E15D5" w:rsidRPr="001E15D5" w:rsidRDefault="001E15D5" w:rsidP="001E15D5">
      <w:pPr>
        <w:numPr>
          <w:ilvl w:val="0"/>
          <w:numId w:val="667"/>
        </w:numPr>
      </w:pPr>
      <w:r w:rsidRPr="001E15D5">
        <w:t>MDC = off-screen drawing canvas.</w:t>
      </w:r>
    </w:p>
    <w:p w14:paraId="0D6D0307" w14:textId="77777777" w:rsidR="001E15D5" w:rsidRPr="001E15D5" w:rsidRDefault="001E15D5" w:rsidP="001E15D5">
      <w:pPr>
        <w:numPr>
          <w:ilvl w:val="0"/>
          <w:numId w:val="667"/>
        </w:numPr>
      </w:pPr>
      <w:r w:rsidRPr="001E15D5">
        <w:t xml:space="preserve">Always select a </w:t>
      </w:r>
      <w:r w:rsidRPr="001E15D5">
        <w:rPr>
          <w:b/>
          <w:bCs/>
        </w:rPr>
        <w:t>compatible DDB</w:t>
      </w:r>
      <w:r w:rsidRPr="001E15D5">
        <w:t xml:space="preserve"> before drawing.</w:t>
      </w:r>
    </w:p>
    <w:p w14:paraId="2A19D393" w14:textId="77777777" w:rsidR="001E15D5" w:rsidRPr="001E15D5" w:rsidRDefault="001E15D5" w:rsidP="001E15D5">
      <w:pPr>
        <w:numPr>
          <w:ilvl w:val="0"/>
          <w:numId w:val="667"/>
        </w:numPr>
      </w:pPr>
      <w:r w:rsidRPr="001E15D5">
        <w:t xml:space="preserve">Use </w:t>
      </w:r>
      <w:proofErr w:type="spellStart"/>
      <w:r w:rsidRPr="001E15D5">
        <w:rPr>
          <w:b/>
          <w:bCs/>
        </w:rPr>
        <w:t>CreateCompatibleDC</w:t>
      </w:r>
      <w:proofErr w:type="spellEnd"/>
      <w:r w:rsidRPr="001E15D5">
        <w:t xml:space="preserve"> to match a real DC or the screen.</w:t>
      </w:r>
    </w:p>
    <w:p w14:paraId="3BD67270" w14:textId="77777777" w:rsidR="001E15D5" w:rsidRPr="001E15D5" w:rsidRDefault="001E15D5" w:rsidP="001E15D5">
      <w:pPr>
        <w:numPr>
          <w:ilvl w:val="0"/>
          <w:numId w:val="667"/>
        </w:numPr>
      </w:pPr>
      <w:r w:rsidRPr="001E15D5">
        <w:t>BitBlt = move content between MDC and real DC.</w:t>
      </w:r>
    </w:p>
    <w:p w14:paraId="2CF109D5" w14:textId="77777777" w:rsidR="001E15D5" w:rsidRDefault="001E15D5" w:rsidP="001E15D5">
      <w:pPr>
        <w:numPr>
          <w:ilvl w:val="0"/>
          <w:numId w:val="667"/>
        </w:numPr>
      </w:pPr>
      <w:r w:rsidRPr="001E15D5">
        <w:t xml:space="preserve">Useful for </w:t>
      </w:r>
      <w:r w:rsidRPr="001E15D5">
        <w:rPr>
          <w:b/>
          <w:bCs/>
        </w:rPr>
        <w:t>double buffering</w:t>
      </w:r>
      <w:r w:rsidRPr="001E15D5">
        <w:t>, graphics manipulation, and screen capture.</w:t>
      </w:r>
    </w:p>
    <w:p w14:paraId="411DE137" w14:textId="210123F0" w:rsidR="00416520" w:rsidRPr="001E15D5" w:rsidRDefault="00416520" w:rsidP="001E15D5">
      <w:pPr>
        <w:numPr>
          <w:ilvl w:val="0"/>
          <w:numId w:val="667"/>
        </w:numPr>
      </w:pPr>
      <w:r w:rsidRPr="008042F9">
        <w:rPr>
          <w:i/>
          <w:iCs/>
          <w:color w:val="0000FF"/>
        </w:rPr>
        <w:t xml:space="preserve">Don’t forget, open your TTS software and </w:t>
      </w:r>
      <w:r w:rsidR="00DD1BC5" w:rsidRPr="008042F9">
        <w:rPr>
          <w:i/>
          <w:iCs/>
          <w:color w:val="0000FF"/>
        </w:rPr>
        <w:t>read this 5 times</w:t>
      </w:r>
      <w:r w:rsidR="00DD1BC5" w:rsidRPr="008042F9">
        <w:rPr>
          <w:color w:val="0000FF"/>
        </w:rPr>
        <w:t xml:space="preserve"> </w:t>
      </w:r>
      <w:r>
        <w:t xml:space="preserve">- </w:t>
      </w:r>
      <w:r w:rsidRPr="00416520">
        <w:t>The memory device context (MDC) is a crucial element in GDI, serving as a virtual canvas for drawing operations before displaying them on the actual screen.</w:t>
      </w:r>
      <w:r>
        <w:t xml:space="preserve"> </w:t>
      </w:r>
    </w:p>
    <w:p w14:paraId="4E1F9B38" w14:textId="4E9EDCFC" w:rsidR="001E15D5" w:rsidRPr="00707084" w:rsidRDefault="001E15D5" w:rsidP="00707084">
      <w:r>
        <w:t xml:space="preserve"> </w:t>
      </w:r>
    </w:p>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4B9BBC6F">
            <wp:extent cx="3733800" cy="749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9024" cy="761043"/>
                    </a:xfrm>
                    <a:prstGeom prst="rect">
                      <a:avLst/>
                    </a:prstGeom>
                  </pic:spPr>
                </pic:pic>
              </a:graphicData>
            </a:graphic>
          </wp:inline>
        </w:drawing>
      </w:r>
    </w:p>
    <w:p w14:paraId="5714BE4B" w14:textId="77777777" w:rsidR="009456B3"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25" cy="466725"/>
                    </a:xfrm>
                    <a:prstGeom prst="rect">
                      <a:avLst/>
                    </a:prstGeom>
                  </pic:spPr>
                </pic:pic>
              </a:graphicData>
            </a:graphic>
          </wp:inline>
        </w:drawing>
      </w:r>
    </w:p>
    <w:p w14:paraId="7FE8754F" w14:textId="31E04673" w:rsidR="00EF4E8B" w:rsidRPr="00F9529B" w:rsidRDefault="00EF4E8B" w:rsidP="009456B3">
      <w:r w:rsidRPr="0059765A">
        <w:pict w14:anchorId="13E94C84">
          <v:rect id="_x0000_i1558" style="width:0;height:1.5pt" o:hralign="center" o:hrstd="t" o:hr="t" fillcolor="#a0a0a0" stroked="f"/>
        </w:pict>
      </w:r>
    </w:p>
    <w:p w14:paraId="20250FBB" w14:textId="77777777" w:rsidR="0059765A" w:rsidRPr="0059765A" w:rsidRDefault="0059765A" w:rsidP="0059765A">
      <w:pPr>
        <w:pStyle w:val="Style1"/>
      </w:pPr>
      <w:r w:rsidRPr="0059765A">
        <w:t>BRICKS.BMP in BRICKS1.C — Simple Notes</w:t>
      </w:r>
    </w:p>
    <w:p w14:paraId="533B13C2" w14:textId="693FA8C1" w:rsidR="0059765A" w:rsidRPr="0059765A" w:rsidRDefault="0059765A" w:rsidP="0059765A">
      <w:r>
        <w:t xml:space="preserve">Purpose: </w:t>
      </w:r>
      <w:r w:rsidRPr="0059765A">
        <w:t xml:space="preserve">BRICKS.BMP is the </w:t>
      </w:r>
      <w:r w:rsidRPr="0059765A">
        <w:rPr>
          <w:b/>
          <w:bCs/>
        </w:rPr>
        <w:t>source image</w:t>
      </w:r>
      <w:r w:rsidRPr="0059765A">
        <w:t xml:space="preserve"> for the brick pattern in the window.</w:t>
      </w:r>
    </w:p>
    <w:p w14:paraId="1C71D69D" w14:textId="77777777" w:rsidR="0059765A" w:rsidRDefault="0059765A" w:rsidP="0059765A">
      <w:r w:rsidRPr="0059765A">
        <w:t xml:space="preserve">The program </w:t>
      </w:r>
      <w:r w:rsidRPr="0059765A">
        <w:rPr>
          <w:b/>
          <w:bCs/>
        </w:rPr>
        <w:t>tiles</w:t>
      </w:r>
      <w:r w:rsidRPr="0059765A">
        <w:t xml:space="preserve"> this bitmap across the client area.</w:t>
      </w:r>
    </w:p>
    <w:p w14:paraId="72A52983" w14:textId="77777777" w:rsidR="001806D4" w:rsidRPr="0059765A" w:rsidRDefault="001806D4" w:rsidP="0059765A"/>
    <w:p w14:paraId="66BF77A9" w14:textId="36162F81" w:rsidR="0059765A" w:rsidRPr="0059765A" w:rsidRDefault="00590DDA" w:rsidP="005E2B55">
      <w:pPr>
        <w:pStyle w:val="Style4"/>
      </w:pPr>
      <w:r>
        <w:t>I</w:t>
      </w:r>
      <w:r w:rsidR="005E2B55">
        <w:t xml:space="preserve">. </w:t>
      </w:r>
      <w:r w:rsidR="0059765A" w:rsidRPr="0059765A">
        <w:t>Resource Definition</w:t>
      </w:r>
    </w:p>
    <w:p w14:paraId="2E1578BA" w14:textId="2F0429FB" w:rsidR="009456B3" w:rsidRDefault="0059765A" w:rsidP="0059765A">
      <w:r>
        <w:t xml:space="preserve"> </w:t>
      </w:r>
      <w:r w:rsidR="000B0A05">
        <w:rPr>
          <w:noProof/>
        </w:rPr>
        <w:drawing>
          <wp:inline distT="0" distB="0" distL="0" distR="0" wp14:anchorId="4DCB52F5" wp14:editId="42ACFAF0">
            <wp:extent cx="3041650" cy="869912"/>
            <wp:effectExtent l="133350" t="133350" r="13970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5789" cy="879676"/>
                    </a:xfrm>
                    <a:prstGeom prst="rect">
                      <a:avLst/>
                    </a:prstGeom>
                    <a:effectLst>
                      <a:glow rad="127000">
                        <a:schemeClr val="tx1"/>
                      </a:glow>
                    </a:effectLst>
                  </pic:spPr>
                </pic:pic>
              </a:graphicData>
            </a:graphic>
          </wp:inline>
        </w:drawing>
      </w:r>
    </w:p>
    <w:p w14:paraId="6DF74DF5" w14:textId="0C64C363" w:rsidR="00575FFA" w:rsidRPr="00575FFA" w:rsidRDefault="00575FFA" w:rsidP="00575FFA">
      <w:pPr>
        <w:pStyle w:val="ListParagraph"/>
        <w:numPr>
          <w:ilvl w:val="0"/>
          <w:numId w:val="669"/>
        </w:numPr>
        <w:spacing w:line="360" w:lineRule="auto"/>
      </w:pPr>
      <w:r w:rsidRPr="00575FFA">
        <w:rPr>
          <w:b/>
          <w:bCs/>
        </w:rPr>
        <w:t>BRICKS</w:t>
      </w:r>
      <w:r w:rsidRPr="00575FFA">
        <w:t xml:space="preserve"> → resource name</w:t>
      </w:r>
    </w:p>
    <w:p w14:paraId="4376A544" w14:textId="10A85282" w:rsidR="00575FFA" w:rsidRPr="00575FFA" w:rsidRDefault="00575FFA" w:rsidP="00575FFA">
      <w:pPr>
        <w:pStyle w:val="ListParagraph"/>
        <w:numPr>
          <w:ilvl w:val="0"/>
          <w:numId w:val="669"/>
        </w:numPr>
        <w:spacing w:line="360" w:lineRule="auto"/>
      </w:pPr>
      <w:r w:rsidRPr="00575FFA">
        <w:rPr>
          <w:b/>
          <w:bCs/>
        </w:rPr>
        <w:t>BITMAP</w:t>
      </w:r>
      <w:r w:rsidRPr="00575FFA">
        <w:t xml:space="preserve"> → resource type</w:t>
      </w:r>
    </w:p>
    <w:p w14:paraId="39AF05E2" w14:textId="2471F8C7" w:rsidR="00575FFA" w:rsidRPr="00575FFA" w:rsidRDefault="00575FFA" w:rsidP="00575FFA">
      <w:pPr>
        <w:pStyle w:val="ListParagraph"/>
        <w:numPr>
          <w:ilvl w:val="0"/>
          <w:numId w:val="669"/>
        </w:numPr>
        <w:spacing w:line="360" w:lineRule="auto"/>
      </w:pPr>
      <w:r w:rsidRPr="00575FFA">
        <w:rPr>
          <w:b/>
          <w:bCs/>
        </w:rPr>
        <w:t>DISCARDABLE</w:t>
      </w:r>
      <w:r w:rsidRPr="00575FFA">
        <w:t xml:space="preserve"> → can be unloaded from memory when not needed</w:t>
      </w:r>
    </w:p>
    <w:p w14:paraId="0A818353" w14:textId="4361C2EF" w:rsidR="00575FFA" w:rsidRPr="00575FFA" w:rsidRDefault="00575FFA" w:rsidP="00575FFA">
      <w:pPr>
        <w:pStyle w:val="ListParagraph"/>
        <w:numPr>
          <w:ilvl w:val="0"/>
          <w:numId w:val="669"/>
        </w:numPr>
        <w:spacing w:line="360" w:lineRule="auto"/>
      </w:pPr>
      <w:r w:rsidRPr="00575FFA">
        <w:t>"Bricks.bmp" → path to the bitmap file</w:t>
      </w:r>
    </w:p>
    <w:p w14:paraId="54C0C8EB" w14:textId="77777777" w:rsidR="00286AF2" w:rsidRPr="00286AF2" w:rsidRDefault="00286AF2" w:rsidP="00286AF2"/>
    <w:p w14:paraId="4B974491" w14:textId="61960EC0" w:rsidR="007874F0" w:rsidRPr="007874F0" w:rsidRDefault="007874F0" w:rsidP="007874F0">
      <w:pPr>
        <w:pStyle w:val="Style4"/>
      </w:pPr>
      <w:r>
        <w:t>II.</w:t>
      </w:r>
      <w:r w:rsidR="00575FFA">
        <w:t xml:space="preserve"> </w:t>
      </w:r>
      <w:r w:rsidRPr="007874F0">
        <w:t>Loading the Bitmap</w:t>
      </w:r>
    </w:p>
    <w:p w14:paraId="052E5076" w14:textId="53DEF51B" w:rsidR="007874F0" w:rsidRPr="007874F0" w:rsidRDefault="007874F0" w:rsidP="007874F0">
      <w:proofErr w:type="spellStart"/>
      <w:r w:rsidRPr="007874F0">
        <w:rPr>
          <w:b/>
          <w:bCs/>
        </w:rPr>
        <w:t>LoadBitmap</w:t>
      </w:r>
      <w:proofErr w:type="spellEnd"/>
      <w:r w:rsidR="001806D4">
        <w:rPr>
          <w:b/>
          <w:bCs/>
        </w:rPr>
        <w:t xml:space="preserve"> - </w:t>
      </w:r>
      <w:r w:rsidR="001806D4" w:rsidRPr="001806D4">
        <w:t xml:space="preserve">Loads the resource into memory and returns a </w:t>
      </w:r>
      <w:r w:rsidR="001806D4" w:rsidRPr="001806D4">
        <w:rPr>
          <w:b/>
          <w:bCs/>
        </w:rPr>
        <w:t>handle</w:t>
      </w:r>
      <w:r w:rsidR="001806D4" w:rsidRPr="001806D4">
        <w:t>.</w:t>
      </w:r>
    </w:p>
    <w:p w14:paraId="4C88D3DD" w14:textId="3834B049" w:rsidR="001806D4" w:rsidRDefault="007874F0" w:rsidP="0059765A">
      <w:r>
        <w:t xml:space="preserve"> </w:t>
      </w:r>
      <w:r w:rsidR="001806D4">
        <w:rPr>
          <w:noProof/>
        </w:rPr>
        <w:drawing>
          <wp:inline distT="0" distB="0" distL="0" distR="0" wp14:anchorId="7BF50C20" wp14:editId="36CF344A">
            <wp:extent cx="3403600" cy="813905"/>
            <wp:effectExtent l="133350" t="133350" r="1397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6299" cy="819333"/>
                    </a:xfrm>
                    <a:prstGeom prst="rect">
                      <a:avLst/>
                    </a:prstGeom>
                    <a:effectLst>
                      <a:glow rad="127000">
                        <a:schemeClr val="tx1"/>
                      </a:glow>
                    </a:effectLst>
                  </pic:spPr>
                </pic:pic>
              </a:graphicData>
            </a:graphic>
          </wp:inline>
        </w:drawing>
      </w:r>
    </w:p>
    <w:p w14:paraId="535A5F7B" w14:textId="77777777" w:rsidR="001806D4" w:rsidRDefault="001806D4" w:rsidP="001806D4">
      <w:pPr>
        <w:rPr>
          <w:b/>
          <w:bCs/>
        </w:rPr>
      </w:pPr>
    </w:p>
    <w:p w14:paraId="68E62E96" w14:textId="77777777" w:rsidR="00286AF2" w:rsidRDefault="00286AF2" w:rsidP="00286AF2">
      <w:pPr>
        <w:rPr>
          <w:b/>
          <w:bCs/>
        </w:rPr>
      </w:pPr>
    </w:p>
    <w:p w14:paraId="4CDB69C2" w14:textId="1B8C1AA0" w:rsidR="00A74BBD" w:rsidRPr="00A74BBD" w:rsidRDefault="001806D4" w:rsidP="00286AF2">
      <w:proofErr w:type="spellStart"/>
      <w:r w:rsidRPr="001806D4">
        <w:rPr>
          <w:b/>
          <w:bCs/>
        </w:rPr>
        <w:t>GetObject</w:t>
      </w:r>
      <w:proofErr w:type="spellEnd"/>
      <w:r w:rsidR="00A74BBD">
        <w:rPr>
          <w:b/>
          <w:bCs/>
        </w:rPr>
        <w:t xml:space="preserve"> - </w:t>
      </w:r>
      <w:r w:rsidR="00A74BBD" w:rsidRPr="00A74BBD">
        <w:t>Fills a BITMAP structure with width, height, and color info.</w:t>
      </w:r>
    </w:p>
    <w:p w14:paraId="24BBB05D" w14:textId="52AE055D" w:rsidR="001806D4" w:rsidRDefault="00A05FDD" w:rsidP="001806D4">
      <w:r>
        <w:rPr>
          <w:noProof/>
        </w:rPr>
        <w:drawing>
          <wp:inline distT="0" distB="0" distL="0" distR="0" wp14:anchorId="7910A75C" wp14:editId="28502DEE">
            <wp:extent cx="3746500" cy="958407"/>
            <wp:effectExtent l="133350" t="133350" r="13970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6418" cy="966061"/>
                    </a:xfrm>
                    <a:prstGeom prst="rect">
                      <a:avLst/>
                    </a:prstGeom>
                    <a:effectLst>
                      <a:glow rad="127000">
                        <a:schemeClr val="tx1"/>
                      </a:glow>
                    </a:effectLst>
                  </pic:spPr>
                </pic:pic>
              </a:graphicData>
            </a:graphic>
          </wp:inline>
        </w:drawing>
      </w:r>
    </w:p>
    <w:p w14:paraId="3577E097" w14:textId="77777777" w:rsidR="00630676" w:rsidRDefault="00630676" w:rsidP="00630676">
      <w:pPr>
        <w:pStyle w:val="Style4"/>
      </w:pPr>
    </w:p>
    <w:p w14:paraId="3711A862" w14:textId="22F1BD51" w:rsidR="00630676" w:rsidRPr="00630676" w:rsidRDefault="00630676" w:rsidP="00630676">
      <w:pPr>
        <w:pStyle w:val="Style4"/>
      </w:pPr>
      <w:r>
        <w:t xml:space="preserve">III. </w:t>
      </w:r>
      <w:r w:rsidRPr="00630676">
        <w:t>Drawing the Bricks</w:t>
      </w:r>
    </w:p>
    <w:p w14:paraId="3B759783" w14:textId="77777777" w:rsidR="00630676" w:rsidRPr="00630676" w:rsidRDefault="00630676" w:rsidP="00683AC7">
      <w:r w:rsidRPr="00630676">
        <w:rPr>
          <w:b/>
          <w:bCs/>
        </w:rPr>
        <w:t>BitBlt</w:t>
      </w:r>
      <w:r w:rsidRPr="00630676">
        <w:t xml:space="preserve"> in WM_PAINT copies the bitmap to the window:</w:t>
      </w:r>
    </w:p>
    <w:p w14:paraId="29424340" w14:textId="2D7BE652" w:rsidR="00630676" w:rsidRPr="00630676" w:rsidRDefault="00630676" w:rsidP="00683AC7">
      <w:pPr>
        <w:numPr>
          <w:ilvl w:val="0"/>
          <w:numId w:val="672"/>
        </w:numPr>
      </w:pPr>
      <w:r w:rsidRPr="00630676">
        <w:t>Loops through the client area</w:t>
      </w:r>
      <w:r w:rsidR="00215135">
        <w:t>.</w:t>
      </w:r>
    </w:p>
    <w:p w14:paraId="6E1AACBD" w14:textId="053FB0CF" w:rsidR="00630676" w:rsidRPr="00630676" w:rsidRDefault="00630676" w:rsidP="00683AC7">
      <w:pPr>
        <w:numPr>
          <w:ilvl w:val="0"/>
          <w:numId w:val="672"/>
        </w:numPr>
      </w:pPr>
      <w:r w:rsidRPr="00630676">
        <w:t>Tiles horizontally and vertically</w:t>
      </w:r>
      <w:r w:rsidR="00215135">
        <w:t>.</w:t>
      </w:r>
    </w:p>
    <w:p w14:paraId="1061BB3C" w14:textId="776EA094" w:rsidR="00630676" w:rsidRPr="00630676" w:rsidRDefault="00630676" w:rsidP="00683AC7">
      <w:pPr>
        <w:numPr>
          <w:ilvl w:val="0"/>
          <w:numId w:val="672"/>
        </w:numPr>
      </w:pPr>
      <w:r w:rsidRPr="00630676">
        <w:t>Creates the repeating brick wall effect</w:t>
      </w:r>
      <w:r w:rsidR="00215135">
        <w:t>.</w:t>
      </w:r>
    </w:p>
    <w:p w14:paraId="1058A7EB" w14:textId="6B8387C8" w:rsidR="00630676" w:rsidRPr="00630676" w:rsidRDefault="00630676" w:rsidP="00630676"/>
    <w:p w14:paraId="342EA1E9" w14:textId="50B690A4" w:rsidR="00630676" w:rsidRPr="00630676" w:rsidRDefault="00D5790F" w:rsidP="00D5790F">
      <w:pPr>
        <w:pStyle w:val="Style4"/>
      </w:pPr>
      <w:r>
        <w:t xml:space="preserve">IV. </w:t>
      </w:r>
      <w:r w:rsidR="00630676" w:rsidRPr="00630676">
        <w:t>Cleanup</w:t>
      </w:r>
    </w:p>
    <w:p w14:paraId="7C0642AE" w14:textId="77777777" w:rsidR="00630676" w:rsidRPr="00630676" w:rsidRDefault="00630676" w:rsidP="00D5790F">
      <w:r w:rsidRPr="00630676">
        <w:t xml:space="preserve">Delete the bitmap handle in WM_DESTROY to </w:t>
      </w:r>
      <w:r w:rsidRPr="00630676">
        <w:rPr>
          <w:b/>
          <w:bCs/>
        </w:rPr>
        <w:t>free memory</w:t>
      </w:r>
      <w:r w:rsidRPr="00630676">
        <w:t>.</w:t>
      </w:r>
    </w:p>
    <w:p w14:paraId="173901A7" w14:textId="75F41610" w:rsidR="00630676" w:rsidRPr="00630676" w:rsidRDefault="00630676" w:rsidP="00630676"/>
    <w:p w14:paraId="010121A3" w14:textId="5581EE3A" w:rsidR="00630676" w:rsidRPr="00630676" w:rsidRDefault="005A1E8B" w:rsidP="005A1E8B">
      <w:pPr>
        <w:pStyle w:val="Style4"/>
      </w:pPr>
      <w:r>
        <w:t xml:space="preserve">V. </w:t>
      </w:r>
      <w:r w:rsidR="00630676" w:rsidRPr="00630676">
        <w:t>Key Takeaways</w:t>
      </w:r>
    </w:p>
    <w:p w14:paraId="23742602" w14:textId="7DA6C749" w:rsidR="00630676" w:rsidRPr="00630676" w:rsidRDefault="00630676" w:rsidP="00630676">
      <w:pPr>
        <w:numPr>
          <w:ilvl w:val="0"/>
          <w:numId w:val="674"/>
        </w:numPr>
      </w:pPr>
      <w:r w:rsidRPr="00630676">
        <w:t>BRICKS.BMP = source for the brick pattern</w:t>
      </w:r>
      <w:r w:rsidR="005A1E8B">
        <w:t>.</w:t>
      </w:r>
    </w:p>
    <w:p w14:paraId="39E2F29F" w14:textId="02383C7A" w:rsidR="00630676" w:rsidRPr="00630676" w:rsidRDefault="00630676" w:rsidP="00630676">
      <w:pPr>
        <w:numPr>
          <w:ilvl w:val="0"/>
          <w:numId w:val="674"/>
        </w:numPr>
      </w:pPr>
      <w:proofErr w:type="spellStart"/>
      <w:r w:rsidRPr="00630676">
        <w:t>LoadBitmap</w:t>
      </w:r>
      <w:proofErr w:type="spellEnd"/>
      <w:r w:rsidRPr="00630676">
        <w:t xml:space="preserve"> → load resource</w:t>
      </w:r>
      <w:r w:rsidR="005A1E8B">
        <w:t>.</w:t>
      </w:r>
    </w:p>
    <w:p w14:paraId="52827F36" w14:textId="4274B8A9" w:rsidR="00630676" w:rsidRPr="00630676" w:rsidRDefault="00630676" w:rsidP="00630676">
      <w:pPr>
        <w:numPr>
          <w:ilvl w:val="0"/>
          <w:numId w:val="674"/>
        </w:numPr>
      </w:pPr>
      <w:proofErr w:type="spellStart"/>
      <w:r w:rsidRPr="00630676">
        <w:t>GetObject</w:t>
      </w:r>
      <w:proofErr w:type="spellEnd"/>
      <w:r w:rsidRPr="00630676">
        <w:t xml:space="preserve"> → get size and format</w:t>
      </w:r>
      <w:r w:rsidR="005A1E8B">
        <w:t>.</w:t>
      </w:r>
    </w:p>
    <w:p w14:paraId="73571AAC" w14:textId="12DD08E9" w:rsidR="00630676" w:rsidRPr="00630676" w:rsidRDefault="00630676" w:rsidP="00630676">
      <w:pPr>
        <w:numPr>
          <w:ilvl w:val="0"/>
          <w:numId w:val="674"/>
        </w:numPr>
      </w:pPr>
      <w:r w:rsidRPr="00630676">
        <w:t>BitBlt → draw/ tile bitmap</w:t>
      </w:r>
      <w:r w:rsidR="005A1E8B">
        <w:t>.</w:t>
      </w:r>
    </w:p>
    <w:p w14:paraId="6FA73370" w14:textId="44AB9123" w:rsidR="00630676" w:rsidRPr="00630676" w:rsidRDefault="00630676" w:rsidP="00630676">
      <w:pPr>
        <w:numPr>
          <w:ilvl w:val="0"/>
          <w:numId w:val="674"/>
        </w:numPr>
      </w:pPr>
      <w:proofErr w:type="spellStart"/>
      <w:r w:rsidRPr="00630676">
        <w:t>DeleteObject</w:t>
      </w:r>
      <w:proofErr w:type="spellEnd"/>
      <w:r w:rsidRPr="00630676">
        <w:t xml:space="preserve"> → clean up memory</w:t>
      </w:r>
      <w:r w:rsidR="005A1E8B">
        <w:t>.</w:t>
      </w:r>
    </w:p>
    <w:p w14:paraId="0AC2CB83" w14:textId="3905C016" w:rsidR="00630676" w:rsidRPr="001806D4" w:rsidRDefault="00630676" w:rsidP="001806D4">
      <w:r>
        <w:t xml:space="preserve"> </w:t>
      </w:r>
    </w:p>
    <w:p w14:paraId="4CB16459" w14:textId="6DE00AD8" w:rsidR="001806D4" w:rsidRPr="0059765A" w:rsidRDefault="001806D4" w:rsidP="0059765A">
      <w:r>
        <w:t xml:space="preserve"> </w:t>
      </w:r>
    </w:p>
    <w:p w14:paraId="08C54A98" w14:textId="50F7DF8C" w:rsidR="009456B3" w:rsidRPr="00F9529B" w:rsidRDefault="009456B3" w:rsidP="009456B3">
      <w:r w:rsidRPr="00F9529B">
        <w:rPr>
          <w:noProof/>
        </w:rPr>
        <w:lastRenderedPageBreak/>
        <w:drawing>
          <wp:inline distT="0" distB="0" distL="0" distR="0" wp14:anchorId="3D71AA6B" wp14:editId="6E7A2A3D">
            <wp:extent cx="5886450" cy="4254470"/>
            <wp:effectExtent l="133350" t="133350" r="133350" b="127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3325" cy="4346170"/>
                    </a:xfrm>
                    <a:prstGeom prst="rect">
                      <a:avLst/>
                    </a:prstGeom>
                    <a:effectLst>
                      <a:glow rad="127000">
                        <a:schemeClr val="tx1"/>
                      </a:glow>
                    </a:effectLst>
                  </pic:spPr>
                </pic:pic>
              </a:graphicData>
            </a:graphic>
          </wp:inline>
        </w:drawing>
      </w:r>
      <w:r w:rsidR="0060723A">
        <w:br/>
        <w:t>Resize me</w:t>
      </w:r>
      <w:r w:rsidR="00C404E6">
        <w:t>,</w:t>
      </w:r>
      <w:r w:rsidR="0060723A">
        <w:t xml:space="preserve"> and see the wonders</w:t>
      </w:r>
      <w:r w:rsidR="0060723A">
        <w:rPr>
          <mc:AlternateContent>
            <mc:Choice Requires="w16se"/>
            <mc:Fallback>
              <w:rFonts w:ascii="Segoe UI Emoji" w:eastAsia="Segoe UI Emoji" w:hAnsi="Segoe UI Emoji" w:cs="Segoe UI Emoji"/>
            </mc:Fallback>
          </mc:AlternateContent>
        </w:rPr>
        <mc:AlternateContent>
          <mc:Choice Requires="w16se">
            <w16se:symEx w16se:font="Segoe UI Emoji" w16se:char="1F608"/>
          </mc:Choice>
          <mc:Fallback>
            <w:t>😈</w:t>
          </mc:Fallback>
        </mc:AlternateContent>
      </w:r>
    </w:p>
    <w:p w14:paraId="0011C82C" w14:textId="6D1DD2B4" w:rsidR="009456B3" w:rsidRDefault="009456B3" w:rsidP="00C404E6"/>
    <w:p w14:paraId="37DCAD37" w14:textId="77777777" w:rsidR="00C404E6" w:rsidRPr="00C404E6" w:rsidRDefault="00C404E6" w:rsidP="00C404E6">
      <w:pPr>
        <w:pStyle w:val="Style1"/>
      </w:pPr>
      <w:r w:rsidRPr="00C404E6">
        <w:t>Monochrome Bitmap Creation</w:t>
      </w:r>
    </w:p>
    <w:p w14:paraId="27EDDF70" w14:textId="77777777" w:rsidR="00C404E6" w:rsidRPr="00C404E6" w:rsidRDefault="00C404E6" w:rsidP="00C404E6">
      <w:r w:rsidRPr="00C404E6">
        <w:rPr>
          <w:b/>
          <w:bCs/>
        </w:rPr>
        <w:t>BRICKS2.C</w:t>
      </w:r>
      <w:r w:rsidRPr="00C404E6">
        <w:t xml:space="preserve"> demonstrates an alternative to resource-based bitmaps: defining </w:t>
      </w:r>
      <w:r w:rsidRPr="00C404E6">
        <w:rPr>
          <w:b/>
          <w:bCs/>
        </w:rPr>
        <w:t>monochrome bitmaps directly in code</w:t>
      </w:r>
      <w:r w:rsidRPr="00C404E6">
        <w:t>. This approach is especially useful for small images where creating resource files can feel like unnecessary overhead.</w:t>
      </w:r>
    </w:p>
    <w:p w14:paraId="0F5317CD" w14:textId="77777777" w:rsidR="00A61ED7" w:rsidRDefault="00A61ED7" w:rsidP="00C404E6">
      <w:pPr>
        <w:rPr>
          <w:b/>
          <w:bCs/>
        </w:rPr>
      </w:pPr>
    </w:p>
    <w:p w14:paraId="6BA197F6" w14:textId="7ECCD851" w:rsidR="00C404E6" w:rsidRPr="00C404E6" w:rsidRDefault="00A61ED7" w:rsidP="00A61ED7">
      <w:pPr>
        <w:pStyle w:val="Style4"/>
      </w:pPr>
      <w:r>
        <w:t xml:space="preserve">I. </w:t>
      </w:r>
      <w:r w:rsidR="00C404E6" w:rsidRPr="00C404E6">
        <w:t>Why Create Bitmaps Directly?</w:t>
      </w:r>
    </w:p>
    <w:p w14:paraId="314FB520" w14:textId="77777777" w:rsidR="00C404E6" w:rsidRPr="00C404E6" w:rsidRDefault="00C404E6" w:rsidP="00C404E6">
      <w:r w:rsidRPr="00C404E6">
        <w:t>Direct bitmap creation offers several advantages:</w:t>
      </w:r>
    </w:p>
    <w:p w14:paraId="59E450BC" w14:textId="77777777" w:rsidR="00C404E6" w:rsidRPr="00C404E6" w:rsidRDefault="00C404E6" w:rsidP="00C404E6">
      <w:pPr>
        <w:numPr>
          <w:ilvl w:val="0"/>
          <w:numId w:val="675"/>
        </w:numPr>
      </w:pPr>
      <w:r w:rsidRPr="00C404E6">
        <w:rPr>
          <w:b/>
          <w:bCs/>
        </w:rPr>
        <w:t>Simpler workflow:</w:t>
      </w:r>
      <w:r w:rsidRPr="00C404E6">
        <w:t xml:space="preserve"> No need for separate resource files or loading steps.</w:t>
      </w:r>
    </w:p>
    <w:p w14:paraId="26FA1A69" w14:textId="77777777" w:rsidR="00C404E6" w:rsidRPr="00C404E6" w:rsidRDefault="00C404E6" w:rsidP="00C404E6">
      <w:pPr>
        <w:numPr>
          <w:ilvl w:val="0"/>
          <w:numId w:val="675"/>
        </w:numPr>
      </w:pPr>
      <w:r w:rsidRPr="00C404E6">
        <w:rPr>
          <w:b/>
          <w:bCs/>
        </w:rPr>
        <w:t>Precise control:</w:t>
      </w:r>
      <w:r w:rsidRPr="00C404E6">
        <w:t xml:space="preserve"> You can manipulate individual bits for exact pixel patterns.</w:t>
      </w:r>
    </w:p>
    <w:p w14:paraId="63D3E703" w14:textId="77777777" w:rsidR="00C404E6" w:rsidRPr="00C404E6" w:rsidRDefault="00C404E6" w:rsidP="00C404E6">
      <w:pPr>
        <w:numPr>
          <w:ilvl w:val="0"/>
          <w:numId w:val="675"/>
        </w:numPr>
      </w:pPr>
      <w:r w:rsidRPr="00C404E6">
        <w:rPr>
          <w:b/>
          <w:bCs/>
        </w:rPr>
        <w:t>Flexible changes:</w:t>
      </w:r>
      <w:r w:rsidRPr="00C404E6">
        <w:t xml:space="preserve"> Updating the image is as easy as modifying the bit sequence in your code.</w:t>
      </w:r>
    </w:p>
    <w:p w14:paraId="5352591F" w14:textId="485FDE67" w:rsidR="00C404E6" w:rsidRPr="00C404E6" w:rsidRDefault="00A61ED7" w:rsidP="00A61ED7">
      <w:pPr>
        <w:pStyle w:val="Style4"/>
      </w:pPr>
      <w:r>
        <w:lastRenderedPageBreak/>
        <w:t xml:space="preserve">II. </w:t>
      </w:r>
      <w:r w:rsidR="00C404E6" w:rsidRPr="00C404E6">
        <w:t>Understanding the Monochrome Format</w:t>
      </w:r>
    </w:p>
    <w:p w14:paraId="1931DDD8" w14:textId="77777777" w:rsidR="00C404E6" w:rsidRPr="00C404E6" w:rsidRDefault="00C404E6" w:rsidP="00C404E6">
      <w:r w:rsidRPr="00C404E6">
        <w:t xml:space="preserve">Monochrome bitmaps are essentially </w:t>
      </w:r>
      <w:r w:rsidRPr="00C404E6">
        <w:rPr>
          <w:b/>
          <w:bCs/>
        </w:rPr>
        <w:t>binary grids</w:t>
      </w:r>
      <w:r w:rsidRPr="00C404E6">
        <w:t>:</w:t>
      </w:r>
    </w:p>
    <w:p w14:paraId="29186A4E" w14:textId="77777777" w:rsidR="00C404E6" w:rsidRPr="00C404E6" w:rsidRDefault="00C404E6" w:rsidP="00C404E6">
      <w:pPr>
        <w:numPr>
          <w:ilvl w:val="0"/>
          <w:numId w:val="676"/>
        </w:numPr>
      </w:pPr>
      <w:r w:rsidRPr="00C404E6">
        <w:t>0 → black pixel</w:t>
      </w:r>
    </w:p>
    <w:p w14:paraId="28B30D13" w14:textId="77777777" w:rsidR="00C404E6" w:rsidRPr="00C404E6" w:rsidRDefault="00C404E6" w:rsidP="00C404E6">
      <w:pPr>
        <w:numPr>
          <w:ilvl w:val="0"/>
          <w:numId w:val="676"/>
        </w:numPr>
      </w:pPr>
      <w:r w:rsidRPr="00C404E6">
        <w:t>1 → white pixel</w:t>
      </w:r>
    </w:p>
    <w:p w14:paraId="78096A77" w14:textId="77777777" w:rsidR="00C404E6" w:rsidRPr="00C404E6" w:rsidRDefault="00C404E6" w:rsidP="00C404E6">
      <w:r w:rsidRPr="00C404E6">
        <w:t xml:space="preserve">Bits are read left to right and grouped into </w:t>
      </w:r>
      <w:r w:rsidRPr="00C404E6">
        <w:rPr>
          <w:b/>
          <w:bCs/>
        </w:rPr>
        <w:t>8-bit sequences</w:t>
      </w:r>
      <w:r w:rsidRPr="00C404E6">
        <w:t xml:space="preserve"> to form the byte data. If the width isn’t a multiple of 16, padding with zeros ensures full bytes.</w:t>
      </w:r>
    </w:p>
    <w:p w14:paraId="6BDF169E" w14:textId="77777777" w:rsidR="00A61ED7" w:rsidRDefault="00A61ED7" w:rsidP="00C404E6">
      <w:pPr>
        <w:rPr>
          <w:b/>
          <w:bCs/>
        </w:rPr>
      </w:pPr>
    </w:p>
    <w:p w14:paraId="1C464BE5" w14:textId="0D15C154" w:rsidR="00C404E6" w:rsidRPr="00C404E6" w:rsidRDefault="00A61ED7" w:rsidP="00A61ED7">
      <w:pPr>
        <w:pStyle w:val="Style4"/>
      </w:pPr>
      <w:r>
        <w:t xml:space="preserve">III. </w:t>
      </w:r>
      <w:r w:rsidR="00C404E6" w:rsidRPr="00C404E6">
        <w:t>Constructing the Bitmap</w:t>
      </w:r>
    </w:p>
    <w:p w14:paraId="4FDA62FD" w14:textId="77777777" w:rsidR="00C404E6" w:rsidRPr="00C404E6" w:rsidRDefault="00C404E6" w:rsidP="00C404E6">
      <w:r w:rsidRPr="00C404E6">
        <w:t>Two main elements are needed:</w:t>
      </w:r>
    </w:p>
    <w:p w14:paraId="081452BD" w14:textId="77777777" w:rsidR="00C404E6" w:rsidRPr="00C404E6" w:rsidRDefault="00C404E6" w:rsidP="00C404E6">
      <w:pPr>
        <w:numPr>
          <w:ilvl w:val="0"/>
          <w:numId w:val="677"/>
        </w:numPr>
      </w:pPr>
      <w:r w:rsidRPr="00C404E6">
        <w:rPr>
          <w:b/>
          <w:bCs/>
        </w:rPr>
        <w:t>BITMAP structure:</w:t>
      </w:r>
      <w:r w:rsidRPr="00C404E6">
        <w:t xml:space="preserve"> Defines width, height, and byte width.</w:t>
      </w:r>
    </w:p>
    <w:p w14:paraId="0EB6D370" w14:textId="77777777" w:rsidR="00C404E6" w:rsidRPr="00C404E6" w:rsidRDefault="00C404E6" w:rsidP="00C404E6">
      <w:pPr>
        <w:numPr>
          <w:ilvl w:val="0"/>
          <w:numId w:val="677"/>
        </w:numPr>
      </w:pPr>
      <w:r w:rsidRPr="00C404E6">
        <w:rPr>
          <w:b/>
          <w:bCs/>
        </w:rPr>
        <w:t>BYTE array:</w:t>
      </w:r>
      <w:r w:rsidRPr="00C404E6">
        <w:t xml:space="preserve"> Holds the actual bitmap data in byte form.</w:t>
      </w:r>
    </w:p>
    <w:p w14:paraId="3A03CC24" w14:textId="77777777" w:rsidR="00A61ED7" w:rsidRDefault="00A61ED7" w:rsidP="00C404E6">
      <w:pPr>
        <w:rPr>
          <w:b/>
          <w:bCs/>
        </w:rPr>
      </w:pPr>
    </w:p>
    <w:p w14:paraId="16DA1AB3" w14:textId="2C892722" w:rsidR="00C404E6" w:rsidRPr="00C404E6" w:rsidRDefault="00A61ED7" w:rsidP="00A61ED7">
      <w:pPr>
        <w:pStyle w:val="Style4"/>
      </w:pPr>
      <w:r>
        <w:t xml:space="preserve">IV. </w:t>
      </w:r>
      <w:r w:rsidR="00C404E6" w:rsidRPr="00C404E6">
        <w:t>Creating the Bitmap Object</w:t>
      </w:r>
    </w:p>
    <w:p w14:paraId="483F028B" w14:textId="77777777" w:rsidR="00C404E6" w:rsidRPr="00C404E6" w:rsidRDefault="00C404E6" w:rsidP="00C404E6">
      <w:r w:rsidRPr="00C404E6">
        <w:t>There are three common methods:</w:t>
      </w:r>
    </w:p>
    <w:p w14:paraId="34516D35" w14:textId="77777777" w:rsidR="00C404E6" w:rsidRPr="00C404E6" w:rsidRDefault="00C404E6" w:rsidP="00C404E6">
      <w:pPr>
        <w:numPr>
          <w:ilvl w:val="0"/>
          <w:numId w:val="678"/>
        </w:numPr>
      </w:pPr>
      <w:proofErr w:type="spellStart"/>
      <w:r w:rsidRPr="00C404E6">
        <w:rPr>
          <w:b/>
          <w:bCs/>
        </w:rPr>
        <w:t>CreateBitmapIndirect</w:t>
      </w:r>
      <w:proofErr w:type="spellEnd"/>
      <w:r w:rsidRPr="00C404E6">
        <w:rPr>
          <w:b/>
          <w:bCs/>
        </w:rPr>
        <w:t xml:space="preserve"> with </w:t>
      </w:r>
      <w:proofErr w:type="spellStart"/>
      <w:r w:rsidRPr="00C404E6">
        <w:rPr>
          <w:b/>
          <w:bCs/>
        </w:rPr>
        <w:t>bmBits</w:t>
      </w:r>
      <w:proofErr w:type="spellEnd"/>
      <w:r w:rsidRPr="00C404E6">
        <w:rPr>
          <w:b/>
          <w:bCs/>
        </w:rPr>
        <w:t>:</w:t>
      </w:r>
      <w:r w:rsidRPr="00C404E6">
        <w:t xml:space="preserve"> Assigns the byte array directly to the BITMAP structure.</w:t>
      </w:r>
    </w:p>
    <w:p w14:paraId="32D75482" w14:textId="77777777" w:rsidR="00C404E6" w:rsidRPr="00C404E6" w:rsidRDefault="00C404E6" w:rsidP="00C404E6">
      <w:pPr>
        <w:numPr>
          <w:ilvl w:val="0"/>
          <w:numId w:val="678"/>
        </w:numPr>
      </w:pPr>
      <w:proofErr w:type="spellStart"/>
      <w:r w:rsidRPr="00C404E6">
        <w:rPr>
          <w:b/>
          <w:bCs/>
        </w:rPr>
        <w:t>CreateBitmapIndirect</w:t>
      </w:r>
      <w:proofErr w:type="spellEnd"/>
      <w:r w:rsidRPr="00C404E6">
        <w:rPr>
          <w:b/>
          <w:bCs/>
        </w:rPr>
        <w:t xml:space="preserve"> + </w:t>
      </w:r>
      <w:proofErr w:type="spellStart"/>
      <w:r w:rsidRPr="00C404E6">
        <w:rPr>
          <w:b/>
          <w:bCs/>
        </w:rPr>
        <w:t>SetBitmapBits</w:t>
      </w:r>
      <w:proofErr w:type="spellEnd"/>
      <w:r w:rsidRPr="00C404E6">
        <w:rPr>
          <w:b/>
          <w:bCs/>
        </w:rPr>
        <w:t>:</w:t>
      </w:r>
      <w:r w:rsidRPr="00C404E6">
        <w:t xml:space="preserve"> Separates creation and data assignment, useful if you plan to modify bits later.</w:t>
      </w:r>
    </w:p>
    <w:p w14:paraId="09D1D94B" w14:textId="77777777" w:rsidR="00C404E6" w:rsidRPr="00C404E6" w:rsidRDefault="00C404E6" w:rsidP="00C404E6">
      <w:pPr>
        <w:numPr>
          <w:ilvl w:val="0"/>
          <w:numId w:val="678"/>
        </w:numPr>
      </w:pPr>
      <w:proofErr w:type="spellStart"/>
      <w:r w:rsidRPr="00C404E6">
        <w:rPr>
          <w:b/>
          <w:bCs/>
        </w:rPr>
        <w:t>CreateBitmap</w:t>
      </w:r>
      <w:proofErr w:type="spellEnd"/>
      <w:r w:rsidRPr="00C404E6">
        <w:rPr>
          <w:b/>
          <w:bCs/>
        </w:rPr>
        <w:t xml:space="preserve"> with all parameters:</w:t>
      </w:r>
      <w:r w:rsidRPr="00C404E6">
        <w:t xml:space="preserve"> Combines structure definition and byte data assignment in a single step.</w:t>
      </w:r>
    </w:p>
    <w:p w14:paraId="36775863" w14:textId="77777777" w:rsidR="00A2216B" w:rsidRDefault="00A2216B" w:rsidP="00C404E6">
      <w:pPr>
        <w:rPr>
          <w:b/>
          <w:bCs/>
        </w:rPr>
      </w:pPr>
    </w:p>
    <w:p w14:paraId="5289D275" w14:textId="42F2CFE7" w:rsidR="00C404E6" w:rsidRPr="00C404E6" w:rsidRDefault="00A2216B" w:rsidP="00A2216B">
      <w:pPr>
        <w:pStyle w:val="Style4"/>
      </w:pPr>
      <w:r>
        <w:t xml:space="preserve">V. </w:t>
      </w:r>
      <w:r w:rsidR="00C404E6" w:rsidRPr="00C404E6">
        <w:t>BRICKS2.C in Action</w:t>
      </w:r>
    </w:p>
    <w:p w14:paraId="0C5BC5E6" w14:textId="77777777" w:rsidR="00C404E6" w:rsidRPr="00C404E6" w:rsidRDefault="00C404E6" w:rsidP="00C404E6">
      <w:r w:rsidRPr="00C404E6">
        <w:t xml:space="preserve">BRICKS2 uses this technique to draw a repeating brick pattern </w:t>
      </w:r>
      <w:r w:rsidRPr="00C404E6">
        <w:rPr>
          <w:b/>
          <w:bCs/>
        </w:rPr>
        <w:t>without a resource file</w:t>
      </w:r>
      <w:r w:rsidRPr="00C404E6">
        <w:t>, showing how direct bitmap creation can simplify small, custom visuals.</w:t>
      </w:r>
    </w:p>
    <w:p w14:paraId="3CD013BC" w14:textId="77777777" w:rsidR="00A2216B" w:rsidRDefault="00A2216B" w:rsidP="00C404E6">
      <w:pPr>
        <w:rPr>
          <w:b/>
          <w:bCs/>
        </w:rPr>
      </w:pPr>
    </w:p>
    <w:p w14:paraId="1B823B09" w14:textId="77777777" w:rsidR="00A2216B" w:rsidRDefault="00A2216B" w:rsidP="00C404E6">
      <w:pPr>
        <w:rPr>
          <w:b/>
          <w:bCs/>
        </w:rPr>
      </w:pPr>
    </w:p>
    <w:p w14:paraId="4939FBCA" w14:textId="77777777" w:rsidR="00A2216B" w:rsidRDefault="00A2216B" w:rsidP="00C404E6">
      <w:pPr>
        <w:rPr>
          <w:b/>
          <w:bCs/>
        </w:rPr>
      </w:pPr>
    </w:p>
    <w:p w14:paraId="74BE14E4" w14:textId="77777777" w:rsidR="00A2216B" w:rsidRDefault="00A2216B" w:rsidP="00C404E6">
      <w:pPr>
        <w:rPr>
          <w:b/>
          <w:bCs/>
        </w:rPr>
      </w:pPr>
    </w:p>
    <w:p w14:paraId="62AEB904" w14:textId="77777777" w:rsidR="00A2216B" w:rsidRDefault="00A2216B" w:rsidP="00C404E6">
      <w:pPr>
        <w:rPr>
          <w:b/>
          <w:bCs/>
        </w:rPr>
      </w:pPr>
    </w:p>
    <w:p w14:paraId="37C3B18B" w14:textId="3D720912" w:rsidR="00C404E6" w:rsidRPr="00C404E6" w:rsidRDefault="00A2216B" w:rsidP="00A2216B">
      <w:pPr>
        <w:pStyle w:val="Style4"/>
      </w:pPr>
      <w:r>
        <w:lastRenderedPageBreak/>
        <w:t xml:space="preserve">VI. </w:t>
      </w:r>
      <w:r w:rsidR="00C404E6" w:rsidRPr="00C404E6">
        <w:t>Key Takeaways</w:t>
      </w:r>
    </w:p>
    <w:p w14:paraId="697EE2AE" w14:textId="77777777" w:rsidR="00C404E6" w:rsidRPr="00C404E6" w:rsidRDefault="00C404E6" w:rsidP="00C404E6">
      <w:pPr>
        <w:numPr>
          <w:ilvl w:val="0"/>
          <w:numId w:val="679"/>
        </w:numPr>
      </w:pPr>
      <w:r w:rsidRPr="00C404E6">
        <w:t xml:space="preserve">Direct monochrome bitmap creation is </w:t>
      </w:r>
      <w:r w:rsidRPr="00C404E6">
        <w:rPr>
          <w:b/>
          <w:bCs/>
        </w:rPr>
        <w:t>flexible, efficient, and great for small images</w:t>
      </w:r>
      <w:r w:rsidRPr="00C404E6">
        <w:t>.</w:t>
      </w:r>
    </w:p>
    <w:p w14:paraId="43CB2E76" w14:textId="77777777" w:rsidR="00C404E6" w:rsidRPr="00C404E6" w:rsidRDefault="00C404E6" w:rsidP="00C404E6">
      <w:pPr>
        <w:numPr>
          <w:ilvl w:val="0"/>
          <w:numId w:val="679"/>
        </w:numPr>
      </w:pPr>
      <w:r w:rsidRPr="00C404E6">
        <w:t xml:space="preserve">Understanding the binary format and constructing BITMAP structures allows you to </w:t>
      </w:r>
      <w:r w:rsidRPr="00C404E6">
        <w:rPr>
          <w:b/>
          <w:bCs/>
        </w:rPr>
        <w:t>define custom patterns</w:t>
      </w:r>
      <w:r w:rsidRPr="00C404E6">
        <w:t>.</w:t>
      </w:r>
    </w:p>
    <w:p w14:paraId="64C24B5E" w14:textId="77777777" w:rsidR="00C404E6" w:rsidRPr="00C404E6" w:rsidRDefault="00C404E6" w:rsidP="00C404E6">
      <w:pPr>
        <w:numPr>
          <w:ilvl w:val="0"/>
          <w:numId w:val="679"/>
        </w:numPr>
      </w:pPr>
      <w:r w:rsidRPr="00C404E6">
        <w:t xml:space="preserve">BRICKS2.C illustrates </w:t>
      </w:r>
      <w:r w:rsidRPr="00C404E6">
        <w:rPr>
          <w:b/>
          <w:bCs/>
        </w:rPr>
        <w:t>practical applications</w:t>
      </w:r>
      <w:r w:rsidRPr="00C404E6">
        <w:t xml:space="preserve"> of this approach.</w:t>
      </w:r>
    </w:p>
    <w:p w14:paraId="0CD24193" w14:textId="77777777" w:rsidR="00C404E6" w:rsidRPr="00C404E6" w:rsidRDefault="00C404E6" w:rsidP="00C404E6">
      <w:r w:rsidRPr="00C404E6">
        <w:rPr>
          <w:b/>
          <w:bCs/>
        </w:rPr>
        <w:t>Tip:</w:t>
      </w:r>
      <w:r w:rsidRPr="00C404E6">
        <w:t xml:space="preserve"> Experimenting with bit patterns is the best way to master this technique and discover creative possibilities.</w:t>
      </w:r>
    </w:p>
    <w:p w14:paraId="616F21E6" w14:textId="3033FD1D" w:rsidR="009456B3" w:rsidRPr="00F9529B" w:rsidRDefault="00C404E6" w:rsidP="009456B3">
      <w:r>
        <w:t xml:space="preserve"> </w:t>
      </w:r>
      <w:r w:rsidR="009456B3" w:rsidRPr="00F9529B">
        <w:rPr>
          <w:noProof/>
        </w:rPr>
        <w:drawing>
          <wp:inline distT="0" distB="0" distL="0" distR="0" wp14:anchorId="3A8007FC" wp14:editId="7858E676">
            <wp:extent cx="3759958" cy="1119185"/>
            <wp:effectExtent l="133350" t="133350" r="126365" b="138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5671" cy="1120885"/>
                    </a:xfrm>
                    <a:prstGeom prst="rect">
                      <a:avLst/>
                    </a:prstGeom>
                    <a:effectLst>
                      <a:glow rad="127000">
                        <a:schemeClr val="tx1"/>
                      </a:glow>
                    </a:effectLst>
                  </pic:spPr>
                </pic:pic>
              </a:graphicData>
            </a:graphic>
          </wp:inline>
        </w:drawing>
      </w:r>
    </w:p>
    <w:p w14:paraId="05E6A56A" w14:textId="77777777" w:rsidR="00681725" w:rsidRDefault="00681725" w:rsidP="009456B3">
      <w:r w:rsidRPr="00681725">
        <w:t xml:space="preserve">This code defines a </w:t>
      </w:r>
      <w:r w:rsidRPr="00681725">
        <w:rPr>
          <w:b/>
          <w:bCs/>
        </w:rPr>
        <w:t>BITMAP structure</w:t>
      </w:r>
      <w:r w:rsidRPr="00681725">
        <w:t xml:space="preserve"> with the desired dimensions and fills a </w:t>
      </w:r>
      <w:r w:rsidRPr="00681725">
        <w:rPr>
          <w:b/>
          <w:bCs/>
        </w:rPr>
        <w:t>BYTE array</w:t>
      </w:r>
      <w:r w:rsidRPr="00681725">
        <w:t xml:space="preserve"> with the corresponding monochrome pixel data. </w:t>
      </w:r>
    </w:p>
    <w:p w14:paraId="0EF82A95" w14:textId="043F27CD" w:rsidR="009456B3" w:rsidRPr="00F9529B" w:rsidRDefault="00681725" w:rsidP="009456B3">
      <w:r w:rsidRPr="00681725">
        <w:t xml:space="preserve">Then, it uses </w:t>
      </w:r>
      <w:proofErr w:type="spellStart"/>
      <w:r w:rsidRPr="00681725">
        <w:t>CreateBitmap</w:t>
      </w:r>
      <w:proofErr w:type="spellEnd"/>
      <w:r w:rsidRPr="00681725">
        <w:t xml:space="preserve"> to generate the bitmap directly from this data.</w:t>
      </w:r>
      <w:r>
        <w:t xml:space="preserve"> </w:t>
      </w:r>
    </w:p>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E14E01C" w:rsidR="009456B3" w:rsidRDefault="00543EA8" w:rsidP="00543EA8">
      <w:pPr>
        <w:pStyle w:val="Style1"/>
      </w:pPr>
      <w:r w:rsidRPr="00543EA8">
        <w:lastRenderedPageBreak/>
        <w:t>Bricks2.</w:t>
      </w:r>
      <w:r>
        <w:t>c</w:t>
      </w:r>
      <w:r w:rsidRPr="00543EA8">
        <w:t xml:space="preserve">: Mastering Monochrome Bitmaps </w:t>
      </w:r>
      <w:r>
        <w:t>i</w:t>
      </w:r>
      <w:r w:rsidRPr="00543EA8">
        <w:t>n G</w:t>
      </w:r>
      <w:r>
        <w:t>DI</w:t>
      </w:r>
    </w:p>
    <w:p w14:paraId="7CF45912" w14:textId="77777777" w:rsidR="00543EA8" w:rsidRPr="00543EA8" w:rsidRDefault="00543EA8" w:rsidP="00543EA8">
      <w:r w:rsidRPr="00543EA8">
        <w:t xml:space="preserve">Let’s strip back the fluff and look at </w:t>
      </w:r>
      <w:r w:rsidRPr="00543EA8">
        <w:rPr>
          <w:b/>
          <w:bCs/>
        </w:rPr>
        <w:t>BRICKS2.C</w:t>
      </w:r>
      <w:r w:rsidRPr="00543EA8">
        <w:t xml:space="preserve"> through a purely functional lens.</w:t>
      </w:r>
    </w:p>
    <w:p w14:paraId="450A14EE" w14:textId="77777777" w:rsidR="00543EA8" w:rsidRPr="00543EA8" w:rsidRDefault="00543EA8" w:rsidP="00543EA8">
      <w:r w:rsidRPr="00543EA8">
        <w:t xml:space="preserve">Essentially, this program is a lesson in </w:t>
      </w:r>
      <w:r w:rsidRPr="00543EA8">
        <w:rPr>
          <w:b/>
          <w:bCs/>
        </w:rPr>
        <w:t>manual memory mapping</w:t>
      </w:r>
      <w:r w:rsidRPr="00543EA8">
        <w:t xml:space="preserve"> for GDI. Instead of loading an .bmp file, you are telling the computer exactly which bits to turn on and off in a tiny 8x8 grid.</w:t>
      </w:r>
    </w:p>
    <w:p w14:paraId="2ED1BF03" w14:textId="3CFDCC54" w:rsidR="00543EA8" w:rsidRPr="00543EA8" w:rsidRDefault="00543EA8" w:rsidP="00543EA8"/>
    <w:p w14:paraId="3F9993AE" w14:textId="77777777" w:rsidR="00543EA8" w:rsidRPr="00543EA8" w:rsidRDefault="00543EA8" w:rsidP="00543EA8">
      <w:pPr>
        <w:pStyle w:val="Style4"/>
      </w:pPr>
      <w:r w:rsidRPr="00543EA8">
        <w:t>1. The Raw Data: bits[8][2]</w:t>
      </w:r>
    </w:p>
    <w:p w14:paraId="01C35FE5" w14:textId="77777777" w:rsidR="00543EA8" w:rsidRPr="00543EA8" w:rsidRDefault="00543EA8" w:rsidP="00543EA8">
      <w:r w:rsidRPr="00543EA8">
        <w:t>This is the most critical part of the code. Because it's a monochrome bitmap, each bit represents a pixel.</w:t>
      </w:r>
    </w:p>
    <w:p w14:paraId="3F4273F6" w14:textId="77777777" w:rsidR="00543EA8" w:rsidRPr="00543EA8" w:rsidRDefault="00543EA8" w:rsidP="00543EA8">
      <w:pPr>
        <w:numPr>
          <w:ilvl w:val="0"/>
          <w:numId w:val="680"/>
        </w:numPr>
      </w:pPr>
      <w:r w:rsidRPr="00543EA8">
        <w:rPr>
          <w:b/>
          <w:bCs/>
        </w:rPr>
        <w:t>Width:</w:t>
      </w:r>
      <w:r w:rsidRPr="00543EA8">
        <w:t xml:space="preserve"> 8 pixels (requires 1 byte).</w:t>
      </w:r>
    </w:p>
    <w:p w14:paraId="73677ECE" w14:textId="77777777" w:rsidR="00543EA8" w:rsidRPr="00543EA8" w:rsidRDefault="00543EA8" w:rsidP="00543EA8">
      <w:pPr>
        <w:numPr>
          <w:ilvl w:val="0"/>
          <w:numId w:val="680"/>
        </w:numPr>
      </w:pPr>
      <w:r w:rsidRPr="00543EA8">
        <w:rPr>
          <w:b/>
          <w:bCs/>
        </w:rPr>
        <w:t>Padding:</w:t>
      </w:r>
      <w:r w:rsidRPr="00543EA8">
        <w:t xml:space="preserve"> GDI requires bitmap rows to be multiples of </w:t>
      </w:r>
      <w:r w:rsidRPr="00543EA8">
        <w:rPr>
          <w:b/>
          <w:bCs/>
        </w:rPr>
        <w:t>WORDs</w:t>
      </w:r>
      <w:r w:rsidRPr="00543EA8">
        <w:t xml:space="preserve"> (2 bytes). This is why the array is [8][2], even though we only "need" one byte per row.</w:t>
      </w:r>
    </w:p>
    <w:p w14:paraId="64789EE4" w14:textId="77777777" w:rsidR="00543EA8" w:rsidRPr="00543EA8" w:rsidRDefault="00543EA8" w:rsidP="00543EA8">
      <w:pPr>
        <w:numPr>
          <w:ilvl w:val="0"/>
          <w:numId w:val="680"/>
        </w:numPr>
      </w:pPr>
      <w:r w:rsidRPr="00543EA8">
        <w:rPr>
          <w:b/>
          <w:bCs/>
        </w:rPr>
        <w:t>The Pattern:</w:t>
      </w:r>
      <w:r w:rsidRPr="00543EA8">
        <w:t xml:space="preserve"> If your byte is 0xFF (binary 11111111), you get a solid line. If it's 0x01 (00000001), you get a single dot.</w:t>
      </w:r>
    </w:p>
    <w:p w14:paraId="31382C77" w14:textId="77777777" w:rsidR="00543EA8" w:rsidRDefault="00543EA8" w:rsidP="00543EA8">
      <w:pPr>
        <w:rPr>
          <w:b/>
          <w:bCs/>
        </w:rPr>
      </w:pPr>
    </w:p>
    <w:p w14:paraId="02748CFD" w14:textId="6F948ED3" w:rsidR="00543EA8" w:rsidRPr="00543EA8" w:rsidRDefault="00543EA8" w:rsidP="00543EA8">
      <w:pPr>
        <w:pStyle w:val="Style4"/>
      </w:pPr>
      <w:r w:rsidRPr="00543EA8">
        <w:t xml:space="preserve">2. The Link: </w:t>
      </w:r>
      <w:proofErr w:type="spellStart"/>
      <w:r w:rsidRPr="00543EA8">
        <w:t>CreateBitmapIndirect</w:t>
      </w:r>
      <w:proofErr w:type="spellEnd"/>
    </w:p>
    <w:p w14:paraId="4C517890" w14:textId="77777777" w:rsidR="00543EA8" w:rsidRPr="00543EA8" w:rsidRDefault="00543EA8" w:rsidP="00543EA8">
      <w:r w:rsidRPr="00543EA8">
        <w:t xml:space="preserve">While </w:t>
      </w:r>
      <w:proofErr w:type="spellStart"/>
      <w:r w:rsidRPr="00543EA8">
        <w:t>CreateBitmap</w:t>
      </w:r>
      <w:proofErr w:type="spellEnd"/>
      <w:r w:rsidRPr="00543EA8">
        <w:t xml:space="preserve"> takes parameters individually, </w:t>
      </w:r>
      <w:proofErr w:type="spellStart"/>
      <w:r w:rsidRPr="00543EA8">
        <w:t>CreateBitmapIndirect</w:t>
      </w:r>
      <w:proofErr w:type="spellEnd"/>
      <w:r w:rsidRPr="00543EA8">
        <w:t xml:space="preserve"> takes a pointer to a BITMAP structure. It’s cleaner for static data.</w:t>
      </w:r>
    </w:p>
    <w:p w14:paraId="09EEF5A5" w14:textId="6A4985AF" w:rsidR="00543EA8" w:rsidRDefault="00543EA8" w:rsidP="00543EA8">
      <w:r>
        <w:t xml:space="preserve"> </w:t>
      </w:r>
      <w:r w:rsidR="008E0788">
        <w:rPr>
          <w:noProof/>
        </w:rPr>
        <w:drawing>
          <wp:inline distT="0" distB="0" distL="0" distR="0" wp14:anchorId="219A7CEB" wp14:editId="341C32DB">
            <wp:extent cx="4286250" cy="1100870"/>
            <wp:effectExtent l="133350" t="13335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7242" cy="1103693"/>
                    </a:xfrm>
                    <a:prstGeom prst="rect">
                      <a:avLst/>
                    </a:prstGeom>
                    <a:effectLst>
                      <a:glow rad="127000">
                        <a:schemeClr val="tx1"/>
                      </a:glow>
                    </a:effectLst>
                  </pic:spPr>
                </pic:pic>
              </a:graphicData>
            </a:graphic>
          </wp:inline>
        </w:drawing>
      </w:r>
    </w:p>
    <w:p w14:paraId="03AC6529" w14:textId="4E6681B3" w:rsidR="00313145" w:rsidRPr="00313145" w:rsidRDefault="00313145" w:rsidP="00313145">
      <w:r w:rsidRPr="00313145">
        <w:t xml:space="preserve">In WM_CREATE, you simply point </w:t>
      </w:r>
      <w:proofErr w:type="spellStart"/>
      <w:r w:rsidRPr="00313145">
        <w:t>bitmap.bmBits</w:t>
      </w:r>
      <w:proofErr w:type="spellEnd"/>
      <w:r w:rsidRPr="00313145">
        <w:t xml:space="preserve"> to your bits array. You've now turned a raw array into a GDI object handle (</w:t>
      </w:r>
      <w:proofErr w:type="spellStart"/>
      <w:r w:rsidRPr="00313145">
        <w:t>hBitmap</w:t>
      </w:r>
      <w:proofErr w:type="spellEnd"/>
      <w:r w:rsidRPr="00313145">
        <w:t>).</w:t>
      </w:r>
    </w:p>
    <w:p w14:paraId="5930A04A" w14:textId="77777777" w:rsidR="00313145" w:rsidRDefault="00313145" w:rsidP="00313145">
      <w:pPr>
        <w:rPr>
          <w:b/>
          <w:bCs/>
        </w:rPr>
      </w:pPr>
    </w:p>
    <w:p w14:paraId="07B185C7" w14:textId="4D8A9987" w:rsidR="00313145" w:rsidRPr="00313145" w:rsidRDefault="00313145" w:rsidP="00313145">
      <w:pPr>
        <w:pStyle w:val="Style4"/>
      </w:pPr>
      <w:r w:rsidRPr="00313145">
        <w:t>3. The Performance: BitBlt</w:t>
      </w:r>
    </w:p>
    <w:p w14:paraId="4065D964" w14:textId="77777777" w:rsidR="00313145" w:rsidRPr="00313145" w:rsidRDefault="00313145" w:rsidP="00313145">
      <w:r w:rsidRPr="00313145">
        <w:t xml:space="preserve">Instead of drawing lines or points manually (which is slow), BitBlt (Bit Block Transfer) performs a high-speed memory copy from your </w:t>
      </w:r>
      <w:r w:rsidRPr="00313145">
        <w:rPr>
          <w:b/>
          <w:bCs/>
        </w:rPr>
        <w:t>Memory Device Context</w:t>
      </w:r>
      <w:r w:rsidRPr="00313145">
        <w:t xml:space="preserve"> to the </w:t>
      </w:r>
      <w:r w:rsidRPr="00313145">
        <w:rPr>
          <w:b/>
          <w:bCs/>
        </w:rPr>
        <w:t>Window Device Context</w:t>
      </w:r>
      <w:r w:rsidRPr="00313145">
        <w:t>.</w:t>
      </w:r>
    </w:p>
    <w:p w14:paraId="1E51B0B7" w14:textId="109D0CB5" w:rsidR="00313145" w:rsidRPr="00313145" w:rsidRDefault="00313145" w:rsidP="00313145">
      <w:pPr>
        <w:pStyle w:val="Style4"/>
      </w:pPr>
      <w:r>
        <w:lastRenderedPageBreak/>
        <w:t xml:space="preserve">4. </w:t>
      </w:r>
      <w:r w:rsidRPr="00313145">
        <w:t>The Tiling Logic</w:t>
      </w:r>
    </w:p>
    <w:p w14:paraId="3EF518B9" w14:textId="77777777" w:rsidR="00313145" w:rsidRPr="00313145" w:rsidRDefault="00313145" w:rsidP="00313145">
      <w:r w:rsidRPr="00313145">
        <w:t>The nested loops in WM_PAINT simply calculate the offsets:</w:t>
      </w:r>
    </w:p>
    <w:p w14:paraId="5BC24C8B" w14:textId="6ED8F14F" w:rsidR="00313145" w:rsidRPr="00313145" w:rsidRDefault="00313145" w:rsidP="00313145">
      <w:pPr>
        <w:numPr>
          <w:ilvl w:val="0"/>
          <w:numId w:val="681"/>
        </w:numPr>
      </w:pPr>
      <w:r w:rsidRPr="00313145">
        <w:t>Grab the width/height of the window (</w:t>
      </w:r>
      <w:proofErr w:type="spellStart"/>
      <w:r w:rsidRPr="00313145">
        <w:t>cxClient</w:t>
      </w:r>
      <w:proofErr w:type="spellEnd"/>
      <w:r w:rsidRPr="00313145">
        <w:t xml:space="preserve">, </w:t>
      </w:r>
      <w:proofErr w:type="spellStart"/>
      <w:r w:rsidRPr="00313145">
        <w:t>cyClient</w:t>
      </w:r>
      <w:proofErr w:type="spellEnd"/>
      <w:r w:rsidRPr="00313145">
        <w:t>).</w:t>
      </w:r>
    </w:p>
    <w:p w14:paraId="47FF5A72" w14:textId="77777777" w:rsidR="00313145" w:rsidRPr="00313145" w:rsidRDefault="00313145" w:rsidP="00313145">
      <w:pPr>
        <w:numPr>
          <w:ilvl w:val="0"/>
          <w:numId w:val="681"/>
        </w:numPr>
      </w:pPr>
      <w:r w:rsidRPr="00313145">
        <w:t>Run two for loops incrementing by 8 (the size of your brick).</w:t>
      </w:r>
    </w:p>
    <w:p w14:paraId="2A3D9B1C" w14:textId="1F89DCBA" w:rsidR="00313145" w:rsidRPr="00313145" w:rsidRDefault="00313145" w:rsidP="00313145">
      <w:pPr>
        <w:numPr>
          <w:ilvl w:val="0"/>
          <w:numId w:val="681"/>
        </w:numPr>
      </w:pPr>
      <w:r w:rsidRPr="00313145">
        <w:t>BitBlt the pattern at every (x, y) coordinate.</w:t>
      </w:r>
    </w:p>
    <w:p w14:paraId="187456E5" w14:textId="1A151992" w:rsidR="00313145" w:rsidRPr="00313145" w:rsidRDefault="00313145" w:rsidP="00313145"/>
    <w:p w14:paraId="42363AE0" w14:textId="1CB1D973" w:rsidR="00313145" w:rsidRPr="00313145" w:rsidRDefault="00AB2F9E" w:rsidP="00AB2F9E">
      <w:pPr>
        <w:pStyle w:val="Style4"/>
      </w:pPr>
      <w:r>
        <w:t xml:space="preserve">5. </w:t>
      </w:r>
      <w:r w:rsidR="00313145" w:rsidRPr="00313145">
        <w:t>Why this is "Old School"</w:t>
      </w:r>
    </w:p>
    <w:p w14:paraId="16622499" w14:textId="77777777" w:rsidR="0079145D" w:rsidRDefault="00313145" w:rsidP="00313145">
      <w:r w:rsidRPr="00313145">
        <w:t xml:space="preserve">This technique is the foundation of </w:t>
      </w:r>
      <w:r w:rsidRPr="00313145">
        <w:rPr>
          <w:b/>
          <w:bCs/>
        </w:rPr>
        <w:t>Pattern Brushes</w:t>
      </w:r>
      <w:r w:rsidRPr="00313145">
        <w:t xml:space="preserve">. </w:t>
      </w:r>
    </w:p>
    <w:p w14:paraId="357D793E" w14:textId="69BD1882" w:rsidR="00313145" w:rsidRPr="00313145" w:rsidRDefault="00313145" w:rsidP="00313145">
      <w:r w:rsidRPr="00313145">
        <w:t>In modern Win32 programming, you wouldn't usually BitBlt in a loop to fill a background; you'd create a brush from the bitmap (</w:t>
      </w:r>
      <w:proofErr w:type="spellStart"/>
      <w:r w:rsidRPr="00313145">
        <w:t>CreatePatternBrush</w:t>
      </w:r>
      <w:proofErr w:type="spellEnd"/>
      <w:r w:rsidRPr="00313145">
        <w:t>) and let Windows handle the tiling automatically during a background erase.</w:t>
      </w:r>
    </w:p>
    <w:p w14:paraId="23833DE4" w14:textId="77777777" w:rsidR="0079145D" w:rsidRDefault="0079145D" w:rsidP="00313145">
      <w:pPr>
        <w:rPr>
          <w:b/>
          <w:bCs/>
        </w:rPr>
      </w:pPr>
    </w:p>
    <w:p w14:paraId="29A11F82" w14:textId="3304028C" w:rsidR="00313145" w:rsidRPr="00313145" w:rsidRDefault="0079145D" w:rsidP="0079145D">
      <w:pPr>
        <w:pStyle w:val="Style4"/>
      </w:pPr>
      <w:r>
        <w:t xml:space="preserve">6. </w:t>
      </w:r>
      <w:r w:rsidR="00313145" w:rsidRPr="00313145">
        <w:t>The Limitation</w:t>
      </w:r>
    </w:p>
    <w:p w14:paraId="284CAB2F" w14:textId="77777777" w:rsidR="00DE1C2E" w:rsidRDefault="00313145" w:rsidP="00313145">
      <w:r w:rsidRPr="00313145">
        <w:t xml:space="preserve">As your text noted, this is </w:t>
      </w:r>
      <w:r w:rsidRPr="00313145">
        <w:rPr>
          <w:b/>
          <w:bCs/>
        </w:rPr>
        <w:t>Device-Dependent</w:t>
      </w:r>
      <w:r w:rsidRPr="00313145">
        <w:t xml:space="preserve">. </w:t>
      </w:r>
    </w:p>
    <w:p w14:paraId="01F23434" w14:textId="20500018" w:rsidR="00B42696" w:rsidRDefault="00313145" w:rsidP="00313145">
      <w:r w:rsidRPr="00313145">
        <w:t xml:space="preserve">This code works here because monochrome bitmaps are universal </w:t>
      </w:r>
      <w:r w:rsidR="00DE1C2E">
        <w:br/>
      </w:r>
      <w:r w:rsidRPr="00313145">
        <w:t xml:space="preserve">(1 bit per pixel is always 1 bit per pixel). </w:t>
      </w:r>
    </w:p>
    <w:p w14:paraId="25428BDB" w14:textId="76D26ED1" w:rsidR="00313145" w:rsidRPr="00313145" w:rsidRDefault="00313145" w:rsidP="00313145">
      <w:r w:rsidRPr="00313145">
        <w:t>If you tried this with color using a raw array, it would break the moment you moved from an 8-bit color display to a 32-bit color display because the "bits per pixel" would no longer match your array.</w:t>
      </w:r>
    </w:p>
    <w:p w14:paraId="5B35E243" w14:textId="688B116E" w:rsidR="00313145" w:rsidRDefault="00313145" w:rsidP="00543EA8"/>
    <w:p w14:paraId="4B72F81B" w14:textId="77777777" w:rsidR="008E0788" w:rsidRPr="00543EA8" w:rsidRDefault="008E0788" w:rsidP="00543EA8"/>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lastRenderedPageBreak/>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lastRenderedPageBreak/>
        <w:t>BRICKS3.C: UNVEILING THE POWER OF PATTERN BRUSHES</w:t>
      </w:r>
    </w:p>
    <w:p w14:paraId="26ED44F6" w14:textId="77777777" w:rsidR="000921C8" w:rsidRPr="000921C8" w:rsidRDefault="000921C8" w:rsidP="000921C8">
      <w:r w:rsidRPr="000921C8">
        <w:rPr>
          <w:b/>
          <w:bCs/>
        </w:rPr>
        <w:t>BRICKS3.C</w:t>
      </w:r>
      <w:r w:rsidRPr="000921C8">
        <w:t xml:space="preserve"> is about efficiency. If </w:t>
      </w:r>
      <w:r w:rsidRPr="000921C8">
        <w:rPr>
          <w:b/>
          <w:bCs/>
        </w:rPr>
        <w:t>BRICKS2</w:t>
      </w:r>
      <w:r w:rsidRPr="000921C8">
        <w:t xml:space="preserve"> was "doing it the hard way" by manually looping BitBlt, </w:t>
      </w:r>
      <w:r w:rsidRPr="000921C8">
        <w:rPr>
          <w:b/>
          <w:bCs/>
        </w:rPr>
        <w:t>BRICKS3</w:t>
      </w:r>
      <w:r w:rsidRPr="000921C8">
        <w:t xml:space="preserve"> is letting the OS do the heavy lifting by turning a bitmap into a </w:t>
      </w:r>
      <w:r w:rsidRPr="000921C8">
        <w:rPr>
          <w:b/>
          <w:bCs/>
        </w:rPr>
        <w:t>Brush</w:t>
      </w:r>
      <w:r w:rsidRPr="000921C8">
        <w:t>.</w:t>
      </w:r>
    </w:p>
    <w:p w14:paraId="777B55EC" w14:textId="77777777" w:rsidR="000921C8" w:rsidRPr="000921C8" w:rsidRDefault="000921C8" w:rsidP="000921C8">
      <w:r w:rsidRPr="000921C8">
        <w:pict w14:anchorId="207501D2">
          <v:rect id="_x0000_i1609" style="width:0;height:1.5pt" o:hralign="center" o:hrstd="t" o:hr="t" fillcolor="#a0a0a0" stroked="f"/>
        </w:pict>
      </w:r>
    </w:p>
    <w:p w14:paraId="519C46A7" w14:textId="207742EF" w:rsidR="000921C8" w:rsidRPr="000921C8" w:rsidRDefault="000921C8" w:rsidP="000921C8">
      <w:pPr>
        <w:pStyle w:val="Style4"/>
      </w:pPr>
      <w:r w:rsidRPr="000921C8">
        <w:t xml:space="preserve">1. The Strategy: Bitmap </w:t>
      </w:r>
      <w:r>
        <w:rPr>
          <w:rFonts w:ascii="Segoe UI Emoji" w:hAnsi="Segoe UI Emoji" w:cs="Segoe UI Emoji"/>
        </w:rPr>
        <w:t xml:space="preserve">⏩ </w:t>
      </w:r>
      <w:r w:rsidRPr="000921C8">
        <w:t>Brush</w:t>
      </w:r>
    </w:p>
    <w:p w14:paraId="734F61B0" w14:textId="77777777" w:rsidR="000921C8" w:rsidRPr="000921C8" w:rsidRDefault="000921C8" w:rsidP="000921C8">
      <w:r w:rsidRPr="000921C8">
        <w:t>Instead of treating the bitmap as a "picture" to be copied, you treat it as a "paint."</w:t>
      </w:r>
    </w:p>
    <w:p w14:paraId="476381CA" w14:textId="77777777" w:rsidR="000921C8" w:rsidRPr="000921C8" w:rsidRDefault="000921C8" w:rsidP="000921C8">
      <w:pPr>
        <w:numPr>
          <w:ilvl w:val="0"/>
          <w:numId w:val="682"/>
        </w:numPr>
      </w:pPr>
      <w:proofErr w:type="spellStart"/>
      <w:r w:rsidRPr="000921C8">
        <w:rPr>
          <w:b/>
          <w:bCs/>
        </w:rPr>
        <w:t>LoadBitmap</w:t>
      </w:r>
      <w:proofErr w:type="spellEnd"/>
      <w:r w:rsidRPr="000921C8">
        <w:t>: Pulls the 8x8 "Bricks" grid from the resources.</w:t>
      </w:r>
    </w:p>
    <w:p w14:paraId="4F770F1A" w14:textId="77777777" w:rsidR="000921C8" w:rsidRPr="000921C8" w:rsidRDefault="000921C8" w:rsidP="000921C8">
      <w:pPr>
        <w:numPr>
          <w:ilvl w:val="0"/>
          <w:numId w:val="682"/>
        </w:numPr>
      </w:pPr>
      <w:proofErr w:type="spellStart"/>
      <w:r w:rsidRPr="000921C8">
        <w:rPr>
          <w:b/>
          <w:bCs/>
        </w:rPr>
        <w:t>CreatePatternBrush</w:t>
      </w:r>
      <w:proofErr w:type="spellEnd"/>
      <w:r w:rsidRPr="000921C8">
        <w:t>: Converts that bitmap into a logical GDI Brush ($</w:t>
      </w:r>
      <w:proofErr w:type="spellStart"/>
      <w:r w:rsidRPr="000921C8">
        <w:t>hBrush</w:t>
      </w:r>
      <w:proofErr w:type="spellEnd"/>
      <w:r w:rsidRPr="000921C8">
        <w:t>$).</w:t>
      </w:r>
    </w:p>
    <w:p w14:paraId="258B47CA" w14:textId="77777777" w:rsidR="000921C8" w:rsidRDefault="000921C8" w:rsidP="000921C8">
      <w:pPr>
        <w:numPr>
          <w:ilvl w:val="0"/>
          <w:numId w:val="682"/>
        </w:numPr>
      </w:pPr>
      <w:r w:rsidRPr="000921C8">
        <w:rPr>
          <w:b/>
          <w:bCs/>
        </w:rPr>
        <w:t>The Hand-off</w:t>
      </w:r>
      <w:r w:rsidRPr="000921C8">
        <w:t xml:space="preserve">: Once the Brush is created, GDI has cached the pattern. You can (and should) </w:t>
      </w:r>
      <w:proofErr w:type="spellStart"/>
      <w:r w:rsidRPr="000921C8">
        <w:t>DeleteObject</w:t>
      </w:r>
      <w:proofErr w:type="spellEnd"/>
      <w:r w:rsidRPr="000921C8">
        <w:t>(</w:t>
      </w:r>
      <w:proofErr w:type="spellStart"/>
      <w:r w:rsidRPr="000921C8">
        <w:t>hBitmap</w:t>
      </w:r>
      <w:proofErr w:type="spellEnd"/>
      <w:r w:rsidRPr="000921C8">
        <w:t>) immediately to free up memory.</w:t>
      </w:r>
    </w:p>
    <w:p w14:paraId="6B4DE713" w14:textId="7616D121" w:rsidR="000921C8" w:rsidRPr="000921C8" w:rsidRDefault="000921C8" w:rsidP="000921C8"/>
    <w:p w14:paraId="26A6A3D0" w14:textId="77777777" w:rsidR="000921C8" w:rsidRPr="000921C8" w:rsidRDefault="000921C8" w:rsidP="007470E3">
      <w:pPr>
        <w:pStyle w:val="Style4"/>
      </w:pPr>
      <w:r w:rsidRPr="000921C8">
        <w:t>2. The Window Class Integration</w:t>
      </w:r>
    </w:p>
    <w:p w14:paraId="61E72938" w14:textId="77777777" w:rsidR="000921C8" w:rsidRPr="000921C8" w:rsidRDefault="000921C8" w:rsidP="000921C8">
      <w:r w:rsidRPr="000921C8">
        <w:t>This is the "hidden gem." You don't even need code in WM_PAINT.</w:t>
      </w:r>
    </w:p>
    <w:p w14:paraId="24F7D35A" w14:textId="40D354EB" w:rsidR="000921C8" w:rsidRDefault="00893E99" w:rsidP="000921C8">
      <w:r>
        <w:rPr>
          <w:noProof/>
        </w:rPr>
        <w:drawing>
          <wp:inline distT="0" distB="0" distL="0" distR="0" wp14:anchorId="2D77A669" wp14:editId="1AA1252D">
            <wp:extent cx="5265813" cy="3803650"/>
            <wp:effectExtent l="133350" t="133350" r="1257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0913" cy="3807334"/>
                    </a:xfrm>
                    <a:prstGeom prst="rect">
                      <a:avLst/>
                    </a:prstGeom>
                    <a:effectLst>
                      <a:glow rad="127000">
                        <a:schemeClr val="tx1"/>
                      </a:glow>
                    </a:effectLst>
                  </pic:spPr>
                </pic:pic>
              </a:graphicData>
            </a:graphic>
          </wp:inline>
        </w:drawing>
      </w:r>
      <w:r>
        <w:t xml:space="preserve"> </w:t>
      </w:r>
    </w:p>
    <w:p w14:paraId="1D2F323F" w14:textId="32606C34" w:rsidR="005770F2" w:rsidRDefault="005770F2" w:rsidP="000921C8">
      <w:r>
        <w:t>The resource file m</w:t>
      </w:r>
      <w:r w:rsidRPr="005770F2">
        <w:t>akes the bitmap available for loading by the program.</w:t>
      </w:r>
      <w:r>
        <w:t xml:space="preserve"> </w:t>
      </w:r>
    </w:p>
    <w:p w14:paraId="627CA265" w14:textId="77777777" w:rsidR="008A5189" w:rsidRPr="008A5189" w:rsidRDefault="008A5189" w:rsidP="00EE683E">
      <w:pPr>
        <w:pStyle w:val="Style4"/>
      </w:pPr>
      <w:r w:rsidRPr="008A5189">
        <w:lastRenderedPageBreak/>
        <w:t>Concepts</w:t>
      </w:r>
    </w:p>
    <w:p w14:paraId="626EF7CC" w14:textId="77777777" w:rsidR="008A5189" w:rsidRPr="008A5189" w:rsidRDefault="008A5189" w:rsidP="008A5189">
      <w:pPr>
        <w:numPr>
          <w:ilvl w:val="0"/>
          <w:numId w:val="686"/>
        </w:numPr>
      </w:pPr>
      <w:r w:rsidRPr="008A5189">
        <w:rPr>
          <w:b/>
          <w:bCs/>
        </w:rPr>
        <w:t>Pattern Brush:</w:t>
      </w:r>
      <w:r w:rsidRPr="008A5189">
        <w:t xml:space="preserve"> Uses a bitmap to fill areas repeatedly.</w:t>
      </w:r>
    </w:p>
    <w:p w14:paraId="562537A8" w14:textId="77777777" w:rsidR="008A5189" w:rsidRPr="008A5189" w:rsidRDefault="008A5189" w:rsidP="008A5189">
      <w:pPr>
        <w:numPr>
          <w:ilvl w:val="0"/>
          <w:numId w:val="686"/>
        </w:numPr>
      </w:pPr>
      <w:r w:rsidRPr="008A5189">
        <w:rPr>
          <w:b/>
          <w:bCs/>
        </w:rPr>
        <w:t>Brush vs. Bitmap:</w:t>
      </w:r>
      <w:r w:rsidRPr="008A5189">
        <w:t xml:space="preserve"> Brushes are for filling areas; bitmaps can be drawn or used as brushes.</w:t>
      </w:r>
    </w:p>
    <w:p w14:paraId="2B77911C" w14:textId="77777777" w:rsidR="00EE683E" w:rsidRDefault="008A5189" w:rsidP="008A5189">
      <w:pPr>
        <w:numPr>
          <w:ilvl w:val="0"/>
          <w:numId w:val="686"/>
        </w:numPr>
      </w:pPr>
      <w:r w:rsidRPr="008A5189">
        <w:rPr>
          <w:b/>
          <w:bCs/>
        </w:rPr>
        <w:t>Memory Device Contexts (MDC):</w:t>
      </w:r>
      <w:r w:rsidRPr="008A5189">
        <w:t xml:space="preserve"> Off-screen drawing using bitmaps, later transferred to the window using BitBlt or StretchBlt.</w:t>
      </w:r>
    </w:p>
    <w:p w14:paraId="772D198E" w14:textId="77777777" w:rsidR="00EE683E" w:rsidRDefault="008A5189" w:rsidP="008A5189">
      <w:pPr>
        <w:numPr>
          <w:ilvl w:val="0"/>
          <w:numId w:val="686"/>
        </w:numPr>
      </w:pPr>
      <w:r w:rsidRPr="008A5189">
        <w:t>Reusing a bitmap as a brush simplifies window painting.</w:t>
      </w:r>
    </w:p>
    <w:p w14:paraId="2399C01C" w14:textId="78267A41" w:rsidR="008A5189" w:rsidRPr="008A5189" w:rsidRDefault="008A5189" w:rsidP="008A5189">
      <w:pPr>
        <w:numPr>
          <w:ilvl w:val="0"/>
          <w:numId w:val="686"/>
        </w:numPr>
      </w:pPr>
      <w:r w:rsidRPr="008A5189">
        <w:t>Always delete GDI objects (brushes, bitmaps) to avoid leaks.</w:t>
      </w:r>
    </w:p>
    <w:p w14:paraId="5C6BA86B" w14:textId="77777777" w:rsidR="008A5189" w:rsidRPr="008A5189" w:rsidRDefault="008A5189" w:rsidP="008A5189">
      <w:r w:rsidRPr="008A5189">
        <w:t>Brush behavior differs by OS:</w:t>
      </w:r>
    </w:p>
    <w:p w14:paraId="2928FE31" w14:textId="77777777" w:rsidR="008A5189" w:rsidRPr="008A5189" w:rsidRDefault="008A5189" w:rsidP="008A5189">
      <w:pPr>
        <w:numPr>
          <w:ilvl w:val="0"/>
          <w:numId w:val="687"/>
        </w:numPr>
      </w:pPr>
      <w:r w:rsidRPr="008A5189">
        <w:t>Windows 98: uses only upper-left 8x8 pixels if bitmap is larger.</w:t>
      </w:r>
    </w:p>
    <w:p w14:paraId="24AC782B" w14:textId="77777777" w:rsidR="008A5189" w:rsidRPr="008A5189" w:rsidRDefault="008A5189" w:rsidP="008A5189">
      <w:pPr>
        <w:numPr>
          <w:ilvl w:val="0"/>
          <w:numId w:val="687"/>
        </w:numPr>
      </w:pPr>
      <w:r w:rsidRPr="008A5189">
        <w:t>Windows NT: uses the entire bitmap.</w:t>
      </w:r>
    </w:p>
    <w:p w14:paraId="38C2DF38" w14:textId="5CEFB0B0" w:rsidR="009456B3" w:rsidRPr="00F9529B" w:rsidRDefault="008A5189" w:rsidP="009456B3">
      <w:r>
        <w:t xml:space="preserve"> </w:t>
      </w:r>
      <w:r w:rsidR="009456B3" w:rsidRPr="00F9529B">
        <w:rPr>
          <w:noProof/>
        </w:rPr>
        <w:drawing>
          <wp:inline distT="0" distB="0" distL="0" distR="0" wp14:anchorId="0ABF9268" wp14:editId="09EFF2B9">
            <wp:extent cx="5943600" cy="4439920"/>
            <wp:effectExtent l="133350" t="133350" r="133350" b="132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39920"/>
                    </a:xfrm>
                    <a:prstGeom prst="rect">
                      <a:avLst/>
                    </a:prstGeom>
                    <a:effectLst>
                      <a:glow rad="127000">
                        <a:schemeClr val="tx1"/>
                      </a:glow>
                    </a:effectLst>
                  </pic:spPr>
                </pic:pic>
              </a:graphicData>
            </a:graphic>
          </wp:inline>
        </w:drawing>
      </w:r>
    </w:p>
    <w:p w14:paraId="687D4F6C" w14:textId="77777777" w:rsidR="00CE3311" w:rsidRPr="00CE3311" w:rsidRDefault="00CE3311" w:rsidP="00CE3311">
      <w:pPr>
        <w:pStyle w:val="Style1"/>
      </w:pPr>
      <w:r w:rsidRPr="00CE3311">
        <w:lastRenderedPageBreak/>
        <w:t>HELLOBIT – Bitmaps &amp; Drawing in GDI</w:t>
      </w:r>
    </w:p>
    <w:p w14:paraId="44FAFBCE" w14:textId="77777777" w:rsidR="00CE3311" w:rsidRPr="00CE3311" w:rsidRDefault="00CE3311" w:rsidP="00CE3311">
      <w:r w:rsidRPr="00CE3311">
        <w:t xml:space="preserve">HELLOBIT demonstrates creating </w:t>
      </w:r>
      <w:r w:rsidRPr="00CE3311">
        <w:rPr>
          <w:b/>
          <w:bCs/>
        </w:rPr>
        <w:t>bitmaps for off-screen drawing</w:t>
      </w:r>
      <w:r w:rsidRPr="00CE3311">
        <w:t xml:space="preserve"> using a </w:t>
      </w:r>
      <w:r w:rsidRPr="00CE3311">
        <w:rPr>
          <w:b/>
          <w:bCs/>
        </w:rPr>
        <w:t>Memory Device Context (MDC)</w:t>
      </w:r>
      <w:r w:rsidRPr="00CE3311">
        <w:t>, then displaying them in different ways on a window.</w:t>
      </w:r>
    </w:p>
    <w:p w14:paraId="6B9ADE28" w14:textId="6856F6CD" w:rsidR="00CE3311" w:rsidRPr="00CE3311" w:rsidRDefault="00CE3311" w:rsidP="00CE3311"/>
    <w:p w14:paraId="35A3A4AB" w14:textId="29274022" w:rsidR="00CE3311" w:rsidRPr="00CE3311" w:rsidRDefault="00516F7A" w:rsidP="00516F7A">
      <w:pPr>
        <w:pStyle w:val="Style4"/>
      </w:pPr>
      <w:r>
        <w:t xml:space="preserve">I. </w:t>
      </w:r>
      <w:r w:rsidR="00CE3311" w:rsidRPr="00CE3311">
        <w:t>Create Text Bitmap</w:t>
      </w:r>
    </w:p>
    <w:p w14:paraId="5386CB1F" w14:textId="2045B9E0" w:rsidR="009456B3" w:rsidRDefault="00CE3311" w:rsidP="009456B3">
      <w:r>
        <w:t xml:space="preserve"> </w:t>
      </w:r>
      <w:r w:rsidR="00A407FF">
        <w:rPr>
          <w:noProof/>
        </w:rPr>
        <w:drawing>
          <wp:inline distT="0" distB="0" distL="0" distR="0" wp14:anchorId="2DF878BB" wp14:editId="066D6B13">
            <wp:extent cx="4749800" cy="1832428"/>
            <wp:effectExtent l="133350" t="133350" r="127000"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1483" cy="1836935"/>
                    </a:xfrm>
                    <a:prstGeom prst="rect">
                      <a:avLst/>
                    </a:prstGeom>
                    <a:effectLst>
                      <a:glow rad="127000">
                        <a:schemeClr val="tx1"/>
                      </a:glow>
                    </a:effectLst>
                  </pic:spPr>
                </pic:pic>
              </a:graphicData>
            </a:graphic>
          </wp:inline>
        </w:drawing>
      </w:r>
    </w:p>
    <w:p w14:paraId="3DEC2067" w14:textId="77777777" w:rsidR="00D16E1E" w:rsidRPr="00D16E1E" w:rsidRDefault="00D16E1E" w:rsidP="00D16E1E">
      <w:pPr>
        <w:numPr>
          <w:ilvl w:val="0"/>
          <w:numId w:val="689"/>
        </w:numPr>
      </w:pPr>
      <w:r w:rsidRPr="00D16E1E">
        <w:t>Calculates text size for bitmap dimensions.</w:t>
      </w:r>
    </w:p>
    <w:p w14:paraId="26A3F76C" w14:textId="77777777" w:rsidR="00D16E1E" w:rsidRPr="00D16E1E" w:rsidRDefault="00D16E1E" w:rsidP="00D16E1E">
      <w:pPr>
        <w:numPr>
          <w:ilvl w:val="0"/>
          <w:numId w:val="689"/>
        </w:numPr>
      </w:pPr>
      <w:r w:rsidRPr="00D16E1E">
        <w:t>Creates an MDC and bitmap for off-screen drawing.</w:t>
      </w:r>
    </w:p>
    <w:p w14:paraId="7B57A234" w14:textId="77777777" w:rsidR="00D16E1E" w:rsidRPr="00D16E1E" w:rsidRDefault="00D16E1E" w:rsidP="00D16E1E">
      <w:pPr>
        <w:numPr>
          <w:ilvl w:val="0"/>
          <w:numId w:val="689"/>
        </w:numPr>
      </w:pPr>
      <w:r w:rsidRPr="00D16E1E">
        <w:t xml:space="preserve">Draws text onto the bitmap using </w:t>
      </w:r>
      <w:proofErr w:type="spellStart"/>
      <w:r w:rsidRPr="00D16E1E">
        <w:t>TextOut</w:t>
      </w:r>
      <w:proofErr w:type="spellEnd"/>
      <w:r w:rsidRPr="00D16E1E">
        <w:t>.</w:t>
      </w:r>
    </w:p>
    <w:p w14:paraId="1472A2E2" w14:textId="77777777" w:rsidR="00D16E1E" w:rsidRDefault="00D16E1E" w:rsidP="00D16E1E">
      <w:pPr>
        <w:rPr>
          <w:b/>
          <w:bCs/>
        </w:rPr>
      </w:pPr>
    </w:p>
    <w:p w14:paraId="6BF69907" w14:textId="4C999D3D" w:rsidR="00D16E1E" w:rsidRPr="00D16E1E" w:rsidRDefault="00D16E1E" w:rsidP="00D16E1E">
      <w:pPr>
        <w:pStyle w:val="Style4"/>
      </w:pPr>
      <w:r>
        <w:t xml:space="preserve">II. </w:t>
      </w:r>
      <w:r w:rsidRPr="00D16E1E">
        <w:t>Display Bitmap</w:t>
      </w:r>
    </w:p>
    <w:p w14:paraId="6E59905C" w14:textId="77777777" w:rsidR="00D16E1E" w:rsidRPr="00D16E1E" w:rsidRDefault="00D16E1E" w:rsidP="00D16E1E">
      <w:r w:rsidRPr="00D16E1E">
        <w:t>Big (stretch to fit window):</w:t>
      </w:r>
    </w:p>
    <w:p w14:paraId="679F37D7" w14:textId="3AEEA13C" w:rsidR="00A407FF" w:rsidRDefault="00D16E1E" w:rsidP="009456B3">
      <w:r>
        <w:t xml:space="preserve"> </w:t>
      </w:r>
      <w:r>
        <w:rPr>
          <w:noProof/>
        </w:rPr>
        <w:drawing>
          <wp:inline distT="0" distB="0" distL="0" distR="0" wp14:anchorId="6FAC565B" wp14:editId="5F120B17">
            <wp:extent cx="5511800" cy="852091"/>
            <wp:effectExtent l="133350" t="133350" r="127000" b="139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7852" cy="853027"/>
                    </a:xfrm>
                    <a:prstGeom prst="rect">
                      <a:avLst/>
                    </a:prstGeom>
                    <a:effectLst>
                      <a:glow rad="127000">
                        <a:schemeClr val="tx1"/>
                      </a:glow>
                    </a:effectLst>
                  </pic:spPr>
                </pic:pic>
              </a:graphicData>
            </a:graphic>
          </wp:inline>
        </w:drawing>
      </w:r>
    </w:p>
    <w:p w14:paraId="07A5ADEF" w14:textId="36113019" w:rsidR="00D16E1E" w:rsidRPr="00F9529B" w:rsidRDefault="00A87023" w:rsidP="009456B3">
      <w:r w:rsidRPr="00A87023">
        <w:t>Small (tile across window):</w:t>
      </w:r>
      <w:r>
        <w:t xml:space="preserve"> </w:t>
      </w:r>
    </w:p>
    <w:p w14:paraId="6D76DF1E" w14:textId="5E3BCDC4" w:rsidR="009456B3" w:rsidRDefault="00A87023" w:rsidP="00CE3311">
      <w:r>
        <w:rPr>
          <w:noProof/>
        </w:rPr>
        <w:drawing>
          <wp:inline distT="0" distB="0" distL="0" distR="0" wp14:anchorId="3751C3F3" wp14:editId="7CB7865F">
            <wp:extent cx="4584700" cy="890490"/>
            <wp:effectExtent l="133350" t="133350" r="139700"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0428" cy="895487"/>
                    </a:xfrm>
                    <a:prstGeom prst="rect">
                      <a:avLst/>
                    </a:prstGeom>
                    <a:effectLst>
                      <a:glow rad="127000">
                        <a:schemeClr val="tx1"/>
                      </a:glow>
                    </a:effectLst>
                  </pic:spPr>
                </pic:pic>
              </a:graphicData>
            </a:graphic>
          </wp:inline>
        </w:drawing>
      </w:r>
    </w:p>
    <w:p w14:paraId="162B30F2" w14:textId="77777777" w:rsidR="005D673A" w:rsidRDefault="005D673A" w:rsidP="005D673A">
      <w:r w:rsidRPr="005D673A">
        <w:lastRenderedPageBreak/>
        <w:t>Demonstrates scaling and tiling of bitmaps.</w:t>
      </w:r>
    </w:p>
    <w:p w14:paraId="79E30527" w14:textId="77777777" w:rsidR="005D673A" w:rsidRDefault="005D673A" w:rsidP="005D673A"/>
    <w:p w14:paraId="4AEA24FC" w14:textId="680744B0" w:rsidR="005D673A" w:rsidRPr="005D673A" w:rsidRDefault="005D673A" w:rsidP="005D673A">
      <w:pPr>
        <w:pStyle w:val="Style4"/>
      </w:pPr>
      <w:r>
        <w:t xml:space="preserve">III. </w:t>
      </w:r>
      <w:r w:rsidRPr="005D673A">
        <w:t>Cleanup</w:t>
      </w:r>
    </w:p>
    <w:p w14:paraId="60EA5806" w14:textId="26EEC4F7" w:rsidR="00A87023" w:rsidRDefault="005D673A" w:rsidP="00CE3311">
      <w:r>
        <w:t xml:space="preserve"> </w:t>
      </w:r>
      <w:r>
        <w:rPr>
          <w:noProof/>
        </w:rPr>
        <w:drawing>
          <wp:inline distT="0" distB="0" distL="0" distR="0" wp14:anchorId="3107067B" wp14:editId="096E3738">
            <wp:extent cx="1981200" cy="1060450"/>
            <wp:effectExtent l="133350" t="133350" r="133350" b="139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8355" cy="1064280"/>
                    </a:xfrm>
                    <a:prstGeom prst="rect">
                      <a:avLst/>
                    </a:prstGeom>
                    <a:effectLst>
                      <a:glow rad="127000">
                        <a:schemeClr val="tx1"/>
                      </a:glow>
                    </a:effectLst>
                  </pic:spPr>
                </pic:pic>
              </a:graphicData>
            </a:graphic>
          </wp:inline>
        </w:drawing>
      </w:r>
    </w:p>
    <w:p w14:paraId="2F4B7FF9" w14:textId="77777777" w:rsidR="005D673A" w:rsidRPr="005D673A" w:rsidRDefault="005D673A" w:rsidP="005D673A">
      <w:r w:rsidRPr="005D673A">
        <w:t>Properly frees GDI resources in WM_DESTROY.</w:t>
      </w:r>
    </w:p>
    <w:p w14:paraId="7E795323" w14:textId="1ABC78C8" w:rsidR="005D673A" w:rsidRPr="005D673A" w:rsidRDefault="005D673A" w:rsidP="005D673A"/>
    <w:p w14:paraId="0F776432" w14:textId="28FD9D22" w:rsidR="005D673A" w:rsidRPr="005D673A" w:rsidRDefault="005D673A" w:rsidP="005D673A">
      <w:pPr>
        <w:pStyle w:val="Style4"/>
      </w:pPr>
      <w:r>
        <w:t xml:space="preserve">IV. </w:t>
      </w:r>
      <w:r w:rsidRPr="005D673A">
        <w:t>Concepts</w:t>
      </w:r>
    </w:p>
    <w:p w14:paraId="724B9D04" w14:textId="77777777" w:rsidR="005D673A" w:rsidRPr="005D673A" w:rsidRDefault="005D673A" w:rsidP="005D673A">
      <w:r w:rsidRPr="005D673A">
        <w:rPr>
          <w:b/>
          <w:bCs/>
        </w:rPr>
        <w:t>Memory Device Context (MDC):</w:t>
      </w:r>
      <w:r w:rsidRPr="005D673A">
        <w:t xml:space="preserve"> Off-screen canvas for drawing on bitmaps before displaying.</w:t>
      </w:r>
    </w:p>
    <w:p w14:paraId="59D38DE6" w14:textId="77777777" w:rsidR="005D673A" w:rsidRPr="005D673A" w:rsidRDefault="005D673A" w:rsidP="005D673A">
      <w:r w:rsidRPr="005D673A">
        <w:rPr>
          <w:b/>
          <w:bCs/>
        </w:rPr>
        <w:t>Bitmaps for Drawing:</w:t>
      </w:r>
      <w:r w:rsidRPr="005D673A">
        <w:t xml:space="preserve"> Allows manipulation of visuals without directly affecting the window.</w:t>
      </w:r>
    </w:p>
    <w:p w14:paraId="6D4276CE" w14:textId="77777777" w:rsidR="005D673A" w:rsidRPr="005D673A" w:rsidRDefault="005D673A" w:rsidP="000C4643">
      <w:r w:rsidRPr="005D673A">
        <w:rPr>
          <w:b/>
          <w:bCs/>
        </w:rPr>
        <w:t>BitBlt:</w:t>
      </w:r>
      <w:r w:rsidRPr="005D673A">
        <w:t xml:space="preserve"> copies bitmap as-is (good for tiling).</w:t>
      </w:r>
    </w:p>
    <w:p w14:paraId="29D4B480" w14:textId="77777777" w:rsidR="005D673A" w:rsidRPr="005D673A" w:rsidRDefault="005D673A" w:rsidP="000C4643">
      <w:r w:rsidRPr="005D673A">
        <w:rPr>
          <w:b/>
          <w:bCs/>
        </w:rPr>
        <w:t>StretchBlt:</w:t>
      </w:r>
      <w:r w:rsidRPr="005D673A">
        <w:t xml:space="preserve"> scales bitmap to fit target area (can cause pixelation).</w:t>
      </w:r>
    </w:p>
    <w:p w14:paraId="188D6F93" w14:textId="77777777" w:rsidR="005D673A" w:rsidRPr="005D673A" w:rsidRDefault="005D673A" w:rsidP="000C4643">
      <w:r w:rsidRPr="005D673A">
        <w:t>Using MDCs prevents flickering and unnecessary redrawing.</w:t>
      </w:r>
    </w:p>
    <w:p w14:paraId="04FE1201" w14:textId="77777777" w:rsidR="005D673A" w:rsidRPr="005D673A" w:rsidRDefault="005D673A" w:rsidP="008F58F2">
      <w:r w:rsidRPr="005D673A">
        <w:t>Bitmaps give precise control over text and graphics before painting the window.</w:t>
      </w:r>
    </w:p>
    <w:p w14:paraId="22055B4D" w14:textId="77777777" w:rsidR="005D673A" w:rsidRPr="005D673A" w:rsidRDefault="005D673A" w:rsidP="008F58F2">
      <w:r w:rsidRPr="005D673A">
        <w:t>Scaling bitmaps may degrade quality; tiling preserves clarity.</w:t>
      </w:r>
    </w:p>
    <w:p w14:paraId="428C4F85" w14:textId="02C49CA3" w:rsidR="005D673A" w:rsidRPr="005D673A" w:rsidRDefault="005D673A" w:rsidP="008F58F2">
      <w:r w:rsidRPr="005D673A">
        <w:t>Always cleanup GDI objects to avoid resource leaks.</w:t>
      </w:r>
    </w:p>
    <w:p w14:paraId="60C8C674" w14:textId="07C37576" w:rsidR="005D673A" w:rsidRDefault="005D673A" w:rsidP="00CE3311">
      <w:r>
        <w:t xml:space="preserve"> </w:t>
      </w:r>
    </w:p>
    <w:p w14:paraId="0784A706" w14:textId="77777777" w:rsidR="00531125" w:rsidRDefault="00531125" w:rsidP="00CE3311"/>
    <w:p w14:paraId="657D98D6" w14:textId="77777777" w:rsidR="00531125" w:rsidRDefault="00531125" w:rsidP="00CE3311"/>
    <w:p w14:paraId="79107B6E" w14:textId="77777777" w:rsidR="00531125" w:rsidRDefault="00531125" w:rsidP="00CE3311"/>
    <w:p w14:paraId="548329E6" w14:textId="77777777" w:rsidR="00531125" w:rsidRDefault="00531125" w:rsidP="00CE3311"/>
    <w:p w14:paraId="495329B3" w14:textId="77777777" w:rsidR="00531125" w:rsidRDefault="00531125" w:rsidP="00CE3311"/>
    <w:p w14:paraId="697C3128" w14:textId="77777777" w:rsidR="00531125" w:rsidRPr="00CE3311" w:rsidRDefault="00531125" w:rsidP="00CE3311"/>
    <w:p w14:paraId="2DB63FAD" w14:textId="77777777" w:rsidR="00821A36" w:rsidRPr="00821A36" w:rsidRDefault="00821A36" w:rsidP="00821A36">
      <w:pPr>
        <w:pStyle w:val="Style1"/>
      </w:pPr>
      <w:r w:rsidRPr="00821A36">
        <w:lastRenderedPageBreak/>
        <w:t>SKETCH — Using Shadow Bitmaps</w:t>
      </w:r>
    </w:p>
    <w:p w14:paraId="43B58A5E" w14:textId="5F6BBE5D" w:rsidR="00821A36" w:rsidRPr="00821A36" w:rsidRDefault="009B79C7" w:rsidP="00821A36">
      <w:pPr>
        <w:pStyle w:val="Style4"/>
      </w:pPr>
      <w:r>
        <w:t>I</w:t>
      </w:r>
      <w:r w:rsidR="00821A36">
        <w:rPr>
          <w:rFonts w:ascii="Segoe UI Symbol" w:hAnsi="Segoe UI Symbol" w:cs="Segoe UI Symbol"/>
        </w:rPr>
        <w:t xml:space="preserve">. </w:t>
      </w:r>
      <w:r w:rsidR="00821A36" w:rsidRPr="00821A36">
        <w:t>Shadow Bitmap Concept</w:t>
      </w:r>
    </w:p>
    <w:p w14:paraId="268A0CAB" w14:textId="77777777" w:rsidR="00821A36" w:rsidRPr="00821A36" w:rsidRDefault="00821A36" w:rsidP="00821A36">
      <w:pPr>
        <w:numPr>
          <w:ilvl w:val="0"/>
          <w:numId w:val="697"/>
        </w:numPr>
      </w:pPr>
      <w:r w:rsidRPr="00821A36">
        <w:t xml:space="preserve">SKETCH </w:t>
      </w:r>
      <w:r w:rsidRPr="00821A36">
        <w:rPr>
          <w:b/>
          <w:bCs/>
        </w:rPr>
        <w:t>doesn’t draw directly on the window</w:t>
      </w:r>
      <w:r w:rsidRPr="00821A36">
        <w:t>.</w:t>
      </w:r>
    </w:p>
    <w:p w14:paraId="1914D1C4" w14:textId="77777777" w:rsidR="00821A36" w:rsidRPr="00821A36" w:rsidRDefault="00821A36" w:rsidP="00821A36">
      <w:pPr>
        <w:numPr>
          <w:ilvl w:val="0"/>
          <w:numId w:val="697"/>
        </w:numPr>
      </w:pPr>
      <w:r w:rsidRPr="00821A36">
        <w:t xml:space="preserve">Creates an </w:t>
      </w:r>
      <w:r w:rsidRPr="00821A36">
        <w:rPr>
          <w:b/>
          <w:bCs/>
        </w:rPr>
        <w:t>off-screen bitmap</w:t>
      </w:r>
      <w:r w:rsidRPr="00821A36">
        <w:t xml:space="preserve"> (shadow bitmap) in memory.</w:t>
      </w:r>
    </w:p>
    <w:p w14:paraId="4EC01748" w14:textId="77777777" w:rsidR="00821A36" w:rsidRPr="00821A36" w:rsidRDefault="00821A36" w:rsidP="00821A36">
      <w:pPr>
        <w:numPr>
          <w:ilvl w:val="0"/>
          <w:numId w:val="697"/>
        </w:numPr>
      </w:pPr>
      <w:r w:rsidRPr="00821A36">
        <w:t xml:space="preserve">A </w:t>
      </w:r>
      <w:r w:rsidRPr="00821A36">
        <w:rPr>
          <w:b/>
          <w:bCs/>
        </w:rPr>
        <w:t>memory DC (MDC)</w:t>
      </w:r>
      <w:r w:rsidRPr="00821A36">
        <w:t xml:space="preserve"> is used for drawing on this bitmap.</w:t>
      </w:r>
    </w:p>
    <w:p w14:paraId="07ABD561" w14:textId="25F06E9F" w:rsidR="009456B3" w:rsidRDefault="00821A36" w:rsidP="00821A36">
      <w:r>
        <w:t xml:space="preserve"> </w:t>
      </w:r>
    </w:p>
    <w:p w14:paraId="5CF8DE2D" w14:textId="081FF552" w:rsidR="00042D4C" w:rsidRPr="00042D4C" w:rsidRDefault="009B79C7" w:rsidP="009B79C7">
      <w:pPr>
        <w:pStyle w:val="Style4"/>
      </w:pPr>
      <w:r>
        <w:rPr>
          <w:rFonts w:ascii="Segoe UI Symbol" w:hAnsi="Segoe UI Symbol" w:cs="Segoe UI Symbol"/>
        </w:rPr>
        <w:t>II.</w:t>
      </w:r>
      <w:r w:rsidR="00042D4C" w:rsidRPr="00042D4C">
        <w:t xml:space="preserve"> Drawing &amp; Erasing</w:t>
      </w:r>
    </w:p>
    <w:p w14:paraId="52705198" w14:textId="77777777" w:rsidR="00042D4C" w:rsidRPr="00042D4C" w:rsidRDefault="00042D4C" w:rsidP="00042D4C">
      <w:r w:rsidRPr="00042D4C">
        <w:rPr>
          <w:b/>
          <w:bCs/>
        </w:rPr>
        <w:t>Mouse buttons</w:t>
      </w:r>
      <w:r w:rsidRPr="00042D4C">
        <w:t xml:space="preserve"> control pen color:</w:t>
      </w:r>
    </w:p>
    <w:p w14:paraId="39F7079D" w14:textId="77777777" w:rsidR="00042D4C" w:rsidRPr="00042D4C" w:rsidRDefault="00042D4C" w:rsidP="00042D4C">
      <w:pPr>
        <w:numPr>
          <w:ilvl w:val="0"/>
          <w:numId w:val="698"/>
        </w:numPr>
      </w:pPr>
      <w:r w:rsidRPr="00042D4C">
        <w:t>Left = black pen</w:t>
      </w:r>
    </w:p>
    <w:p w14:paraId="54EBF23E" w14:textId="77777777" w:rsidR="00042D4C" w:rsidRPr="00042D4C" w:rsidRDefault="00042D4C" w:rsidP="00042D4C">
      <w:pPr>
        <w:numPr>
          <w:ilvl w:val="0"/>
          <w:numId w:val="698"/>
        </w:numPr>
      </w:pPr>
      <w:r w:rsidRPr="00042D4C">
        <w:t>Right = white pen (eraser)</w:t>
      </w:r>
    </w:p>
    <w:p w14:paraId="7AB9170D" w14:textId="77777777" w:rsidR="00042D4C" w:rsidRPr="00042D4C" w:rsidRDefault="00042D4C" w:rsidP="00042D4C">
      <w:r w:rsidRPr="00042D4C">
        <w:t xml:space="preserve">Lines are drawn on </w:t>
      </w:r>
      <w:r w:rsidRPr="00042D4C">
        <w:rPr>
          <w:b/>
          <w:bCs/>
        </w:rPr>
        <w:t>both the shadow bitmap and the window</w:t>
      </w:r>
      <w:r w:rsidRPr="00042D4C">
        <w:t xml:space="preserve"> → creates real-time drawing effect.</w:t>
      </w:r>
    </w:p>
    <w:p w14:paraId="29B64875" w14:textId="30F68109" w:rsidR="00042D4C" w:rsidRPr="00042D4C" w:rsidRDefault="00042D4C" w:rsidP="00042D4C"/>
    <w:p w14:paraId="5106785C" w14:textId="30F56DB1" w:rsidR="00042D4C" w:rsidRPr="00042D4C" w:rsidRDefault="009B79C7" w:rsidP="00042D4C">
      <w:pPr>
        <w:pStyle w:val="Style4"/>
      </w:pPr>
      <w:r>
        <w:t>III.</w:t>
      </w:r>
      <w:r w:rsidR="00042D4C" w:rsidRPr="00042D4C">
        <w:t xml:space="preserve"> Notes / Limitations</w:t>
      </w:r>
    </w:p>
    <w:p w14:paraId="004442AF" w14:textId="77777777" w:rsidR="00042D4C" w:rsidRPr="00042D4C" w:rsidRDefault="00042D4C" w:rsidP="00042D4C">
      <w:pPr>
        <w:numPr>
          <w:ilvl w:val="0"/>
          <w:numId w:val="699"/>
        </w:numPr>
      </w:pPr>
      <w:r w:rsidRPr="00042D4C">
        <w:t>Clearing the drawing requires restarting → no built-in clear function.</w:t>
      </w:r>
    </w:p>
    <w:p w14:paraId="55BEDE35" w14:textId="77777777" w:rsidR="00042D4C" w:rsidRPr="00042D4C" w:rsidRDefault="00042D4C" w:rsidP="00042D4C">
      <w:pPr>
        <w:numPr>
          <w:ilvl w:val="0"/>
          <w:numId w:val="699"/>
        </w:numPr>
      </w:pPr>
      <w:r w:rsidRPr="00042D4C">
        <w:t xml:space="preserve">Simple but shows </w:t>
      </w:r>
      <w:r w:rsidRPr="00042D4C">
        <w:rPr>
          <w:b/>
          <w:bCs/>
        </w:rPr>
        <w:t>power of off-screen drawing</w:t>
      </w:r>
      <w:r w:rsidRPr="00042D4C">
        <w:t>.</w:t>
      </w:r>
    </w:p>
    <w:p w14:paraId="376041AF" w14:textId="77777777" w:rsidR="00042D4C" w:rsidRPr="00042D4C" w:rsidRDefault="00042D4C" w:rsidP="00042D4C"/>
    <w:p w14:paraId="688ACE5E" w14:textId="734FB2C6" w:rsidR="00042D4C" w:rsidRPr="00042D4C" w:rsidRDefault="009B79C7" w:rsidP="00042D4C">
      <w:pPr>
        <w:pStyle w:val="Style4"/>
      </w:pPr>
      <w:r>
        <w:t>IV.</w:t>
      </w:r>
      <w:r w:rsidR="00042D4C" w:rsidRPr="00042D4C">
        <w:t xml:space="preserve"> Key Takeaways</w:t>
      </w:r>
    </w:p>
    <w:p w14:paraId="301BD619" w14:textId="77777777" w:rsidR="00042D4C" w:rsidRPr="00042D4C" w:rsidRDefault="00042D4C" w:rsidP="00042D4C">
      <w:pPr>
        <w:numPr>
          <w:ilvl w:val="0"/>
          <w:numId w:val="700"/>
        </w:numPr>
      </w:pPr>
      <w:r w:rsidRPr="00042D4C">
        <w:t>Shadow bitmaps = off-screen canvas for smooth drawing.</w:t>
      </w:r>
    </w:p>
    <w:p w14:paraId="36F150C7" w14:textId="77777777" w:rsidR="00042D4C" w:rsidRPr="00042D4C" w:rsidRDefault="00042D4C" w:rsidP="00042D4C">
      <w:pPr>
        <w:numPr>
          <w:ilvl w:val="0"/>
          <w:numId w:val="700"/>
        </w:numPr>
      </w:pPr>
      <w:r w:rsidRPr="00042D4C">
        <w:t xml:space="preserve">Drawing updates in memory first, then </w:t>
      </w:r>
      <w:r w:rsidRPr="00042D4C">
        <w:rPr>
          <w:b/>
          <w:bCs/>
        </w:rPr>
        <w:t>BitBlt</w:t>
      </w:r>
      <w:r w:rsidRPr="00042D4C">
        <w:t xml:space="preserve"> to the window.</w:t>
      </w:r>
    </w:p>
    <w:p w14:paraId="62B4B802" w14:textId="77777777" w:rsidR="00042D4C" w:rsidRPr="00042D4C" w:rsidRDefault="00042D4C" w:rsidP="00042D4C">
      <w:pPr>
        <w:numPr>
          <w:ilvl w:val="0"/>
          <w:numId w:val="700"/>
        </w:numPr>
      </w:pPr>
      <w:r w:rsidRPr="00042D4C">
        <w:t>Useful for reducing flicker and keeping a persistent copy.</w:t>
      </w:r>
    </w:p>
    <w:p w14:paraId="4A041D23" w14:textId="77777777" w:rsidR="00042D4C" w:rsidRPr="00042D4C" w:rsidRDefault="00042D4C" w:rsidP="00042D4C">
      <w:pPr>
        <w:numPr>
          <w:ilvl w:val="0"/>
          <w:numId w:val="700"/>
        </w:numPr>
      </w:pPr>
      <w:r w:rsidRPr="00042D4C">
        <w:t>Can combine with other GDI functions for more advanced graphics.</w:t>
      </w:r>
    </w:p>
    <w:p w14:paraId="6625A7E7" w14:textId="5C945AE5" w:rsidR="009456B3" w:rsidRPr="00F9529B" w:rsidRDefault="00042D4C" w:rsidP="009456B3">
      <w:r>
        <w:t xml:space="preserve"> </w:t>
      </w:r>
      <w:r w:rsidR="009456B3" w:rsidRPr="00F9529B">
        <w:rPr>
          <w:noProof/>
        </w:rPr>
        <w:drawing>
          <wp:inline distT="0" distB="0" distL="0" distR="0" wp14:anchorId="7746BB8A" wp14:editId="707053EA">
            <wp:extent cx="2146300" cy="151387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2475" cy="1532337"/>
                    </a:xfrm>
                    <a:prstGeom prst="rect">
                      <a:avLst/>
                    </a:prstGeom>
                  </pic:spPr>
                </pic:pic>
              </a:graphicData>
            </a:graphic>
          </wp:inline>
        </w:drawing>
      </w:r>
    </w:p>
    <w:p w14:paraId="62F1EA58" w14:textId="77777777" w:rsidR="009B79C7" w:rsidRPr="009B79C7" w:rsidRDefault="009B79C7" w:rsidP="009B79C7">
      <w:pPr>
        <w:pStyle w:val="Style1"/>
      </w:pPr>
      <w:r w:rsidRPr="009B79C7">
        <w:lastRenderedPageBreak/>
        <w:t>Shadow Bitmap Size in SKETCH</w:t>
      </w:r>
    </w:p>
    <w:p w14:paraId="75B81BD7" w14:textId="015896AF" w:rsidR="009B79C7" w:rsidRPr="009B79C7" w:rsidRDefault="009B79C7" w:rsidP="009B79C7">
      <w:pPr>
        <w:pStyle w:val="Style4"/>
      </w:pPr>
      <w:r>
        <w:t>I.</w:t>
      </w:r>
      <w:r w:rsidRPr="009B79C7">
        <w:t xml:space="preserve"> Choosing the Size</w:t>
      </w:r>
    </w:p>
    <w:p w14:paraId="3310FA32" w14:textId="77777777" w:rsidR="009B79C7" w:rsidRPr="009B79C7" w:rsidRDefault="009B79C7" w:rsidP="009B79C7">
      <w:r w:rsidRPr="009B79C7">
        <w:t xml:space="preserve">Bitmap should </w:t>
      </w:r>
      <w:r w:rsidRPr="009B79C7">
        <w:rPr>
          <w:b/>
          <w:bCs/>
        </w:rPr>
        <w:t>cover the largest possible client area</w:t>
      </w:r>
      <w:r w:rsidRPr="009B79C7">
        <w:t xml:space="preserve"> → allows window resizing without breaking the drawing.</w:t>
      </w:r>
    </w:p>
    <w:p w14:paraId="2D5B2A01" w14:textId="77777777" w:rsidR="009B79C7" w:rsidRPr="009B79C7" w:rsidRDefault="009B79C7" w:rsidP="009B79C7">
      <w:r w:rsidRPr="009B79C7">
        <w:t>Can use:</w:t>
      </w:r>
    </w:p>
    <w:p w14:paraId="1D673A0A" w14:textId="77777777" w:rsidR="009B79C7" w:rsidRPr="009B79C7" w:rsidRDefault="009B79C7" w:rsidP="009B79C7">
      <w:pPr>
        <w:numPr>
          <w:ilvl w:val="0"/>
          <w:numId w:val="701"/>
        </w:numPr>
      </w:pPr>
      <w:proofErr w:type="spellStart"/>
      <w:r w:rsidRPr="009B79C7">
        <w:t>GetSystemMetrics</w:t>
      </w:r>
      <w:proofErr w:type="spellEnd"/>
      <w:r w:rsidRPr="009B79C7">
        <w:t xml:space="preserve"> → basic max size estimate.</w:t>
      </w:r>
    </w:p>
    <w:p w14:paraId="1C2A44A9" w14:textId="77777777" w:rsidR="009B79C7" w:rsidRPr="009B79C7" w:rsidRDefault="009B79C7" w:rsidP="009B79C7">
      <w:pPr>
        <w:numPr>
          <w:ilvl w:val="0"/>
          <w:numId w:val="701"/>
        </w:numPr>
      </w:pPr>
      <w:proofErr w:type="spellStart"/>
      <w:r w:rsidRPr="009B79C7">
        <w:t>EnumDisplaySettings</w:t>
      </w:r>
      <w:proofErr w:type="spellEnd"/>
      <w:r w:rsidRPr="009B79C7">
        <w:t xml:space="preserve"> → brute-force approach to handle larger/future resolutions (sometimes 4× bigger than current display).</w:t>
      </w:r>
    </w:p>
    <w:p w14:paraId="1C98D59F" w14:textId="2DF8EAE8" w:rsidR="009B79C7" w:rsidRPr="009B79C7" w:rsidRDefault="009B79C7" w:rsidP="009B79C7"/>
    <w:p w14:paraId="2E480084" w14:textId="5F2CAD3B" w:rsidR="009B79C7" w:rsidRPr="009B79C7" w:rsidRDefault="009B79C7" w:rsidP="009B79C7">
      <w:pPr>
        <w:pStyle w:val="Style4"/>
      </w:pPr>
      <w:r>
        <w:t>II.</w:t>
      </w:r>
      <w:r w:rsidRPr="009B79C7">
        <w:t xml:space="preserve"> Memory Considerations</w:t>
      </w:r>
    </w:p>
    <w:p w14:paraId="1B4893EF" w14:textId="77777777" w:rsidR="009B79C7" w:rsidRPr="009B79C7" w:rsidRDefault="009B79C7" w:rsidP="009B79C7">
      <w:pPr>
        <w:numPr>
          <w:ilvl w:val="0"/>
          <w:numId w:val="702"/>
        </w:numPr>
      </w:pPr>
      <w:r w:rsidRPr="009B79C7">
        <w:t>Large bitmaps = high memory usage (several MBs).</w:t>
      </w:r>
    </w:p>
    <w:p w14:paraId="4A5FF258" w14:textId="77777777" w:rsidR="009B79C7" w:rsidRPr="009B79C7" w:rsidRDefault="009B79C7" w:rsidP="009B79C7">
      <w:pPr>
        <w:numPr>
          <w:ilvl w:val="0"/>
          <w:numId w:val="702"/>
        </w:numPr>
      </w:pPr>
      <w:r w:rsidRPr="009B79C7">
        <w:t xml:space="preserve">Always </w:t>
      </w:r>
      <w:r w:rsidRPr="009B79C7">
        <w:rPr>
          <w:b/>
          <w:bCs/>
        </w:rPr>
        <w:t>check if bitmap already exists</w:t>
      </w:r>
      <w:r w:rsidRPr="009B79C7">
        <w:t xml:space="preserve"> before creating a new one.</w:t>
      </w:r>
    </w:p>
    <w:p w14:paraId="5DE0EE7D" w14:textId="77777777" w:rsidR="009B79C7" w:rsidRPr="009B79C7" w:rsidRDefault="009B79C7" w:rsidP="009B79C7">
      <w:pPr>
        <w:numPr>
          <w:ilvl w:val="0"/>
          <w:numId w:val="702"/>
        </w:numPr>
      </w:pPr>
      <w:r w:rsidRPr="009B79C7">
        <w:t>Throw an error if memory allocation fails → prevents crashes.</w:t>
      </w:r>
    </w:p>
    <w:p w14:paraId="192A070E" w14:textId="21137D32" w:rsidR="009B79C7" w:rsidRPr="009B79C7" w:rsidRDefault="009B79C7" w:rsidP="009B79C7"/>
    <w:p w14:paraId="7C5D6F29" w14:textId="646B7EAE" w:rsidR="009B79C7" w:rsidRPr="009B79C7" w:rsidRDefault="007B6190" w:rsidP="007B6190">
      <w:pPr>
        <w:pStyle w:val="Style4"/>
      </w:pPr>
      <w:r>
        <w:t xml:space="preserve">III. </w:t>
      </w:r>
      <w:r w:rsidR="009B79C7" w:rsidRPr="009B79C7">
        <w:t>Mouse Capture &amp; Drawing</w:t>
      </w:r>
    </w:p>
    <w:p w14:paraId="277E7840" w14:textId="77777777" w:rsidR="009B79C7" w:rsidRPr="009B79C7" w:rsidRDefault="009B79C7" w:rsidP="009B79C7">
      <w:pPr>
        <w:numPr>
          <w:ilvl w:val="0"/>
          <w:numId w:val="703"/>
        </w:numPr>
      </w:pPr>
      <w:r w:rsidRPr="009B79C7">
        <w:t xml:space="preserve">Captures mouse </w:t>
      </w:r>
      <w:r w:rsidRPr="009B79C7">
        <w:rPr>
          <w:b/>
          <w:bCs/>
        </w:rPr>
        <w:t>inside and outside the window</w:t>
      </w:r>
      <w:r w:rsidRPr="009B79C7">
        <w:t xml:space="preserve"> for seamless drawing.</w:t>
      </w:r>
    </w:p>
    <w:p w14:paraId="39D7E892" w14:textId="77777777" w:rsidR="009B79C7" w:rsidRPr="009B79C7" w:rsidRDefault="009B79C7" w:rsidP="009B79C7">
      <w:pPr>
        <w:numPr>
          <w:ilvl w:val="0"/>
          <w:numId w:val="703"/>
        </w:numPr>
      </w:pPr>
      <w:r w:rsidRPr="009B79C7">
        <w:t>Drawing may persist outside original window if mouse moves beyond boundaries.</w:t>
      </w:r>
    </w:p>
    <w:p w14:paraId="2B020128" w14:textId="77777777" w:rsidR="009B79C7" w:rsidRPr="009B79C7" w:rsidRDefault="009B79C7" w:rsidP="009B79C7">
      <w:pPr>
        <w:numPr>
          <w:ilvl w:val="0"/>
          <w:numId w:val="703"/>
        </w:numPr>
      </w:pPr>
      <w:r w:rsidRPr="009B79C7">
        <w:t>Optional: Separate drawing code for window DC vs shadow bitmap DC for clarity.</w:t>
      </w:r>
    </w:p>
    <w:p w14:paraId="06F32663" w14:textId="6EFB2D24" w:rsidR="009B79C7" w:rsidRPr="009B79C7" w:rsidRDefault="009B79C7" w:rsidP="009B79C7"/>
    <w:p w14:paraId="3914690D" w14:textId="360CC1A8" w:rsidR="009B79C7" w:rsidRPr="009B79C7" w:rsidRDefault="007B6190" w:rsidP="007B6190">
      <w:pPr>
        <w:pStyle w:val="Style4"/>
      </w:pPr>
      <w:r>
        <w:t xml:space="preserve">IV. </w:t>
      </w:r>
      <w:r w:rsidR="009B79C7" w:rsidRPr="009B79C7">
        <w:t xml:space="preserve"> Key Takeaways</w:t>
      </w:r>
    </w:p>
    <w:p w14:paraId="5F0EDD54" w14:textId="77777777" w:rsidR="009B79C7" w:rsidRPr="009B79C7" w:rsidRDefault="009B79C7" w:rsidP="009B79C7">
      <w:pPr>
        <w:numPr>
          <w:ilvl w:val="0"/>
          <w:numId w:val="704"/>
        </w:numPr>
      </w:pPr>
      <w:r w:rsidRPr="009B79C7">
        <w:t xml:space="preserve">Shadow bitmap size = </w:t>
      </w:r>
      <w:r w:rsidRPr="009B79C7">
        <w:rPr>
          <w:b/>
          <w:bCs/>
        </w:rPr>
        <w:t>balance between memory usage and future-proofing</w:t>
      </w:r>
      <w:r w:rsidRPr="009B79C7">
        <w:t>.</w:t>
      </w:r>
    </w:p>
    <w:p w14:paraId="584DD5E7" w14:textId="77777777" w:rsidR="009B79C7" w:rsidRPr="009B79C7" w:rsidRDefault="009B79C7" w:rsidP="009B79C7">
      <w:pPr>
        <w:numPr>
          <w:ilvl w:val="0"/>
          <w:numId w:val="704"/>
        </w:numPr>
      </w:pPr>
      <w:r w:rsidRPr="009B79C7">
        <w:t>Dynamic resizing or partial updates can improve efficiency.</w:t>
      </w:r>
    </w:p>
    <w:p w14:paraId="3D13D875" w14:textId="77777777" w:rsidR="009B79C7" w:rsidRPr="009B79C7" w:rsidRDefault="009B79C7" w:rsidP="009B79C7">
      <w:pPr>
        <w:numPr>
          <w:ilvl w:val="0"/>
          <w:numId w:val="704"/>
        </w:numPr>
      </w:pPr>
      <w:r w:rsidRPr="009B79C7">
        <w:t>Mouse capture + persistent bitmap = convenient but can cause unintended drawings outside visible area.</w:t>
      </w:r>
    </w:p>
    <w:p w14:paraId="67B7D86B" w14:textId="7FF3948A" w:rsidR="009456B3" w:rsidRPr="00186ADF" w:rsidRDefault="009B79C7" w:rsidP="00186ADF">
      <w:r>
        <w:t xml:space="preserve"> </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26AB93F2" w14:textId="77777777" w:rsidR="00752799" w:rsidRPr="00752799" w:rsidRDefault="00752799" w:rsidP="00752799">
      <w:pPr>
        <w:pStyle w:val="Style1"/>
      </w:pPr>
      <w:r w:rsidRPr="00752799">
        <w:lastRenderedPageBreak/>
        <w:t>Using Bitmaps in Menus (GRAFMENU)</w:t>
      </w:r>
    </w:p>
    <w:p w14:paraId="1F57753F" w14:textId="7DC04602" w:rsidR="00752799" w:rsidRPr="00752799" w:rsidRDefault="00752799" w:rsidP="00752799">
      <w:pPr>
        <w:pStyle w:val="Style4"/>
      </w:pPr>
      <w:r>
        <w:t>I.</w:t>
      </w:r>
      <w:r w:rsidRPr="00752799">
        <w:t xml:space="preserve"> Why Bitmaps in Menus</w:t>
      </w:r>
    </w:p>
    <w:p w14:paraId="7939C38E" w14:textId="77777777" w:rsidR="00752799" w:rsidRPr="00752799" w:rsidRDefault="00752799" w:rsidP="00752799">
      <w:r w:rsidRPr="00752799">
        <w:t>Traditional menus = text only.</w:t>
      </w:r>
    </w:p>
    <w:p w14:paraId="38101E57" w14:textId="77777777" w:rsidR="00752799" w:rsidRPr="00752799" w:rsidRDefault="00752799" w:rsidP="00752799">
      <w:r w:rsidRPr="00752799">
        <w:t xml:space="preserve">GRAFMENU uses </w:t>
      </w:r>
      <w:r w:rsidRPr="00752799">
        <w:rPr>
          <w:b/>
          <w:bCs/>
        </w:rPr>
        <w:t>bitmaps to make menus visual</w:t>
      </w:r>
      <w:r w:rsidRPr="00752799">
        <w:t xml:space="preserve"> → helps users understand options faster.</w:t>
      </w:r>
    </w:p>
    <w:p w14:paraId="5D68BDE7" w14:textId="7DD117D4" w:rsidR="00752799" w:rsidRPr="00752799" w:rsidRDefault="00752799" w:rsidP="00752799"/>
    <w:p w14:paraId="164A4001" w14:textId="01C07567" w:rsidR="00752799" w:rsidRPr="00752799" w:rsidRDefault="00752799" w:rsidP="00752799">
      <w:pPr>
        <w:pStyle w:val="Style4"/>
      </w:pPr>
      <w:r>
        <w:t>II.</w:t>
      </w:r>
      <w:r w:rsidRPr="00752799">
        <w:t xml:space="preserve"> Examples of Bitmap Use</w:t>
      </w:r>
    </w:p>
    <w:p w14:paraId="39862E38" w14:textId="77777777" w:rsidR="00752799" w:rsidRPr="00752799" w:rsidRDefault="00752799" w:rsidP="00752799">
      <w:pPr>
        <w:numPr>
          <w:ilvl w:val="0"/>
          <w:numId w:val="706"/>
        </w:numPr>
      </w:pPr>
      <w:r w:rsidRPr="00752799">
        <w:rPr>
          <w:b/>
          <w:bCs/>
        </w:rPr>
        <w:t>Icons replaced with expressive images</w:t>
      </w:r>
      <w:r w:rsidRPr="00752799">
        <w:t xml:space="preserve"> → more meaningful than generic folder/paperclip icons.</w:t>
      </w:r>
    </w:p>
    <w:p w14:paraId="6BA7FB99" w14:textId="77777777" w:rsidR="00752799" w:rsidRPr="00752799" w:rsidRDefault="00752799" w:rsidP="00752799">
      <w:pPr>
        <w:numPr>
          <w:ilvl w:val="0"/>
          <w:numId w:val="706"/>
        </w:numPr>
      </w:pPr>
      <w:r w:rsidRPr="00752799">
        <w:rPr>
          <w:b/>
          <w:bCs/>
        </w:rPr>
        <w:t>Font menu</w:t>
      </w:r>
      <w:r w:rsidRPr="00752799">
        <w:t xml:space="preserve"> → each font option shows a bitmap preview with the actual font applied.</w:t>
      </w:r>
    </w:p>
    <w:p w14:paraId="266C13F2" w14:textId="77777777" w:rsidR="00752799" w:rsidRPr="00752799" w:rsidRDefault="00752799" w:rsidP="00752799">
      <w:pPr>
        <w:numPr>
          <w:ilvl w:val="0"/>
          <w:numId w:val="706"/>
        </w:numPr>
      </w:pPr>
      <w:r w:rsidRPr="00752799">
        <w:rPr>
          <w:b/>
          <w:bCs/>
        </w:rPr>
        <w:t>Line widths, hatch patterns, colors</w:t>
      </w:r>
      <w:r w:rsidRPr="00752799">
        <w:t xml:space="preserve"> → visualized with bitmaps for immediate reference.</w:t>
      </w:r>
    </w:p>
    <w:p w14:paraId="1B45EC08" w14:textId="242D0571" w:rsidR="00752799" w:rsidRPr="00752799" w:rsidRDefault="00752799" w:rsidP="00752799"/>
    <w:p w14:paraId="647C9C76" w14:textId="3FA0D480" w:rsidR="00752799" w:rsidRPr="00752799" w:rsidRDefault="00752799" w:rsidP="00752799">
      <w:pPr>
        <w:pStyle w:val="Style4"/>
      </w:pPr>
      <w:r>
        <w:t xml:space="preserve">III. </w:t>
      </w:r>
      <w:r w:rsidRPr="00752799">
        <w:t>How It Works</w:t>
      </w:r>
    </w:p>
    <w:p w14:paraId="1B8B457E" w14:textId="77777777" w:rsidR="00752799" w:rsidRPr="00752799" w:rsidRDefault="00752799" w:rsidP="00752799">
      <w:pPr>
        <w:numPr>
          <w:ilvl w:val="0"/>
          <w:numId w:val="707"/>
        </w:numPr>
      </w:pPr>
      <w:r w:rsidRPr="00752799">
        <w:rPr>
          <w:b/>
          <w:bCs/>
        </w:rPr>
        <w:t>Memory Device Contexts (MDCs)</w:t>
      </w:r>
      <w:r w:rsidRPr="00752799">
        <w:t xml:space="preserve"> act as off-screen canvases.</w:t>
      </w:r>
    </w:p>
    <w:p w14:paraId="48F5B875" w14:textId="77777777" w:rsidR="00752799" w:rsidRPr="00752799" w:rsidRDefault="00752799" w:rsidP="00752799">
      <w:pPr>
        <w:numPr>
          <w:ilvl w:val="0"/>
          <w:numId w:val="707"/>
        </w:numPr>
      </w:pPr>
      <w:r w:rsidRPr="00752799">
        <w:t>Bitmaps are created and manipulated in MDCs without affecting the visible menu until ready.</w:t>
      </w:r>
    </w:p>
    <w:p w14:paraId="15B23780" w14:textId="2F136A20" w:rsidR="00752799" w:rsidRPr="00752799" w:rsidRDefault="00752799" w:rsidP="00752799"/>
    <w:p w14:paraId="7107D88D" w14:textId="1DC4B4B3" w:rsidR="00752799" w:rsidRPr="00752799" w:rsidRDefault="00752799" w:rsidP="00752799">
      <w:pPr>
        <w:pStyle w:val="Style4"/>
      </w:pPr>
      <w:r>
        <w:t xml:space="preserve">IV. </w:t>
      </w:r>
      <w:r w:rsidRPr="00752799">
        <w:t>Extra Touches</w:t>
      </w:r>
    </w:p>
    <w:p w14:paraId="550B9C1F" w14:textId="77777777" w:rsidR="00752799" w:rsidRPr="00752799" w:rsidRDefault="00752799" w:rsidP="00752799">
      <w:pPr>
        <w:numPr>
          <w:ilvl w:val="0"/>
          <w:numId w:val="708"/>
        </w:numPr>
      </w:pPr>
      <w:r w:rsidRPr="00752799">
        <w:t xml:space="preserve">Bitmaps can add </w:t>
      </w:r>
      <w:r w:rsidRPr="00752799">
        <w:rPr>
          <w:b/>
          <w:bCs/>
        </w:rPr>
        <w:t>personality or humor</w:t>
      </w:r>
      <w:r w:rsidRPr="00752799">
        <w:t xml:space="preserve"> (e.g., Help menu showing a funny icon).</w:t>
      </w:r>
    </w:p>
    <w:p w14:paraId="397137B0" w14:textId="77777777" w:rsidR="00752799" w:rsidRPr="00752799" w:rsidRDefault="00752799" w:rsidP="00752799">
      <w:pPr>
        <w:numPr>
          <w:ilvl w:val="0"/>
          <w:numId w:val="708"/>
        </w:numPr>
      </w:pPr>
      <w:r w:rsidRPr="00752799">
        <w:t>Beyond function → bitmaps improve clarity, aesthetics, and user engagement.</w:t>
      </w:r>
    </w:p>
    <w:p w14:paraId="47724064" w14:textId="34F8D965" w:rsidR="00752799" w:rsidRPr="00752799" w:rsidRDefault="00752799" w:rsidP="00752799"/>
    <w:p w14:paraId="051D13EC" w14:textId="7BBA2B22" w:rsidR="00752799" w:rsidRPr="00752799" w:rsidRDefault="00752799" w:rsidP="00752799">
      <w:pPr>
        <w:pStyle w:val="Style4"/>
      </w:pPr>
      <w:r>
        <w:t>V.</w:t>
      </w:r>
      <w:r w:rsidRPr="00752799">
        <w:t xml:space="preserve"> Key Takeaways</w:t>
      </w:r>
    </w:p>
    <w:p w14:paraId="4792052C" w14:textId="77777777" w:rsidR="00752799" w:rsidRPr="00752799" w:rsidRDefault="00752799" w:rsidP="00752799">
      <w:pPr>
        <w:numPr>
          <w:ilvl w:val="0"/>
          <w:numId w:val="709"/>
        </w:numPr>
      </w:pPr>
      <w:r w:rsidRPr="00752799">
        <w:t xml:space="preserve">Bitmaps make menus </w:t>
      </w:r>
      <w:r w:rsidRPr="00752799">
        <w:rPr>
          <w:b/>
          <w:bCs/>
        </w:rPr>
        <w:t>intuitive, visual, and expressive</w:t>
      </w:r>
      <w:r w:rsidRPr="00752799">
        <w:t>.</w:t>
      </w:r>
    </w:p>
    <w:p w14:paraId="47DD4AEA" w14:textId="77777777" w:rsidR="00752799" w:rsidRPr="00752799" w:rsidRDefault="00752799" w:rsidP="00752799">
      <w:pPr>
        <w:numPr>
          <w:ilvl w:val="0"/>
          <w:numId w:val="709"/>
        </w:numPr>
      </w:pPr>
      <w:r w:rsidRPr="00752799">
        <w:t>MDCs = safe space to create and modify bitmaps.</w:t>
      </w:r>
    </w:p>
    <w:p w14:paraId="0F8FDC5C" w14:textId="77777777" w:rsidR="00752799" w:rsidRPr="00752799" w:rsidRDefault="00752799" w:rsidP="00752799">
      <w:pPr>
        <w:numPr>
          <w:ilvl w:val="0"/>
          <w:numId w:val="709"/>
        </w:numPr>
      </w:pPr>
      <w:r w:rsidRPr="00752799">
        <w:t xml:space="preserve">Experiment with </w:t>
      </w:r>
      <w:r w:rsidRPr="00752799">
        <w:rPr>
          <w:b/>
          <w:bCs/>
        </w:rPr>
        <w:t>fonts, line styles, colors, or small visual jokes</w:t>
      </w:r>
      <w:r w:rsidRPr="00752799">
        <w:t xml:space="preserve"> to make menus more engaging.</w:t>
      </w:r>
    </w:p>
    <w:p w14:paraId="56525A50" w14:textId="5F475BD4" w:rsidR="009456B3" w:rsidRPr="00752799" w:rsidRDefault="00752799" w:rsidP="00752799">
      <w:r>
        <w:t xml:space="preserve"> </w:t>
      </w:r>
    </w:p>
    <w:p w14:paraId="305F9737" w14:textId="77777777" w:rsidR="009456B3" w:rsidRPr="00F9529B" w:rsidRDefault="009456B3" w:rsidP="009456B3">
      <w:r w:rsidRPr="00F9529B">
        <w:rPr>
          <w:noProof/>
        </w:rPr>
        <w:lastRenderedPageBreak/>
        <w:drawing>
          <wp:inline distT="0" distB="0" distL="0" distR="0" wp14:anchorId="56D65F9D" wp14:editId="58C3EA8B">
            <wp:extent cx="2712085" cy="1917294"/>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6178" cy="1927257"/>
                    </a:xfrm>
                    <a:prstGeom prst="rect">
                      <a:avLst/>
                    </a:prstGeom>
                  </pic:spPr>
                </pic:pic>
              </a:graphicData>
            </a:graphic>
          </wp:inline>
        </w:drawing>
      </w:r>
    </w:p>
    <w:p w14:paraId="5E38DEE3" w14:textId="77777777" w:rsidR="009456B3" w:rsidRPr="00F9529B" w:rsidRDefault="009456B3" w:rsidP="009456B3">
      <w:r w:rsidRPr="00F9529B">
        <w:rPr>
          <w:noProof/>
        </w:rPr>
        <w:drawing>
          <wp:inline distT="0" distB="0" distL="0" distR="0" wp14:anchorId="31AE5353" wp14:editId="77BA9A5E">
            <wp:extent cx="2712085" cy="191729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9898" cy="1929884"/>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522F9346">
            <wp:extent cx="2712660" cy="19177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24018" cy="1925730"/>
                    </a:xfrm>
                    <a:prstGeom prst="rect">
                      <a:avLst/>
                    </a:prstGeom>
                  </pic:spPr>
                </pic:pic>
              </a:graphicData>
            </a:graphic>
          </wp:inline>
        </w:drawing>
      </w:r>
    </w:p>
    <w:p w14:paraId="0B5436D8" w14:textId="521800A8" w:rsidR="009456B3" w:rsidRPr="00F9529B" w:rsidRDefault="009456B3" w:rsidP="00CA2742">
      <w:pPr>
        <w:pStyle w:val="Style1"/>
      </w:pPr>
      <w:r w:rsidRPr="00F9529B">
        <w:t>Remember</w:t>
      </w:r>
    </w:p>
    <w:p w14:paraId="070696DB" w14:textId="77777777" w:rsidR="00CA2742" w:rsidRDefault="00CA2742" w:rsidP="009456B3">
      <w:r>
        <w:t>B</w:t>
      </w:r>
      <w:r w:rsidR="009456B3" w:rsidRPr="00F9529B">
        <w:t xml:space="preserve">itmaps offer great flexibility, </w:t>
      </w:r>
      <w:r>
        <w:t xml:space="preserve">but always </w:t>
      </w:r>
      <w:r w:rsidR="009456B3" w:rsidRPr="00F9529B">
        <w:t>ensure their design is clear</w:t>
      </w:r>
      <w:r>
        <w:t xml:space="preserve">. </w:t>
      </w:r>
    </w:p>
    <w:p w14:paraId="38C8B3C4" w14:textId="3C3CE414" w:rsidR="009456B3" w:rsidRPr="00F9529B" w:rsidRDefault="00CA2742" w:rsidP="009456B3">
      <w:r>
        <w:t>Consistency and alignment</w:t>
      </w:r>
      <w:r w:rsidR="009456B3" w:rsidRPr="00F9529B">
        <w:t xml:space="preserve"> with your program's overall</w:t>
      </w:r>
      <w:r>
        <w:t xml:space="preserve"> look is something to look after</w:t>
      </w:r>
      <w:r w:rsidR="009456B3" w:rsidRPr="00F9529B">
        <w:t>.</w:t>
      </w:r>
    </w:p>
    <w:p w14:paraId="1CD36BF3" w14:textId="77777777" w:rsidR="00DA1E90" w:rsidRDefault="009456B3" w:rsidP="009456B3">
      <w:r w:rsidRPr="00F9529B">
        <w:t>Accessibility considerations are</w:t>
      </w:r>
      <w:r w:rsidR="00DA1E90">
        <w:t xml:space="preserve"> important too. </w:t>
      </w:r>
    </w:p>
    <w:p w14:paraId="06A541FE" w14:textId="0D0DAAD6" w:rsidR="009456B3" w:rsidRPr="00F9529B" w:rsidRDefault="00DA1E90" w:rsidP="009456B3">
      <w:r>
        <w:t>E</w:t>
      </w:r>
      <w:r w:rsidR="009456B3" w:rsidRPr="00F9529B">
        <w:t>nsure bitmap-based menus are accessible for users with visual impairments</w:t>
      </w:r>
      <w:r w:rsidR="00526D22">
        <w:t>,</w:t>
      </w:r>
      <w:r w:rsidR="00D7091E">
        <w:t xml:space="preserve"> if possible</w:t>
      </w:r>
      <w:r w:rsidR="009456B3" w:rsidRPr="00F9529B">
        <w:t>.</w:t>
      </w:r>
    </w:p>
    <w:p w14:paraId="0CE1744F" w14:textId="77777777" w:rsidR="009456B3" w:rsidRPr="00F9529B" w:rsidRDefault="009456B3" w:rsidP="009456B3"/>
    <w:p w14:paraId="4037B5AB" w14:textId="77777777" w:rsidR="009456B3" w:rsidRPr="00F9529B" w:rsidRDefault="009456B3" w:rsidP="009456B3"/>
    <w:p w14:paraId="3098F74B" w14:textId="4ACDBC7C" w:rsidR="007807B3" w:rsidRPr="007807B3" w:rsidRDefault="007807B3" w:rsidP="007807B3">
      <w:pPr>
        <w:pStyle w:val="Style2"/>
      </w:pPr>
      <w:r w:rsidRPr="007807B3">
        <w:lastRenderedPageBreak/>
        <w:t>GRAFMENU</w:t>
      </w:r>
    </w:p>
    <w:p w14:paraId="7753B5C2" w14:textId="77777777" w:rsidR="007807B3" w:rsidRPr="007807B3" w:rsidRDefault="007807B3" w:rsidP="007807B3">
      <w:r w:rsidRPr="007807B3">
        <w:t xml:space="preserve">This program demonstrates a specific Windows capability: replacing standard text menu items (like "File") with </w:t>
      </w:r>
      <w:r w:rsidRPr="007807B3">
        <w:rPr>
          <w:b/>
          <w:bCs/>
        </w:rPr>
        <w:t>Bitmaps handles (HBITMAP)</w:t>
      </w:r>
      <w:r w:rsidRPr="007807B3">
        <w:t>. This allows for icons, custom fonts, or entirely graphical interfaces in the menu bar.</w:t>
      </w:r>
    </w:p>
    <w:p w14:paraId="6170D88C" w14:textId="56DF3BB3" w:rsidR="007807B3" w:rsidRPr="007807B3" w:rsidRDefault="007807B3" w:rsidP="007807B3"/>
    <w:p w14:paraId="4130637A" w14:textId="6F31F890" w:rsidR="007807B3" w:rsidRPr="007807B3" w:rsidRDefault="000521D1" w:rsidP="000521D1">
      <w:pPr>
        <w:pStyle w:val="Style4"/>
      </w:pPr>
      <w:r>
        <w:t>I</w:t>
      </w:r>
      <w:r w:rsidR="007807B3" w:rsidRPr="007807B3">
        <w:t>. The Core Mechanism (</w:t>
      </w:r>
      <w:proofErr w:type="spellStart"/>
      <w:r w:rsidR="007807B3" w:rsidRPr="007807B3">
        <w:t>AppendMenu</w:t>
      </w:r>
      <w:proofErr w:type="spellEnd"/>
      <w:r w:rsidR="007807B3" w:rsidRPr="007807B3">
        <w:t>)</w:t>
      </w:r>
    </w:p>
    <w:p w14:paraId="78651962" w14:textId="77777777" w:rsidR="007807B3" w:rsidRPr="007807B3" w:rsidRDefault="007807B3" w:rsidP="007807B3">
      <w:r w:rsidRPr="007807B3">
        <w:t>In standard Windows programming, you add a menu item like this:</w:t>
      </w:r>
    </w:p>
    <w:p w14:paraId="3A577CBC" w14:textId="25B2FCA1" w:rsidR="007807B3" w:rsidRDefault="007B5FEC" w:rsidP="007807B3">
      <w:r>
        <w:rPr>
          <w:noProof/>
        </w:rPr>
        <w:drawing>
          <wp:inline distT="0" distB="0" distL="0" distR="0" wp14:anchorId="5E9274B8" wp14:editId="4BF900BB">
            <wp:extent cx="4286250" cy="1040635"/>
            <wp:effectExtent l="133350" t="133350" r="133350" b="140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8029" cy="1045923"/>
                    </a:xfrm>
                    <a:prstGeom prst="rect">
                      <a:avLst/>
                    </a:prstGeom>
                    <a:effectLst>
                      <a:glow rad="127000">
                        <a:schemeClr val="tx1"/>
                      </a:glow>
                    </a:effectLst>
                  </pic:spPr>
                </pic:pic>
              </a:graphicData>
            </a:graphic>
          </wp:inline>
        </w:drawing>
      </w:r>
    </w:p>
    <w:p w14:paraId="063F795D" w14:textId="1D8C5C6F" w:rsidR="007B5FEC" w:rsidRDefault="00C6236D" w:rsidP="007807B3">
      <w:r w:rsidRPr="00C6236D">
        <w:t>In GRAFMENU, we change the flag and pass a bitmap handle instead of a string:</w:t>
      </w:r>
      <w:r>
        <w:t xml:space="preserve"> </w:t>
      </w:r>
    </w:p>
    <w:p w14:paraId="4A2C5DA1" w14:textId="62206E53" w:rsidR="00C6236D" w:rsidRDefault="000B44FA" w:rsidP="007807B3">
      <w:r>
        <w:rPr>
          <w:noProof/>
        </w:rPr>
        <w:drawing>
          <wp:inline distT="0" distB="0" distL="0" distR="0" wp14:anchorId="11353EB9" wp14:editId="7C2307A6">
            <wp:extent cx="4794250" cy="969607"/>
            <wp:effectExtent l="133350" t="133350" r="139700" b="135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6544" cy="974116"/>
                    </a:xfrm>
                    <a:prstGeom prst="rect">
                      <a:avLst/>
                    </a:prstGeom>
                    <a:effectLst>
                      <a:glow rad="127000">
                        <a:schemeClr val="tx1"/>
                      </a:glow>
                    </a:effectLst>
                  </pic:spPr>
                </pic:pic>
              </a:graphicData>
            </a:graphic>
          </wp:inline>
        </w:drawing>
      </w:r>
    </w:p>
    <w:p w14:paraId="3A3A1E2E" w14:textId="77777777" w:rsidR="00032794" w:rsidRPr="00032794" w:rsidRDefault="00032794" w:rsidP="00032794">
      <w:r w:rsidRPr="00032794">
        <w:t>Windows automatically renders the image. If the image is taller than the menu bar, Windows automatically expands the menu bar height to fit it.</w:t>
      </w:r>
    </w:p>
    <w:p w14:paraId="62A4A3CD" w14:textId="3666B410" w:rsidR="00032794" w:rsidRPr="00032794" w:rsidRDefault="001E389A" w:rsidP="00032794">
      <w:r w:rsidRPr="00032794">
        <w:pict w14:anchorId="6428859A">
          <v:rect id="_x0000_i1791" style="width:0;height:1.5pt" o:hralign="center" o:hrstd="t" o:hr="t" fillcolor="#a0a0a0" stroked="f"/>
        </w:pict>
      </w:r>
    </w:p>
    <w:p w14:paraId="612CC830" w14:textId="5810BFDD" w:rsidR="00032794" w:rsidRPr="00032794" w:rsidRDefault="00032794" w:rsidP="00032794">
      <w:pPr>
        <w:pStyle w:val="Style4"/>
      </w:pPr>
      <w:r>
        <w:t>II</w:t>
      </w:r>
      <w:r w:rsidRPr="00032794">
        <w:t>. Technique A: The "Stretcher" (Scaling Static Bitmaps)</w:t>
      </w:r>
    </w:p>
    <w:p w14:paraId="0E08B5AD" w14:textId="77777777" w:rsidR="00032794" w:rsidRPr="00032794" w:rsidRDefault="00032794" w:rsidP="00032794">
      <w:r w:rsidRPr="00032794">
        <w:t>The program loads bitmaps for "File" and "Edit" from the resource file (.RC). However, raw bitmaps rarely match the user's system font size. If the bitmap is too small, it looks silly; if too big, it looks clunky.</w:t>
      </w:r>
    </w:p>
    <w:p w14:paraId="7F2E7853" w14:textId="77777777" w:rsidR="00032794" w:rsidRPr="00032794" w:rsidRDefault="00032794" w:rsidP="00032794">
      <w:r w:rsidRPr="00032794">
        <w:rPr>
          <w:b/>
          <w:bCs/>
        </w:rPr>
        <w:t xml:space="preserve">The Solution: </w:t>
      </w:r>
      <w:proofErr w:type="spellStart"/>
      <w:r w:rsidRPr="00032794">
        <w:rPr>
          <w:b/>
          <w:bCs/>
        </w:rPr>
        <w:t>StretchBitmap</w:t>
      </w:r>
      <w:proofErr w:type="spellEnd"/>
      <w:r w:rsidRPr="00032794">
        <w:rPr>
          <w:b/>
          <w:bCs/>
        </w:rPr>
        <w:t>()</w:t>
      </w:r>
      <w:r w:rsidRPr="00032794">
        <w:t xml:space="preserve"> This helper function dynamically resizes the bitmap at runtime to match the system's text dimensions.</w:t>
      </w:r>
    </w:p>
    <w:p w14:paraId="3232C3C7" w14:textId="77777777" w:rsidR="001E389A" w:rsidRDefault="001E389A" w:rsidP="00032794">
      <w:pPr>
        <w:rPr>
          <w:b/>
          <w:bCs/>
        </w:rPr>
      </w:pPr>
    </w:p>
    <w:p w14:paraId="2C5D4A05" w14:textId="77777777" w:rsidR="001E389A" w:rsidRDefault="001E389A" w:rsidP="00032794">
      <w:pPr>
        <w:rPr>
          <w:b/>
          <w:bCs/>
        </w:rPr>
      </w:pPr>
    </w:p>
    <w:p w14:paraId="5EEA0AFC" w14:textId="77777777" w:rsidR="001E389A" w:rsidRDefault="001E389A" w:rsidP="00032794">
      <w:pPr>
        <w:rPr>
          <w:b/>
          <w:bCs/>
        </w:rPr>
      </w:pPr>
    </w:p>
    <w:p w14:paraId="34CAF71F" w14:textId="11ED7D3B" w:rsidR="00032794" w:rsidRPr="00032794" w:rsidRDefault="00032794" w:rsidP="00032794">
      <w:r w:rsidRPr="00032794">
        <w:rPr>
          <w:b/>
          <w:bCs/>
        </w:rPr>
        <w:lastRenderedPageBreak/>
        <w:t>The Logic:</w:t>
      </w:r>
    </w:p>
    <w:p w14:paraId="69773A8C" w14:textId="77777777" w:rsidR="00032794" w:rsidRPr="00032794" w:rsidRDefault="00032794" w:rsidP="00032794">
      <w:pPr>
        <w:numPr>
          <w:ilvl w:val="0"/>
          <w:numId w:val="710"/>
        </w:numPr>
      </w:pPr>
      <w:r w:rsidRPr="00032794">
        <w:rPr>
          <w:b/>
          <w:bCs/>
        </w:rPr>
        <w:t>Measure:</w:t>
      </w:r>
      <w:r w:rsidRPr="00032794">
        <w:t xml:space="preserve"> Get the system font height (</w:t>
      </w:r>
      <w:proofErr w:type="spellStart"/>
      <w:r w:rsidRPr="00032794">
        <w:t>GetTextMetrics</w:t>
      </w:r>
      <w:proofErr w:type="spellEnd"/>
      <w:r w:rsidRPr="00032794">
        <w:t>).</w:t>
      </w:r>
    </w:p>
    <w:p w14:paraId="1E0E0858" w14:textId="77777777" w:rsidR="00032794" w:rsidRPr="00032794" w:rsidRDefault="00032794" w:rsidP="00032794">
      <w:pPr>
        <w:numPr>
          <w:ilvl w:val="0"/>
          <w:numId w:val="710"/>
        </w:numPr>
      </w:pPr>
      <w:r w:rsidRPr="00032794">
        <w:rPr>
          <w:b/>
          <w:bCs/>
        </w:rPr>
        <w:t>Create Canvas:</w:t>
      </w:r>
      <w:r w:rsidRPr="00032794">
        <w:t xml:space="preserve"> Create a Memory Device Context (DC) compatible with the screen.</w:t>
      </w:r>
    </w:p>
    <w:p w14:paraId="1B62D8A2" w14:textId="77777777" w:rsidR="00032794" w:rsidRPr="00032794" w:rsidRDefault="00032794" w:rsidP="00032794">
      <w:pPr>
        <w:numPr>
          <w:ilvl w:val="0"/>
          <w:numId w:val="710"/>
        </w:numPr>
      </w:pPr>
      <w:r w:rsidRPr="00032794">
        <w:rPr>
          <w:b/>
          <w:bCs/>
        </w:rPr>
        <w:t>Draw:</w:t>
      </w:r>
      <w:r w:rsidRPr="00032794">
        <w:t xml:space="preserve"> Use StretchBlt (Stretch Block Transfer) to copy the original bitmap into a new, correctly sized bitmap.</w:t>
      </w:r>
    </w:p>
    <w:p w14:paraId="3A1D8F53" w14:textId="77777777" w:rsidR="00032794" w:rsidRPr="00032794" w:rsidRDefault="00032794" w:rsidP="00032794">
      <w:pPr>
        <w:numPr>
          <w:ilvl w:val="0"/>
          <w:numId w:val="710"/>
        </w:numPr>
      </w:pPr>
      <w:r w:rsidRPr="00032794">
        <w:rPr>
          <w:b/>
          <w:bCs/>
        </w:rPr>
        <w:t>Result:</w:t>
      </w:r>
      <w:r w:rsidRPr="00032794">
        <w:t xml:space="preserve"> A handle to a new bitmap that fits the menu bar perfectly.</w:t>
      </w:r>
    </w:p>
    <w:p w14:paraId="1B104024" w14:textId="77777777" w:rsidR="00032794" w:rsidRPr="00032794" w:rsidRDefault="00032794" w:rsidP="00032794">
      <w:r w:rsidRPr="00032794">
        <w:pict w14:anchorId="4A44B5D6">
          <v:rect id="_x0000_i1785" style="width:0;height:1.5pt" o:hralign="center" o:hrstd="t" o:hr="t" fillcolor="#a0a0a0" stroked="f"/>
        </w:pict>
      </w:r>
    </w:p>
    <w:p w14:paraId="59796883" w14:textId="6FC33EDD" w:rsidR="00032794" w:rsidRPr="00032794" w:rsidRDefault="001E389A" w:rsidP="001E389A">
      <w:pPr>
        <w:pStyle w:val="Style4"/>
      </w:pPr>
      <w:r>
        <w:t>III</w:t>
      </w:r>
      <w:r w:rsidR="00032794" w:rsidRPr="00032794">
        <w:t>. Technique B: The "Generator" (Dynamic Font Previews)</w:t>
      </w:r>
    </w:p>
    <w:p w14:paraId="21AB55B7" w14:textId="77777777" w:rsidR="00032794" w:rsidRPr="00032794" w:rsidRDefault="00032794" w:rsidP="00032794">
      <w:r w:rsidRPr="00032794">
        <w:t xml:space="preserve">The "Font" submenu is the coolest part of this program. It doesn't load images from disk; it </w:t>
      </w:r>
      <w:r w:rsidRPr="00032794">
        <w:rPr>
          <w:b/>
          <w:bCs/>
        </w:rPr>
        <w:t>draws them in memory</w:t>
      </w:r>
      <w:r w:rsidRPr="00032794">
        <w:t xml:space="preserve">. It shows "Arial" </w:t>
      </w:r>
      <w:r w:rsidRPr="00032794">
        <w:rPr>
          <w:i/>
          <w:iCs/>
        </w:rPr>
        <w:t>written in Arial</w:t>
      </w:r>
      <w:r w:rsidRPr="00032794">
        <w:t xml:space="preserve"> and "Courier" </w:t>
      </w:r>
      <w:r w:rsidRPr="00032794">
        <w:rPr>
          <w:i/>
          <w:iCs/>
        </w:rPr>
        <w:t>written in Courier</w:t>
      </w:r>
      <w:r w:rsidRPr="00032794">
        <w:t>.</w:t>
      </w:r>
    </w:p>
    <w:p w14:paraId="45040514" w14:textId="77777777" w:rsidR="00032794" w:rsidRPr="00032794" w:rsidRDefault="00032794" w:rsidP="00032794">
      <w:r w:rsidRPr="00032794">
        <w:t>The Recipe (</w:t>
      </w:r>
      <w:proofErr w:type="spellStart"/>
      <w:r w:rsidRPr="00032794">
        <w:t>GetBitmapFont</w:t>
      </w:r>
      <w:proofErr w:type="spellEnd"/>
      <w:r w:rsidRPr="00032794">
        <w:t>):</w:t>
      </w:r>
    </w:p>
    <w:p w14:paraId="4643A190" w14:textId="77777777" w:rsidR="00032794" w:rsidRPr="00032794" w:rsidRDefault="00032794" w:rsidP="00032794">
      <w:pPr>
        <w:numPr>
          <w:ilvl w:val="0"/>
          <w:numId w:val="711"/>
        </w:numPr>
      </w:pPr>
      <w:r w:rsidRPr="00032794">
        <w:rPr>
          <w:b/>
          <w:bCs/>
        </w:rPr>
        <w:t>Create a Blank Bitmap:</w:t>
      </w:r>
      <w:r w:rsidRPr="00032794">
        <w:t xml:space="preserve"> Initialize a white rectangle in memory.</w:t>
      </w:r>
    </w:p>
    <w:p w14:paraId="2B99EE3A" w14:textId="77777777" w:rsidR="00032794" w:rsidRPr="00032794" w:rsidRDefault="00032794" w:rsidP="00032794">
      <w:pPr>
        <w:numPr>
          <w:ilvl w:val="0"/>
          <w:numId w:val="711"/>
        </w:numPr>
      </w:pPr>
      <w:r w:rsidRPr="00032794">
        <w:rPr>
          <w:b/>
          <w:bCs/>
        </w:rPr>
        <w:t>Create the Font:</w:t>
      </w:r>
      <w:r w:rsidRPr="00032794">
        <w:t xml:space="preserve"> Use </w:t>
      </w:r>
      <w:proofErr w:type="spellStart"/>
      <w:r w:rsidRPr="00032794">
        <w:t>CreateFont</w:t>
      </w:r>
      <w:proofErr w:type="spellEnd"/>
      <w:r w:rsidRPr="00032794">
        <w:t xml:space="preserve"> to generate a logical font object (e.g., Times New Roman).</w:t>
      </w:r>
    </w:p>
    <w:p w14:paraId="4B54E389" w14:textId="77777777" w:rsidR="00032794" w:rsidRPr="00032794" w:rsidRDefault="00032794" w:rsidP="00032794">
      <w:pPr>
        <w:numPr>
          <w:ilvl w:val="0"/>
          <w:numId w:val="711"/>
        </w:numPr>
      </w:pPr>
      <w:r w:rsidRPr="00032794">
        <w:rPr>
          <w:b/>
          <w:bCs/>
        </w:rPr>
        <w:t>Select &amp; Draw:</w:t>
      </w:r>
      <w:r w:rsidRPr="00032794">
        <w:t xml:space="preserve"> Select that font into the Memory DC and use </w:t>
      </w:r>
      <w:proofErr w:type="spellStart"/>
      <w:r w:rsidRPr="00032794">
        <w:t>TextOut</w:t>
      </w:r>
      <w:proofErr w:type="spellEnd"/>
      <w:r w:rsidRPr="00032794">
        <w:t xml:space="preserve"> to write the name onto the invisible bitmap.</w:t>
      </w:r>
    </w:p>
    <w:p w14:paraId="12A9EF04" w14:textId="77777777" w:rsidR="00032794" w:rsidRPr="00032794" w:rsidRDefault="00032794" w:rsidP="00032794">
      <w:pPr>
        <w:numPr>
          <w:ilvl w:val="0"/>
          <w:numId w:val="711"/>
        </w:numPr>
      </w:pPr>
      <w:r w:rsidRPr="00032794">
        <w:rPr>
          <w:b/>
          <w:bCs/>
        </w:rPr>
        <w:t>Finalize:</w:t>
      </w:r>
      <w:r w:rsidRPr="00032794">
        <w:t xml:space="preserve"> The function returns the HBITMAP, which is then handed to </w:t>
      </w:r>
      <w:proofErr w:type="spellStart"/>
      <w:r w:rsidRPr="00032794">
        <w:t>AppendMenu</w:t>
      </w:r>
      <w:proofErr w:type="spellEnd"/>
      <w:r w:rsidRPr="00032794">
        <w:t>.</w:t>
      </w:r>
    </w:p>
    <w:p w14:paraId="1C4323AE" w14:textId="77777777" w:rsidR="00032794" w:rsidRPr="00032794" w:rsidRDefault="00032794" w:rsidP="00032794">
      <w:r w:rsidRPr="00032794">
        <w:pict w14:anchorId="4900AEAE">
          <v:rect id="_x0000_i1786" style="width:0;height:1.5pt" o:hralign="center" o:hrstd="t" o:hr="t" fillcolor="#a0a0a0" stroked="f"/>
        </w:pict>
      </w:r>
    </w:p>
    <w:p w14:paraId="56BC78AA" w14:textId="67AF1578" w:rsidR="00032794" w:rsidRPr="00032794" w:rsidRDefault="000A76B1" w:rsidP="000A76B1">
      <w:pPr>
        <w:pStyle w:val="Style4"/>
      </w:pPr>
      <w:r>
        <w:t>IV</w:t>
      </w:r>
      <w:r w:rsidR="00032794" w:rsidRPr="00032794">
        <w:t>. The System Menu Hack</w:t>
      </w:r>
    </w:p>
    <w:p w14:paraId="270E0279" w14:textId="77777777" w:rsidR="00545FC6" w:rsidRDefault="00032794" w:rsidP="00032794">
      <w:r w:rsidRPr="00032794">
        <w:t xml:space="preserve">The "System Menu" is the menu that pops up when you click the program icon (top-left) or right-click the title bar. </w:t>
      </w:r>
    </w:p>
    <w:p w14:paraId="176E0347" w14:textId="70B6920D" w:rsidR="00032794" w:rsidRPr="00032794" w:rsidRDefault="00032794" w:rsidP="00032794">
      <w:r w:rsidRPr="00032794">
        <w:t>GRAFMENU inserts a "Help" bitmap into this standard Windows menu.</w:t>
      </w:r>
    </w:p>
    <w:p w14:paraId="72807562" w14:textId="77777777" w:rsidR="00032794" w:rsidRPr="00032794" w:rsidRDefault="00032794" w:rsidP="00032794">
      <w:r w:rsidRPr="00032794">
        <w:t>How to touch the untouchable:</w:t>
      </w:r>
    </w:p>
    <w:p w14:paraId="22080069" w14:textId="14859BE7" w:rsidR="000B44FA" w:rsidRDefault="00D56413" w:rsidP="007807B3">
      <w:r>
        <w:rPr>
          <w:noProof/>
        </w:rPr>
        <w:drawing>
          <wp:inline distT="0" distB="0" distL="0" distR="0" wp14:anchorId="3D34F571" wp14:editId="0539C6A0">
            <wp:extent cx="5708650" cy="1428382"/>
            <wp:effectExtent l="133350" t="133350" r="139700" b="133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8887" cy="1430943"/>
                    </a:xfrm>
                    <a:prstGeom prst="rect">
                      <a:avLst/>
                    </a:prstGeom>
                    <a:effectLst>
                      <a:glow rad="127000">
                        <a:schemeClr val="tx1"/>
                      </a:glow>
                    </a:effectLst>
                  </pic:spPr>
                </pic:pic>
              </a:graphicData>
            </a:graphic>
          </wp:inline>
        </w:drawing>
      </w:r>
    </w:p>
    <w:p w14:paraId="2FB85BEA" w14:textId="31A44130" w:rsidR="003E53C5" w:rsidRDefault="003E53C5" w:rsidP="007807B3">
      <w:r w:rsidRPr="00976822">
        <w:lastRenderedPageBreak/>
        <w:pict w14:anchorId="4EAAF8E0">
          <v:rect id="_x0000_i1803" style="width:0;height:1.5pt" o:hralign="center" o:hrstd="t" o:hr="t" fillcolor="#a0a0a0" stroked="f"/>
        </w:pict>
      </w:r>
    </w:p>
    <w:p w14:paraId="6E9BB201" w14:textId="41F576ED" w:rsidR="00976822" w:rsidRPr="00976822" w:rsidRDefault="00976822" w:rsidP="00976822">
      <w:pPr>
        <w:pStyle w:val="Style4"/>
      </w:pPr>
      <w:r>
        <w:t>V.</w:t>
      </w:r>
      <w:r w:rsidRPr="00976822">
        <w:t xml:space="preserve"> The "Gotchas" (Technical Constraints)</w:t>
      </w:r>
    </w:p>
    <w:p w14:paraId="6608B1B1" w14:textId="77777777" w:rsidR="00976822" w:rsidRPr="00976822" w:rsidRDefault="00976822" w:rsidP="00976822">
      <w:r w:rsidRPr="00976822">
        <w:t>Using bitmaps in menus comes with three major trade-offs you must handle:</w:t>
      </w:r>
    </w:p>
    <w:p w14:paraId="7695D1B4" w14:textId="77777777" w:rsidR="00976822" w:rsidRPr="00976822" w:rsidRDefault="00976822" w:rsidP="00A2742A">
      <w:r w:rsidRPr="00976822">
        <w:rPr>
          <w:b/>
          <w:bCs/>
          <w:color w:val="0000FF"/>
        </w:rPr>
        <w:t>Keyboard Accelerators Break:</w:t>
      </w:r>
      <w:r w:rsidRPr="00976822">
        <w:t xml:space="preserve"> Standard menus use </w:t>
      </w:r>
      <w:proofErr w:type="spellStart"/>
      <w:r w:rsidRPr="00976822">
        <w:t>Alt+F</w:t>
      </w:r>
      <w:proofErr w:type="spellEnd"/>
      <w:r w:rsidRPr="00976822">
        <w:t xml:space="preserve"> for File. Bitmaps have no text, so Windows doesn't know which key triggers them.</w:t>
      </w:r>
    </w:p>
    <w:p w14:paraId="6C9AD0A3" w14:textId="77777777" w:rsidR="00976822" w:rsidRPr="00976822" w:rsidRDefault="00976822" w:rsidP="00A2742A">
      <w:pPr>
        <w:numPr>
          <w:ilvl w:val="0"/>
          <w:numId w:val="713"/>
        </w:numPr>
      </w:pPr>
      <w:r w:rsidRPr="00976822">
        <w:rPr>
          <w:i/>
          <w:iCs/>
        </w:rPr>
        <w:t>Fix:</w:t>
      </w:r>
      <w:r w:rsidRPr="00976822">
        <w:t xml:space="preserve"> You must process the WM_MENUCHAR message to manually tell Windows, "If the user presses 'F', open the first bitmap."</w:t>
      </w:r>
    </w:p>
    <w:p w14:paraId="0A42ECF0" w14:textId="77777777" w:rsidR="00976822" w:rsidRPr="00976822" w:rsidRDefault="00976822" w:rsidP="00A2742A">
      <w:r w:rsidRPr="00976822">
        <w:rPr>
          <w:b/>
          <w:bCs/>
          <w:color w:val="0000FF"/>
        </w:rPr>
        <w:t>Checkmarks are Ugly:</w:t>
      </w:r>
      <w:r w:rsidRPr="00976822">
        <w:rPr>
          <w:color w:val="0000FF"/>
        </w:rPr>
        <w:t xml:space="preserve"> </w:t>
      </w:r>
      <w:r w:rsidRPr="00976822">
        <w:t>If you check a bitmap item (</w:t>
      </w:r>
      <w:proofErr w:type="spellStart"/>
      <w:r w:rsidRPr="00976822">
        <w:t>CheckMenuItem</w:t>
      </w:r>
      <w:proofErr w:type="spellEnd"/>
      <w:r w:rsidRPr="00976822">
        <w:t>), Windows draws the standard checkmark next to it. If your bitmap is large, the tiny checkmark looks out of place.</w:t>
      </w:r>
    </w:p>
    <w:p w14:paraId="44886012" w14:textId="77777777" w:rsidR="00976822" w:rsidRPr="00976822" w:rsidRDefault="00976822" w:rsidP="00A2742A">
      <w:pPr>
        <w:numPr>
          <w:ilvl w:val="0"/>
          <w:numId w:val="712"/>
        </w:numPr>
      </w:pPr>
      <w:r w:rsidRPr="00976822">
        <w:rPr>
          <w:i/>
          <w:iCs/>
        </w:rPr>
        <w:t>Fix:</w:t>
      </w:r>
      <w:r w:rsidRPr="00976822">
        <w:t xml:space="preserve"> Use </w:t>
      </w:r>
      <w:proofErr w:type="spellStart"/>
      <w:r w:rsidRPr="00976822">
        <w:t>SetMenuItemBitmaps</w:t>
      </w:r>
      <w:proofErr w:type="spellEnd"/>
      <w:r w:rsidRPr="00976822">
        <w:t xml:space="preserve"> to provide your own custom "Checked" and "Unchecked" images.</w:t>
      </w:r>
    </w:p>
    <w:p w14:paraId="3EDA64D0" w14:textId="77777777" w:rsidR="00976822" w:rsidRPr="00976822" w:rsidRDefault="00976822" w:rsidP="00A2742A">
      <w:r w:rsidRPr="00976822">
        <w:rPr>
          <w:b/>
          <w:bCs/>
          <w:color w:val="0000FF"/>
        </w:rPr>
        <w:t>Memory Leaks:</w:t>
      </w:r>
      <w:r w:rsidRPr="00976822">
        <w:rPr>
          <w:color w:val="0000FF"/>
        </w:rPr>
        <w:t xml:space="preserve"> </w:t>
      </w:r>
      <w:r w:rsidRPr="00976822">
        <w:t xml:space="preserve">Unlike text strings, bitmaps consume GDI resources. You </w:t>
      </w:r>
      <w:r w:rsidRPr="00976822">
        <w:rPr>
          <w:b/>
          <w:bCs/>
        </w:rPr>
        <w:t>must</w:t>
      </w:r>
      <w:r w:rsidRPr="00976822">
        <w:t xml:space="preserve"> delete these bitmaps (</w:t>
      </w:r>
      <w:proofErr w:type="spellStart"/>
      <w:r w:rsidRPr="00976822">
        <w:t>DeleteObject</w:t>
      </w:r>
      <w:proofErr w:type="spellEnd"/>
      <w:r w:rsidRPr="00976822">
        <w:t>) when the program closes (WM_DESTROY), or you will leak memory every time the app runs.</w:t>
      </w:r>
    </w:p>
    <w:p w14:paraId="5B5A43F8" w14:textId="77777777" w:rsidR="00976822" w:rsidRPr="00976822" w:rsidRDefault="00976822" w:rsidP="00976822">
      <w:r w:rsidRPr="00976822">
        <w:pict w14:anchorId="1878D54D">
          <v:rect id="_x0000_i1799" style="width:0;height:1.5pt" o:hralign="center" o:hrstd="t" o:hr="t" fillcolor="#a0a0a0" stroked="f"/>
        </w:pict>
      </w:r>
    </w:p>
    <w:p w14:paraId="30EE7B14" w14:textId="362C39CF" w:rsidR="00976822" w:rsidRPr="00976822" w:rsidRDefault="00712915" w:rsidP="00712915">
      <w:pPr>
        <w:pStyle w:val="Style4"/>
      </w:pPr>
      <w:r>
        <w:t xml:space="preserve">VI. </w:t>
      </w:r>
      <w:r w:rsidR="00976822" w:rsidRPr="00976822">
        <w:t>Quick Review</w:t>
      </w:r>
    </w:p>
    <w:p w14:paraId="47F47D04" w14:textId="77777777" w:rsidR="00976822" w:rsidRPr="00976822" w:rsidRDefault="00976822" w:rsidP="00976822">
      <w:r w:rsidRPr="00976822">
        <w:rPr>
          <w:b/>
          <w:bCs/>
        </w:rPr>
        <w:t>Question 1:</w:t>
      </w:r>
      <w:r w:rsidRPr="00976822">
        <w:t xml:space="preserve"> Which API function flag tells Windows that you are passing a picture handle instead of text? </w:t>
      </w:r>
      <w:r w:rsidRPr="00976822">
        <w:rPr>
          <w:i/>
          <w:iCs/>
        </w:rPr>
        <w:t xml:space="preserve">(Answer: MF_BITMAP inside </w:t>
      </w:r>
      <w:proofErr w:type="spellStart"/>
      <w:r w:rsidRPr="00976822">
        <w:rPr>
          <w:i/>
          <w:iCs/>
        </w:rPr>
        <w:t>AppendMenu</w:t>
      </w:r>
      <w:proofErr w:type="spellEnd"/>
      <w:r w:rsidRPr="00976822">
        <w:rPr>
          <w:i/>
          <w:iCs/>
        </w:rPr>
        <w:t>.)</w:t>
      </w:r>
    </w:p>
    <w:p w14:paraId="096CD8A0" w14:textId="77777777" w:rsidR="00976822" w:rsidRPr="00976822" w:rsidRDefault="00976822" w:rsidP="00976822">
      <w:r w:rsidRPr="00976822">
        <w:rPr>
          <w:b/>
          <w:bCs/>
        </w:rPr>
        <w:t>Question 2:</w:t>
      </w:r>
      <w:r w:rsidRPr="00976822">
        <w:t xml:space="preserve"> Why can't we just load the bitmaps from the Resource file and use them directly? </w:t>
      </w:r>
      <w:r w:rsidRPr="00976822">
        <w:rPr>
          <w:i/>
          <w:iCs/>
        </w:rPr>
        <w:t>(Answer: Because we don't know the user's screen resolution or font size. We must use StretchBlt to scale them so they look proportional to the menu bar.)</w:t>
      </w:r>
    </w:p>
    <w:p w14:paraId="2FBF2142" w14:textId="77777777" w:rsidR="00976822" w:rsidRPr="00976822" w:rsidRDefault="00976822" w:rsidP="00976822">
      <w:r w:rsidRPr="00976822">
        <w:rPr>
          <w:b/>
          <w:bCs/>
        </w:rPr>
        <w:t>Question 3:</w:t>
      </w:r>
      <w:r w:rsidRPr="00976822">
        <w:t xml:space="preserve"> What happens if you try to use Alt-keys (like </w:t>
      </w:r>
      <w:proofErr w:type="spellStart"/>
      <w:r w:rsidRPr="00976822">
        <w:t>Alt+F</w:t>
      </w:r>
      <w:proofErr w:type="spellEnd"/>
      <w:r w:rsidRPr="00976822">
        <w:t xml:space="preserve">) on a bitmap menu without extra code? </w:t>
      </w:r>
      <w:r w:rsidRPr="00976822">
        <w:rPr>
          <w:i/>
          <w:iCs/>
        </w:rPr>
        <w:t>(Answer: Nothing happens. The computer beeps. You must implement WM_MENUCHAR to handle keyboard input for graphical menus.)</w:t>
      </w:r>
    </w:p>
    <w:p w14:paraId="1AE4CCC2" w14:textId="65AA5F8B" w:rsidR="00976822" w:rsidRPr="007807B3" w:rsidRDefault="0061114A" w:rsidP="007807B3">
      <w:r w:rsidRPr="00976822">
        <w:pict w14:anchorId="0BE83E55">
          <v:rect id="_x0000_i1801" style="width:0;height:1.5pt" o:hralign="center" o:hrstd="t" o:hr="t" fillcolor="#a0a0a0" stroked="f"/>
        </w:pict>
      </w:r>
    </w:p>
    <w:p w14:paraId="1EF81C5D" w14:textId="77777777" w:rsidR="003506D5" w:rsidRDefault="003506D5" w:rsidP="003506D5"/>
    <w:p w14:paraId="4A840299" w14:textId="77777777" w:rsidR="003506D5" w:rsidRDefault="003506D5" w:rsidP="003506D5"/>
    <w:p w14:paraId="39E8B360" w14:textId="77777777" w:rsidR="003506D5" w:rsidRDefault="003506D5" w:rsidP="003506D5"/>
    <w:p w14:paraId="4EC8210D" w14:textId="77777777" w:rsidR="003506D5" w:rsidRDefault="003506D5" w:rsidP="003506D5"/>
    <w:p w14:paraId="5B8BB385" w14:textId="77777777" w:rsidR="003506D5" w:rsidRDefault="003506D5" w:rsidP="003506D5"/>
    <w:p w14:paraId="64F4FE07" w14:textId="77777777" w:rsidR="003506D5" w:rsidRDefault="003506D5" w:rsidP="003506D5"/>
    <w:p w14:paraId="39B77CF1" w14:textId="28350715" w:rsidR="009456B3" w:rsidRPr="00A721C0" w:rsidRDefault="009456B3" w:rsidP="003506D5">
      <w:pPr>
        <w:pStyle w:val="Style2"/>
      </w:pPr>
      <w:r w:rsidRPr="00A721C0">
        <w:lastRenderedPageBreak/>
        <w:t>MASKING BITMAPS FOR ELLIPTICAL SHAPES</w:t>
      </w:r>
    </w:p>
    <w:p w14:paraId="61E8DB6D" w14:textId="77777777" w:rsidR="009456B3" w:rsidRPr="00F9529B" w:rsidRDefault="009456B3" w:rsidP="009456B3">
      <w:r w:rsidRPr="00F9529B">
        <w:rPr>
          <w:noProof/>
        </w:rPr>
        <w:drawing>
          <wp:inline distT="0" distB="0" distL="0" distR="0" wp14:anchorId="225FC9F0" wp14:editId="5739E925">
            <wp:extent cx="4114800" cy="290409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0958" cy="2915501"/>
                    </a:xfrm>
                    <a:prstGeom prst="rect">
                      <a:avLst/>
                    </a:prstGeom>
                  </pic:spPr>
                </pic:pic>
              </a:graphicData>
            </a:graphic>
          </wp:inline>
        </w:drawing>
      </w:r>
    </w:p>
    <w:p w14:paraId="4D839525" w14:textId="77777777" w:rsidR="008227D3" w:rsidRPr="008227D3" w:rsidRDefault="008227D3" w:rsidP="008227D3">
      <w:r w:rsidRPr="008227D3">
        <w:t xml:space="preserve">BITMASK shows how to display a bitmap in a </w:t>
      </w:r>
      <w:r w:rsidRPr="008227D3">
        <w:rPr>
          <w:b/>
          <w:bCs/>
        </w:rPr>
        <w:t>non-rectangular shape</w:t>
      </w:r>
      <w:r w:rsidRPr="008227D3">
        <w:t>—in this case, an ellipse—using a mask bitmap.</w:t>
      </w:r>
    </w:p>
    <w:p w14:paraId="4BFD811C" w14:textId="77777777" w:rsidR="008227D3" w:rsidRPr="008227D3" w:rsidRDefault="008227D3" w:rsidP="008227D3">
      <w:r w:rsidRPr="008227D3">
        <w:pict w14:anchorId="4E4CDC16">
          <v:rect id="_x0000_i1823" style="width:0;height:1.5pt" o:hralign="center" o:hrstd="t" o:hr="t" fillcolor="#a0a0a0" stroked="f"/>
        </w:pict>
      </w:r>
    </w:p>
    <w:p w14:paraId="574EF2C0" w14:textId="4F46C7C8" w:rsidR="008227D3" w:rsidRPr="008227D3" w:rsidRDefault="0027352A" w:rsidP="0027352A">
      <w:pPr>
        <w:pStyle w:val="Style4"/>
      </w:pPr>
      <w:r>
        <w:t xml:space="preserve">I. </w:t>
      </w:r>
      <w:r w:rsidR="008227D3" w:rsidRPr="008227D3">
        <w:t>How It Works (Code Reference)</w:t>
      </w:r>
    </w:p>
    <w:p w14:paraId="0AC398F4" w14:textId="77777777" w:rsidR="008227D3" w:rsidRPr="008227D3" w:rsidRDefault="008227D3" w:rsidP="008227D3">
      <w:pPr>
        <w:numPr>
          <w:ilvl w:val="0"/>
          <w:numId w:val="714"/>
        </w:numPr>
      </w:pPr>
      <w:r w:rsidRPr="008227D3">
        <w:rPr>
          <w:b/>
          <w:bCs/>
        </w:rPr>
        <w:t>Load the image</w:t>
      </w:r>
    </w:p>
    <w:p w14:paraId="0CCF7D05" w14:textId="77777777" w:rsidR="008227D3" w:rsidRPr="008227D3" w:rsidRDefault="008227D3" w:rsidP="008227D3">
      <w:pPr>
        <w:numPr>
          <w:ilvl w:val="1"/>
          <w:numId w:val="714"/>
        </w:numPr>
        <w:tabs>
          <w:tab w:val="num" w:pos="1440"/>
        </w:tabs>
      </w:pPr>
      <w:r w:rsidRPr="008227D3">
        <w:t xml:space="preserve">WM_CREATE → </w:t>
      </w:r>
      <w:proofErr w:type="spellStart"/>
      <w:r w:rsidRPr="008227D3">
        <w:t>LoadBitmap</w:t>
      </w:r>
      <w:proofErr w:type="spellEnd"/>
      <w:r w:rsidRPr="008227D3">
        <w:t xml:space="preserve"> loads the rectangular image.</w:t>
      </w:r>
    </w:p>
    <w:p w14:paraId="0EFBDB06" w14:textId="77777777" w:rsidR="008227D3" w:rsidRPr="008227D3" w:rsidRDefault="008227D3" w:rsidP="008227D3">
      <w:pPr>
        <w:numPr>
          <w:ilvl w:val="1"/>
          <w:numId w:val="714"/>
        </w:numPr>
        <w:tabs>
          <w:tab w:val="num" w:pos="1440"/>
        </w:tabs>
      </w:pPr>
      <w:r w:rsidRPr="008227D3">
        <w:t xml:space="preserve">Get its size with </w:t>
      </w:r>
      <w:proofErr w:type="spellStart"/>
      <w:r w:rsidRPr="008227D3">
        <w:t>GetObject</w:t>
      </w:r>
      <w:proofErr w:type="spellEnd"/>
      <w:r w:rsidRPr="008227D3">
        <w:t>.</w:t>
      </w:r>
    </w:p>
    <w:p w14:paraId="6F0E1D1D" w14:textId="77777777" w:rsidR="008227D3" w:rsidRPr="008227D3" w:rsidRDefault="008227D3" w:rsidP="008227D3">
      <w:pPr>
        <w:numPr>
          <w:ilvl w:val="1"/>
          <w:numId w:val="714"/>
        </w:numPr>
        <w:tabs>
          <w:tab w:val="num" w:pos="1440"/>
        </w:tabs>
      </w:pPr>
      <w:r w:rsidRPr="008227D3">
        <w:t>Select it into a compatible memory DC.</w:t>
      </w:r>
    </w:p>
    <w:p w14:paraId="0B7FDA9F" w14:textId="77777777" w:rsidR="008227D3" w:rsidRPr="008227D3" w:rsidRDefault="008227D3" w:rsidP="008227D3">
      <w:pPr>
        <w:numPr>
          <w:ilvl w:val="0"/>
          <w:numId w:val="714"/>
        </w:numPr>
      </w:pPr>
      <w:r w:rsidRPr="008227D3">
        <w:rPr>
          <w:b/>
          <w:bCs/>
        </w:rPr>
        <w:t>Create the mask</w:t>
      </w:r>
    </w:p>
    <w:p w14:paraId="42F2CD9E" w14:textId="77777777" w:rsidR="008227D3" w:rsidRPr="008227D3" w:rsidRDefault="008227D3" w:rsidP="008227D3">
      <w:pPr>
        <w:numPr>
          <w:ilvl w:val="1"/>
          <w:numId w:val="714"/>
        </w:numPr>
        <w:tabs>
          <w:tab w:val="num" w:pos="1440"/>
        </w:tabs>
      </w:pPr>
      <w:proofErr w:type="spellStart"/>
      <w:r w:rsidRPr="008227D3">
        <w:t>CreateBitmap</w:t>
      </w:r>
      <w:proofErr w:type="spellEnd"/>
      <w:r w:rsidRPr="008227D3">
        <w:t xml:space="preserve"> → monochrome mask same size as the image.</w:t>
      </w:r>
    </w:p>
    <w:p w14:paraId="77C707A7" w14:textId="77777777" w:rsidR="008227D3" w:rsidRPr="008227D3" w:rsidRDefault="008227D3" w:rsidP="008227D3">
      <w:pPr>
        <w:numPr>
          <w:ilvl w:val="1"/>
          <w:numId w:val="714"/>
        </w:numPr>
        <w:tabs>
          <w:tab w:val="num" w:pos="1440"/>
        </w:tabs>
      </w:pPr>
      <w:r w:rsidRPr="008227D3">
        <w:t xml:space="preserve">Draw a </w:t>
      </w:r>
      <w:r w:rsidRPr="008227D3">
        <w:rPr>
          <w:b/>
          <w:bCs/>
        </w:rPr>
        <w:t>white ellipse</w:t>
      </w:r>
      <w:r w:rsidRPr="008227D3">
        <w:t xml:space="preserve"> on black background using Rectangle + Ellipse in a memory DC.</w:t>
      </w:r>
    </w:p>
    <w:p w14:paraId="297D8908" w14:textId="77777777" w:rsidR="008227D3" w:rsidRPr="008227D3" w:rsidRDefault="008227D3" w:rsidP="008227D3">
      <w:pPr>
        <w:numPr>
          <w:ilvl w:val="0"/>
          <w:numId w:val="714"/>
        </w:numPr>
      </w:pPr>
      <w:r w:rsidRPr="008227D3">
        <w:rPr>
          <w:b/>
          <w:bCs/>
        </w:rPr>
        <w:t>Masking the image</w:t>
      </w:r>
    </w:p>
    <w:p w14:paraId="4FFEB905" w14:textId="77777777" w:rsidR="008227D3" w:rsidRPr="008227D3" w:rsidRDefault="008227D3" w:rsidP="008227D3">
      <w:pPr>
        <w:numPr>
          <w:ilvl w:val="1"/>
          <w:numId w:val="714"/>
        </w:numPr>
        <w:tabs>
          <w:tab w:val="num" w:pos="1440"/>
        </w:tabs>
      </w:pPr>
      <w:r w:rsidRPr="008227D3">
        <w:t xml:space="preserve">Use BitBlt with </w:t>
      </w:r>
      <w:r w:rsidRPr="008227D3">
        <w:rPr>
          <w:b/>
          <w:bCs/>
        </w:rPr>
        <w:t>SRCAND</w:t>
      </w:r>
      <w:r w:rsidRPr="008227D3">
        <w:t xml:space="preserve"> / SRCPAINT raster operations:</w:t>
      </w:r>
    </w:p>
    <w:p w14:paraId="7A0CC8BC" w14:textId="77777777" w:rsidR="008227D3" w:rsidRPr="008227D3" w:rsidRDefault="008227D3" w:rsidP="008227D3">
      <w:pPr>
        <w:numPr>
          <w:ilvl w:val="2"/>
          <w:numId w:val="714"/>
        </w:numPr>
      </w:pPr>
      <w:r w:rsidRPr="008227D3">
        <w:t>White pixels in the mask show the image.</w:t>
      </w:r>
    </w:p>
    <w:p w14:paraId="577DBEEB" w14:textId="77777777" w:rsidR="008227D3" w:rsidRPr="008227D3" w:rsidRDefault="008227D3" w:rsidP="008227D3">
      <w:pPr>
        <w:numPr>
          <w:ilvl w:val="2"/>
          <w:numId w:val="714"/>
        </w:numPr>
      </w:pPr>
      <w:r w:rsidRPr="008227D3">
        <w:t>Black pixels hide it.</w:t>
      </w:r>
    </w:p>
    <w:p w14:paraId="0E12297F" w14:textId="77777777" w:rsidR="008227D3" w:rsidRPr="008227D3" w:rsidRDefault="008227D3" w:rsidP="008227D3">
      <w:pPr>
        <w:numPr>
          <w:ilvl w:val="1"/>
          <w:numId w:val="714"/>
        </w:numPr>
        <w:tabs>
          <w:tab w:val="num" w:pos="1440"/>
        </w:tabs>
      </w:pPr>
      <w:r w:rsidRPr="008227D3">
        <w:t>This produces the elliptical crop effect.</w:t>
      </w:r>
    </w:p>
    <w:p w14:paraId="69CEA4BB" w14:textId="77777777" w:rsidR="008227D3" w:rsidRPr="008227D3" w:rsidRDefault="008227D3" w:rsidP="008227D3">
      <w:pPr>
        <w:numPr>
          <w:ilvl w:val="0"/>
          <w:numId w:val="714"/>
        </w:numPr>
      </w:pPr>
      <w:r w:rsidRPr="008227D3">
        <w:rPr>
          <w:b/>
          <w:bCs/>
        </w:rPr>
        <w:lastRenderedPageBreak/>
        <w:t>Paint to the window</w:t>
      </w:r>
    </w:p>
    <w:p w14:paraId="37929198" w14:textId="77777777" w:rsidR="008227D3" w:rsidRPr="008227D3" w:rsidRDefault="008227D3" w:rsidP="008227D3">
      <w:pPr>
        <w:numPr>
          <w:ilvl w:val="1"/>
          <w:numId w:val="714"/>
        </w:numPr>
        <w:tabs>
          <w:tab w:val="num" w:pos="1440"/>
        </w:tabs>
      </w:pPr>
      <w:r w:rsidRPr="008227D3">
        <w:t>WM_PAINT → center the masked image using client and bitmap dimensions.</w:t>
      </w:r>
    </w:p>
    <w:p w14:paraId="0CE85122" w14:textId="77777777" w:rsidR="008227D3" w:rsidRPr="008227D3" w:rsidRDefault="008227D3" w:rsidP="008227D3">
      <w:pPr>
        <w:numPr>
          <w:ilvl w:val="1"/>
          <w:numId w:val="714"/>
        </w:numPr>
        <w:tabs>
          <w:tab w:val="num" w:pos="1440"/>
        </w:tabs>
      </w:pPr>
      <w:r w:rsidRPr="008227D3">
        <w:t>Two BitBlt calls: one applies the mask, the other paints the visible image.</w:t>
      </w:r>
    </w:p>
    <w:p w14:paraId="477D41D2" w14:textId="77777777" w:rsidR="008227D3" w:rsidRPr="008227D3" w:rsidRDefault="008227D3" w:rsidP="008227D3">
      <w:pPr>
        <w:numPr>
          <w:ilvl w:val="0"/>
          <w:numId w:val="714"/>
        </w:numPr>
      </w:pPr>
      <w:r w:rsidRPr="008227D3">
        <w:rPr>
          <w:b/>
          <w:bCs/>
        </w:rPr>
        <w:t>Cleanup</w:t>
      </w:r>
    </w:p>
    <w:p w14:paraId="2B52DF2C" w14:textId="77777777" w:rsidR="008227D3" w:rsidRPr="008227D3" w:rsidRDefault="008227D3" w:rsidP="008227D3">
      <w:pPr>
        <w:numPr>
          <w:ilvl w:val="1"/>
          <w:numId w:val="714"/>
        </w:numPr>
        <w:tabs>
          <w:tab w:val="num" w:pos="1440"/>
        </w:tabs>
      </w:pPr>
      <w:r w:rsidRPr="008227D3">
        <w:t>WM_DESTROY → delete both image and mask bitmaps.</w:t>
      </w:r>
    </w:p>
    <w:p w14:paraId="25485235" w14:textId="580564B4" w:rsidR="008227D3" w:rsidRPr="008227D3" w:rsidRDefault="008227D3" w:rsidP="008227D3"/>
    <w:p w14:paraId="62869012" w14:textId="21A122B2" w:rsidR="008227D3" w:rsidRPr="008227D3" w:rsidRDefault="0027352A" w:rsidP="0027352A">
      <w:pPr>
        <w:pStyle w:val="Style4"/>
      </w:pPr>
      <w:r>
        <w:t xml:space="preserve">II. </w:t>
      </w:r>
      <w:r w:rsidR="008227D3" w:rsidRPr="008227D3">
        <w:t>Key Takeaways</w:t>
      </w:r>
    </w:p>
    <w:p w14:paraId="5F51F40E" w14:textId="77777777" w:rsidR="008227D3" w:rsidRPr="008227D3" w:rsidRDefault="008227D3" w:rsidP="008227D3">
      <w:pPr>
        <w:numPr>
          <w:ilvl w:val="0"/>
          <w:numId w:val="715"/>
        </w:numPr>
      </w:pPr>
      <w:r w:rsidRPr="008227D3">
        <w:t xml:space="preserve">Masks + BitBlt allow </w:t>
      </w:r>
      <w:r w:rsidRPr="008227D3">
        <w:rPr>
          <w:b/>
          <w:bCs/>
        </w:rPr>
        <w:t>non-rectangular bitmaps</w:t>
      </w:r>
      <w:r w:rsidRPr="008227D3">
        <w:t>.</w:t>
      </w:r>
    </w:p>
    <w:p w14:paraId="660C9E0B" w14:textId="77777777" w:rsidR="008227D3" w:rsidRPr="008227D3" w:rsidRDefault="008227D3" w:rsidP="008227D3">
      <w:pPr>
        <w:numPr>
          <w:ilvl w:val="0"/>
          <w:numId w:val="715"/>
        </w:numPr>
      </w:pPr>
      <w:r w:rsidRPr="008227D3">
        <w:t>Raster operations (SRCAND, SRCPAINT) are essential for masking.</w:t>
      </w:r>
    </w:p>
    <w:p w14:paraId="0D17E77D" w14:textId="77777777" w:rsidR="008227D3" w:rsidRPr="008227D3" w:rsidRDefault="008227D3" w:rsidP="008227D3">
      <w:pPr>
        <w:numPr>
          <w:ilvl w:val="0"/>
          <w:numId w:val="715"/>
        </w:numPr>
      </w:pPr>
      <w:r w:rsidRPr="008227D3">
        <w:t xml:space="preserve">This technique can be adapted for </w:t>
      </w:r>
      <w:r w:rsidRPr="008227D3">
        <w:rPr>
          <w:b/>
          <w:bCs/>
        </w:rPr>
        <w:t>circles, stars, or any custom shapes</w:t>
      </w:r>
      <w:r w:rsidRPr="008227D3">
        <w:t>.</w:t>
      </w:r>
    </w:p>
    <w:p w14:paraId="69185191" w14:textId="17DF0B9D" w:rsidR="008227D3" w:rsidRPr="008227D3" w:rsidRDefault="008227D3" w:rsidP="008227D3"/>
    <w:p w14:paraId="64FE197D" w14:textId="382261DC" w:rsidR="008227D3" w:rsidRPr="008227D3" w:rsidRDefault="0027352A" w:rsidP="0027352A">
      <w:pPr>
        <w:pStyle w:val="Style4"/>
      </w:pPr>
      <w:r>
        <w:t xml:space="preserve">III. </w:t>
      </w:r>
      <w:r w:rsidR="008227D3" w:rsidRPr="008227D3">
        <w:t>Where to Look in the Code</w:t>
      </w:r>
    </w:p>
    <w:p w14:paraId="0324CD3F" w14:textId="77777777" w:rsidR="008227D3" w:rsidRPr="008227D3" w:rsidRDefault="008227D3" w:rsidP="008227D3">
      <w:pPr>
        <w:numPr>
          <w:ilvl w:val="0"/>
          <w:numId w:val="716"/>
        </w:numPr>
      </w:pPr>
      <w:r w:rsidRPr="008227D3">
        <w:t>WM_CREATE → image + mask creation</w:t>
      </w:r>
    </w:p>
    <w:p w14:paraId="35E28E87" w14:textId="77777777" w:rsidR="008227D3" w:rsidRPr="008227D3" w:rsidRDefault="008227D3" w:rsidP="008227D3">
      <w:pPr>
        <w:numPr>
          <w:ilvl w:val="0"/>
          <w:numId w:val="716"/>
        </w:numPr>
      </w:pPr>
      <w:r w:rsidRPr="008227D3">
        <w:t>WM_PAINT → BitBlt masking logic</w:t>
      </w:r>
    </w:p>
    <w:p w14:paraId="4F82A411" w14:textId="77777777" w:rsidR="008227D3" w:rsidRPr="008227D3" w:rsidRDefault="008227D3" w:rsidP="008227D3">
      <w:pPr>
        <w:numPr>
          <w:ilvl w:val="0"/>
          <w:numId w:val="716"/>
        </w:numPr>
      </w:pPr>
      <w:r w:rsidRPr="008227D3">
        <w:t>WM_DESTROY → cleanup</w:t>
      </w:r>
    </w:p>
    <w:p w14:paraId="61DCF48B" w14:textId="77777777" w:rsidR="008227D3" w:rsidRPr="008227D3" w:rsidRDefault="008227D3" w:rsidP="008227D3">
      <w:r w:rsidRPr="008227D3">
        <w:t xml:space="preserve">No need to memorize every step—just understand </w:t>
      </w:r>
      <w:r w:rsidRPr="008227D3">
        <w:rPr>
          <w:b/>
          <w:bCs/>
        </w:rPr>
        <w:t>mask → BitBlt → shape</w:t>
      </w:r>
      <w:r w:rsidRPr="008227D3">
        <w:t xml:space="preserve"> pattern.</w:t>
      </w:r>
    </w:p>
    <w:p w14:paraId="3FF00B82" w14:textId="59E199BE" w:rsidR="009456B3" w:rsidRDefault="00116C8B" w:rsidP="00116C8B">
      <w:r w:rsidRPr="008227D3">
        <w:pict w14:anchorId="69DAFBAD">
          <v:rect id="_x0000_i1829" style="width:0;height:1.5pt" o:hralign="center" o:hrstd="t" o:hr="t" fillcolor="#a0a0a0" stroked="f"/>
        </w:pict>
      </w:r>
    </w:p>
    <w:p w14:paraId="4AC2B85E" w14:textId="77777777" w:rsidR="00116C8B" w:rsidRDefault="00116C8B" w:rsidP="00116C8B">
      <w:pPr>
        <w:pStyle w:val="Style1"/>
      </w:pPr>
      <w:r w:rsidRPr="00116C8B">
        <w:t xml:space="preserve">BITMASK: Key Notes </w:t>
      </w:r>
    </w:p>
    <w:p w14:paraId="02FCE345" w14:textId="6BC39F4A" w:rsidR="00116C8B" w:rsidRPr="00116C8B" w:rsidRDefault="00116C8B" w:rsidP="00116C8B">
      <w:pPr>
        <w:tabs>
          <w:tab w:val="num" w:pos="720"/>
        </w:tabs>
      </w:pPr>
      <w:r w:rsidRPr="00116C8B">
        <w:rPr>
          <w:b/>
          <w:bCs/>
        </w:rPr>
        <w:t>Masking works for any bitmap</w:t>
      </w:r>
      <w:r w:rsidRPr="00116C8B">
        <w:t>, not just MATTHEW.BMP.</w:t>
      </w:r>
    </w:p>
    <w:p w14:paraId="3AA77987" w14:textId="77777777" w:rsidR="00116C8B" w:rsidRPr="00116C8B" w:rsidRDefault="00116C8B" w:rsidP="004906D9">
      <w:r w:rsidRPr="00116C8B">
        <w:rPr>
          <w:b/>
          <w:bCs/>
        </w:rPr>
        <w:t>Gray background</w:t>
      </w:r>
      <w:r w:rsidRPr="00116C8B">
        <w:t xml:space="preserve"> is just for visual checking; it’s not essential to understand the technique.</w:t>
      </w:r>
    </w:p>
    <w:p w14:paraId="45EDF102" w14:textId="77777777" w:rsidR="00116C8B" w:rsidRPr="00116C8B" w:rsidRDefault="00116C8B" w:rsidP="004906D9">
      <w:r w:rsidRPr="00116C8B">
        <w:rPr>
          <w:b/>
          <w:bCs/>
        </w:rPr>
        <w:t>Masking logic:</w:t>
      </w:r>
    </w:p>
    <w:p w14:paraId="5443B6B6" w14:textId="77777777" w:rsidR="00116C8B" w:rsidRPr="00116C8B" w:rsidRDefault="00116C8B" w:rsidP="004906D9">
      <w:pPr>
        <w:numPr>
          <w:ilvl w:val="0"/>
          <w:numId w:val="717"/>
        </w:numPr>
      </w:pPr>
      <w:r w:rsidRPr="00116C8B">
        <w:t>SRCAND → keeps image pixels where the mask is white, hides pixels where mask is black.</w:t>
      </w:r>
    </w:p>
    <w:p w14:paraId="44C54DEA" w14:textId="77777777" w:rsidR="00116C8B" w:rsidRPr="00116C8B" w:rsidRDefault="00116C8B" w:rsidP="004906D9">
      <w:pPr>
        <w:numPr>
          <w:ilvl w:val="0"/>
          <w:numId w:val="717"/>
        </w:numPr>
      </w:pPr>
      <w:r w:rsidRPr="00116C8B">
        <w:t>SRCPAINT → paints the masked image onto the window without altering the background.</w:t>
      </w:r>
    </w:p>
    <w:p w14:paraId="604AF621" w14:textId="77777777" w:rsidR="00116C8B" w:rsidRPr="00116C8B" w:rsidRDefault="00116C8B" w:rsidP="004906D9">
      <w:r w:rsidRPr="00116C8B">
        <w:rPr>
          <w:b/>
          <w:bCs/>
        </w:rPr>
        <w:t>Elliptical effect</w:t>
      </w:r>
      <w:r w:rsidRPr="00116C8B">
        <w:t xml:space="preserve"> comes from the mask shape—modify the mask to change the shape.</w:t>
      </w:r>
    </w:p>
    <w:p w14:paraId="7011E7E4" w14:textId="63852E03" w:rsidR="00116C8B" w:rsidRPr="00116C8B" w:rsidRDefault="00116C8B" w:rsidP="00116C8B">
      <w:r w:rsidRPr="00116C8B">
        <w:t xml:space="preserve">Done. Simple. </w:t>
      </w:r>
      <w:r w:rsidR="005A1D61">
        <w:t>We</w:t>
      </w:r>
      <w:r w:rsidRPr="00116C8B">
        <w:t xml:space="preserve"> can skip the rest—</w:t>
      </w:r>
      <w:r w:rsidR="007B709D">
        <w:t xml:space="preserve">read </w:t>
      </w:r>
      <w:r w:rsidRPr="00116C8B">
        <w:t>the code</w:t>
      </w:r>
      <w:r w:rsidR="007B709D">
        <w:t xml:space="preserve">, it </w:t>
      </w:r>
      <w:r w:rsidRPr="00116C8B">
        <w:t>already shows.</w:t>
      </w:r>
    </w:p>
    <w:p w14:paraId="1B464E9F" w14:textId="45B54DCB" w:rsidR="00116C8B" w:rsidRPr="00116C8B" w:rsidRDefault="00116C8B" w:rsidP="00116C8B">
      <w:r>
        <w:t xml:space="preserve"> </w:t>
      </w:r>
    </w:p>
    <w:p w14:paraId="684CE4A6" w14:textId="7BE61D1F" w:rsidR="009456B3" w:rsidRPr="007C530D" w:rsidRDefault="009456B3" w:rsidP="007C530D">
      <w:pPr>
        <w:pStyle w:val="Style2"/>
      </w:pPr>
      <w:r w:rsidRPr="007C530D">
        <w:lastRenderedPageBreak/>
        <w:t>BOUNCING BALL ANIMATION EXPLAINED</w:t>
      </w:r>
    </w:p>
    <w:p w14:paraId="5C353635" w14:textId="77777777" w:rsidR="006A6A69" w:rsidRPr="006A6A69" w:rsidRDefault="006A6A69" w:rsidP="006A6A69">
      <w:r w:rsidRPr="006A6A69">
        <w:rPr>
          <w:b/>
          <w:bCs/>
        </w:rPr>
        <w:t>Purpose:</w:t>
      </w:r>
      <w:r w:rsidRPr="006A6A69">
        <w:t xml:space="preserve"> Animate a bouncing ball using a bitmap and a timer.</w:t>
      </w:r>
    </w:p>
    <w:p w14:paraId="006D69EC" w14:textId="77777777" w:rsidR="006A6A69" w:rsidRPr="006A6A69" w:rsidRDefault="006A6A69" w:rsidP="006A6A69">
      <w:r w:rsidRPr="006A6A69">
        <w:rPr>
          <w:b/>
          <w:bCs/>
        </w:rPr>
        <w:t>Core Logic:</w:t>
      </w:r>
    </w:p>
    <w:p w14:paraId="00852DF9" w14:textId="77777777" w:rsidR="006A6A69" w:rsidRPr="006A6A69" w:rsidRDefault="006A6A69" w:rsidP="006A6A69">
      <w:pPr>
        <w:numPr>
          <w:ilvl w:val="0"/>
          <w:numId w:val="719"/>
        </w:numPr>
      </w:pPr>
      <w:r w:rsidRPr="006A6A69">
        <w:rPr>
          <w:b/>
          <w:bCs/>
        </w:rPr>
        <w:t>Setup:</w:t>
      </w:r>
    </w:p>
    <w:p w14:paraId="10415585" w14:textId="77777777" w:rsidR="006A6A69" w:rsidRPr="006A6A69" w:rsidRDefault="006A6A69" w:rsidP="006A6A69">
      <w:pPr>
        <w:numPr>
          <w:ilvl w:val="1"/>
          <w:numId w:val="719"/>
        </w:numPr>
        <w:tabs>
          <w:tab w:val="num" w:pos="1440"/>
        </w:tabs>
      </w:pPr>
      <w:r w:rsidRPr="006A6A69">
        <w:t>WM_CREATE → sets up timer (50ms) and scaling info.</w:t>
      </w:r>
    </w:p>
    <w:p w14:paraId="357A86CD" w14:textId="77777777" w:rsidR="006A6A69" w:rsidRPr="006A6A69" w:rsidRDefault="006A6A69" w:rsidP="006A6A69">
      <w:pPr>
        <w:numPr>
          <w:ilvl w:val="1"/>
          <w:numId w:val="719"/>
        </w:numPr>
        <w:tabs>
          <w:tab w:val="num" w:pos="1440"/>
        </w:tabs>
      </w:pPr>
      <w:r w:rsidRPr="006A6A69">
        <w:t>Global vars track ball position (</w:t>
      </w:r>
      <w:proofErr w:type="spellStart"/>
      <w:r w:rsidRPr="006A6A69">
        <w:t>xCenter</w:t>
      </w:r>
      <w:proofErr w:type="spellEnd"/>
      <w:r w:rsidRPr="006A6A69">
        <w:t xml:space="preserve">, </w:t>
      </w:r>
      <w:proofErr w:type="spellStart"/>
      <w:r w:rsidRPr="006A6A69">
        <w:t>yCenter</w:t>
      </w:r>
      <w:proofErr w:type="spellEnd"/>
      <w:r w:rsidRPr="006A6A69">
        <w:t>) and movement deltas (</w:t>
      </w:r>
      <w:proofErr w:type="spellStart"/>
      <w:r w:rsidRPr="006A6A69">
        <w:t>cxMove</w:t>
      </w:r>
      <w:proofErr w:type="spellEnd"/>
      <w:r w:rsidRPr="006A6A69">
        <w:t xml:space="preserve">, </w:t>
      </w:r>
      <w:proofErr w:type="spellStart"/>
      <w:r w:rsidRPr="006A6A69">
        <w:t>cyMove</w:t>
      </w:r>
      <w:proofErr w:type="spellEnd"/>
      <w:r w:rsidRPr="006A6A69">
        <w:t>).</w:t>
      </w:r>
    </w:p>
    <w:p w14:paraId="3892297F" w14:textId="77777777" w:rsidR="006A6A69" w:rsidRPr="006A6A69" w:rsidRDefault="006A6A69" w:rsidP="006A6A69">
      <w:pPr>
        <w:numPr>
          <w:ilvl w:val="0"/>
          <w:numId w:val="719"/>
        </w:numPr>
      </w:pPr>
      <w:r w:rsidRPr="006A6A69">
        <w:rPr>
          <w:b/>
          <w:bCs/>
        </w:rPr>
        <w:t>Ball Bitmap:</w:t>
      </w:r>
    </w:p>
    <w:p w14:paraId="5A4EC626" w14:textId="77777777" w:rsidR="006A6A69" w:rsidRPr="006A6A69" w:rsidRDefault="006A6A69" w:rsidP="006A6A69">
      <w:pPr>
        <w:numPr>
          <w:ilvl w:val="1"/>
          <w:numId w:val="719"/>
        </w:numPr>
        <w:tabs>
          <w:tab w:val="num" w:pos="1440"/>
        </w:tabs>
      </w:pPr>
      <w:r w:rsidRPr="006A6A69">
        <w:t>WM_SIZE → calculates client area, adjusts ball size.</w:t>
      </w:r>
    </w:p>
    <w:p w14:paraId="1B1497EB" w14:textId="77777777" w:rsidR="006A6A69" w:rsidRPr="006A6A69" w:rsidRDefault="006A6A69" w:rsidP="006A6A69">
      <w:pPr>
        <w:numPr>
          <w:ilvl w:val="1"/>
          <w:numId w:val="719"/>
        </w:numPr>
        <w:tabs>
          <w:tab w:val="num" w:pos="1440"/>
        </w:tabs>
      </w:pPr>
      <w:r w:rsidRPr="006A6A69">
        <w:t>Creates memory DC and compatible bitmap.</w:t>
      </w:r>
    </w:p>
    <w:p w14:paraId="0014CC5F" w14:textId="77777777" w:rsidR="006A6A69" w:rsidRPr="006A6A69" w:rsidRDefault="006A6A69" w:rsidP="006A6A69">
      <w:pPr>
        <w:numPr>
          <w:ilvl w:val="1"/>
          <w:numId w:val="719"/>
        </w:numPr>
        <w:tabs>
          <w:tab w:val="num" w:pos="1440"/>
        </w:tabs>
      </w:pPr>
      <w:r w:rsidRPr="006A6A69">
        <w:t>Fills bitmap white, then draws ball with a diagonally hatched ellipse, leaving a margin.</w:t>
      </w:r>
    </w:p>
    <w:p w14:paraId="38F0FC41" w14:textId="77777777" w:rsidR="006A6A69" w:rsidRPr="006A6A69" w:rsidRDefault="006A6A69" w:rsidP="006A6A69">
      <w:pPr>
        <w:numPr>
          <w:ilvl w:val="0"/>
          <w:numId w:val="719"/>
        </w:numPr>
      </w:pPr>
      <w:r w:rsidRPr="006A6A69">
        <w:rPr>
          <w:b/>
          <w:bCs/>
        </w:rPr>
        <w:t>Animation:</w:t>
      </w:r>
    </w:p>
    <w:p w14:paraId="100A15BF" w14:textId="77777777" w:rsidR="006A6A69" w:rsidRPr="006A6A69" w:rsidRDefault="006A6A69" w:rsidP="006A6A69">
      <w:pPr>
        <w:numPr>
          <w:ilvl w:val="1"/>
          <w:numId w:val="719"/>
        </w:numPr>
        <w:tabs>
          <w:tab w:val="num" w:pos="1440"/>
        </w:tabs>
      </w:pPr>
      <w:r w:rsidRPr="006A6A69">
        <w:t>WM_TIMER → updates ball position.</w:t>
      </w:r>
    </w:p>
    <w:p w14:paraId="6DF0F01D" w14:textId="77777777" w:rsidR="006A6A69" w:rsidRPr="006A6A69" w:rsidRDefault="006A6A69" w:rsidP="006A6A69">
      <w:pPr>
        <w:numPr>
          <w:ilvl w:val="1"/>
          <w:numId w:val="719"/>
        </w:numPr>
        <w:tabs>
          <w:tab w:val="num" w:pos="1440"/>
        </w:tabs>
      </w:pPr>
      <w:r w:rsidRPr="006A6A69">
        <w:t>BitBlt copies bitmap to the window at new coordinates.</w:t>
      </w:r>
    </w:p>
    <w:p w14:paraId="4F387D6C" w14:textId="77777777" w:rsidR="006A6A69" w:rsidRPr="006A6A69" w:rsidRDefault="006A6A69" w:rsidP="006A6A69">
      <w:pPr>
        <w:numPr>
          <w:ilvl w:val="1"/>
          <w:numId w:val="719"/>
        </w:numPr>
        <w:tabs>
          <w:tab w:val="num" w:pos="1440"/>
        </w:tabs>
      </w:pPr>
      <w:r w:rsidRPr="006A6A69">
        <w:t>Reverses direction when hitting window edges for bouncing effect.</w:t>
      </w:r>
    </w:p>
    <w:p w14:paraId="45307FDC" w14:textId="77777777" w:rsidR="006A6A69" w:rsidRPr="006A6A69" w:rsidRDefault="006A6A69" w:rsidP="006A6A69">
      <w:pPr>
        <w:numPr>
          <w:ilvl w:val="0"/>
          <w:numId w:val="719"/>
        </w:numPr>
      </w:pPr>
      <w:r w:rsidRPr="006A6A69">
        <w:rPr>
          <w:b/>
          <w:bCs/>
        </w:rPr>
        <w:t>Cleanup:</w:t>
      </w:r>
    </w:p>
    <w:p w14:paraId="70A5FCC7" w14:textId="77777777" w:rsidR="006A6A69" w:rsidRPr="006A6A69" w:rsidRDefault="006A6A69" w:rsidP="006A6A69">
      <w:pPr>
        <w:numPr>
          <w:ilvl w:val="1"/>
          <w:numId w:val="719"/>
        </w:numPr>
        <w:tabs>
          <w:tab w:val="num" w:pos="1440"/>
        </w:tabs>
      </w:pPr>
      <w:r w:rsidRPr="006A6A69">
        <w:t>WM_DESTROY → deletes bitmap, kills timer.</w:t>
      </w:r>
    </w:p>
    <w:p w14:paraId="2ADF40AD" w14:textId="77777777" w:rsidR="006A6A69" w:rsidRPr="006A6A69" w:rsidRDefault="006A6A69" w:rsidP="006A6A69">
      <w:r w:rsidRPr="006A6A69">
        <w:rPr>
          <w:b/>
          <w:bCs/>
        </w:rPr>
        <w:t>Extra Notes:</w:t>
      </w:r>
    </w:p>
    <w:p w14:paraId="51C0F35B" w14:textId="77777777" w:rsidR="006A6A69" w:rsidRPr="006A6A69" w:rsidRDefault="006A6A69" w:rsidP="006A6A69">
      <w:pPr>
        <w:numPr>
          <w:ilvl w:val="0"/>
          <w:numId w:val="720"/>
        </w:numPr>
      </w:pPr>
      <w:r w:rsidRPr="006A6A69">
        <w:t xml:space="preserve">This is </w:t>
      </w:r>
      <w:r w:rsidRPr="006A6A69">
        <w:rPr>
          <w:b/>
          <w:bCs/>
        </w:rPr>
        <w:t>basic animation</w:t>
      </w:r>
      <w:r w:rsidRPr="006A6A69">
        <w:t>.</w:t>
      </w:r>
    </w:p>
    <w:p w14:paraId="7244C0F9" w14:textId="77777777" w:rsidR="006A6A69" w:rsidRPr="006A6A69" w:rsidRDefault="006A6A69" w:rsidP="006A6A69">
      <w:pPr>
        <w:numPr>
          <w:ilvl w:val="0"/>
          <w:numId w:val="720"/>
        </w:numPr>
      </w:pPr>
      <w:r w:rsidRPr="006A6A69">
        <w:t>Advanced effects can use different ROP codes, palette manipulation, or DirectX for smoother graphics.</w:t>
      </w:r>
    </w:p>
    <w:p w14:paraId="52AC0545" w14:textId="77777777" w:rsidR="006A6A69" w:rsidRPr="006A6A69" w:rsidRDefault="006A6A69" w:rsidP="006A6A69">
      <w:r w:rsidRPr="006A6A69">
        <w:rPr>
          <w:b/>
          <w:bCs/>
        </w:rPr>
        <w:t>Where to look in the code:</w:t>
      </w:r>
    </w:p>
    <w:p w14:paraId="2C5308CD" w14:textId="77777777" w:rsidR="006A6A69" w:rsidRPr="006A6A69" w:rsidRDefault="006A6A69" w:rsidP="006A6A69">
      <w:pPr>
        <w:numPr>
          <w:ilvl w:val="0"/>
          <w:numId w:val="721"/>
        </w:numPr>
      </w:pPr>
      <w:r w:rsidRPr="006A6A69">
        <w:t>WM_CREATE → initialization</w:t>
      </w:r>
    </w:p>
    <w:p w14:paraId="0885670F" w14:textId="77777777" w:rsidR="006A6A69" w:rsidRPr="006A6A69" w:rsidRDefault="006A6A69" w:rsidP="006A6A69">
      <w:pPr>
        <w:numPr>
          <w:ilvl w:val="0"/>
          <w:numId w:val="721"/>
        </w:numPr>
      </w:pPr>
      <w:r w:rsidRPr="006A6A69">
        <w:t>WM_SIZE → bitmap and memory DC setup</w:t>
      </w:r>
    </w:p>
    <w:p w14:paraId="00CF61FA" w14:textId="77777777" w:rsidR="006A6A69" w:rsidRPr="006A6A69" w:rsidRDefault="006A6A69" w:rsidP="006A6A69">
      <w:pPr>
        <w:numPr>
          <w:ilvl w:val="0"/>
          <w:numId w:val="721"/>
        </w:numPr>
      </w:pPr>
      <w:r w:rsidRPr="006A6A69">
        <w:t>WM_TIMER → movement &amp; collision</w:t>
      </w:r>
    </w:p>
    <w:p w14:paraId="2EEE57CA" w14:textId="77777777" w:rsidR="006A6A69" w:rsidRPr="006A6A69" w:rsidRDefault="006A6A69" w:rsidP="006A6A69">
      <w:pPr>
        <w:numPr>
          <w:ilvl w:val="0"/>
          <w:numId w:val="721"/>
        </w:numPr>
      </w:pPr>
      <w:r w:rsidRPr="006A6A69">
        <w:t>WM_DESTROY → cleanup</w:t>
      </w:r>
    </w:p>
    <w:p w14:paraId="08AA9B0E" w14:textId="77777777" w:rsidR="006A6A69" w:rsidRPr="006A6A69" w:rsidRDefault="006A6A69" w:rsidP="006A6A69">
      <w:r w:rsidRPr="006A6A69">
        <w:t>Done. You can see all implementation details by reading those message handlers in the code. No need to over-explain.</w:t>
      </w:r>
    </w:p>
    <w:p w14:paraId="15415E6D" w14:textId="30419E90" w:rsidR="009456B3" w:rsidRPr="00F9529B" w:rsidRDefault="009456B3" w:rsidP="00980D7B">
      <w:pPr>
        <w:pStyle w:val="Style2"/>
      </w:pPr>
      <w:r w:rsidRPr="00F9529B">
        <w:lastRenderedPageBreak/>
        <w:t>SCRAMBLE'S NOTES: SCRAMBLED SECRETS EXPLAINED</w:t>
      </w:r>
    </w:p>
    <w:p w14:paraId="6F2FBBB2" w14:textId="77777777" w:rsidR="00DE5723" w:rsidRPr="00DE5723" w:rsidRDefault="00DE5723" w:rsidP="00DE5723">
      <w:r w:rsidRPr="00DE5723">
        <w:rPr>
          <w:b/>
          <w:bCs/>
        </w:rPr>
        <w:t>Purpose:</w:t>
      </w:r>
      <w:r w:rsidRPr="00DE5723">
        <w:t xml:space="preserve"> Scramble portions of the screen using memory DCs for fun/visual effects.</w:t>
      </w:r>
    </w:p>
    <w:p w14:paraId="1540804C" w14:textId="77777777" w:rsidR="00DE5723" w:rsidRPr="00DE5723" w:rsidRDefault="00DE5723" w:rsidP="00DE5723">
      <w:r w:rsidRPr="00DE5723">
        <w:rPr>
          <w:b/>
          <w:bCs/>
        </w:rPr>
        <w:t>Core Logic:</w:t>
      </w:r>
    </w:p>
    <w:p w14:paraId="668694FC" w14:textId="77777777" w:rsidR="00DE5723" w:rsidRPr="00DE5723" w:rsidRDefault="00DE5723" w:rsidP="00DE5723">
      <w:pPr>
        <w:numPr>
          <w:ilvl w:val="0"/>
          <w:numId w:val="722"/>
        </w:numPr>
      </w:pPr>
      <w:r w:rsidRPr="00DE5723">
        <w:rPr>
          <w:b/>
          <w:bCs/>
        </w:rPr>
        <w:t>Freeze the Screen:</w:t>
      </w:r>
    </w:p>
    <w:p w14:paraId="540E7C49" w14:textId="77777777" w:rsidR="00DE5723" w:rsidRPr="00DE5723" w:rsidRDefault="00DE5723" w:rsidP="00DE5723">
      <w:pPr>
        <w:numPr>
          <w:ilvl w:val="1"/>
          <w:numId w:val="722"/>
        </w:numPr>
        <w:tabs>
          <w:tab w:val="num" w:pos="1440"/>
        </w:tabs>
      </w:pPr>
      <w:proofErr w:type="spellStart"/>
      <w:r w:rsidRPr="00DE5723">
        <w:t>LockWindowUpdate</w:t>
      </w:r>
      <w:proofErr w:type="spellEnd"/>
      <w:r w:rsidRPr="00DE5723">
        <w:t xml:space="preserve"> prevents other apps from drawing while scrambling.</w:t>
      </w:r>
    </w:p>
    <w:p w14:paraId="4AC2D635" w14:textId="77777777" w:rsidR="00DE5723" w:rsidRPr="00DE5723" w:rsidRDefault="00DE5723" w:rsidP="00DE5723">
      <w:pPr>
        <w:numPr>
          <w:ilvl w:val="1"/>
          <w:numId w:val="722"/>
        </w:numPr>
        <w:tabs>
          <w:tab w:val="num" w:pos="1440"/>
        </w:tabs>
      </w:pPr>
      <w:proofErr w:type="spellStart"/>
      <w:r w:rsidRPr="00DE5723">
        <w:t>GetDCEx</w:t>
      </w:r>
      <w:proofErr w:type="spellEnd"/>
      <w:r w:rsidRPr="00DE5723">
        <w:t xml:space="preserve"> with DCX_LOCKWINDOWUPDATE gives full-screen access.</w:t>
      </w:r>
    </w:p>
    <w:p w14:paraId="2FA0995B" w14:textId="77777777" w:rsidR="00DE5723" w:rsidRPr="00DE5723" w:rsidRDefault="00DE5723" w:rsidP="00DE5723">
      <w:pPr>
        <w:numPr>
          <w:ilvl w:val="0"/>
          <w:numId w:val="722"/>
        </w:numPr>
      </w:pPr>
      <w:r w:rsidRPr="00DE5723">
        <w:rPr>
          <w:b/>
          <w:bCs/>
        </w:rPr>
        <w:t>Divide &amp; Conquer:</w:t>
      </w:r>
    </w:p>
    <w:p w14:paraId="3F27F354" w14:textId="77777777" w:rsidR="00DE5723" w:rsidRPr="00DE5723" w:rsidRDefault="00DE5723" w:rsidP="00DE5723">
      <w:pPr>
        <w:numPr>
          <w:ilvl w:val="1"/>
          <w:numId w:val="722"/>
        </w:numPr>
        <w:tabs>
          <w:tab w:val="num" w:pos="1440"/>
        </w:tabs>
      </w:pPr>
      <w:r w:rsidRPr="00DE5723">
        <w:t>Screen divided into smaller rectangles (width/10, height/10) to reduce flicker and CPU load.</w:t>
      </w:r>
    </w:p>
    <w:p w14:paraId="7AAEAAFD" w14:textId="77777777" w:rsidR="00DE5723" w:rsidRPr="00DE5723" w:rsidRDefault="00DE5723" w:rsidP="00DE5723">
      <w:pPr>
        <w:numPr>
          <w:ilvl w:val="0"/>
          <w:numId w:val="722"/>
        </w:numPr>
      </w:pPr>
      <w:r w:rsidRPr="00DE5723">
        <w:rPr>
          <w:b/>
          <w:bCs/>
        </w:rPr>
        <w:t>Use Memory DC:</w:t>
      </w:r>
    </w:p>
    <w:p w14:paraId="19E2A512" w14:textId="77777777" w:rsidR="00DE5723" w:rsidRPr="00DE5723" w:rsidRDefault="00DE5723" w:rsidP="00DE5723">
      <w:pPr>
        <w:numPr>
          <w:ilvl w:val="1"/>
          <w:numId w:val="722"/>
        </w:numPr>
        <w:tabs>
          <w:tab w:val="num" w:pos="1440"/>
        </w:tabs>
      </w:pPr>
      <w:r w:rsidRPr="00DE5723">
        <w:t>Temporary memory DC holds rectangles while swapping.</w:t>
      </w:r>
    </w:p>
    <w:p w14:paraId="26E37271" w14:textId="77777777" w:rsidR="00DE5723" w:rsidRPr="00DE5723" w:rsidRDefault="00DE5723" w:rsidP="00DE5723">
      <w:pPr>
        <w:numPr>
          <w:ilvl w:val="1"/>
          <w:numId w:val="722"/>
        </w:numPr>
        <w:tabs>
          <w:tab w:val="num" w:pos="1440"/>
        </w:tabs>
      </w:pPr>
      <w:r w:rsidRPr="00DE5723">
        <w:t>Avoids rewriting the screen directly → smoother effect.</w:t>
      </w:r>
    </w:p>
    <w:p w14:paraId="7EAA16CA" w14:textId="77777777" w:rsidR="00DE5723" w:rsidRPr="00DE5723" w:rsidRDefault="00DE5723" w:rsidP="00DE5723">
      <w:pPr>
        <w:numPr>
          <w:ilvl w:val="0"/>
          <w:numId w:val="722"/>
        </w:numPr>
      </w:pPr>
      <w:r w:rsidRPr="00DE5723">
        <w:rPr>
          <w:b/>
          <w:bCs/>
        </w:rPr>
        <w:t>Rectangle Swap (3-step BitBlt):</w:t>
      </w:r>
    </w:p>
    <w:p w14:paraId="5E3936FF" w14:textId="77777777" w:rsidR="00DE5723" w:rsidRPr="00DE5723" w:rsidRDefault="00DE5723" w:rsidP="00DE5723">
      <w:pPr>
        <w:numPr>
          <w:ilvl w:val="1"/>
          <w:numId w:val="722"/>
        </w:numPr>
        <w:tabs>
          <w:tab w:val="num" w:pos="1440"/>
        </w:tabs>
      </w:pPr>
      <w:r w:rsidRPr="00DE5723">
        <w:t>Copy first rectangle → memory DC.</w:t>
      </w:r>
    </w:p>
    <w:p w14:paraId="53FFB8F7" w14:textId="77777777" w:rsidR="00DE5723" w:rsidRPr="00DE5723" w:rsidRDefault="00DE5723" w:rsidP="00DE5723">
      <w:pPr>
        <w:numPr>
          <w:ilvl w:val="1"/>
          <w:numId w:val="722"/>
        </w:numPr>
        <w:tabs>
          <w:tab w:val="num" w:pos="1440"/>
        </w:tabs>
      </w:pPr>
      <w:r w:rsidRPr="00DE5723">
        <w:t>Copy second rectangle → first rectangle’s spot on screen.</w:t>
      </w:r>
    </w:p>
    <w:p w14:paraId="1467BDE4" w14:textId="77777777" w:rsidR="00DE5723" w:rsidRPr="00DE5723" w:rsidRDefault="00DE5723" w:rsidP="00DE5723">
      <w:pPr>
        <w:numPr>
          <w:ilvl w:val="1"/>
          <w:numId w:val="722"/>
        </w:numPr>
        <w:tabs>
          <w:tab w:val="num" w:pos="1440"/>
        </w:tabs>
      </w:pPr>
      <w:r w:rsidRPr="00DE5723">
        <w:t>Copy memory DC → second rectangle’s spot on screen.</w:t>
      </w:r>
    </w:p>
    <w:p w14:paraId="6AEC855A" w14:textId="77777777" w:rsidR="00DE5723" w:rsidRPr="00DE5723" w:rsidRDefault="00DE5723" w:rsidP="00DE5723">
      <w:pPr>
        <w:numPr>
          <w:ilvl w:val="0"/>
          <w:numId w:val="722"/>
        </w:numPr>
      </w:pPr>
      <w:r w:rsidRPr="00DE5723">
        <w:rPr>
          <w:b/>
          <w:bCs/>
        </w:rPr>
        <w:t>Undo &amp; Cleanup:</w:t>
      </w:r>
    </w:p>
    <w:p w14:paraId="0EC4D060" w14:textId="77777777" w:rsidR="00DE5723" w:rsidRPr="00DE5723" w:rsidRDefault="00DE5723" w:rsidP="00DE5723">
      <w:pPr>
        <w:numPr>
          <w:ilvl w:val="1"/>
          <w:numId w:val="722"/>
        </w:numPr>
        <w:tabs>
          <w:tab w:val="num" w:pos="1440"/>
        </w:tabs>
      </w:pPr>
      <w:r w:rsidRPr="00DE5723">
        <w:t>SCRAMBLE tracks swaps to restore original screen.</w:t>
      </w:r>
    </w:p>
    <w:p w14:paraId="2F7A9DF6" w14:textId="77777777" w:rsidR="00DE5723" w:rsidRPr="00DE5723" w:rsidRDefault="00DE5723" w:rsidP="00DE5723">
      <w:pPr>
        <w:numPr>
          <w:ilvl w:val="1"/>
          <w:numId w:val="722"/>
        </w:numPr>
        <w:tabs>
          <w:tab w:val="num" w:pos="1440"/>
        </w:tabs>
      </w:pPr>
      <w:r w:rsidRPr="00DE5723">
        <w:t xml:space="preserve">Unlock window with </w:t>
      </w:r>
      <w:proofErr w:type="spellStart"/>
      <w:r w:rsidRPr="00DE5723">
        <w:t>LockWindowUpdate</w:t>
      </w:r>
      <w:proofErr w:type="spellEnd"/>
      <w:r w:rsidRPr="00DE5723">
        <w:t>(FALSE).</w:t>
      </w:r>
    </w:p>
    <w:p w14:paraId="0E0AAADB" w14:textId="77777777" w:rsidR="00DE5723" w:rsidRPr="00DE5723" w:rsidRDefault="00DE5723" w:rsidP="00DE5723">
      <w:pPr>
        <w:numPr>
          <w:ilvl w:val="0"/>
          <w:numId w:val="722"/>
        </w:numPr>
      </w:pPr>
      <w:r w:rsidRPr="00DE5723">
        <w:rPr>
          <w:b/>
          <w:bCs/>
        </w:rPr>
        <w:t>Extra Tip:</w:t>
      </w:r>
    </w:p>
    <w:p w14:paraId="4A4947C9" w14:textId="77777777" w:rsidR="00DE5723" w:rsidRPr="00DE5723" w:rsidRDefault="00DE5723" w:rsidP="00DE5723">
      <w:pPr>
        <w:numPr>
          <w:ilvl w:val="1"/>
          <w:numId w:val="722"/>
        </w:numPr>
        <w:tabs>
          <w:tab w:val="num" w:pos="1440"/>
        </w:tabs>
      </w:pPr>
      <w:r w:rsidRPr="00DE5723">
        <w:t>Memory DCs can also extract bitmap sections, e.g., upper-left quadrant → opens up creative bitmap manipulations.</w:t>
      </w:r>
    </w:p>
    <w:p w14:paraId="7853B4A5" w14:textId="77777777" w:rsidR="00DE5723" w:rsidRPr="00DE5723" w:rsidRDefault="00DE5723" w:rsidP="00DE5723">
      <w:r w:rsidRPr="00DE5723">
        <w:rPr>
          <w:b/>
          <w:bCs/>
        </w:rPr>
        <w:t>Where to read in code:</w:t>
      </w:r>
    </w:p>
    <w:p w14:paraId="3E461AD9" w14:textId="77777777" w:rsidR="00DE5723" w:rsidRPr="00DE5723" w:rsidRDefault="00DE5723" w:rsidP="00DE5723">
      <w:pPr>
        <w:numPr>
          <w:ilvl w:val="0"/>
          <w:numId w:val="723"/>
        </w:numPr>
      </w:pPr>
      <w:r w:rsidRPr="00DE5723">
        <w:t>WM_CREATE → setup</w:t>
      </w:r>
    </w:p>
    <w:p w14:paraId="2280C8E1" w14:textId="77777777" w:rsidR="00DE5723" w:rsidRPr="00DE5723" w:rsidRDefault="00DE5723" w:rsidP="00DE5723">
      <w:pPr>
        <w:numPr>
          <w:ilvl w:val="0"/>
          <w:numId w:val="723"/>
        </w:numPr>
      </w:pPr>
      <w:r w:rsidRPr="00DE5723">
        <w:t>Timer or loop → rectangle swapping</w:t>
      </w:r>
    </w:p>
    <w:p w14:paraId="41A7359B" w14:textId="77777777" w:rsidR="00DE5723" w:rsidRPr="00DE5723" w:rsidRDefault="00DE5723" w:rsidP="00DE5723">
      <w:pPr>
        <w:numPr>
          <w:ilvl w:val="0"/>
          <w:numId w:val="723"/>
        </w:numPr>
      </w:pPr>
      <w:r w:rsidRPr="00DE5723">
        <w:t>Cleanup → unlock and release DC</w:t>
      </w:r>
    </w:p>
    <w:p w14:paraId="77EB6543" w14:textId="6936885C" w:rsidR="009456B3" w:rsidRPr="00F9529B" w:rsidRDefault="00DE5723" w:rsidP="007E27F8">
      <w:r w:rsidRPr="00DE5723">
        <w:rPr>
          <w:b/>
          <w:bCs/>
        </w:rPr>
        <w:t>Takeaway:</w:t>
      </w:r>
      <w:r w:rsidRPr="00DE5723">
        <w:br/>
        <w:t xml:space="preserve">SCRAMBLE is basically a playful demo, but it </w:t>
      </w:r>
      <w:r w:rsidRPr="00DE5723">
        <w:rPr>
          <w:b/>
          <w:bCs/>
        </w:rPr>
        <w:t>teaches screen manipulation, memory DC usage, and BitBlt tricks</w:t>
      </w:r>
      <w:r w:rsidRPr="00DE5723">
        <w:t>. All the heavy explanation? You see it clearly in the code itself.</w:t>
      </w:r>
    </w:p>
    <w:p w14:paraId="7E56D72E" w14:textId="17E0472A" w:rsidR="00E842C3" w:rsidRPr="00B00354" w:rsidRDefault="00B00354" w:rsidP="00B00354">
      <w:pPr>
        <w:pStyle w:val="Style2"/>
        <w:rPr>
          <w:sz w:val="32"/>
          <w:szCs w:val="32"/>
        </w:rPr>
      </w:pPr>
      <w:r w:rsidRPr="00B00354">
        <w:rPr>
          <w:sz w:val="32"/>
          <w:szCs w:val="32"/>
        </w:rPr>
        <w:lastRenderedPageBreak/>
        <w:t>BLOWUP: SCREEN CAPTURE &amp; MAGNIFICATION (LEAN NOTES)</w:t>
      </w:r>
    </w:p>
    <w:p w14:paraId="648A0BC0" w14:textId="77777777" w:rsidR="00E842C3" w:rsidRPr="00E842C3" w:rsidRDefault="00E842C3" w:rsidP="00E842C3">
      <w:r w:rsidRPr="00E842C3">
        <w:rPr>
          <w:b/>
          <w:bCs/>
        </w:rPr>
        <w:t>Purpose:</w:t>
      </w:r>
      <w:r w:rsidRPr="00E842C3">
        <w:t xml:space="preserve"> Capture a screen region, magnify it, and allow basic menu/clipboard operations.</w:t>
      </w:r>
    </w:p>
    <w:p w14:paraId="1EF1B153" w14:textId="77777777" w:rsidR="00E842C3" w:rsidRPr="00E842C3" w:rsidRDefault="00E842C3" w:rsidP="00E842C3">
      <w:r w:rsidRPr="00E842C3">
        <w:rPr>
          <w:b/>
          <w:bCs/>
        </w:rPr>
        <w:t>Core Steps:</w:t>
      </w:r>
    </w:p>
    <w:p w14:paraId="392C7832" w14:textId="77777777" w:rsidR="00E842C3" w:rsidRPr="00E842C3" w:rsidRDefault="00E842C3" w:rsidP="00E842C3">
      <w:pPr>
        <w:numPr>
          <w:ilvl w:val="0"/>
          <w:numId w:val="724"/>
        </w:numPr>
      </w:pPr>
      <w:r w:rsidRPr="00E842C3">
        <w:rPr>
          <w:b/>
          <w:bCs/>
        </w:rPr>
        <w:t>Freeze Screen for Capture:</w:t>
      </w:r>
    </w:p>
    <w:p w14:paraId="7A0BF518" w14:textId="77777777" w:rsidR="00E842C3" w:rsidRPr="00E842C3" w:rsidRDefault="00E842C3" w:rsidP="00E842C3">
      <w:pPr>
        <w:numPr>
          <w:ilvl w:val="1"/>
          <w:numId w:val="724"/>
        </w:numPr>
        <w:tabs>
          <w:tab w:val="num" w:pos="1440"/>
        </w:tabs>
      </w:pPr>
      <w:proofErr w:type="spellStart"/>
      <w:r w:rsidRPr="00E842C3">
        <w:t>LockWindowUpdate</w:t>
      </w:r>
      <w:proofErr w:type="spellEnd"/>
      <w:r w:rsidRPr="00E842C3">
        <w:t xml:space="preserve"> prevents flickering.</w:t>
      </w:r>
    </w:p>
    <w:p w14:paraId="37C69F3E" w14:textId="77777777" w:rsidR="00E842C3" w:rsidRPr="00E842C3" w:rsidRDefault="00E842C3" w:rsidP="00E842C3">
      <w:pPr>
        <w:numPr>
          <w:ilvl w:val="1"/>
          <w:numId w:val="724"/>
        </w:numPr>
        <w:tabs>
          <w:tab w:val="num" w:pos="1440"/>
        </w:tabs>
      </w:pPr>
      <w:proofErr w:type="spellStart"/>
      <w:r w:rsidRPr="00E842C3">
        <w:t>GetDCEx</w:t>
      </w:r>
      <w:proofErr w:type="spellEnd"/>
      <w:r w:rsidRPr="00E842C3">
        <w:t xml:space="preserve"> with DCX_CACHE | DCX_LOCKWINDOWUPDATE gets the full-screen DC.</w:t>
      </w:r>
    </w:p>
    <w:p w14:paraId="59D7DB5F" w14:textId="77777777" w:rsidR="00E842C3" w:rsidRPr="00E842C3" w:rsidRDefault="00E842C3" w:rsidP="00E842C3">
      <w:pPr>
        <w:numPr>
          <w:ilvl w:val="0"/>
          <w:numId w:val="724"/>
        </w:numPr>
      </w:pPr>
      <w:r w:rsidRPr="00E842C3">
        <w:rPr>
          <w:b/>
          <w:bCs/>
        </w:rPr>
        <w:t>User Selection:</w:t>
      </w:r>
    </w:p>
    <w:p w14:paraId="4907C126" w14:textId="77777777" w:rsidR="00E842C3" w:rsidRPr="00E842C3" w:rsidRDefault="00E842C3" w:rsidP="00E842C3">
      <w:pPr>
        <w:numPr>
          <w:ilvl w:val="1"/>
          <w:numId w:val="724"/>
        </w:numPr>
        <w:tabs>
          <w:tab w:val="num" w:pos="1440"/>
        </w:tabs>
      </w:pPr>
      <w:r w:rsidRPr="00E842C3">
        <w:t>Left-click → capture start (crosshair cursor).</w:t>
      </w:r>
    </w:p>
    <w:p w14:paraId="4989AF63" w14:textId="77777777" w:rsidR="00E842C3" w:rsidRPr="00E842C3" w:rsidRDefault="00E842C3" w:rsidP="00E842C3">
      <w:pPr>
        <w:numPr>
          <w:ilvl w:val="1"/>
          <w:numId w:val="724"/>
        </w:numPr>
        <w:tabs>
          <w:tab w:val="num" w:pos="1440"/>
        </w:tabs>
      </w:pPr>
      <w:r w:rsidRPr="00E842C3">
        <w:t>Right-click → triggers capture of selected rectangle.</w:t>
      </w:r>
    </w:p>
    <w:p w14:paraId="421A47F9" w14:textId="77777777" w:rsidR="00E842C3" w:rsidRPr="00E842C3" w:rsidRDefault="00E842C3" w:rsidP="00E842C3">
      <w:pPr>
        <w:numPr>
          <w:ilvl w:val="1"/>
          <w:numId w:val="724"/>
        </w:numPr>
        <w:tabs>
          <w:tab w:val="num" w:pos="1440"/>
        </w:tabs>
      </w:pPr>
      <w:r w:rsidRPr="00E842C3">
        <w:t xml:space="preserve">Mouse dragging uses </w:t>
      </w:r>
      <w:proofErr w:type="spellStart"/>
      <w:r w:rsidRPr="00E842C3">
        <w:t>InvertBlock</w:t>
      </w:r>
      <w:proofErr w:type="spellEnd"/>
      <w:r w:rsidRPr="00E842C3">
        <w:t xml:space="preserve"> to give real-time feedback.</w:t>
      </w:r>
    </w:p>
    <w:p w14:paraId="05480197" w14:textId="77777777" w:rsidR="00E842C3" w:rsidRPr="00E842C3" w:rsidRDefault="00E842C3" w:rsidP="00E842C3">
      <w:pPr>
        <w:numPr>
          <w:ilvl w:val="0"/>
          <w:numId w:val="724"/>
        </w:numPr>
      </w:pPr>
      <w:r w:rsidRPr="00E842C3">
        <w:rPr>
          <w:b/>
          <w:bCs/>
        </w:rPr>
        <w:t>Image Capture &amp; Stretch:</w:t>
      </w:r>
    </w:p>
    <w:p w14:paraId="3671A113" w14:textId="77777777" w:rsidR="00E842C3" w:rsidRPr="00E842C3" w:rsidRDefault="00E842C3" w:rsidP="00E842C3">
      <w:pPr>
        <w:numPr>
          <w:ilvl w:val="1"/>
          <w:numId w:val="724"/>
        </w:numPr>
        <w:tabs>
          <w:tab w:val="num" w:pos="1440"/>
        </w:tabs>
      </w:pPr>
      <w:r w:rsidRPr="00E842C3">
        <w:t>BitBlt copies selected area from screen DC to a bitmap.</w:t>
      </w:r>
    </w:p>
    <w:p w14:paraId="403D179D" w14:textId="77777777" w:rsidR="00E842C3" w:rsidRPr="00E842C3" w:rsidRDefault="00E842C3" w:rsidP="00E842C3">
      <w:pPr>
        <w:numPr>
          <w:ilvl w:val="1"/>
          <w:numId w:val="724"/>
        </w:numPr>
        <w:tabs>
          <w:tab w:val="num" w:pos="1440"/>
        </w:tabs>
      </w:pPr>
      <w:proofErr w:type="spellStart"/>
      <w:r w:rsidRPr="00E842C3">
        <w:t>GetClientRect</w:t>
      </w:r>
      <w:proofErr w:type="spellEnd"/>
      <w:r w:rsidRPr="00E842C3">
        <w:t xml:space="preserve"> → BLOWUP window size.</w:t>
      </w:r>
    </w:p>
    <w:p w14:paraId="02BFC758" w14:textId="77777777" w:rsidR="00E842C3" w:rsidRPr="00E842C3" w:rsidRDefault="00E842C3" w:rsidP="00E842C3">
      <w:pPr>
        <w:numPr>
          <w:ilvl w:val="1"/>
          <w:numId w:val="724"/>
        </w:numPr>
        <w:tabs>
          <w:tab w:val="num" w:pos="1440"/>
        </w:tabs>
      </w:pPr>
      <w:r w:rsidRPr="00E842C3">
        <w:t>StretchBlt scales bitmap to fit the window.</w:t>
      </w:r>
    </w:p>
    <w:p w14:paraId="124F1E43" w14:textId="77777777" w:rsidR="00E842C3" w:rsidRPr="00E842C3" w:rsidRDefault="00E842C3" w:rsidP="00E842C3">
      <w:pPr>
        <w:numPr>
          <w:ilvl w:val="0"/>
          <w:numId w:val="724"/>
        </w:numPr>
      </w:pPr>
      <w:r w:rsidRPr="00E842C3">
        <w:rPr>
          <w:b/>
          <w:bCs/>
        </w:rPr>
        <w:t>Menu &amp; Clipboard Integration:</w:t>
      </w:r>
    </w:p>
    <w:p w14:paraId="0048B907" w14:textId="77777777" w:rsidR="00E842C3" w:rsidRPr="00E842C3" w:rsidRDefault="00E842C3" w:rsidP="00E842C3">
      <w:pPr>
        <w:numPr>
          <w:ilvl w:val="1"/>
          <w:numId w:val="724"/>
        </w:numPr>
        <w:tabs>
          <w:tab w:val="num" w:pos="1440"/>
        </w:tabs>
      </w:pPr>
      <w:r w:rsidRPr="00E842C3">
        <w:t>Menu allows editing and copying.</w:t>
      </w:r>
    </w:p>
    <w:p w14:paraId="00EEED01" w14:textId="77777777" w:rsidR="00E842C3" w:rsidRPr="00E842C3" w:rsidRDefault="00E842C3" w:rsidP="00E842C3">
      <w:pPr>
        <w:numPr>
          <w:ilvl w:val="1"/>
          <w:numId w:val="724"/>
        </w:numPr>
        <w:tabs>
          <w:tab w:val="num" w:pos="1440"/>
        </w:tabs>
      </w:pPr>
      <w:proofErr w:type="spellStart"/>
      <w:r w:rsidRPr="00E842C3">
        <w:t>CopyBitmap</w:t>
      </w:r>
      <w:proofErr w:type="spellEnd"/>
      <w:r w:rsidRPr="00E842C3">
        <w:t xml:space="preserve"> duplicates bitmap.</w:t>
      </w:r>
    </w:p>
    <w:p w14:paraId="69070053" w14:textId="77777777" w:rsidR="00E842C3" w:rsidRPr="00E842C3" w:rsidRDefault="00E842C3" w:rsidP="00E842C3">
      <w:pPr>
        <w:numPr>
          <w:ilvl w:val="1"/>
          <w:numId w:val="724"/>
        </w:numPr>
        <w:tabs>
          <w:tab w:val="num" w:pos="1440"/>
        </w:tabs>
      </w:pPr>
      <w:proofErr w:type="spellStart"/>
      <w:r w:rsidRPr="00E842C3">
        <w:t>OpenClipboard</w:t>
      </w:r>
      <w:proofErr w:type="spellEnd"/>
      <w:r w:rsidRPr="00E842C3">
        <w:t xml:space="preserve">, </w:t>
      </w:r>
      <w:proofErr w:type="spellStart"/>
      <w:r w:rsidRPr="00E842C3">
        <w:t>EmptyClipboard</w:t>
      </w:r>
      <w:proofErr w:type="spellEnd"/>
      <w:r w:rsidRPr="00E842C3">
        <w:t xml:space="preserve">, </w:t>
      </w:r>
      <w:proofErr w:type="spellStart"/>
      <w:r w:rsidRPr="00E842C3">
        <w:t>SetClipboardData</w:t>
      </w:r>
      <w:proofErr w:type="spellEnd"/>
      <w:r w:rsidRPr="00E842C3">
        <w:t xml:space="preserve"> → copy to clipboard.</w:t>
      </w:r>
    </w:p>
    <w:p w14:paraId="4CA46ADF" w14:textId="77777777" w:rsidR="00E842C3" w:rsidRPr="00E842C3" w:rsidRDefault="00E842C3" w:rsidP="00E842C3">
      <w:pPr>
        <w:numPr>
          <w:ilvl w:val="1"/>
          <w:numId w:val="724"/>
        </w:numPr>
        <w:tabs>
          <w:tab w:val="num" w:pos="1440"/>
        </w:tabs>
      </w:pPr>
      <w:r w:rsidRPr="00E842C3">
        <w:t>Can also paste clipboard images into the window.</w:t>
      </w:r>
    </w:p>
    <w:p w14:paraId="5AA4CFB1" w14:textId="77777777" w:rsidR="00E842C3" w:rsidRPr="00E842C3" w:rsidRDefault="00E842C3" w:rsidP="00E842C3">
      <w:pPr>
        <w:numPr>
          <w:ilvl w:val="0"/>
          <w:numId w:val="724"/>
        </w:numPr>
      </w:pPr>
      <w:r w:rsidRPr="00E842C3">
        <w:rPr>
          <w:b/>
          <w:bCs/>
        </w:rPr>
        <w:t>Cleanup:</w:t>
      </w:r>
    </w:p>
    <w:p w14:paraId="7FC09B9A" w14:textId="77777777" w:rsidR="00E842C3" w:rsidRPr="00E842C3" w:rsidRDefault="00E842C3" w:rsidP="00E842C3">
      <w:pPr>
        <w:numPr>
          <w:ilvl w:val="1"/>
          <w:numId w:val="724"/>
        </w:numPr>
        <w:tabs>
          <w:tab w:val="num" w:pos="1440"/>
        </w:tabs>
      </w:pPr>
      <w:r w:rsidRPr="00E842C3">
        <w:t xml:space="preserve">Delete temporary bitmaps and DCs with </w:t>
      </w:r>
      <w:proofErr w:type="spellStart"/>
      <w:r w:rsidRPr="00E842C3">
        <w:t>DeleteObject</w:t>
      </w:r>
      <w:proofErr w:type="spellEnd"/>
      <w:r w:rsidRPr="00E842C3">
        <w:t>.</w:t>
      </w:r>
    </w:p>
    <w:p w14:paraId="1B1E6F24" w14:textId="77777777" w:rsidR="00E842C3" w:rsidRPr="00E842C3" w:rsidRDefault="00E842C3" w:rsidP="00E842C3">
      <w:pPr>
        <w:numPr>
          <w:ilvl w:val="1"/>
          <w:numId w:val="724"/>
        </w:numPr>
        <w:tabs>
          <w:tab w:val="num" w:pos="1440"/>
        </w:tabs>
      </w:pPr>
      <w:proofErr w:type="spellStart"/>
      <w:r w:rsidRPr="00E842C3">
        <w:t>PostQuitMessage</w:t>
      </w:r>
      <w:proofErr w:type="spellEnd"/>
      <w:r w:rsidRPr="00E842C3">
        <w:t xml:space="preserve"> closes program gracefully.</w:t>
      </w:r>
    </w:p>
    <w:p w14:paraId="29212666" w14:textId="77777777" w:rsidR="00762F1B" w:rsidRDefault="00762F1B" w:rsidP="00E842C3">
      <w:pPr>
        <w:rPr>
          <w:b/>
          <w:bCs/>
        </w:rPr>
      </w:pPr>
    </w:p>
    <w:p w14:paraId="3F7CD362" w14:textId="77777777" w:rsidR="00762F1B" w:rsidRDefault="00762F1B" w:rsidP="00E842C3">
      <w:pPr>
        <w:rPr>
          <w:b/>
          <w:bCs/>
        </w:rPr>
      </w:pPr>
    </w:p>
    <w:p w14:paraId="74EA5700" w14:textId="77777777" w:rsidR="00762F1B" w:rsidRDefault="00762F1B" w:rsidP="00E842C3">
      <w:pPr>
        <w:rPr>
          <w:b/>
          <w:bCs/>
        </w:rPr>
      </w:pPr>
    </w:p>
    <w:p w14:paraId="12CAB9DE" w14:textId="77777777" w:rsidR="00762F1B" w:rsidRDefault="00762F1B" w:rsidP="00E842C3">
      <w:pPr>
        <w:rPr>
          <w:b/>
          <w:bCs/>
        </w:rPr>
      </w:pPr>
    </w:p>
    <w:p w14:paraId="4040D734" w14:textId="77777777" w:rsidR="00762F1B" w:rsidRDefault="00762F1B" w:rsidP="00E842C3">
      <w:pPr>
        <w:rPr>
          <w:b/>
          <w:bCs/>
        </w:rPr>
      </w:pPr>
    </w:p>
    <w:p w14:paraId="799A65DB" w14:textId="06492C9B" w:rsidR="00E842C3" w:rsidRPr="00E842C3" w:rsidRDefault="00E842C3" w:rsidP="00E842C3">
      <w:r w:rsidRPr="00E842C3">
        <w:rPr>
          <w:b/>
          <w:bCs/>
        </w:rPr>
        <w:lastRenderedPageBreak/>
        <w:t>Where to see in code:</w:t>
      </w:r>
    </w:p>
    <w:p w14:paraId="33428216" w14:textId="77777777" w:rsidR="00E842C3" w:rsidRPr="00E842C3" w:rsidRDefault="00E842C3" w:rsidP="00E842C3">
      <w:pPr>
        <w:numPr>
          <w:ilvl w:val="0"/>
          <w:numId w:val="725"/>
        </w:numPr>
      </w:pPr>
      <w:r w:rsidRPr="00E842C3">
        <w:t>WM_LBUTTONDOWN / WM_MOUSEMOVE / WM_LBUTTONUP → selection &amp; capture logic.</w:t>
      </w:r>
    </w:p>
    <w:p w14:paraId="198565D4" w14:textId="77777777" w:rsidR="00E842C3" w:rsidRPr="00E842C3" w:rsidRDefault="00E842C3" w:rsidP="00E842C3">
      <w:pPr>
        <w:numPr>
          <w:ilvl w:val="0"/>
          <w:numId w:val="725"/>
        </w:numPr>
      </w:pPr>
      <w:r w:rsidRPr="00E842C3">
        <w:t>WM_PAINT → drawing/stretched bitmap.</w:t>
      </w:r>
    </w:p>
    <w:p w14:paraId="2DA035B5" w14:textId="77777777" w:rsidR="00E842C3" w:rsidRPr="00E842C3" w:rsidRDefault="00E842C3" w:rsidP="00E842C3">
      <w:pPr>
        <w:numPr>
          <w:ilvl w:val="0"/>
          <w:numId w:val="725"/>
        </w:numPr>
      </w:pPr>
      <w:r w:rsidRPr="00E842C3">
        <w:t>Menu handlers → clipboard &amp; editing.</w:t>
      </w:r>
    </w:p>
    <w:p w14:paraId="7639235D" w14:textId="77777777" w:rsidR="00E842C3" w:rsidRPr="00E842C3" w:rsidRDefault="00E842C3" w:rsidP="00E842C3">
      <w:pPr>
        <w:numPr>
          <w:ilvl w:val="0"/>
          <w:numId w:val="725"/>
        </w:numPr>
      </w:pPr>
      <w:r w:rsidRPr="00E842C3">
        <w:t>WM_DESTROY → cleanup.</w:t>
      </w:r>
    </w:p>
    <w:p w14:paraId="090E92FC" w14:textId="77777777" w:rsidR="00E842C3" w:rsidRPr="00E842C3" w:rsidRDefault="00E842C3" w:rsidP="00E842C3">
      <w:r w:rsidRPr="00E842C3">
        <w:rPr>
          <w:b/>
          <w:bCs/>
        </w:rPr>
        <w:t>Key Takeaways:</w:t>
      </w:r>
    </w:p>
    <w:p w14:paraId="0F298C1E" w14:textId="77777777" w:rsidR="00E842C3" w:rsidRPr="00E842C3" w:rsidRDefault="00E842C3" w:rsidP="00E842C3">
      <w:pPr>
        <w:numPr>
          <w:ilvl w:val="0"/>
          <w:numId w:val="726"/>
        </w:numPr>
      </w:pPr>
      <w:r w:rsidRPr="00E842C3">
        <w:t xml:space="preserve">BLOWUP demonstrates </w:t>
      </w:r>
      <w:r w:rsidRPr="00E842C3">
        <w:rPr>
          <w:b/>
          <w:bCs/>
        </w:rPr>
        <w:t>screen capture + magnification</w:t>
      </w:r>
      <w:r w:rsidRPr="00E842C3">
        <w:t xml:space="preserve"> with BitBlt/StretchBlt.</w:t>
      </w:r>
    </w:p>
    <w:p w14:paraId="47F101B6" w14:textId="77777777" w:rsidR="00E842C3" w:rsidRPr="00E842C3" w:rsidRDefault="00E842C3" w:rsidP="00E842C3">
      <w:pPr>
        <w:numPr>
          <w:ilvl w:val="0"/>
          <w:numId w:val="726"/>
        </w:numPr>
      </w:pPr>
      <w:r w:rsidRPr="00E842C3">
        <w:t>Menu &amp; clipboard integration make it practical for image sharing/editing.</w:t>
      </w:r>
    </w:p>
    <w:p w14:paraId="03DB8068" w14:textId="77777777" w:rsidR="00E842C3" w:rsidRPr="00E842C3" w:rsidRDefault="00E842C3" w:rsidP="00E842C3">
      <w:pPr>
        <w:numPr>
          <w:ilvl w:val="0"/>
          <w:numId w:val="726"/>
        </w:numPr>
      </w:pPr>
      <w:r w:rsidRPr="00E842C3">
        <w:t>Core principle: capture → store in bitmap → display with scaling.</w:t>
      </w:r>
    </w:p>
    <w:p w14:paraId="16D9CEBB" w14:textId="77777777" w:rsidR="00E842C3" w:rsidRPr="00E842C3" w:rsidRDefault="00E842C3" w:rsidP="00E842C3">
      <w:r w:rsidRPr="00E842C3">
        <w:rPr>
          <w:b/>
          <w:bCs/>
        </w:rPr>
        <w:t>Next Steps for Experimentation:</w:t>
      </w:r>
    </w:p>
    <w:p w14:paraId="3CDC9135" w14:textId="77777777" w:rsidR="00E842C3" w:rsidRPr="00E842C3" w:rsidRDefault="00E842C3" w:rsidP="00E842C3">
      <w:pPr>
        <w:numPr>
          <w:ilvl w:val="0"/>
          <w:numId w:val="727"/>
        </w:numPr>
      </w:pPr>
      <w:r w:rsidRPr="00E842C3">
        <w:t>Try different StretchBlt modes.</w:t>
      </w:r>
    </w:p>
    <w:p w14:paraId="74BB7DB6" w14:textId="77777777" w:rsidR="00E842C3" w:rsidRPr="00E842C3" w:rsidRDefault="00E842C3" w:rsidP="00E842C3">
      <w:pPr>
        <w:numPr>
          <w:ilvl w:val="0"/>
          <w:numId w:val="727"/>
        </w:numPr>
      </w:pPr>
      <w:r w:rsidRPr="00E842C3">
        <w:t xml:space="preserve">Combine with </w:t>
      </w:r>
      <w:proofErr w:type="spellStart"/>
      <w:r w:rsidRPr="00E842C3">
        <w:t>MaskBlt</w:t>
      </w:r>
      <w:proofErr w:type="spellEnd"/>
      <w:r w:rsidRPr="00E842C3">
        <w:t xml:space="preserve"> or </w:t>
      </w:r>
      <w:proofErr w:type="spellStart"/>
      <w:r w:rsidRPr="00E842C3">
        <w:t>TransparentBlt</w:t>
      </w:r>
      <w:proofErr w:type="spellEnd"/>
      <w:r w:rsidRPr="00E842C3">
        <w:t xml:space="preserve"> for masking effects.</w:t>
      </w:r>
    </w:p>
    <w:p w14:paraId="57D298B1" w14:textId="77777777" w:rsidR="00E842C3" w:rsidRPr="00E842C3" w:rsidRDefault="00E842C3" w:rsidP="00E842C3">
      <w:pPr>
        <w:numPr>
          <w:ilvl w:val="0"/>
          <w:numId w:val="727"/>
        </w:numPr>
      </w:pPr>
      <w:r w:rsidRPr="00E842C3">
        <w:t>Integrate image processing libraries for detection, analysis, or effects.</w:t>
      </w:r>
    </w:p>
    <w:p w14:paraId="72915601" w14:textId="6E829419" w:rsidR="009B5E24" w:rsidRDefault="00E842C3" w:rsidP="009456B3">
      <w:r>
        <w:t xml:space="preserve"> </w:t>
      </w:r>
    </w:p>
    <w:p w14:paraId="052A8BBC" w14:textId="21024D24" w:rsidR="00A10BA9" w:rsidRDefault="00A10BA9" w:rsidP="009456B3">
      <w:r>
        <w:t xml:space="preserve">Lesson from chapter 14: </w:t>
      </w:r>
      <w:r>
        <w:br/>
        <w:t xml:space="preserve">I realized you don’t need </w:t>
      </w:r>
      <w:r w:rsidR="00E637D7">
        <w:t xml:space="preserve">too much detailed </w:t>
      </w:r>
      <w:r>
        <w:t xml:space="preserve">notes. </w:t>
      </w:r>
      <w:r>
        <w:br/>
        <w:t xml:space="preserve">You need to understand what’s going on. </w:t>
      </w:r>
      <w:r>
        <w:br/>
        <w:t>Even if its not fully understood.</w:t>
      </w:r>
      <w:r>
        <w:br/>
        <w:t xml:space="preserve">There’s Microsoft documentation, </w:t>
      </w:r>
      <w:proofErr w:type="spellStart"/>
      <w:r>
        <w:t>Petzold’s</w:t>
      </w:r>
      <w:proofErr w:type="spellEnd"/>
      <w:r>
        <w:t xml:space="preserve"> book,</w:t>
      </w:r>
      <w:r w:rsidR="00A8140D">
        <w:t xml:space="preserve"> other </w:t>
      </w:r>
      <w:proofErr w:type="spellStart"/>
      <w:r w:rsidR="00A8140D">
        <w:t>WinAPI</w:t>
      </w:r>
      <w:proofErr w:type="spellEnd"/>
      <w:r w:rsidR="00A8140D">
        <w:t xml:space="preserve"> books,</w:t>
      </w:r>
      <w:r>
        <w:br/>
        <w:t xml:space="preserve">and your own practice will make things make sense… </w:t>
      </w:r>
    </w:p>
    <w:p w14:paraId="5B10A038" w14:textId="6C87EB1E" w:rsidR="007F7527" w:rsidRPr="009456B3" w:rsidRDefault="007F7527" w:rsidP="009456B3">
      <w:r>
        <w:rPr>
          <w:noProof/>
        </w:rPr>
        <w:drawing>
          <wp:inline distT="0" distB="0" distL="0" distR="0" wp14:anchorId="6253E385" wp14:editId="69ED2643">
            <wp:extent cx="1905000" cy="1905000"/>
            <wp:effectExtent l="133350" t="133350" r="133350" b="133350"/>
            <wp:docPr id="141" name="Picture 141" descr="San Andreas Mobile Fixes для GTA San Andreas (iO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an Andreas Mobile Fixes для GTA San Andreas (iOS, Androi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glow rad="127000">
                        <a:schemeClr val="tx1"/>
                      </a:glow>
                    </a:effectLst>
                  </pic:spPr>
                </pic:pic>
              </a:graphicData>
            </a:graphic>
          </wp:inline>
        </w:drawing>
      </w:r>
      <w:r>
        <w:t xml:space="preserve"> </w:t>
      </w:r>
    </w:p>
    <w:sectPr w:rsidR="007F7527"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1C26" w14:textId="77777777" w:rsidR="00D712AD" w:rsidRDefault="00D712AD" w:rsidP="00AF612F">
      <w:pPr>
        <w:spacing w:after="0" w:line="240" w:lineRule="auto"/>
      </w:pPr>
      <w:r>
        <w:separator/>
      </w:r>
    </w:p>
  </w:endnote>
  <w:endnote w:type="continuationSeparator" w:id="0">
    <w:p w14:paraId="6BE9CED1" w14:textId="77777777" w:rsidR="00D712AD" w:rsidRDefault="00D712AD"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355A" w14:textId="77777777" w:rsidR="00D712AD" w:rsidRDefault="00D712AD" w:rsidP="00AF612F">
      <w:pPr>
        <w:spacing w:after="0" w:line="240" w:lineRule="auto"/>
      </w:pPr>
      <w:r>
        <w:separator/>
      </w:r>
    </w:p>
  </w:footnote>
  <w:footnote w:type="continuationSeparator" w:id="0">
    <w:p w14:paraId="06B69E33" w14:textId="77777777" w:rsidR="00D712AD" w:rsidRDefault="00D712AD"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9" type="#_x0000_t75" style="width:64pt;height:64pt" o:bullet="t">
        <v:imagedata r:id="rId1" o:title="icons8-bullet-64"/>
      </v:shape>
    </w:pict>
  </w:numPicBullet>
  <w:numPicBullet w:numPicBulletId="1">
    <w:pict>
      <v:shape id="_x0000_i3390" type="#_x0000_t75" style="width:384pt;height:384pt" o:bullet="t">
        <v:imagedata r:id="rId2" o:title="Gartoon-Team-Gartoon-Action-Go-next"/>
      </v:shape>
    </w:pict>
  </w:numPicBullet>
  <w:numPicBullet w:numPicBulletId="2">
    <w:pict>
      <v:shape id="_x0000_i3391" type="#_x0000_t75" style="width:384pt;height:384pt" o:bullet="t">
        <v:imagedata r:id="rId3" o:title="Gartoon-Team-Gartoon-Devices-Computer-laptop"/>
      </v:shape>
    </w:pict>
  </w:numPicBullet>
  <w:abstractNum w:abstractNumId="0"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61"/>
  </w:num>
  <w:num w:numId="2" w16cid:durableId="403727753">
    <w:abstractNumId w:val="229"/>
  </w:num>
  <w:num w:numId="3" w16cid:durableId="912393097">
    <w:abstractNumId w:val="664"/>
  </w:num>
  <w:num w:numId="4" w16cid:durableId="1241450057">
    <w:abstractNumId w:val="312"/>
  </w:num>
  <w:num w:numId="5" w16cid:durableId="1744793976">
    <w:abstractNumId w:val="223"/>
  </w:num>
  <w:num w:numId="6" w16cid:durableId="1619724365">
    <w:abstractNumId w:val="651"/>
  </w:num>
  <w:num w:numId="7" w16cid:durableId="2032802803">
    <w:abstractNumId w:val="191"/>
  </w:num>
  <w:num w:numId="8" w16cid:durableId="957955256">
    <w:abstractNumId w:val="399"/>
  </w:num>
  <w:num w:numId="9" w16cid:durableId="2029717637">
    <w:abstractNumId w:val="612"/>
  </w:num>
  <w:num w:numId="10" w16cid:durableId="919213059">
    <w:abstractNumId w:val="4"/>
  </w:num>
  <w:num w:numId="11" w16cid:durableId="1095905748">
    <w:abstractNumId w:val="107"/>
  </w:num>
  <w:num w:numId="12" w16cid:durableId="330060120">
    <w:abstractNumId w:val="125"/>
  </w:num>
  <w:num w:numId="13" w16cid:durableId="1938907517">
    <w:abstractNumId w:val="424"/>
  </w:num>
  <w:num w:numId="14" w16cid:durableId="1318340948">
    <w:abstractNumId w:val="673"/>
  </w:num>
  <w:num w:numId="15" w16cid:durableId="1761680700">
    <w:abstractNumId w:val="487"/>
  </w:num>
  <w:num w:numId="16" w16cid:durableId="271131354">
    <w:abstractNumId w:val="461"/>
  </w:num>
  <w:num w:numId="17" w16cid:durableId="126776557">
    <w:abstractNumId w:val="186"/>
  </w:num>
  <w:num w:numId="18" w16cid:durableId="1792625714">
    <w:abstractNumId w:val="512"/>
  </w:num>
  <w:num w:numId="19" w16cid:durableId="735010784">
    <w:abstractNumId w:val="92"/>
  </w:num>
  <w:num w:numId="20" w16cid:durableId="583950164">
    <w:abstractNumId w:val="102"/>
  </w:num>
  <w:num w:numId="21" w16cid:durableId="1752506871">
    <w:abstractNumId w:val="356"/>
  </w:num>
  <w:num w:numId="22" w16cid:durableId="25302164">
    <w:abstractNumId w:val="531"/>
  </w:num>
  <w:num w:numId="23" w16cid:durableId="1100952164">
    <w:abstractNumId w:val="15"/>
  </w:num>
  <w:num w:numId="24" w16cid:durableId="413478922">
    <w:abstractNumId w:val="88"/>
  </w:num>
  <w:num w:numId="25" w16cid:durableId="861937234">
    <w:abstractNumId w:val="471"/>
  </w:num>
  <w:num w:numId="26" w16cid:durableId="1585798870">
    <w:abstractNumId w:val="310"/>
  </w:num>
  <w:num w:numId="27" w16cid:durableId="964971347">
    <w:abstractNumId w:val="371"/>
  </w:num>
  <w:num w:numId="28" w16cid:durableId="299917828">
    <w:abstractNumId w:val="192"/>
  </w:num>
  <w:num w:numId="29" w16cid:durableId="1175338202">
    <w:abstractNumId w:val="155"/>
  </w:num>
  <w:num w:numId="30" w16cid:durableId="730889285">
    <w:abstractNumId w:val="331"/>
  </w:num>
  <w:num w:numId="31" w16cid:durableId="1409378372">
    <w:abstractNumId w:val="569"/>
  </w:num>
  <w:num w:numId="32" w16cid:durableId="794759388">
    <w:abstractNumId w:val="474"/>
  </w:num>
  <w:num w:numId="33" w16cid:durableId="1592395015">
    <w:abstractNumId w:val="686"/>
  </w:num>
  <w:num w:numId="34" w16cid:durableId="206259989">
    <w:abstractNumId w:val="643"/>
  </w:num>
  <w:num w:numId="35" w16cid:durableId="135145398">
    <w:abstractNumId w:val="374"/>
  </w:num>
  <w:num w:numId="36" w16cid:durableId="385376551">
    <w:abstractNumId w:val="611"/>
  </w:num>
  <w:num w:numId="37" w16cid:durableId="1846438637">
    <w:abstractNumId w:val="462"/>
  </w:num>
  <w:num w:numId="38" w16cid:durableId="73629598">
    <w:abstractNumId w:val="443"/>
  </w:num>
  <w:num w:numId="39" w16cid:durableId="279336042">
    <w:abstractNumId w:val="244"/>
  </w:num>
  <w:num w:numId="40" w16cid:durableId="1837916630">
    <w:abstractNumId w:val="326"/>
  </w:num>
  <w:num w:numId="41" w16cid:durableId="1023240626">
    <w:abstractNumId w:val="490"/>
  </w:num>
  <w:num w:numId="42" w16cid:durableId="1029179914">
    <w:abstractNumId w:val="181"/>
  </w:num>
  <w:num w:numId="43" w16cid:durableId="1882743909">
    <w:abstractNumId w:val="559"/>
  </w:num>
  <w:num w:numId="44" w16cid:durableId="1160972272">
    <w:abstractNumId w:val="307"/>
  </w:num>
  <w:num w:numId="45" w16cid:durableId="828986433">
    <w:abstractNumId w:val="556"/>
  </w:num>
  <w:num w:numId="46" w16cid:durableId="1533766212">
    <w:abstractNumId w:val="699"/>
  </w:num>
  <w:num w:numId="47" w16cid:durableId="359400332">
    <w:abstractNumId w:val="143"/>
  </w:num>
  <w:num w:numId="48" w16cid:durableId="294872427">
    <w:abstractNumId w:val="243"/>
  </w:num>
  <w:num w:numId="49" w16cid:durableId="624893326">
    <w:abstractNumId w:val="338"/>
  </w:num>
  <w:num w:numId="50" w16cid:durableId="1629556032">
    <w:abstractNumId w:val="211"/>
  </w:num>
  <w:num w:numId="51" w16cid:durableId="1568295501">
    <w:abstractNumId w:val="101"/>
  </w:num>
  <w:num w:numId="52" w16cid:durableId="213084700">
    <w:abstractNumId w:val="372"/>
  </w:num>
  <w:num w:numId="53" w16cid:durableId="1711145042">
    <w:abstractNumId w:val="695"/>
  </w:num>
  <w:num w:numId="54" w16cid:durableId="1789664025">
    <w:abstractNumId w:val="163"/>
  </w:num>
  <w:num w:numId="55" w16cid:durableId="1443721809">
    <w:abstractNumId w:val="400"/>
  </w:num>
  <w:num w:numId="56" w16cid:durableId="586426084">
    <w:abstractNumId w:val="620"/>
  </w:num>
  <w:num w:numId="57" w16cid:durableId="299504256">
    <w:abstractNumId w:val="266"/>
  </w:num>
  <w:num w:numId="58" w16cid:durableId="246576211">
    <w:abstractNumId w:val="81"/>
  </w:num>
  <w:num w:numId="59" w16cid:durableId="76025357">
    <w:abstractNumId w:val="161"/>
  </w:num>
  <w:num w:numId="60" w16cid:durableId="1662929107">
    <w:abstractNumId w:val="406"/>
  </w:num>
  <w:num w:numId="61" w16cid:durableId="562909475">
    <w:abstractNumId w:val="42"/>
  </w:num>
  <w:num w:numId="62" w16cid:durableId="597524320">
    <w:abstractNumId w:val="656"/>
  </w:num>
  <w:num w:numId="63" w16cid:durableId="483930096">
    <w:abstractNumId w:val="663"/>
  </w:num>
  <w:num w:numId="64" w16cid:durableId="1605071407">
    <w:abstractNumId w:val="347"/>
  </w:num>
  <w:num w:numId="65" w16cid:durableId="1182084012">
    <w:abstractNumId w:val="425"/>
  </w:num>
  <w:num w:numId="66" w16cid:durableId="604847926">
    <w:abstractNumId w:val="451"/>
  </w:num>
  <w:num w:numId="67" w16cid:durableId="683361268">
    <w:abstractNumId w:val="433"/>
  </w:num>
  <w:num w:numId="68" w16cid:durableId="892038375">
    <w:abstractNumId w:val="273"/>
  </w:num>
  <w:num w:numId="69" w16cid:durableId="133529422">
    <w:abstractNumId w:val="635"/>
  </w:num>
  <w:num w:numId="70" w16cid:durableId="1876651775">
    <w:abstractNumId w:val="313"/>
  </w:num>
  <w:num w:numId="71" w16cid:durableId="2048144052">
    <w:abstractNumId w:val="608"/>
  </w:num>
  <w:num w:numId="72" w16cid:durableId="1103577709">
    <w:abstractNumId w:val="197"/>
  </w:num>
  <w:num w:numId="73" w16cid:durableId="1139154000">
    <w:abstractNumId w:val="56"/>
  </w:num>
  <w:num w:numId="74" w16cid:durableId="826555745">
    <w:abstractNumId w:val="496"/>
  </w:num>
  <w:num w:numId="75" w16cid:durableId="1338576543">
    <w:abstractNumId w:val="228"/>
  </w:num>
  <w:num w:numId="76" w16cid:durableId="783689018">
    <w:abstractNumId w:val="84"/>
  </w:num>
  <w:num w:numId="77" w16cid:durableId="949049762">
    <w:abstractNumId w:val="230"/>
  </w:num>
  <w:num w:numId="78" w16cid:durableId="1622109321">
    <w:abstractNumId w:val="655"/>
  </w:num>
  <w:num w:numId="79" w16cid:durableId="1342661292">
    <w:abstractNumId w:val="344"/>
  </w:num>
  <w:num w:numId="80" w16cid:durableId="1632899547">
    <w:abstractNumId w:val="292"/>
  </w:num>
  <w:num w:numId="81" w16cid:durableId="1996256923">
    <w:abstractNumId w:val="67"/>
  </w:num>
  <w:num w:numId="82" w16cid:durableId="1871448991">
    <w:abstractNumId w:val="139"/>
  </w:num>
  <w:num w:numId="83" w16cid:durableId="208882882">
    <w:abstractNumId w:val="108"/>
  </w:num>
  <w:num w:numId="84" w16cid:durableId="788167239">
    <w:abstractNumId w:val="23"/>
  </w:num>
  <w:num w:numId="85" w16cid:durableId="1278026574">
    <w:abstractNumId w:val="627"/>
  </w:num>
  <w:num w:numId="86" w16cid:durableId="1387409740">
    <w:abstractNumId w:val="204"/>
  </w:num>
  <w:num w:numId="87" w16cid:durableId="288320296">
    <w:abstractNumId w:val="520"/>
  </w:num>
  <w:num w:numId="88" w16cid:durableId="1630091978">
    <w:abstractNumId w:val="320"/>
  </w:num>
  <w:num w:numId="89" w16cid:durableId="692342919">
    <w:abstractNumId w:val="134"/>
  </w:num>
  <w:num w:numId="90" w16cid:durableId="2064016242">
    <w:abstractNumId w:val="459"/>
  </w:num>
  <w:num w:numId="91" w16cid:durableId="874924800">
    <w:abstractNumId w:val="580"/>
  </w:num>
  <w:num w:numId="92" w16cid:durableId="1147361464">
    <w:abstractNumId w:val="671"/>
  </w:num>
  <w:num w:numId="93" w16cid:durableId="1599096770">
    <w:abstractNumId w:val="542"/>
  </w:num>
  <w:num w:numId="94" w16cid:durableId="1799645673">
    <w:abstractNumId w:val="387"/>
  </w:num>
  <w:num w:numId="95" w16cid:durableId="1855920460">
    <w:abstractNumId w:val="458"/>
  </w:num>
  <w:num w:numId="96" w16cid:durableId="821388524">
    <w:abstractNumId w:val="74"/>
  </w:num>
  <w:num w:numId="97" w16cid:durableId="1803186732">
    <w:abstractNumId w:val="420"/>
  </w:num>
  <w:num w:numId="98" w16cid:durableId="1677538718">
    <w:abstractNumId w:val="420"/>
    <w:lvlOverride w:ilvl="1">
      <w:startOverride w:val="1"/>
    </w:lvlOverride>
  </w:num>
  <w:num w:numId="99" w16cid:durableId="993147418">
    <w:abstractNumId w:val="85"/>
  </w:num>
  <w:num w:numId="100" w16cid:durableId="391272973">
    <w:abstractNumId w:val="75"/>
  </w:num>
  <w:num w:numId="101" w16cid:durableId="1556620216">
    <w:abstractNumId w:val="626"/>
  </w:num>
  <w:num w:numId="102" w16cid:durableId="46997567">
    <w:abstractNumId w:val="447"/>
  </w:num>
  <w:num w:numId="103" w16cid:durableId="761871878">
    <w:abstractNumId w:val="393"/>
  </w:num>
  <w:num w:numId="104" w16cid:durableId="775828660">
    <w:abstractNumId w:val="576"/>
  </w:num>
  <w:num w:numId="105" w16cid:durableId="812209779">
    <w:abstractNumId w:val="468"/>
  </w:num>
  <w:num w:numId="106" w16cid:durableId="1831825646">
    <w:abstractNumId w:val="299"/>
  </w:num>
  <w:num w:numId="107" w16cid:durableId="893544766">
    <w:abstractNumId w:val="464"/>
  </w:num>
  <w:num w:numId="108" w16cid:durableId="114716331">
    <w:abstractNumId w:val="77"/>
  </w:num>
  <w:num w:numId="109" w16cid:durableId="1763260409">
    <w:abstractNumId w:val="485"/>
  </w:num>
  <w:num w:numId="110" w16cid:durableId="601643661">
    <w:abstractNumId w:val="724"/>
  </w:num>
  <w:num w:numId="111" w16cid:durableId="1108427651">
    <w:abstractNumId w:val="172"/>
  </w:num>
  <w:num w:numId="112" w16cid:durableId="2049530173">
    <w:abstractNumId w:val="401"/>
  </w:num>
  <w:num w:numId="113" w16cid:durableId="1605847699">
    <w:abstractNumId w:val="381"/>
  </w:num>
  <w:num w:numId="114" w16cid:durableId="375783837">
    <w:abstractNumId w:val="247"/>
  </w:num>
  <w:num w:numId="115" w16cid:durableId="232470334">
    <w:abstractNumId w:val="24"/>
  </w:num>
  <w:num w:numId="116" w16cid:durableId="819999253">
    <w:abstractNumId w:val="696"/>
  </w:num>
  <w:num w:numId="117" w16cid:durableId="581371873">
    <w:abstractNumId w:val="130"/>
  </w:num>
  <w:num w:numId="118" w16cid:durableId="1320379109">
    <w:abstractNumId w:val="426"/>
  </w:num>
  <w:num w:numId="119" w16cid:durableId="1307009672">
    <w:abstractNumId w:val="330"/>
  </w:num>
  <w:num w:numId="120" w16cid:durableId="1432125198">
    <w:abstractNumId w:val="500"/>
  </w:num>
  <w:num w:numId="121" w16cid:durableId="1444493765">
    <w:abstractNumId w:val="363"/>
  </w:num>
  <w:num w:numId="122" w16cid:durableId="488638923">
    <w:abstractNumId w:val="76"/>
  </w:num>
  <w:num w:numId="123" w16cid:durableId="1749185429">
    <w:abstractNumId w:val="476"/>
  </w:num>
  <w:num w:numId="124" w16cid:durableId="2133399200">
    <w:abstractNumId w:val="286"/>
  </w:num>
  <w:num w:numId="125" w16cid:durableId="1604220834">
    <w:abstractNumId w:val="352"/>
  </w:num>
  <w:num w:numId="126" w16cid:durableId="1707757443">
    <w:abstractNumId w:val="470"/>
  </w:num>
  <w:num w:numId="127" w16cid:durableId="909193299">
    <w:abstractNumId w:val="44"/>
  </w:num>
  <w:num w:numId="128" w16cid:durableId="1417704067">
    <w:abstractNumId w:val="111"/>
  </w:num>
  <w:num w:numId="129" w16cid:durableId="875046321">
    <w:abstractNumId w:val="441"/>
  </w:num>
  <w:num w:numId="130" w16cid:durableId="1950432383">
    <w:abstractNumId w:val="241"/>
  </w:num>
  <w:num w:numId="131" w16cid:durableId="100533369">
    <w:abstractNumId w:val="202"/>
  </w:num>
  <w:num w:numId="132" w16cid:durableId="249851183">
    <w:abstractNumId w:val="625"/>
  </w:num>
  <w:num w:numId="133" w16cid:durableId="2092894085">
    <w:abstractNumId w:val="201"/>
  </w:num>
  <w:num w:numId="134" w16cid:durableId="1620648384">
    <w:abstractNumId w:val="11"/>
  </w:num>
  <w:num w:numId="135" w16cid:durableId="1690327224">
    <w:abstractNumId w:val="270"/>
  </w:num>
  <w:num w:numId="136" w16cid:durableId="1385521112">
    <w:abstractNumId w:val="467"/>
  </w:num>
  <w:num w:numId="137" w16cid:durableId="1392002765">
    <w:abstractNumId w:val="601"/>
  </w:num>
  <w:num w:numId="138" w16cid:durableId="1221329795">
    <w:abstractNumId w:val="69"/>
  </w:num>
  <w:num w:numId="139" w16cid:durableId="686296698">
    <w:abstractNumId w:val="364"/>
  </w:num>
  <w:num w:numId="140" w16cid:durableId="183591019">
    <w:abstractNumId w:val="515"/>
  </w:num>
  <w:num w:numId="141" w16cid:durableId="226108838">
    <w:abstractNumId w:val="528"/>
  </w:num>
  <w:num w:numId="142" w16cid:durableId="1141076825">
    <w:abstractNumId w:val="666"/>
  </w:num>
  <w:num w:numId="143" w16cid:durableId="884292468">
    <w:abstractNumId w:val="404"/>
  </w:num>
  <w:num w:numId="144" w16cid:durableId="1823426859">
    <w:abstractNumId w:val="594"/>
  </w:num>
  <w:num w:numId="145" w16cid:durableId="479229775">
    <w:abstractNumId w:val="104"/>
  </w:num>
  <w:num w:numId="146" w16cid:durableId="1632857196">
    <w:abstractNumId w:val="187"/>
  </w:num>
  <w:num w:numId="147" w16cid:durableId="58553006">
    <w:abstractNumId w:val="548"/>
  </w:num>
  <w:num w:numId="148" w16cid:durableId="95636704">
    <w:abstractNumId w:val="719"/>
  </w:num>
  <w:num w:numId="149" w16cid:durableId="1600678380">
    <w:abstractNumId w:val="366"/>
  </w:num>
  <w:num w:numId="150" w16cid:durableId="1545629870">
    <w:abstractNumId w:val="623"/>
  </w:num>
  <w:num w:numId="151" w16cid:durableId="1131752527">
    <w:abstractNumId w:val="390"/>
  </w:num>
  <w:num w:numId="152" w16cid:durableId="1889679623">
    <w:abstractNumId w:val="68"/>
  </w:num>
  <w:num w:numId="153" w16cid:durableId="655300450">
    <w:abstractNumId w:val="629"/>
  </w:num>
  <w:num w:numId="154" w16cid:durableId="1570848030">
    <w:abstractNumId w:val="414"/>
  </w:num>
  <w:num w:numId="155" w16cid:durableId="1743019482">
    <w:abstractNumId w:val="709"/>
  </w:num>
  <w:num w:numId="156" w16cid:durableId="208035749">
    <w:abstractNumId w:val="588"/>
  </w:num>
  <w:num w:numId="157" w16cid:durableId="1377584692">
    <w:abstractNumId w:val="558"/>
  </w:num>
  <w:num w:numId="158" w16cid:durableId="448622045">
    <w:abstractNumId w:val="579"/>
  </w:num>
  <w:num w:numId="159" w16cid:durableId="711153087">
    <w:abstractNumId w:val="124"/>
  </w:num>
  <w:num w:numId="160" w16cid:durableId="627979554">
    <w:abstractNumId w:val="445"/>
  </w:num>
  <w:num w:numId="161" w16cid:durableId="1967351938">
    <w:abstractNumId w:val="547"/>
  </w:num>
  <w:num w:numId="162" w16cid:durableId="655377435">
    <w:abstractNumId w:val="175"/>
  </w:num>
  <w:num w:numId="163" w16cid:durableId="739059942">
    <w:abstractNumId w:val="642"/>
  </w:num>
  <w:num w:numId="164" w16cid:durableId="1870409494">
    <w:abstractNumId w:val="1"/>
  </w:num>
  <w:num w:numId="165" w16cid:durableId="2049059701">
    <w:abstractNumId w:val="368"/>
  </w:num>
  <w:num w:numId="166" w16cid:durableId="1309021106">
    <w:abstractNumId w:val="456"/>
  </w:num>
  <w:num w:numId="167" w16cid:durableId="1585332162">
    <w:abstractNumId w:val="90"/>
  </w:num>
  <w:num w:numId="168" w16cid:durableId="1764646620">
    <w:abstractNumId w:val="570"/>
  </w:num>
  <w:num w:numId="169" w16cid:durableId="323819190">
    <w:abstractNumId w:val="703"/>
  </w:num>
  <w:num w:numId="170" w16cid:durableId="1540047111">
    <w:abstractNumId w:val="36"/>
  </w:num>
  <w:num w:numId="171" w16cid:durableId="1911383462">
    <w:abstractNumId w:val="537"/>
  </w:num>
  <w:num w:numId="172" w16cid:durableId="1524052537">
    <w:abstractNumId w:val="263"/>
  </w:num>
  <w:num w:numId="173" w16cid:durableId="206651334">
    <w:abstractNumId w:val="712"/>
  </w:num>
  <w:num w:numId="174" w16cid:durableId="1244992038">
    <w:abstractNumId w:val="691"/>
  </w:num>
  <w:num w:numId="175" w16cid:durableId="1241519559">
    <w:abstractNumId w:val="563"/>
  </w:num>
  <w:num w:numId="176" w16cid:durableId="94521736">
    <w:abstractNumId w:val="219"/>
  </w:num>
  <w:num w:numId="177" w16cid:durableId="801768916">
    <w:abstractNumId w:val="595"/>
  </w:num>
  <w:num w:numId="178" w16cid:durableId="2023045740">
    <w:abstractNumId w:val="343"/>
  </w:num>
  <w:num w:numId="179" w16cid:durableId="993525884">
    <w:abstractNumId w:val="647"/>
  </w:num>
  <w:num w:numId="180" w16cid:durableId="1805540828">
    <w:abstractNumId w:val="506"/>
  </w:num>
  <w:num w:numId="181" w16cid:durableId="344409246">
    <w:abstractNumId w:val="560"/>
  </w:num>
  <w:num w:numId="182" w16cid:durableId="1458065914">
    <w:abstractNumId w:val="157"/>
  </w:num>
  <w:num w:numId="183" w16cid:durableId="877398239">
    <w:abstractNumId w:val="147"/>
  </w:num>
  <w:num w:numId="184" w16cid:durableId="1212840026">
    <w:abstractNumId w:val="714"/>
  </w:num>
  <w:num w:numId="185" w16cid:durableId="1599757256">
    <w:abstractNumId w:val="57"/>
  </w:num>
  <w:num w:numId="186" w16cid:durableId="345399964">
    <w:abstractNumId w:val="418"/>
  </w:num>
  <w:num w:numId="187" w16cid:durableId="889536188">
    <w:abstractNumId w:val="27"/>
  </w:num>
  <w:num w:numId="188" w16cid:durableId="372460956">
    <w:abstractNumId w:val="306"/>
  </w:num>
  <w:num w:numId="189" w16cid:durableId="1340041677">
    <w:abstractNumId w:val="207"/>
  </w:num>
  <w:num w:numId="190" w16cid:durableId="432211479">
    <w:abstractNumId w:val="193"/>
  </w:num>
  <w:num w:numId="191" w16cid:durableId="935750256">
    <w:abstractNumId w:val="318"/>
  </w:num>
  <w:num w:numId="192" w16cid:durableId="312023127">
    <w:abstractNumId w:val="6"/>
  </w:num>
  <w:num w:numId="193" w16cid:durableId="18899684">
    <w:abstractNumId w:val="679"/>
  </w:num>
  <w:num w:numId="194" w16cid:durableId="806901879">
    <w:abstractNumId w:val="185"/>
  </w:num>
  <w:num w:numId="195" w16cid:durableId="1841457319">
    <w:abstractNumId w:val="93"/>
  </w:num>
  <w:num w:numId="196" w16cid:durableId="1904949784">
    <w:abstractNumId w:val="225"/>
  </w:num>
  <w:num w:numId="197" w16cid:durableId="257450532">
    <w:abstractNumId w:val="544"/>
  </w:num>
  <w:num w:numId="198" w16cid:durableId="1804810877">
    <w:abstractNumId w:val="491"/>
  </w:num>
  <w:num w:numId="199" w16cid:durableId="1439569452">
    <w:abstractNumId w:val="33"/>
  </w:num>
  <w:num w:numId="200" w16cid:durableId="440490144">
    <w:abstractNumId w:val="518"/>
  </w:num>
  <w:num w:numId="201" w16cid:durableId="859129574">
    <w:abstractNumId w:val="584"/>
  </w:num>
  <w:num w:numId="202" w16cid:durableId="1249776103">
    <w:abstractNumId w:val="275"/>
  </w:num>
  <w:num w:numId="203" w16cid:durableId="1623417272">
    <w:abstractNumId w:val="678"/>
  </w:num>
  <w:num w:numId="204" w16cid:durableId="1501236288">
    <w:abstractNumId w:val="440"/>
  </w:num>
  <w:num w:numId="205" w16cid:durableId="1696927295">
    <w:abstractNumId w:val="184"/>
  </w:num>
  <w:num w:numId="206" w16cid:durableId="562450692">
    <w:abstractNumId w:val="48"/>
  </w:num>
  <w:num w:numId="207" w16cid:durableId="1542863110">
    <w:abstractNumId w:val="80"/>
  </w:num>
  <w:num w:numId="208" w16cid:durableId="372659442">
    <w:abstractNumId w:val="423"/>
  </w:num>
  <w:num w:numId="209" w16cid:durableId="1433014418">
    <w:abstractNumId w:val="150"/>
  </w:num>
  <w:num w:numId="210" w16cid:durableId="1644114314">
    <w:abstractNumId w:val="549"/>
  </w:num>
  <w:num w:numId="211" w16cid:durableId="483814584">
    <w:abstractNumId w:val="473"/>
  </w:num>
  <w:num w:numId="212" w16cid:durableId="1129400397">
    <w:abstractNumId w:val="267"/>
  </w:num>
  <w:num w:numId="213" w16cid:durableId="565993786">
    <w:abstractNumId w:val="618"/>
  </w:num>
  <w:num w:numId="214" w16cid:durableId="337003231">
    <w:abstractNumId w:val="525"/>
  </w:num>
  <w:num w:numId="215" w16cid:durableId="1710716976">
    <w:abstractNumId w:val="412"/>
  </w:num>
  <w:num w:numId="216" w16cid:durableId="1230724954">
    <w:abstractNumId w:val="217"/>
  </w:num>
  <w:num w:numId="217" w16cid:durableId="928277066">
    <w:abstractNumId w:val="509"/>
  </w:num>
  <w:num w:numId="218" w16cid:durableId="60369269">
    <w:abstractNumId w:val="231"/>
  </w:num>
  <w:num w:numId="219" w16cid:durableId="348869044">
    <w:abstractNumId w:val="632"/>
  </w:num>
  <w:num w:numId="220" w16cid:durableId="659117053">
    <w:abstractNumId w:val="534"/>
  </w:num>
  <w:num w:numId="221" w16cid:durableId="1489245366">
    <w:abstractNumId w:val="567"/>
  </w:num>
  <w:num w:numId="222" w16cid:durableId="1927834968">
    <w:abstractNumId w:val="290"/>
  </w:num>
  <w:num w:numId="223" w16cid:durableId="1998651518">
    <w:abstractNumId w:val="676"/>
  </w:num>
  <w:num w:numId="224" w16cid:durableId="1854343710">
    <w:abstractNumId w:val="602"/>
  </w:num>
  <w:num w:numId="225" w16cid:durableId="672684044">
    <w:abstractNumId w:val="483"/>
  </w:num>
  <w:num w:numId="226" w16cid:durableId="1305112921">
    <w:abstractNumId w:val="562"/>
  </w:num>
  <w:num w:numId="227" w16cid:durableId="405030563">
    <w:abstractNumId w:val="215"/>
  </w:num>
  <w:num w:numId="228" w16cid:durableId="1085229488">
    <w:abstractNumId w:val="653"/>
  </w:num>
  <w:num w:numId="229" w16cid:durableId="487281641">
    <w:abstractNumId w:val="517"/>
  </w:num>
  <w:num w:numId="230" w16cid:durableId="145633256">
    <w:abstractNumId w:val="136"/>
  </w:num>
  <w:num w:numId="231" w16cid:durableId="1258904090">
    <w:abstractNumId w:val="637"/>
  </w:num>
  <w:num w:numId="232" w16cid:durableId="819462266">
    <w:abstractNumId w:val="511"/>
  </w:num>
  <w:num w:numId="233" w16cid:durableId="698237387">
    <w:abstractNumId w:val="339"/>
  </w:num>
  <w:num w:numId="234" w16cid:durableId="1227758829">
    <w:abstractNumId w:val="711"/>
  </w:num>
  <w:num w:numId="235" w16cid:durableId="1731927915">
    <w:abstractNumId w:val="242"/>
  </w:num>
  <w:num w:numId="236" w16cid:durableId="2105346703">
    <w:abstractNumId w:val="268"/>
  </w:num>
  <w:num w:numId="237" w16cid:durableId="990477659">
    <w:abstractNumId w:val="328"/>
  </w:num>
  <w:num w:numId="238" w16cid:durableId="663819641">
    <w:abstractNumId w:val="117"/>
  </w:num>
  <w:num w:numId="239" w16cid:durableId="718938919">
    <w:abstractNumId w:val="710"/>
  </w:num>
  <w:num w:numId="240" w16cid:durableId="670763448">
    <w:abstractNumId w:val="342"/>
  </w:num>
  <w:num w:numId="241" w16cid:durableId="1658455572">
    <w:abstractNumId w:val="255"/>
  </w:num>
  <w:num w:numId="242" w16cid:durableId="1006791282">
    <w:abstractNumId w:val="41"/>
  </w:num>
  <w:num w:numId="243" w16cid:durableId="1704745881">
    <w:abstractNumId w:val="526"/>
  </w:num>
  <w:num w:numId="244" w16cid:durableId="1734738065">
    <w:abstractNumId w:val="449"/>
  </w:num>
  <w:num w:numId="245" w16cid:durableId="259460503">
    <w:abstractNumId w:val="340"/>
  </w:num>
  <w:num w:numId="246" w16cid:durableId="924266250">
    <w:abstractNumId w:val="72"/>
  </w:num>
  <w:num w:numId="247" w16cid:durableId="2060784769">
    <w:abstractNumId w:val="529"/>
  </w:num>
  <w:num w:numId="248" w16cid:durableId="1015573791">
    <w:abstractNumId w:val="543"/>
  </w:num>
  <w:num w:numId="249" w16cid:durableId="452943669">
    <w:abstractNumId w:val="154"/>
  </w:num>
  <w:num w:numId="250" w16cid:durableId="703869090">
    <w:abstractNumId w:val="3"/>
  </w:num>
  <w:num w:numId="251" w16cid:durableId="309093511">
    <w:abstractNumId w:val="413"/>
  </w:num>
  <w:num w:numId="252" w16cid:durableId="958998425">
    <w:abstractNumId w:val="389"/>
  </w:num>
  <w:num w:numId="253" w16cid:durableId="240138424">
    <w:abstractNumId w:val="341"/>
  </w:num>
  <w:num w:numId="254" w16cid:durableId="1860125150">
    <w:abstractNumId w:val="386"/>
  </w:num>
  <w:num w:numId="255" w16cid:durableId="1684865233">
    <w:abstractNumId w:val="324"/>
  </w:num>
  <w:num w:numId="256" w16cid:durableId="833840169">
    <w:abstractNumId w:val="494"/>
  </w:num>
  <w:num w:numId="257" w16cid:durableId="1151022914">
    <w:abstractNumId w:val="495"/>
  </w:num>
  <w:num w:numId="258" w16cid:durableId="128019391">
    <w:abstractNumId w:val="516"/>
  </w:num>
  <w:num w:numId="259" w16cid:durableId="1315840734">
    <w:abstractNumId w:val="501"/>
  </w:num>
  <w:num w:numId="260" w16cid:durableId="1951276478">
    <w:abstractNumId w:val="448"/>
  </w:num>
  <w:num w:numId="261" w16cid:durableId="74713195">
    <w:abstractNumId w:val="681"/>
  </w:num>
  <w:num w:numId="262" w16cid:durableId="1036659610">
    <w:abstractNumId w:val="40"/>
  </w:num>
  <w:num w:numId="263" w16cid:durableId="1378823550">
    <w:abstractNumId w:val="78"/>
  </w:num>
  <w:num w:numId="264" w16cid:durableId="1043216337">
    <w:abstractNumId w:val="661"/>
  </w:num>
  <w:num w:numId="265" w16cid:durableId="1915816973">
    <w:abstractNumId w:val="65"/>
  </w:num>
  <w:num w:numId="266" w16cid:durableId="1600486510">
    <w:abstractNumId w:val="327"/>
  </w:num>
  <w:num w:numId="267" w16cid:durableId="681129539">
    <w:abstractNumId w:val="550"/>
  </w:num>
  <w:num w:numId="268" w16cid:durableId="2009356989">
    <w:abstractNumId w:val="129"/>
  </w:num>
  <w:num w:numId="269" w16cid:durableId="1121725510">
    <w:abstractNumId w:val="18"/>
  </w:num>
  <w:num w:numId="270" w16cid:durableId="1332953094">
    <w:abstractNumId w:val="523"/>
  </w:num>
  <w:num w:numId="271" w16cid:durableId="1123577780">
    <w:abstractNumId w:val="188"/>
  </w:num>
  <w:num w:numId="272" w16cid:durableId="2094157184">
    <w:abstractNumId w:val="493"/>
  </w:num>
  <w:num w:numId="273" w16cid:durableId="1702512671">
    <w:abstractNumId w:val="295"/>
  </w:num>
  <w:num w:numId="274" w16cid:durableId="889651423">
    <w:abstractNumId w:val="14"/>
  </w:num>
  <w:num w:numId="275" w16cid:durableId="2086099891">
    <w:abstractNumId w:val="377"/>
  </w:num>
  <w:num w:numId="276" w16cid:durableId="555317582">
    <w:abstractNumId w:val="194"/>
  </w:num>
  <w:num w:numId="277" w16cid:durableId="1625305092">
    <w:abstractNumId w:val="8"/>
  </w:num>
  <w:num w:numId="278" w16cid:durableId="654453635">
    <w:abstractNumId w:val="376"/>
  </w:num>
  <w:num w:numId="279" w16cid:durableId="1979147185">
    <w:abstractNumId w:val="431"/>
  </w:num>
  <w:num w:numId="280" w16cid:durableId="1790928745">
    <w:abstractNumId w:val="718"/>
  </w:num>
  <w:num w:numId="281" w16cid:durableId="2078631260">
    <w:abstractNumId w:val="220"/>
  </w:num>
  <w:num w:numId="282" w16cid:durableId="428039375">
    <w:abstractNumId w:val="182"/>
  </w:num>
  <w:num w:numId="283" w16cid:durableId="555966936">
    <w:abstractNumId w:val="428"/>
  </w:num>
  <w:num w:numId="284" w16cid:durableId="333143150">
    <w:abstractNumId w:val="582"/>
  </w:num>
  <w:num w:numId="285" w16cid:durableId="926960418">
    <w:abstractNumId w:val="358"/>
  </w:num>
  <w:num w:numId="286" w16cid:durableId="1896236230">
    <w:abstractNumId w:val="359"/>
  </w:num>
  <w:num w:numId="287" w16cid:durableId="119348427">
    <w:abstractNumId w:val="237"/>
  </w:num>
  <w:num w:numId="288" w16cid:durableId="281617580">
    <w:abstractNumId w:val="503"/>
  </w:num>
  <w:num w:numId="289" w16cid:durableId="932249707">
    <w:abstractNumId w:val="9"/>
  </w:num>
  <w:num w:numId="290" w16cid:durableId="478495872">
    <w:abstractNumId w:val="140"/>
  </w:num>
  <w:num w:numId="291" w16cid:durableId="1655379866">
    <w:abstractNumId w:val="183"/>
  </w:num>
  <w:num w:numId="292" w16cid:durableId="172689279">
    <w:abstractNumId w:val="301"/>
  </w:num>
  <w:num w:numId="293" w16cid:durableId="1477338767">
    <w:abstractNumId w:val="484"/>
  </w:num>
  <w:num w:numId="294" w16cid:durableId="621225349">
    <w:abstractNumId w:val="532"/>
  </w:num>
  <w:num w:numId="295" w16cid:durableId="1244954376">
    <w:abstractNumId w:val="62"/>
  </w:num>
  <w:num w:numId="296" w16cid:durableId="326715541">
    <w:abstractNumId w:val="232"/>
  </w:num>
  <w:num w:numId="297" w16cid:durableId="785082872">
    <w:abstractNumId w:val="361"/>
  </w:num>
  <w:num w:numId="298" w16cid:durableId="2025278693">
    <w:abstractNumId w:val="631"/>
  </w:num>
  <w:num w:numId="299" w16cid:durableId="936055799">
    <w:abstractNumId w:val="652"/>
  </w:num>
  <w:num w:numId="300" w16cid:durableId="1622803233">
    <w:abstractNumId w:val="233"/>
  </w:num>
  <w:num w:numId="301" w16cid:durableId="1475637196">
    <w:abstractNumId w:val="346"/>
  </w:num>
  <w:num w:numId="302" w16cid:durableId="1691292805">
    <w:abstractNumId w:val="380"/>
  </w:num>
  <w:num w:numId="303" w16cid:durableId="734669360">
    <w:abstractNumId w:val="551"/>
  </w:num>
  <w:num w:numId="304" w16cid:durableId="840925160">
    <w:abstractNumId w:val="162"/>
  </w:num>
  <w:num w:numId="305" w16cid:durableId="302152516">
    <w:abstractNumId w:val="430"/>
  </w:num>
  <w:num w:numId="306" w16cid:durableId="1497648772">
    <w:abstractNumId w:val="281"/>
  </w:num>
  <w:num w:numId="307" w16cid:durableId="1650741861">
    <w:abstractNumId w:val="669"/>
  </w:num>
  <w:num w:numId="308" w16cid:durableId="872183597">
    <w:abstractNumId w:val="388"/>
  </w:num>
  <w:num w:numId="309" w16cid:durableId="1175261756">
    <w:abstractNumId w:val="391"/>
  </w:num>
  <w:num w:numId="310" w16cid:durableId="1134102369">
    <w:abstractNumId w:val="261"/>
  </w:num>
  <w:num w:numId="311" w16cid:durableId="853109547">
    <w:abstractNumId w:val="254"/>
  </w:num>
  <w:num w:numId="312" w16cid:durableId="1921527492">
    <w:abstractNumId w:val="552"/>
  </w:num>
  <w:num w:numId="313" w16cid:durableId="1504121790">
    <w:abstractNumId w:val="505"/>
  </w:num>
  <w:num w:numId="314" w16cid:durableId="2093623204">
    <w:abstractNumId w:val="527"/>
  </w:num>
  <w:num w:numId="315" w16cid:durableId="360983797">
    <w:abstractNumId w:val="54"/>
  </w:num>
  <w:num w:numId="316" w16cid:durableId="1950502257">
    <w:abstractNumId w:val="553"/>
  </w:num>
  <w:num w:numId="317" w16cid:durableId="492533166">
    <w:abstractNumId w:val="276"/>
  </w:num>
  <w:num w:numId="318" w16cid:durableId="260650569">
    <w:abstractNumId w:val="538"/>
  </w:num>
  <w:num w:numId="319" w16cid:durableId="1056464691">
    <w:abstractNumId w:val="455"/>
  </w:num>
  <w:num w:numId="320" w16cid:durableId="1285693976">
    <w:abstractNumId w:val="541"/>
  </w:num>
  <w:num w:numId="321" w16cid:durableId="1521315630">
    <w:abstractNumId w:val="249"/>
  </w:num>
  <w:num w:numId="322" w16cid:durableId="1840542743">
    <w:abstractNumId w:val="717"/>
  </w:num>
  <w:num w:numId="323" w16cid:durableId="782186924">
    <w:abstractNumId w:val="677"/>
  </w:num>
  <w:num w:numId="324" w16cid:durableId="1038747640">
    <w:abstractNumId w:val="291"/>
  </w:num>
  <w:num w:numId="325" w16cid:durableId="1719353894">
    <w:abstractNumId w:val="672"/>
  </w:num>
  <w:num w:numId="326" w16cid:durableId="631836184">
    <w:abstractNumId w:val="573"/>
  </w:num>
  <w:num w:numId="327" w16cid:durableId="1567105836">
    <w:abstractNumId w:val="141"/>
  </w:num>
  <w:num w:numId="328" w16cid:durableId="122042611">
    <w:abstractNumId w:val="590"/>
  </w:num>
  <w:num w:numId="329" w16cid:durableId="1581866357">
    <w:abstractNumId w:val="713"/>
  </w:num>
  <w:num w:numId="330" w16cid:durableId="1241258708">
    <w:abstractNumId w:val="59"/>
  </w:num>
  <w:num w:numId="331" w16cid:durableId="1118796136">
    <w:abstractNumId w:val="689"/>
  </w:num>
  <w:num w:numId="332" w16cid:durableId="1582132335">
    <w:abstractNumId w:val="168"/>
  </w:num>
  <w:num w:numId="333" w16cid:durableId="1655256758">
    <w:abstractNumId w:val="302"/>
  </w:num>
  <w:num w:numId="334" w16cid:durableId="1994138423">
    <w:abstractNumId w:val="598"/>
  </w:num>
  <w:num w:numId="335" w16cid:durableId="1912810717">
    <w:abstractNumId w:val="148"/>
  </w:num>
  <w:num w:numId="336" w16cid:durableId="2112317274">
    <w:abstractNumId w:val="610"/>
  </w:num>
  <w:num w:numId="337" w16cid:durableId="1598366185">
    <w:abstractNumId w:val="336"/>
  </w:num>
  <w:num w:numId="338" w16cid:durableId="493839492">
    <w:abstractNumId w:val="694"/>
  </w:num>
  <w:num w:numId="339" w16cid:durableId="1165896739">
    <w:abstractNumId w:val="561"/>
  </w:num>
  <w:num w:numId="340" w16cid:durableId="466436965">
    <w:abstractNumId w:val="151"/>
  </w:num>
  <w:num w:numId="341" w16cid:durableId="1481263218">
    <w:abstractNumId w:val="683"/>
  </w:num>
  <w:num w:numId="342" w16cid:durableId="1291402927">
    <w:abstractNumId w:val="238"/>
  </w:num>
  <w:num w:numId="343" w16cid:durableId="251397372">
    <w:abstractNumId w:val="26"/>
  </w:num>
  <w:num w:numId="344" w16cid:durableId="1866482719">
    <w:abstractNumId w:val="659"/>
  </w:num>
  <w:num w:numId="345" w16cid:durableId="231164274">
    <w:abstractNumId w:val="222"/>
  </w:num>
  <w:num w:numId="346" w16cid:durableId="1102647685">
    <w:abstractNumId w:val="480"/>
  </w:num>
  <w:num w:numId="347" w16cid:durableId="1463039564">
    <w:abstractNumId w:val="682"/>
  </w:num>
  <w:num w:numId="348" w16cid:durableId="109328653">
    <w:abstractNumId w:val="296"/>
  </w:num>
  <w:num w:numId="349" w16cid:durableId="1222788248">
    <w:abstractNumId w:val="578"/>
  </w:num>
  <w:num w:numId="350" w16cid:durableId="1733432046">
    <w:abstractNumId w:val="530"/>
  </w:num>
  <w:num w:numId="351" w16cid:durableId="718629440">
    <w:abstractNumId w:val="205"/>
  </w:num>
  <w:num w:numId="352" w16cid:durableId="1011571535">
    <w:abstractNumId w:val="395"/>
  </w:num>
  <w:num w:numId="353" w16cid:durableId="1556627267">
    <w:abstractNumId w:val="427"/>
  </w:num>
  <w:num w:numId="354" w16cid:durableId="557518629">
    <w:abstractNumId w:val="200"/>
  </w:num>
  <w:num w:numId="355" w16cid:durableId="1924532420">
    <w:abstractNumId w:val="252"/>
  </w:num>
  <w:num w:numId="356" w16cid:durableId="456919843">
    <w:abstractNumId w:val="195"/>
  </w:num>
  <w:num w:numId="357" w16cid:durableId="1444614871">
    <w:abstractNumId w:val="497"/>
  </w:num>
  <w:num w:numId="358" w16cid:durableId="895899459">
    <w:abstractNumId w:val="170"/>
  </w:num>
  <w:num w:numId="359" w16cid:durableId="1861049461">
    <w:abstractNumId w:val="435"/>
  </w:num>
  <w:num w:numId="360" w16cid:durableId="736364952">
    <w:abstractNumId w:val="43"/>
  </w:num>
  <w:num w:numId="361" w16cid:durableId="562254626">
    <w:abstractNumId w:val="245"/>
  </w:num>
  <w:num w:numId="362" w16cid:durableId="2043162426">
    <w:abstractNumId w:val="240"/>
  </w:num>
  <w:num w:numId="363" w16cid:durableId="466121644">
    <w:abstractNumId w:val="442"/>
  </w:num>
  <w:num w:numId="364" w16cid:durableId="654333376">
    <w:abstractNumId w:val="436"/>
  </w:num>
  <w:num w:numId="365" w16cid:durableId="1925918665">
    <w:abstractNumId w:val="52"/>
  </w:num>
  <w:num w:numId="366" w16cid:durableId="968702404">
    <w:abstractNumId w:val="382"/>
  </w:num>
  <w:num w:numId="367" w16cid:durableId="514930191">
    <w:abstractNumId w:val="12"/>
  </w:num>
  <w:num w:numId="368" w16cid:durableId="127403272">
    <w:abstractNumId w:val="370"/>
  </w:num>
  <w:num w:numId="369" w16cid:durableId="562907838">
    <w:abstractNumId w:val="432"/>
  </w:num>
  <w:num w:numId="370" w16cid:durableId="1124419305">
    <w:abstractNumId w:val="667"/>
  </w:num>
  <w:num w:numId="371" w16cid:durableId="1634022758">
    <w:abstractNumId w:val="198"/>
  </w:num>
  <w:num w:numId="372" w16cid:durableId="1003511679">
    <w:abstractNumId w:val="289"/>
  </w:num>
  <w:num w:numId="373" w16cid:durableId="1791892901">
    <w:abstractNumId w:val="145"/>
  </w:num>
  <w:num w:numId="374" w16cid:durableId="1367026859">
    <w:abstractNumId w:val="396"/>
  </w:num>
  <w:num w:numId="375" w16cid:durableId="596251948">
    <w:abstractNumId w:val="30"/>
  </w:num>
  <w:num w:numId="376" w16cid:durableId="1526676034">
    <w:abstractNumId w:val="622"/>
  </w:num>
  <w:num w:numId="377" w16cid:durableId="1891309119">
    <w:abstractNumId w:val="475"/>
  </w:num>
  <w:num w:numId="378" w16cid:durableId="856432218">
    <w:abstractNumId w:val="53"/>
  </w:num>
  <w:num w:numId="379" w16cid:durableId="568732096">
    <w:abstractNumId w:val="636"/>
  </w:num>
  <w:num w:numId="380" w16cid:durableId="1233157406">
    <w:abstractNumId w:val="439"/>
  </w:num>
  <w:num w:numId="381" w16cid:durableId="1382170917">
    <w:abstractNumId w:val="21"/>
  </w:num>
  <w:num w:numId="382" w16cid:durableId="1876431800">
    <w:abstractNumId w:val="700"/>
  </w:num>
  <w:num w:numId="383" w16cid:durableId="109324690">
    <w:abstractNumId w:val="20"/>
  </w:num>
  <w:num w:numId="384" w16cid:durableId="1686394861">
    <w:abstractNumId w:val="392"/>
  </w:num>
  <w:num w:numId="385" w16cid:durableId="1408457464">
    <w:abstractNumId w:val="624"/>
  </w:num>
  <w:num w:numId="386" w16cid:durableId="910041321">
    <w:abstractNumId w:val="398"/>
  </w:num>
  <w:num w:numId="387" w16cid:durableId="638727838">
    <w:abstractNumId w:val="135"/>
  </w:num>
  <w:num w:numId="388" w16cid:durableId="772943178">
    <w:abstractNumId w:val="662"/>
  </w:num>
  <w:num w:numId="389" w16cid:durableId="2126145953">
    <w:abstractNumId w:val="142"/>
  </w:num>
  <w:num w:numId="390" w16cid:durableId="1023553403">
    <w:abstractNumId w:val="502"/>
  </w:num>
  <w:num w:numId="391" w16cid:durableId="139227245">
    <w:abstractNumId w:val="37"/>
  </w:num>
  <w:num w:numId="392" w16cid:durableId="1188644235">
    <w:abstractNumId w:val="118"/>
  </w:num>
  <w:num w:numId="393" w16cid:durableId="1801073061">
    <w:abstractNumId w:val="164"/>
  </w:num>
  <w:num w:numId="394" w16cid:durableId="1763649405">
    <w:abstractNumId w:val="411"/>
  </w:num>
  <w:num w:numId="395" w16cid:durableId="1112943829">
    <w:abstractNumId w:val="565"/>
  </w:num>
  <w:num w:numId="396" w16cid:durableId="195965225">
    <w:abstractNumId w:val="693"/>
  </w:num>
  <w:num w:numId="397" w16cid:durableId="1507787457">
    <w:abstractNumId w:val="466"/>
  </w:num>
  <w:num w:numId="398" w16cid:durableId="865827057">
    <w:abstractNumId w:val="606"/>
  </w:num>
  <w:num w:numId="399" w16cid:durableId="1235121529">
    <w:abstractNumId w:val="38"/>
  </w:num>
  <w:num w:numId="400" w16cid:durableId="574586698">
    <w:abstractNumId w:val="472"/>
  </w:num>
  <w:num w:numId="401" w16cid:durableId="1670282501">
    <w:abstractNumId w:val="156"/>
  </w:num>
  <w:num w:numId="402" w16cid:durableId="2044359077">
    <w:abstractNumId w:val="167"/>
  </w:num>
  <w:num w:numId="403" w16cid:durableId="1229224852">
    <w:abstractNumId w:val="417"/>
  </w:num>
  <w:num w:numId="404" w16cid:durableId="253125629">
    <w:abstractNumId w:val="288"/>
  </w:num>
  <w:num w:numId="405" w16cid:durableId="610208609">
    <w:abstractNumId w:val="212"/>
  </w:num>
  <w:num w:numId="406" w16cid:durableId="745809607">
    <w:abstractNumId w:val="287"/>
  </w:num>
  <w:num w:numId="407" w16cid:durableId="1995403013">
    <w:abstractNumId w:val="402"/>
  </w:num>
  <w:num w:numId="408" w16cid:durableId="687872937">
    <w:abstractNumId w:val="586"/>
  </w:num>
  <w:num w:numId="409" w16cid:durableId="721442381">
    <w:abstractNumId w:val="499"/>
  </w:num>
  <w:num w:numId="410" w16cid:durableId="1386489387">
    <w:abstractNumId w:val="46"/>
  </w:num>
  <w:num w:numId="411" w16cid:durableId="1314531569">
    <w:abstractNumId w:val="322"/>
  </w:num>
  <w:num w:numId="412" w16cid:durableId="1175654194">
    <w:abstractNumId w:val="403"/>
  </w:num>
  <w:num w:numId="413" w16cid:durableId="1369067557">
    <w:abstractNumId w:val="165"/>
  </w:num>
  <w:num w:numId="414" w16cid:durableId="466053742">
    <w:abstractNumId w:val="333"/>
  </w:num>
  <w:num w:numId="415" w16cid:durableId="2076660785">
    <w:abstractNumId w:val="329"/>
  </w:num>
  <w:num w:numId="416" w16cid:durableId="930087647">
    <w:abstractNumId w:val="210"/>
  </w:num>
  <w:num w:numId="417" w16cid:durableId="113404304">
    <w:abstractNumId w:val="274"/>
  </w:num>
  <w:num w:numId="418" w16cid:durableId="294793822">
    <w:abstractNumId w:val="83"/>
  </w:num>
  <w:num w:numId="419" w16cid:durableId="342320997">
    <w:abstractNumId w:val="13"/>
  </w:num>
  <w:num w:numId="420" w16cid:durableId="2036345284">
    <w:abstractNumId w:val="311"/>
  </w:num>
  <w:num w:numId="421" w16cid:durableId="1049036221">
    <w:abstractNumId w:val="630"/>
  </w:num>
  <w:num w:numId="422" w16cid:durableId="1759784511">
    <w:abstractNumId w:val="407"/>
  </w:num>
  <w:num w:numId="423" w16cid:durableId="1735590530">
    <w:abstractNumId w:val="546"/>
  </w:num>
  <w:num w:numId="424" w16cid:durableId="663053684">
    <w:abstractNumId w:val="633"/>
  </w:num>
  <w:num w:numId="425" w16cid:durableId="389421789">
    <w:abstractNumId w:val="384"/>
  </w:num>
  <w:num w:numId="426" w16cid:durableId="552081431">
    <w:abstractNumId w:val="410"/>
  </w:num>
  <w:num w:numId="427" w16cid:durableId="971254824">
    <w:abstractNumId w:val="169"/>
  </w:num>
  <w:num w:numId="428" w16cid:durableId="1218200934">
    <w:abstractNumId w:val="171"/>
  </w:num>
  <w:num w:numId="429" w16cid:durableId="1172722494">
    <w:abstractNumId w:val="146"/>
  </w:num>
  <w:num w:numId="430" w16cid:durableId="1115834495">
    <w:abstractNumId w:val="216"/>
  </w:num>
  <w:num w:numId="431" w16cid:durableId="70469206">
    <w:abstractNumId w:val="705"/>
  </w:num>
  <w:num w:numId="432" w16cid:durableId="909075269">
    <w:abstractNumId w:val="63"/>
  </w:num>
  <w:num w:numId="433" w16cid:durableId="43410229">
    <w:abstractNumId w:val="323"/>
  </w:num>
  <w:num w:numId="434" w16cid:durableId="222184484">
    <w:abstractNumId w:val="257"/>
  </w:num>
  <w:num w:numId="435" w16cid:durableId="1769616156">
    <w:abstractNumId w:val="16"/>
  </w:num>
  <w:num w:numId="436" w16cid:durableId="751508352">
    <w:abstractNumId w:val="621"/>
  </w:num>
  <w:num w:numId="437" w16cid:durableId="171914633">
    <w:abstractNumId w:val="308"/>
  </w:num>
  <w:num w:numId="438" w16cid:durableId="384138030">
    <w:abstractNumId w:val="685"/>
  </w:num>
  <w:num w:numId="439" w16cid:durableId="100271647">
    <w:abstractNumId w:val="482"/>
  </w:num>
  <w:num w:numId="440" w16cid:durableId="580025186">
    <w:abstractNumId w:val="654"/>
  </w:num>
  <w:num w:numId="441" w16cid:durableId="1228035599">
    <w:abstractNumId w:val="319"/>
  </w:num>
  <w:num w:numId="442" w16cid:durableId="389114900">
    <w:abstractNumId w:val="39"/>
  </w:num>
  <w:num w:numId="443" w16cid:durableId="7022351">
    <w:abstractNumId w:val="87"/>
  </w:num>
  <w:num w:numId="444" w16cid:durableId="1526674209">
    <w:abstractNumId w:val="581"/>
  </w:num>
  <w:num w:numId="445" w16cid:durableId="1504709640">
    <w:abstractNumId w:val="159"/>
  </w:num>
  <w:num w:numId="446" w16cid:durableId="201094466">
    <w:abstractNumId w:val="350"/>
  </w:num>
  <w:num w:numId="447" w16cid:durableId="2082169685">
    <w:abstractNumId w:val="283"/>
  </w:num>
  <w:num w:numId="448" w16cid:durableId="134174">
    <w:abstractNumId w:val="51"/>
  </w:num>
  <w:num w:numId="449" w16cid:durableId="1709257897">
    <w:abstractNumId w:val="79"/>
  </w:num>
  <w:num w:numId="450" w16cid:durableId="2090693673">
    <w:abstractNumId w:val="32"/>
  </w:num>
  <w:num w:numId="451" w16cid:durableId="1237322315">
    <w:abstractNumId w:val="454"/>
  </w:num>
  <w:num w:numId="452" w16cid:durableId="1990669593">
    <w:abstractNumId w:val="94"/>
  </w:num>
  <w:num w:numId="453" w16cid:durableId="1485118521">
    <w:abstractNumId w:val="378"/>
  </w:num>
  <w:num w:numId="454" w16cid:durableId="761268030">
    <w:abstractNumId w:val="723"/>
  </w:num>
  <w:num w:numId="455" w16cid:durableId="1398555855">
    <w:abstractNumId w:val="189"/>
  </w:num>
  <w:num w:numId="456" w16cid:durableId="2126923575">
    <w:abstractNumId w:val="628"/>
  </w:num>
  <w:num w:numId="457" w16cid:durableId="995374364">
    <w:abstractNumId w:val="465"/>
  </w:num>
  <w:num w:numId="458" w16cid:durableId="594434479">
    <w:abstractNumId w:val="265"/>
  </w:num>
  <w:num w:numId="459" w16cid:durableId="165946748">
    <w:abstractNumId w:val="510"/>
  </w:num>
  <w:num w:numId="460" w16cid:durableId="252861581">
    <w:abstractNumId w:val="309"/>
  </w:num>
  <w:num w:numId="461" w16cid:durableId="678582090">
    <w:abstractNumId w:val="593"/>
  </w:num>
  <w:num w:numId="462" w16cid:durableId="2060199609">
    <w:abstractNumId w:val="256"/>
  </w:num>
  <w:num w:numId="463" w16cid:durableId="1151362016">
    <w:abstractNumId w:val="49"/>
  </w:num>
  <w:num w:numId="464" w16cid:durableId="1201014035">
    <w:abstractNumId w:val="71"/>
  </w:num>
  <w:num w:numId="465" w16cid:durableId="1128861224">
    <w:abstractNumId w:val="604"/>
  </w:num>
  <w:num w:numId="466" w16cid:durableId="1607881088">
    <w:abstractNumId w:val="300"/>
  </w:num>
  <w:num w:numId="467" w16cid:durableId="369112416">
    <w:abstractNumId w:val="434"/>
  </w:num>
  <w:num w:numId="468" w16cid:durableId="661587904">
    <w:abstractNumId w:val="577"/>
  </w:num>
  <w:num w:numId="469" w16cid:durableId="673607546">
    <w:abstractNumId w:val="58"/>
  </w:num>
  <w:num w:numId="470" w16cid:durableId="1204830306">
    <w:abstractNumId w:val="353"/>
  </w:num>
  <w:num w:numId="471" w16cid:durableId="201555844">
    <w:abstractNumId w:val="597"/>
  </w:num>
  <w:num w:numId="472" w16cid:durableId="517039178">
    <w:abstractNumId w:val="258"/>
  </w:num>
  <w:num w:numId="473" w16cid:durableId="1489443406">
    <w:abstractNumId w:val="127"/>
  </w:num>
  <w:num w:numId="474" w16cid:durableId="644241336">
    <w:abstractNumId w:val="670"/>
  </w:num>
  <w:num w:numId="475" w16cid:durableId="1377656056">
    <w:abstractNumId w:val="64"/>
  </w:num>
  <w:num w:numId="476" w16cid:durableId="1910188351">
    <w:abstractNumId w:val="554"/>
  </w:num>
  <w:num w:numId="477" w16cid:durableId="729963082">
    <w:abstractNumId w:val="82"/>
  </w:num>
  <w:num w:numId="478" w16cid:durableId="1218081796">
    <w:abstractNumId w:val="97"/>
  </w:num>
  <w:num w:numId="479" w16cid:durableId="228540986">
    <w:abstractNumId w:val="121"/>
  </w:num>
  <w:num w:numId="480" w16cid:durableId="2038043163">
    <w:abstractNumId w:val="234"/>
  </w:num>
  <w:num w:numId="481" w16cid:durableId="1842501002">
    <w:abstractNumId w:val="2"/>
  </w:num>
  <w:num w:numId="482" w16cid:durableId="581647335">
    <w:abstractNumId w:val="574"/>
  </w:num>
  <w:num w:numId="483" w16cid:durableId="712658885">
    <w:abstractNumId w:val="615"/>
  </w:num>
  <w:num w:numId="484" w16cid:durableId="724061958">
    <w:abstractNumId w:val="196"/>
  </w:num>
  <w:num w:numId="485" w16cid:durableId="897402828">
    <w:abstractNumId w:val="596"/>
  </w:num>
  <w:num w:numId="486" w16cid:durableId="1259756873">
    <w:abstractNumId w:val="641"/>
  </w:num>
  <w:num w:numId="487" w16cid:durableId="1282490269">
    <w:abstractNumId w:val="688"/>
  </w:num>
  <w:num w:numId="488" w16cid:durableId="271204042">
    <w:abstractNumId w:val="334"/>
  </w:num>
  <w:num w:numId="489" w16cid:durableId="241375510">
    <w:abstractNumId w:val="303"/>
  </w:num>
  <w:num w:numId="490" w16cid:durableId="1808352802">
    <w:abstractNumId w:val="122"/>
  </w:num>
  <w:num w:numId="491" w16cid:durableId="1261523550">
    <w:abstractNumId w:val="262"/>
  </w:num>
  <w:num w:numId="492" w16cid:durableId="248588773">
    <w:abstractNumId w:val="224"/>
  </w:num>
  <w:num w:numId="493" w16cid:durableId="101649832">
    <w:abstractNumId w:val="70"/>
  </w:num>
  <w:num w:numId="494" w16cid:durableId="844054221">
    <w:abstractNumId w:val="325"/>
  </w:num>
  <w:num w:numId="495" w16cid:durableId="2036998523">
    <w:abstractNumId w:val="568"/>
  </w:num>
  <w:num w:numId="496" w16cid:durableId="306789621">
    <w:abstractNumId w:val="114"/>
  </w:num>
  <w:num w:numId="497" w16cid:durableId="184565606">
    <w:abstractNumId w:val="658"/>
  </w:num>
  <w:num w:numId="498" w16cid:durableId="2052488210">
    <w:abstractNumId w:val="648"/>
  </w:num>
  <w:num w:numId="499" w16cid:durableId="101917829">
    <w:abstractNumId w:val="133"/>
  </w:num>
  <w:num w:numId="500" w16cid:durableId="498085810">
    <w:abstractNumId w:val="203"/>
  </w:num>
  <w:num w:numId="501" w16cid:durableId="1747412215">
    <w:abstractNumId w:val="280"/>
  </w:num>
  <w:num w:numId="502" w16cid:durableId="1811439046">
    <w:abstractNumId w:val="31"/>
  </w:num>
  <w:num w:numId="503" w16cid:durableId="1779985674">
    <w:abstractNumId w:val="524"/>
  </w:num>
  <w:num w:numId="504" w16cid:durableId="1934819872">
    <w:abstractNumId w:val="592"/>
  </w:num>
  <w:num w:numId="505" w16cid:durableId="506558522">
    <w:abstractNumId w:val="138"/>
  </w:num>
  <w:num w:numId="506" w16cid:durableId="1039084166">
    <w:abstractNumId w:val="609"/>
  </w:num>
  <w:num w:numId="507" w16cid:durableId="1008487736">
    <w:abstractNumId w:val="657"/>
  </w:num>
  <w:num w:numId="508" w16cid:durableId="2085637884">
    <w:abstractNumId w:val="721"/>
  </w:num>
  <w:num w:numId="509" w16cid:durableId="179397304">
    <w:abstractNumId w:val="110"/>
  </w:num>
  <w:num w:numId="510" w16cid:durableId="337075084">
    <w:abstractNumId w:val="478"/>
  </w:num>
  <w:num w:numId="511" w16cid:durableId="1015037781">
    <w:abstractNumId w:val="227"/>
  </w:num>
  <w:num w:numId="512" w16cid:durableId="629939869">
    <w:abstractNumId w:val="716"/>
  </w:num>
  <w:num w:numId="513" w16cid:durableId="1109811764">
    <w:abstractNumId w:val="373"/>
  </w:num>
  <w:num w:numId="514" w16cid:durableId="1371149425">
    <w:abstractNumId w:val="128"/>
  </w:num>
  <w:num w:numId="515" w16cid:durableId="593981807">
    <w:abstractNumId w:val="98"/>
  </w:num>
  <w:num w:numId="516" w16cid:durableId="4094104">
    <w:abstractNumId w:val="314"/>
  </w:num>
  <w:num w:numId="517" w16cid:durableId="1752196091">
    <w:abstractNumId w:val="208"/>
  </w:num>
  <w:num w:numId="518" w16cid:durableId="331183732">
    <w:abstractNumId w:val="675"/>
  </w:num>
  <w:num w:numId="519" w16cid:durableId="449394701">
    <w:abstractNumId w:val="246"/>
  </w:num>
  <w:num w:numId="520" w16cid:durableId="1074232532">
    <w:abstractNumId w:val="103"/>
  </w:num>
  <w:num w:numId="521" w16cid:durableId="1942179955">
    <w:abstractNumId w:val="260"/>
  </w:num>
  <w:num w:numId="522" w16cid:durableId="1610383159">
    <w:abstractNumId w:val="239"/>
  </w:num>
  <w:num w:numId="523" w16cid:durableId="1076324409">
    <w:abstractNumId w:val="715"/>
  </w:num>
  <w:num w:numId="524" w16cid:durableId="133064873">
    <w:abstractNumId w:val="100"/>
  </w:num>
  <w:num w:numId="525" w16cid:durableId="2051303211">
    <w:abstractNumId w:val="269"/>
  </w:num>
  <w:num w:numId="526" w16cid:durableId="1049454635">
    <w:abstractNumId w:val="132"/>
  </w:num>
  <w:num w:numId="527" w16cid:durableId="2126650005">
    <w:abstractNumId w:val="304"/>
  </w:num>
  <w:num w:numId="528" w16cid:durableId="840197691">
    <w:abstractNumId w:val="335"/>
  </w:num>
  <w:num w:numId="529" w16cid:durableId="1085765019">
    <w:abstractNumId w:val="206"/>
  </w:num>
  <w:num w:numId="530" w16cid:durableId="592475969">
    <w:abstractNumId w:val="278"/>
  </w:num>
  <w:num w:numId="531" w16cid:durableId="642276394">
    <w:abstractNumId w:val="383"/>
  </w:num>
  <w:num w:numId="532" w16cid:durableId="1441294397">
    <w:abstractNumId w:val="259"/>
  </w:num>
  <w:num w:numId="533" w16cid:durableId="395399377">
    <w:abstractNumId w:val="489"/>
  </w:num>
  <w:num w:numId="534" w16cid:durableId="1279222664">
    <w:abstractNumId w:val="698"/>
  </w:num>
  <w:num w:numId="535" w16cid:durableId="857620199">
    <w:abstractNumId w:val="650"/>
  </w:num>
  <w:num w:numId="536" w16cid:durableId="538669507">
    <w:abstractNumId w:val="55"/>
  </w:num>
  <w:num w:numId="537" w16cid:durableId="736392575">
    <w:abstractNumId w:val="469"/>
  </w:num>
  <w:num w:numId="538" w16cid:durableId="1815491215">
    <w:abstractNumId w:val="35"/>
  </w:num>
  <w:num w:numId="539" w16cid:durableId="471100545">
    <w:abstractNumId w:val="720"/>
  </w:num>
  <w:num w:numId="540" w16cid:durableId="1396854921">
    <w:abstractNumId w:val="649"/>
  </w:num>
  <w:num w:numId="541" w16cid:durableId="656112835">
    <w:abstractNumId w:val="421"/>
  </w:num>
  <w:num w:numId="542" w16cid:durableId="1710764552">
    <w:abstractNumId w:val="477"/>
  </w:num>
  <w:num w:numId="543" w16cid:durableId="1923561861">
    <w:abstractNumId w:val="235"/>
  </w:num>
  <w:num w:numId="544" w16cid:durableId="1115714225">
    <w:abstractNumId w:val="236"/>
  </w:num>
  <w:num w:numId="545" w16cid:durableId="1445809322">
    <w:abstractNumId w:val="73"/>
  </w:num>
  <w:num w:numId="546" w16cid:durableId="738601075">
    <w:abstractNumId w:val="540"/>
  </w:num>
  <w:num w:numId="547" w16cid:durableId="1572078224">
    <w:abstractNumId w:val="555"/>
  </w:num>
  <w:num w:numId="548" w16cid:durableId="433399989">
    <w:abstractNumId w:val="365"/>
  </w:num>
  <w:num w:numId="549" w16cid:durableId="1330864962">
    <w:abstractNumId w:val="575"/>
  </w:num>
  <w:num w:numId="550" w16cid:durableId="1386225180">
    <w:abstractNumId w:val="446"/>
  </w:num>
  <w:num w:numId="551" w16cid:durableId="1423649591">
    <w:abstractNumId w:val="115"/>
  </w:num>
  <w:num w:numId="552" w16cid:durableId="989863177">
    <w:abstractNumId w:val="362"/>
  </w:num>
  <w:num w:numId="553" w16cid:durableId="60717936">
    <w:abstractNumId w:val="603"/>
  </w:num>
  <w:num w:numId="554" w16cid:durableId="1423723683">
    <w:abstractNumId w:val="486"/>
  </w:num>
  <w:num w:numId="555" w16cid:durableId="1609267564">
    <w:abstractNumId w:val="348"/>
  </w:num>
  <w:num w:numId="556" w16cid:durableId="1748108055">
    <w:abstractNumId w:val="607"/>
  </w:num>
  <w:num w:numId="557" w16cid:durableId="1569418033">
    <w:abstractNumId w:val="422"/>
  </w:num>
  <w:num w:numId="558" w16cid:durableId="847132510">
    <w:abstractNumId w:val="120"/>
  </w:num>
  <w:num w:numId="559" w16cid:durableId="1071082635">
    <w:abstractNumId w:val="507"/>
  </w:num>
  <w:num w:numId="560" w16cid:durableId="739212166">
    <w:abstractNumId w:val="298"/>
  </w:num>
  <w:num w:numId="561" w16cid:durableId="342123280">
    <w:abstractNumId w:val="209"/>
  </w:num>
  <w:num w:numId="562" w16cid:durableId="1072702343">
    <w:abstractNumId w:val="50"/>
  </w:num>
  <w:num w:numId="563" w16cid:durableId="883251605">
    <w:abstractNumId w:val="640"/>
  </w:num>
  <w:num w:numId="564" w16cid:durableId="1188254781">
    <w:abstractNumId w:val="614"/>
  </w:num>
  <w:num w:numId="565" w16cid:durableId="8142616">
    <w:abstractNumId w:val="214"/>
  </w:num>
  <w:num w:numId="566" w16cid:durableId="941762820">
    <w:abstractNumId w:val="644"/>
  </w:num>
  <w:num w:numId="567" w16cid:durableId="580337037">
    <w:abstractNumId w:val="379"/>
  </w:num>
  <w:num w:numId="568" w16cid:durableId="1978223117">
    <w:abstractNumId w:val="119"/>
  </w:num>
  <w:num w:numId="569" w16cid:durableId="29687848">
    <w:abstractNumId w:val="492"/>
  </w:num>
  <w:num w:numId="570" w16cid:durableId="1631203112">
    <w:abstractNumId w:val="153"/>
  </w:num>
  <w:num w:numId="571" w16cid:durableId="644159491">
    <w:abstractNumId w:val="397"/>
  </w:num>
  <w:num w:numId="572" w16cid:durableId="291788952">
    <w:abstractNumId w:val="566"/>
  </w:num>
  <w:num w:numId="573" w16cid:durableId="1148665665">
    <w:abstractNumId w:val="692"/>
  </w:num>
  <w:num w:numId="574" w16cid:durableId="1282416629">
    <w:abstractNumId w:val="385"/>
  </w:num>
  <w:num w:numId="575" w16cid:durableId="637031424">
    <w:abstractNumId w:val="351"/>
  </w:num>
  <w:num w:numId="576" w16cid:durableId="1168981620">
    <w:abstractNumId w:val="463"/>
  </w:num>
  <w:num w:numId="577" w16cid:durableId="1333994540">
    <w:abstractNumId w:val="190"/>
  </w:num>
  <w:num w:numId="578" w16cid:durableId="2016347077">
    <w:abstractNumId w:val="251"/>
  </w:num>
  <w:num w:numId="579" w16cid:durableId="1304578528">
    <w:abstractNumId w:val="533"/>
  </w:num>
  <w:num w:numId="580" w16cid:durableId="1539703014">
    <w:abstractNumId w:val="680"/>
  </w:num>
  <w:num w:numId="581" w16cid:durableId="1471168464">
    <w:abstractNumId w:val="271"/>
  </w:num>
  <w:num w:numId="582" w16cid:durableId="163402737">
    <w:abstractNumId w:val="535"/>
  </w:num>
  <w:num w:numId="583" w16cid:durableId="909463241">
    <w:abstractNumId w:val="176"/>
  </w:num>
  <w:num w:numId="584" w16cid:durableId="1844780607">
    <w:abstractNumId w:val="144"/>
  </w:num>
  <w:num w:numId="585" w16cid:durableId="1687947149">
    <w:abstractNumId w:val="112"/>
  </w:num>
  <w:num w:numId="586" w16cid:durableId="1393695058">
    <w:abstractNumId w:val="174"/>
  </w:num>
  <w:num w:numId="587" w16cid:durableId="1450198172">
    <w:abstractNumId w:val="123"/>
  </w:num>
  <w:num w:numId="588" w16cid:durableId="272252028">
    <w:abstractNumId w:val="513"/>
  </w:num>
  <w:num w:numId="589" w16cid:durableId="1634864574">
    <w:abstractNumId w:val="250"/>
  </w:num>
  <w:num w:numId="590" w16cid:durableId="1686904502">
    <w:abstractNumId w:val="429"/>
  </w:num>
  <w:num w:numId="591" w16cid:durableId="280648676">
    <w:abstractNumId w:val="519"/>
  </w:num>
  <w:num w:numId="592" w16cid:durableId="1090808278">
    <w:abstractNumId w:val="282"/>
  </w:num>
  <w:num w:numId="593" w16cid:durableId="193276162">
    <w:abstractNumId w:val="7"/>
  </w:num>
  <w:num w:numId="594" w16cid:durableId="1511799962">
    <w:abstractNumId w:val="722"/>
  </w:num>
  <w:num w:numId="595" w16cid:durableId="965429195">
    <w:abstractNumId w:val="277"/>
  </w:num>
  <w:num w:numId="596" w16cid:durableId="2121996557">
    <w:abstractNumId w:val="645"/>
  </w:num>
  <w:num w:numId="597" w16cid:durableId="76638858">
    <w:abstractNumId w:val="360"/>
  </w:num>
  <w:num w:numId="598" w16cid:durableId="1957252009">
    <w:abstractNumId w:val="634"/>
  </w:num>
  <w:num w:numId="599" w16cid:durableId="226036943">
    <w:abstractNumId w:val="213"/>
  </w:num>
  <w:num w:numId="600" w16cid:durableId="1270161646">
    <w:abstractNumId w:val="106"/>
  </w:num>
  <w:num w:numId="601" w16cid:durableId="37557711">
    <w:abstractNumId w:val="665"/>
  </w:num>
  <w:num w:numId="602" w16cid:durableId="1876037503">
    <w:abstractNumId w:val="437"/>
  </w:num>
  <w:num w:numId="603" w16cid:durableId="1174611308">
    <w:abstractNumId w:val="354"/>
  </w:num>
  <w:num w:numId="604" w16cid:durableId="902763864">
    <w:abstractNumId w:val="453"/>
  </w:num>
  <w:num w:numId="605" w16cid:durableId="673801092">
    <w:abstractNumId w:val="5"/>
  </w:num>
  <w:num w:numId="606" w16cid:durableId="1418135746">
    <w:abstractNumId w:val="617"/>
  </w:num>
  <w:num w:numId="607" w16cid:durableId="1152482278">
    <w:abstractNumId w:val="305"/>
  </w:num>
  <w:num w:numId="608" w16cid:durableId="1733262901">
    <w:abstractNumId w:val="17"/>
  </w:num>
  <w:num w:numId="609" w16cid:durableId="2059930554">
    <w:abstractNumId w:val="47"/>
  </w:num>
  <w:num w:numId="610" w16cid:durableId="1493642304">
    <w:abstractNumId w:val="105"/>
  </w:num>
  <w:num w:numId="611" w16cid:durableId="1515150941">
    <w:abstractNumId w:val="408"/>
  </w:num>
  <w:num w:numId="612" w16cid:durableId="1870559404">
    <w:abstractNumId w:val="444"/>
  </w:num>
  <w:num w:numId="613" w16cid:durableId="1980499012">
    <w:abstractNumId w:val="701"/>
  </w:num>
  <w:num w:numId="614" w16cid:durableId="1708797690">
    <w:abstractNumId w:val="571"/>
  </w:num>
  <w:num w:numId="615" w16cid:durableId="1816756153">
    <w:abstractNumId w:val="646"/>
  </w:num>
  <w:num w:numId="616" w16cid:durableId="730005908">
    <w:abstractNumId w:val="253"/>
  </w:num>
  <w:num w:numId="617" w16cid:durableId="561062781">
    <w:abstractNumId w:val="321"/>
  </w:num>
  <w:num w:numId="618" w16cid:durableId="68816949">
    <w:abstractNumId w:val="284"/>
  </w:num>
  <w:num w:numId="619" w16cid:durableId="1993830490">
    <w:abstractNumId w:val="369"/>
  </w:num>
  <w:num w:numId="620" w16cid:durableId="809832424">
    <w:abstractNumId w:val="690"/>
  </w:num>
  <w:num w:numId="621" w16cid:durableId="899949341">
    <w:abstractNumId w:val="619"/>
  </w:num>
  <w:num w:numId="622" w16cid:durableId="89205590">
    <w:abstractNumId w:val="405"/>
  </w:num>
  <w:num w:numId="623" w16cid:durableId="2054116325">
    <w:abstractNumId w:val="416"/>
  </w:num>
  <w:num w:numId="624" w16cid:durableId="2100128301">
    <w:abstractNumId w:val="357"/>
  </w:num>
  <w:num w:numId="625" w16cid:durableId="1817841277">
    <w:abstractNumId w:val="706"/>
  </w:num>
  <w:num w:numId="626" w16cid:durableId="294337809">
    <w:abstractNumId w:val="660"/>
  </w:num>
  <w:num w:numId="627" w16cid:durableId="908731856">
    <w:abstractNumId w:val="10"/>
  </w:num>
  <w:num w:numId="628" w16cid:durableId="1570193038">
    <w:abstractNumId w:val="450"/>
  </w:num>
  <w:num w:numId="629" w16cid:durableId="1828741767">
    <w:abstractNumId w:val="409"/>
  </w:num>
  <w:num w:numId="630" w16cid:durableId="1938980413">
    <w:abstractNumId w:val="116"/>
  </w:num>
  <w:num w:numId="631" w16cid:durableId="519006278">
    <w:abstractNumId w:val="508"/>
  </w:num>
  <w:num w:numId="632" w16cid:durableId="279386239">
    <w:abstractNumId w:val="725"/>
  </w:num>
  <w:num w:numId="633" w16cid:durableId="2105832262">
    <w:abstractNumId w:val="668"/>
  </w:num>
  <w:num w:numId="634" w16cid:durableId="1887983267">
    <w:abstractNumId w:val="28"/>
  </w:num>
  <w:num w:numId="635" w16cid:durableId="2027556434">
    <w:abstractNumId w:val="419"/>
  </w:num>
  <w:num w:numId="636" w16cid:durableId="2038700449">
    <w:abstractNumId w:val="180"/>
  </w:num>
  <w:num w:numId="637" w16cid:durableId="949124477">
    <w:abstractNumId w:val="605"/>
  </w:num>
  <w:num w:numId="638" w16cid:durableId="986545862">
    <w:abstractNumId w:val="684"/>
  </w:num>
  <w:num w:numId="639" w16cid:durableId="657463534">
    <w:abstractNumId w:val="345"/>
  </w:num>
  <w:num w:numId="640" w16cid:durableId="344988131">
    <w:abstractNumId w:val="25"/>
  </w:num>
  <w:num w:numId="641" w16cid:durableId="961688043">
    <w:abstractNumId w:val="536"/>
  </w:num>
  <w:num w:numId="642" w16cid:durableId="507209574">
    <w:abstractNumId w:val="415"/>
  </w:num>
  <w:num w:numId="643" w16cid:durableId="2035230134">
    <w:abstractNumId w:val="66"/>
  </w:num>
  <w:num w:numId="644" w16cid:durableId="1707410733">
    <w:abstractNumId w:val="639"/>
  </w:num>
  <w:num w:numId="645" w16cid:durableId="76176755">
    <w:abstractNumId w:val="315"/>
  </w:num>
  <w:num w:numId="646" w16cid:durableId="612975687">
    <w:abstractNumId w:val="522"/>
  </w:num>
  <w:num w:numId="647" w16cid:durableId="852770414">
    <w:abstractNumId w:val="99"/>
  </w:num>
  <w:num w:numId="648" w16cid:durableId="1986428817">
    <w:abstractNumId w:val="600"/>
  </w:num>
  <w:num w:numId="649" w16cid:durableId="1837568092">
    <w:abstractNumId w:val="545"/>
  </w:num>
  <w:num w:numId="650" w16cid:durableId="1999337875">
    <w:abstractNumId w:val="349"/>
  </w:num>
  <w:num w:numId="651" w16cid:durableId="2067682410">
    <w:abstractNumId w:val="498"/>
  </w:num>
  <w:num w:numId="652" w16cid:durableId="82118073">
    <w:abstractNumId w:val="137"/>
  </w:num>
  <w:num w:numId="653" w16cid:durableId="1010182329">
    <w:abstractNumId w:val="199"/>
  </w:num>
  <w:num w:numId="654" w16cid:durableId="121774835">
    <w:abstractNumId w:val="708"/>
  </w:num>
  <w:num w:numId="655" w16cid:durableId="63262451">
    <w:abstractNumId w:val="638"/>
  </w:num>
  <w:num w:numId="656" w16cid:durableId="1660036100">
    <w:abstractNumId w:val="29"/>
  </w:num>
  <w:num w:numId="657" w16cid:durableId="1543711049">
    <w:abstractNumId w:val="337"/>
  </w:num>
  <w:num w:numId="658" w16cid:durableId="1199123437">
    <w:abstractNumId w:val="173"/>
  </w:num>
  <w:num w:numId="659" w16cid:durableId="667026253">
    <w:abstractNumId w:val="160"/>
  </w:num>
  <w:num w:numId="660" w16cid:durableId="1514299001">
    <w:abstractNumId w:val="457"/>
  </w:num>
  <w:num w:numId="661" w16cid:durableId="750003732">
    <w:abstractNumId w:val="95"/>
  </w:num>
  <w:num w:numId="662" w16cid:durableId="915044840">
    <w:abstractNumId w:val="521"/>
  </w:num>
  <w:num w:numId="663" w16cid:durableId="619260003">
    <w:abstractNumId w:val="707"/>
  </w:num>
  <w:num w:numId="664" w16cid:durableId="1731922448">
    <w:abstractNumId w:val="599"/>
  </w:num>
  <w:num w:numId="665" w16cid:durableId="679355048">
    <w:abstractNumId w:val="149"/>
  </w:num>
  <w:num w:numId="666" w16cid:durableId="801656199">
    <w:abstractNumId w:val="285"/>
  </w:num>
  <w:num w:numId="667" w16cid:durableId="1190874105">
    <w:abstractNumId w:val="89"/>
  </w:num>
  <w:num w:numId="668" w16cid:durableId="1535460604">
    <w:abstractNumId w:val="355"/>
  </w:num>
  <w:num w:numId="669" w16cid:durableId="690105386">
    <w:abstractNumId w:val="0"/>
  </w:num>
  <w:num w:numId="670" w16cid:durableId="1486045316">
    <w:abstractNumId w:val="218"/>
  </w:num>
  <w:num w:numId="671" w16cid:durableId="136338264">
    <w:abstractNumId w:val="96"/>
  </w:num>
  <w:num w:numId="672" w16cid:durableId="791484809">
    <w:abstractNumId w:val="375"/>
  </w:num>
  <w:num w:numId="673" w16cid:durableId="482813150">
    <w:abstractNumId w:val="504"/>
  </w:num>
  <w:num w:numId="674" w16cid:durableId="1227031810">
    <w:abstractNumId w:val="113"/>
  </w:num>
  <w:num w:numId="675" w16cid:durableId="1231577732">
    <w:abstractNumId w:val="177"/>
  </w:num>
  <w:num w:numId="676" w16cid:durableId="1891070827">
    <w:abstractNumId w:val="166"/>
  </w:num>
  <w:num w:numId="677" w16cid:durableId="1987738436">
    <w:abstractNumId w:val="158"/>
  </w:num>
  <w:num w:numId="678" w16cid:durableId="74128664">
    <w:abstractNumId w:val="272"/>
  </w:num>
  <w:num w:numId="679" w16cid:durableId="401097963">
    <w:abstractNumId w:val="616"/>
  </w:num>
  <w:num w:numId="680" w16cid:durableId="1005280985">
    <w:abstractNumId w:val="317"/>
  </w:num>
  <w:num w:numId="681" w16cid:durableId="1595700227">
    <w:abstractNumId w:val="557"/>
  </w:num>
  <w:num w:numId="682" w16cid:durableId="1149589442">
    <w:abstractNumId w:val="585"/>
  </w:num>
  <w:num w:numId="683" w16cid:durableId="1323313535">
    <w:abstractNumId w:val="264"/>
  </w:num>
  <w:num w:numId="684" w16cid:durableId="538398731">
    <w:abstractNumId w:val="279"/>
  </w:num>
  <w:num w:numId="685" w16cid:durableId="32196165">
    <w:abstractNumId w:val="674"/>
  </w:num>
  <w:num w:numId="686" w16cid:durableId="1329409480">
    <w:abstractNumId w:val="394"/>
  </w:num>
  <w:num w:numId="687" w16cid:durableId="1266763303">
    <w:abstractNumId w:val="34"/>
  </w:num>
  <w:num w:numId="688" w16cid:durableId="1452241278">
    <w:abstractNumId w:val="479"/>
  </w:num>
  <w:num w:numId="689" w16cid:durableId="2089954855">
    <w:abstractNumId w:val="367"/>
  </w:num>
  <w:num w:numId="690" w16cid:durableId="211574520">
    <w:abstractNumId w:val="460"/>
  </w:num>
  <w:num w:numId="691" w16cid:durableId="1677805914">
    <w:abstractNumId w:val="179"/>
  </w:num>
  <w:num w:numId="692" w16cid:durableId="1499618407">
    <w:abstractNumId w:val="86"/>
  </w:num>
  <w:num w:numId="693" w16cid:durableId="1726948659">
    <w:abstractNumId w:val="152"/>
  </w:num>
  <w:num w:numId="694" w16cid:durableId="408308728">
    <w:abstractNumId w:val="297"/>
  </w:num>
  <w:num w:numId="695" w16cid:durableId="1616253114">
    <w:abstractNumId w:val="316"/>
  </w:num>
  <w:num w:numId="696" w16cid:durableId="478108809">
    <w:abstractNumId w:val="488"/>
  </w:num>
  <w:num w:numId="697" w16cid:durableId="1667972979">
    <w:abstractNumId w:val="221"/>
  </w:num>
  <w:num w:numId="698" w16cid:durableId="1953437320">
    <w:abstractNumId w:val="226"/>
  </w:num>
  <w:num w:numId="699" w16cid:durableId="1748728743">
    <w:abstractNumId w:val="91"/>
  </w:num>
  <w:num w:numId="700" w16cid:durableId="2023164202">
    <w:abstractNumId w:val="702"/>
  </w:num>
  <w:num w:numId="701" w16cid:durableId="1199395327">
    <w:abstractNumId w:val="704"/>
  </w:num>
  <w:num w:numId="702" w16cid:durableId="1913158746">
    <w:abstractNumId w:val="583"/>
  </w:num>
  <w:num w:numId="703" w16cid:durableId="1391614253">
    <w:abstractNumId w:val="564"/>
  </w:num>
  <w:num w:numId="704" w16cid:durableId="143352119">
    <w:abstractNumId w:val="572"/>
  </w:num>
  <w:num w:numId="705" w16cid:durableId="88160416">
    <w:abstractNumId w:val="514"/>
  </w:num>
  <w:num w:numId="706" w16cid:durableId="2035039359">
    <w:abstractNumId w:val="178"/>
  </w:num>
  <w:num w:numId="707" w16cid:durableId="1624845088">
    <w:abstractNumId w:val="126"/>
  </w:num>
  <w:num w:numId="708" w16cid:durableId="1117332382">
    <w:abstractNumId w:val="248"/>
  </w:num>
  <w:num w:numId="709" w16cid:durableId="2116903927">
    <w:abstractNumId w:val="131"/>
  </w:num>
  <w:num w:numId="710" w16cid:durableId="1456095217">
    <w:abstractNumId w:val="438"/>
  </w:num>
  <w:num w:numId="711" w16cid:durableId="822625215">
    <w:abstractNumId w:val="332"/>
  </w:num>
  <w:num w:numId="712" w16cid:durableId="608969054">
    <w:abstractNumId w:val="293"/>
  </w:num>
  <w:num w:numId="713" w16cid:durableId="384063909">
    <w:abstractNumId w:val="109"/>
  </w:num>
  <w:num w:numId="714" w16cid:durableId="406462822">
    <w:abstractNumId w:val="587"/>
  </w:num>
  <w:num w:numId="715" w16cid:durableId="241186747">
    <w:abstractNumId w:val="19"/>
  </w:num>
  <w:num w:numId="716" w16cid:durableId="1168406573">
    <w:abstractNumId w:val="452"/>
  </w:num>
  <w:num w:numId="717" w16cid:durableId="1631937745">
    <w:abstractNumId w:val="481"/>
  </w:num>
  <w:num w:numId="718" w16cid:durableId="1852328973">
    <w:abstractNumId w:val="589"/>
  </w:num>
  <w:num w:numId="719" w16cid:durableId="269318078">
    <w:abstractNumId w:val="613"/>
  </w:num>
  <w:num w:numId="720" w16cid:durableId="2143305157">
    <w:abstractNumId w:val="60"/>
  </w:num>
  <w:num w:numId="721" w16cid:durableId="23023412">
    <w:abstractNumId w:val="591"/>
  </w:num>
  <w:num w:numId="722" w16cid:durableId="1690257656">
    <w:abstractNumId w:val="294"/>
  </w:num>
  <w:num w:numId="723" w16cid:durableId="1054236666">
    <w:abstractNumId w:val="22"/>
  </w:num>
  <w:num w:numId="724" w16cid:durableId="1442913881">
    <w:abstractNumId w:val="539"/>
  </w:num>
  <w:num w:numId="725" w16cid:durableId="556161366">
    <w:abstractNumId w:val="687"/>
  </w:num>
  <w:num w:numId="726" w16cid:durableId="562523970">
    <w:abstractNumId w:val="697"/>
  </w:num>
  <w:num w:numId="727" w16cid:durableId="414715702">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2794"/>
    <w:rsid w:val="00033B1A"/>
    <w:rsid w:val="00034409"/>
    <w:rsid w:val="000344D7"/>
    <w:rsid w:val="0004010A"/>
    <w:rsid w:val="00040571"/>
    <w:rsid w:val="000409B1"/>
    <w:rsid w:val="0004155E"/>
    <w:rsid w:val="00042D4C"/>
    <w:rsid w:val="00043885"/>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314"/>
    <w:rsid w:val="00086727"/>
    <w:rsid w:val="000870E2"/>
    <w:rsid w:val="000873E6"/>
    <w:rsid w:val="00090753"/>
    <w:rsid w:val="00090ACA"/>
    <w:rsid w:val="00090DC4"/>
    <w:rsid w:val="000912D2"/>
    <w:rsid w:val="00091476"/>
    <w:rsid w:val="00091721"/>
    <w:rsid w:val="000921C8"/>
    <w:rsid w:val="00093B6C"/>
    <w:rsid w:val="00093D7A"/>
    <w:rsid w:val="000941D2"/>
    <w:rsid w:val="00094BD5"/>
    <w:rsid w:val="00094BFC"/>
    <w:rsid w:val="0009699A"/>
    <w:rsid w:val="000A0C84"/>
    <w:rsid w:val="000A1E87"/>
    <w:rsid w:val="000A2811"/>
    <w:rsid w:val="000A5845"/>
    <w:rsid w:val="000A5914"/>
    <w:rsid w:val="000A63A8"/>
    <w:rsid w:val="000A7261"/>
    <w:rsid w:val="000A76B1"/>
    <w:rsid w:val="000B0A05"/>
    <w:rsid w:val="000B44FA"/>
    <w:rsid w:val="000B4EE7"/>
    <w:rsid w:val="000B4EF1"/>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91"/>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6C8B"/>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1EFD"/>
    <w:rsid w:val="00163532"/>
    <w:rsid w:val="00164A35"/>
    <w:rsid w:val="00165002"/>
    <w:rsid w:val="00165F07"/>
    <w:rsid w:val="00167B47"/>
    <w:rsid w:val="00170798"/>
    <w:rsid w:val="00170D9F"/>
    <w:rsid w:val="00171196"/>
    <w:rsid w:val="00172421"/>
    <w:rsid w:val="00173282"/>
    <w:rsid w:val="00173CA9"/>
    <w:rsid w:val="00173D73"/>
    <w:rsid w:val="0017554B"/>
    <w:rsid w:val="001774A3"/>
    <w:rsid w:val="001806D4"/>
    <w:rsid w:val="001810EE"/>
    <w:rsid w:val="001819FA"/>
    <w:rsid w:val="00183181"/>
    <w:rsid w:val="001845AA"/>
    <w:rsid w:val="00185D2B"/>
    <w:rsid w:val="00185F9C"/>
    <w:rsid w:val="00186ADF"/>
    <w:rsid w:val="00190FFE"/>
    <w:rsid w:val="00191824"/>
    <w:rsid w:val="00192174"/>
    <w:rsid w:val="00194979"/>
    <w:rsid w:val="00194B26"/>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15D5"/>
    <w:rsid w:val="001E389A"/>
    <w:rsid w:val="001E3E85"/>
    <w:rsid w:val="001E6DF6"/>
    <w:rsid w:val="001E7775"/>
    <w:rsid w:val="001F1766"/>
    <w:rsid w:val="001F1DA7"/>
    <w:rsid w:val="001F2BD1"/>
    <w:rsid w:val="001F34EA"/>
    <w:rsid w:val="001F38B6"/>
    <w:rsid w:val="001F3FA4"/>
    <w:rsid w:val="001F47AB"/>
    <w:rsid w:val="001F4E53"/>
    <w:rsid w:val="001F54C7"/>
    <w:rsid w:val="001F7238"/>
    <w:rsid w:val="001F7BEB"/>
    <w:rsid w:val="0020031E"/>
    <w:rsid w:val="00201722"/>
    <w:rsid w:val="002029A0"/>
    <w:rsid w:val="00202A53"/>
    <w:rsid w:val="00204C01"/>
    <w:rsid w:val="00204FF6"/>
    <w:rsid w:val="002063D6"/>
    <w:rsid w:val="002107B4"/>
    <w:rsid w:val="00210EE8"/>
    <w:rsid w:val="002118A7"/>
    <w:rsid w:val="0021271B"/>
    <w:rsid w:val="00212D00"/>
    <w:rsid w:val="0021322D"/>
    <w:rsid w:val="002149A6"/>
    <w:rsid w:val="00214D65"/>
    <w:rsid w:val="00215135"/>
    <w:rsid w:val="002151FF"/>
    <w:rsid w:val="00215669"/>
    <w:rsid w:val="002162C9"/>
    <w:rsid w:val="002166D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C77"/>
    <w:rsid w:val="002846CD"/>
    <w:rsid w:val="00284BE3"/>
    <w:rsid w:val="00285142"/>
    <w:rsid w:val="0028551A"/>
    <w:rsid w:val="00285E3F"/>
    <w:rsid w:val="00286AF2"/>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24D2"/>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365D"/>
    <w:rsid w:val="002D510A"/>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6EF4"/>
    <w:rsid w:val="002F7B1B"/>
    <w:rsid w:val="00301515"/>
    <w:rsid w:val="00301D3E"/>
    <w:rsid w:val="00303FAD"/>
    <w:rsid w:val="00304595"/>
    <w:rsid w:val="003061D9"/>
    <w:rsid w:val="00312DAB"/>
    <w:rsid w:val="00313145"/>
    <w:rsid w:val="00313BAC"/>
    <w:rsid w:val="00313DDF"/>
    <w:rsid w:val="00314BC7"/>
    <w:rsid w:val="00314BD2"/>
    <w:rsid w:val="00314C32"/>
    <w:rsid w:val="0031712C"/>
    <w:rsid w:val="00317E3A"/>
    <w:rsid w:val="00321241"/>
    <w:rsid w:val="00323AE6"/>
    <w:rsid w:val="00326833"/>
    <w:rsid w:val="00326D9B"/>
    <w:rsid w:val="00327BF5"/>
    <w:rsid w:val="00327CAD"/>
    <w:rsid w:val="00330233"/>
    <w:rsid w:val="00330BF1"/>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06D5"/>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0C4E"/>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C703E"/>
    <w:rsid w:val="003D2C59"/>
    <w:rsid w:val="003D36AE"/>
    <w:rsid w:val="003D42E9"/>
    <w:rsid w:val="003D4886"/>
    <w:rsid w:val="003D5E81"/>
    <w:rsid w:val="003D7133"/>
    <w:rsid w:val="003E28AC"/>
    <w:rsid w:val="003E2903"/>
    <w:rsid w:val="003E2E87"/>
    <w:rsid w:val="003E4735"/>
    <w:rsid w:val="003E53C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520"/>
    <w:rsid w:val="00416B56"/>
    <w:rsid w:val="00416BF4"/>
    <w:rsid w:val="00417210"/>
    <w:rsid w:val="00417664"/>
    <w:rsid w:val="0042012B"/>
    <w:rsid w:val="00420B03"/>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15"/>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106"/>
    <w:rsid w:val="00476875"/>
    <w:rsid w:val="0047770D"/>
    <w:rsid w:val="004832D5"/>
    <w:rsid w:val="00483478"/>
    <w:rsid w:val="00484683"/>
    <w:rsid w:val="00484685"/>
    <w:rsid w:val="004848C4"/>
    <w:rsid w:val="00484A2A"/>
    <w:rsid w:val="00485D91"/>
    <w:rsid w:val="00486698"/>
    <w:rsid w:val="004876EA"/>
    <w:rsid w:val="00487D52"/>
    <w:rsid w:val="00487E95"/>
    <w:rsid w:val="004906D9"/>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D6DDE"/>
    <w:rsid w:val="004E343E"/>
    <w:rsid w:val="004E3BD5"/>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16F7A"/>
    <w:rsid w:val="00520F8A"/>
    <w:rsid w:val="005227B9"/>
    <w:rsid w:val="00522B54"/>
    <w:rsid w:val="005253A1"/>
    <w:rsid w:val="00525ABD"/>
    <w:rsid w:val="00526D22"/>
    <w:rsid w:val="0052798C"/>
    <w:rsid w:val="00531125"/>
    <w:rsid w:val="0053133E"/>
    <w:rsid w:val="00533DFC"/>
    <w:rsid w:val="005344F3"/>
    <w:rsid w:val="005353C6"/>
    <w:rsid w:val="005372A9"/>
    <w:rsid w:val="005374FE"/>
    <w:rsid w:val="00540D4C"/>
    <w:rsid w:val="00541BDB"/>
    <w:rsid w:val="00541E89"/>
    <w:rsid w:val="005423BB"/>
    <w:rsid w:val="00543430"/>
    <w:rsid w:val="00543EA8"/>
    <w:rsid w:val="00544364"/>
    <w:rsid w:val="00545150"/>
    <w:rsid w:val="00545FC6"/>
    <w:rsid w:val="005461D1"/>
    <w:rsid w:val="00546413"/>
    <w:rsid w:val="00546AEF"/>
    <w:rsid w:val="00552308"/>
    <w:rsid w:val="00552431"/>
    <w:rsid w:val="00552A52"/>
    <w:rsid w:val="00552F8E"/>
    <w:rsid w:val="005542BA"/>
    <w:rsid w:val="005570EB"/>
    <w:rsid w:val="00557CEA"/>
    <w:rsid w:val="005606E3"/>
    <w:rsid w:val="00563324"/>
    <w:rsid w:val="00567CC8"/>
    <w:rsid w:val="00570431"/>
    <w:rsid w:val="00570F42"/>
    <w:rsid w:val="005719E0"/>
    <w:rsid w:val="00571F09"/>
    <w:rsid w:val="00572F91"/>
    <w:rsid w:val="005748BC"/>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DDA"/>
    <w:rsid w:val="00590E1A"/>
    <w:rsid w:val="00593BF1"/>
    <w:rsid w:val="00594783"/>
    <w:rsid w:val="00594A44"/>
    <w:rsid w:val="005956CA"/>
    <w:rsid w:val="0059665C"/>
    <w:rsid w:val="005966C8"/>
    <w:rsid w:val="0059707A"/>
    <w:rsid w:val="0059765A"/>
    <w:rsid w:val="00597FF9"/>
    <w:rsid w:val="005A0442"/>
    <w:rsid w:val="005A1D61"/>
    <w:rsid w:val="005A1E8B"/>
    <w:rsid w:val="005A7F89"/>
    <w:rsid w:val="005B1075"/>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73A"/>
    <w:rsid w:val="005D696E"/>
    <w:rsid w:val="005D710D"/>
    <w:rsid w:val="005D797D"/>
    <w:rsid w:val="005D7DF3"/>
    <w:rsid w:val="005E18E9"/>
    <w:rsid w:val="005E21F2"/>
    <w:rsid w:val="005E2B55"/>
    <w:rsid w:val="005E4917"/>
    <w:rsid w:val="005E49C9"/>
    <w:rsid w:val="005E66FF"/>
    <w:rsid w:val="005E7A38"/>
    <w:rsid w:val="005E7E2C"/>
    <w:rsid w:val="005F1EC2"/>
    <w:rsid w:val="005F4BB6"/>
    <w:rsid w:val="005F4FB9"/>
    <w:rsid w:val="005F6AC7"/>
    <w:rsid w:val="00600B46"/>
    <w:rsid w:val="006020B8"/>
    <w:rsid w:val="006031F7"/>
    <w:rsid w:val="0060368E"/>
    <w:rsid w:val="00605052"/>
    <w:rsid w:val="00605448"/>
    <w:rsid w:val="00606998"/>
    <w:rsid w:val="0060723A"/>
    <w:rsid w:val="0060787E"/>
    <w:rsid w:val="00610109"/>
    <w:rsid w:val="00610816"/>
    <w:rsid w:val="0061114A"/>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676"/>
    <w:rsid w:val="00630BF0"/>
    <w:rsid w:val="006312ED"/>
    <w:rsid w:val="00631718"/>
    <w:rsid w:val="00631890"/>
    <w:rsid w:val="006329B8"/>
    <w:rsid w:val="00634740"/>
    <w:rsid w:val="0063567D"/>
    <w:rsid w:val="00640B88"/>
    <w:rsid w:val="00640CB9"/>
    <w:rsid w:val="00642C21"/>
    <w:rsid w:val="0064344D"/>
    <w:rsid w:val="00644688"/>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1725"/>
    <w:rsid w:val="0068202D"/>
    <w:rsid w:val="00683AC7"/>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6A63"/>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33"/>
    <w:rsid w:val="007027F8"/>
    <w:rsid w:val="00705F60"/>
    <w:rsid w:val="00707084"/>
    <w:rsid w:val="0071183B"/>
    <w:rsid w:val="007119F8"/>
    <w:rsid w:val="00712220"/>
    <w:rsid w:val="00712915"/>
    <w:rsid w:val="00713D7D"/>
    <w:rsid w:val="00713F39"/>
    <w:rsid w:val="007174EB"/>
    <w:rsid w:val="00720D77"/>
    <w:rsid w:val="0072117E"/>
    <w:rsid w:val="00721471"/>
    <w:rsid w:val="0072204F"/>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0E3"/>
    <w:rsid w:val="0074742F"/>
    <w:rsid w:val="00747BC0"/>
    <w:rsid w:val="007507DA"/>
    <w:rsid w:val="00751566"/>
    <w:rsid w:val="00752799"/>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7B8C"/>
    <w:rsid w:val="007800FE"/>
    <w:rsid w:val="007805E1"/>
    <w:rsid w:val="007807B3"/>
    <w:rsid w:val="00781596"/>
    <w:rsid w:val="00783FD4"/>
    <w:rsid w:val="00784105"/>
    <w:rsid w:val="00784412"/>
    <w:rsid w:val="00785966"/>
    <w:rsid w:val="007861D6"/>
    <w:rsid w:val="0078644C"/>
    <w:rsid w:val="007874F0"/>
    <w:rsid w:val="00791222"/>
    <w:rsid w:val="0079145D"/>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5FEC"/>
    <w:rsid w:val="007B6190"/>
    <w:rsid w:val="007B660C"/>
    <w:rsid w:val="007B709D"/>
    <w:rsid w:val="007B7F64"/>
    <w:rsid w:val="007C0A49"/>
    <w:rsid w:val="007C1191"/>
    <w:rsid w:val="007C30F0"/>
    <w:rsid w:val="007C530D"/>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27F8"/>
    <w:rsid w:val="007E30B5"/>
    <w:rsid w:val="007E4258"/>
    <w:rsid w:val="007E5920"/>
    <w:rsid w:val="007E65C1"/>
    <w:rsid w:val="007E6846"/>
    <w:rsid w:val="007E7080"/>
    <w:rsid w:val="007E754B"/>
    <w:rsid w:val="007F02A8"/>
    <w:rsid w:val="007F0416"/>
    <w:rsid w:val="007F0816"/>
    <w:rsid w:val="007F1D35"/>
    <w:rsid w:val="007F2B06"/>
    <w:rsid w:val="007F2E7C"/>
    <w:rsid w:val="007F6B69"/>
    <w:rsid w:val="007F7527"/>
    <w:rsid w:val="0080146A"/>
    <w:rsid w:val="0080367D"/>
    <w:rsid w:val="008042F9"/>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A36"/>
    <w:rsid w:val="00821B2C"/>
    <w:rsid w:val="00822591"/>
    <w:rsid w:val="008227D3"/>
    <w:rsid w:val="0083045B"/>
    <w:rsid w:val="008312B7"/>
    <w:rsid w:val="008315F8"/>
    <w:rsid w:val="00832BCD"/>
    <w:rsid w:val="00833B4B"/>
    <w:rsid w:val="0083419D"/>
    <w:rsid w:val="00834FFE"/>
    <w:rsid w:val="00837420"/>
    <w:rsid w:val="0083755B"/>
    <w:rsid w:val="00837A61"/>
    <w:rsid w:val="00842D5E"/>
    <w:rsid w:val="008448BD"/>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62"/>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06F"/>
    <w:rsid w:val="008921A3"/>
    <w:rsid w:val="00892C90"/>
    <w:rsid w:val="00893076"/>
    <w:rsid w:val="0089307D"/>
    <w:rsid w:val="00893E99"/>
    <w:rsid w:val="008943E1"/>
    <w:rsid w:val="008949FF"/>
    <w:rsid w:val="0089700C"/>
    <w:rsid w:val="00897139"/>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6429"/>
    <w:rsid w:val="008D64F9"/>
    <w:rsid w:val="008E0788"/>
    <w:rsid w:val="008E1ED3"/>
    <w:rsid w:val="008E1FDC"/>
    <w:rsid w:val="008E31FB"/>
    <w:rsid w:val="008E4464"/>
    <w:rsid w:val="008E4F41"/>
    <w:rsid w:val="008E77FF"/>
    <w:rsid w:val="008F152C"/>
    <w:rsid w:val="008F1F06"/>
    <w:rsid w:val="008F58F2"/>
    <w:rsid w:val="008F5EC2"/>
    <w:rsid w:val="008F6D4C"/>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519"/>
    <w:rsid w:val="009477E5"/>
    <w:rsid w:val="00951955"/>
    <w:rsid w:val="0095197B"/>
    <w:rsid w:val="00952BEC"/>
    <w:rsid w:val="009538AD"/>
    <w:rsid w:val="0095405F"/>
    <w:rsid w:val="00955C7B"/>
    <w:rsid w:val="00956209"/>
    <w:rsid w:val="00956305"/>
    <w:rsid w:val="009570B6"/>
    <w:rsid w:val="0095755A"/>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51DC"/>
    <w:rsid w:val="00975259"/>
    <w:rsid w:val="009756CB"/>
    <w:rsid w:val="00976822"/>
    <w:rsid w:val="0097695B"/>
    <w:rsid w:val="009800FA"/>
    <w:rsid w:val="0098091C"/>
    <w:rsid w:val="0098096C"/>
    <w:rsid w:val="00980D7B"/>
    <w:rsid w:val="00982AE7"/>
    <w:rsid w:val="0098372F"/>
    <w:rsid w:val="00983C3F"/>
    <w:rsid w:val="009854D3"/>
    <w:rsid w:val="009909FC"/>
    <w:rsid w:val="009935BE"/>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5FDD"/>
    <w:rsid w:val="00A068B5"/>
    <w:rsid w:val="00A1097C"/>
    <w:rsid w:val="00A10BA9"/>
    <w:rsid w:val="00A117D0"/>
    <w:rsid w:val="00A11911"/>
    <w:rsid w:val="00A13903"/>
    <w:rsid w:val="00A14AC9"/>
    <w:rsid w:val="00A14D9D"/>
    <w:rsid w:val="00A154CF"/>
    <w:rsid w:val="00A1723F"/>
    <w:rsid w:val="00A173A4"/>
    <w:rsid w:val="00A206BE"/>
    <w:rsid w:val="00A2216B"/>
    <w:rsid w:val="00A2412C"/>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71B4"/>
    <w:rsid w:val="00A5084F"/>
    <w:rsid w:val="00A5151D"/>
    <w:rsid w:val="00A52734"/>
    <w:rsid w:val="00A5285F"/>
    <w:rsid w:val="00A52D09"/>
    <w:rsid w:val="00A54680"/>
    <w:rsid w:val="00A6077A"/>
    <w:rsid w:val="00A60DF8"/>
    <w:rsid w:val="00A61626"/>
    <w:rsid w:val="00A61ED7"/>
    <w:rsid w:val="00A67A2F"/>
    <w:rsid w:val="00A67EE1"/>
    <w:rsid w:val="00A719A7"/>
    <w:rsid w:val="00A721C0"/>
    <w:rsid w:val="00A72B6E"/>
    <w:rsid w:val="00A72F7F"/>
    <w:rsid w:val="00A742B8"/>
    <w:rsid w:val="00A74BBD"/>
    <w:rsid w:val="00A74EE8"/>
    <w:rsid w:val="00A7587E"/>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2F9E"/>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BA5"/>
    <w:rsid w:val="00AC4F9C"/>
    <w:rsid w:val="00AC5AB1"/>
    <w:rsid w:val="00AC6AE7"/>
    <w:rsid w:val="00AC7A16"/>
    <w:rsid w:val="00AD158A"/>
    <w:rsid w:val="00AD242F"/>
    <w:rsid w:val="00AD32EA"/>
    <w:rsid w:val="00AD36F4"/>
    <w:rsid w:val="00AD40C3"/>
    <w:rsid w:val="00AD4B90"/>
    <w:rsid w:val="00AD6A05"/>
    <w:rsid w:val="00AE019A"/>
    <w:rsid w:val="00AE026F"/>
    <w:rsid w:val="00AE0C0B"/>
    <w:rsid w:val="00AE0FFF"/>
    <w:rsid w:val="00AE3247"/>
    <w:rsid w:val="00AE3CF7"/>
    <w:rsid w:val="00AE50E0"/>
    <w:rsid w:val="00AE6539"/>
    <w:rsid w:val="00AE798A"/>
    <w:rsid w:val="00AE79AD"/>
    <w:rsid w:val="00AE7AA9"/>
    <w:rsid w:val="00AE7E37"/>
    <w:rsid w:val="00AF0015"/>
    <w:rsid w:val="00AF101D"/>
    <w:rsid w:val="00AF176F"/>
    <w:rsid w:val="00AF1785"/>
    <w:rsid w:val="00AF1811"/>
    <w:rsid w:val="00AF1830"/>
    <w:rsid w:val="00AF1D01"/>
    <w:rsid w:val="00AF1EA9"/>
    <w:rsid w:val="00AF26CA"/>
    <w:rsid w:val="00AF38E7"/>
    <w:rsid w:val="00AF39FF"/>
    <w:rsid w:val="00AF42F6"/>
    <w:rsid w:val="00AF43F9"/>
    <w:rsid w:val="00AF612F"/>
    <w:rsid w:val="00AF666B"/>
    <w:rsid w:val="00AF6E00"/>
    <w:rsid w:val="00B00354"/>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8DB"/>
    <w:rsid w:val="00B24DA1"/>
    <w:rsid w:val="00B26AD2"/>
    <w:rsid w:val="00B27479"/>
    <w:rsid w:val="00B3037D"/>
    <w:rsid w:val="00B3258D"/>
    <w:rsid w:val="00B3284B"/>
    <w:rsid w:val="00B34325"/>
    <w:rsid w:val="00B36D0F"/>
    <w:rsid w:val="00B37D3B"/>
    <w:rsid w:val="00B42696"/>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04B"/>
    <w:rsid w:val="00B75862"/>
    <w:rsid w:val="00B75AA4"/>
    <w:rsid w:val="00B7797A"/>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6D3"/>
    <w:rsid w:val="00BE7129"/>
    <w:rsid w:val="00BE78F7"/>
    <w:rsid w:val="00BF1177"/>
    <w:rsid w:val="00BF19CB"/>
    <w:rsid w:val="00BF219B"/>
    <w:rsid w:val="00BF497E"/>
    <w:rsid w:val="00BF59F5"/>
    <w:rsid w:val="00BF7705"/>
    <w:rsid w:val="00C002CB"/>
    <w:rsid w:val="00C03555"/>
    <w:rsid w:val="00C04323"/>
    <w:rsid w:val="00C04585"/>
    <w:rsid w:val="00C05EF8"/>
    <w:rsid w:val="00C0601A"/>
    <w:rsid w:val="00C070CD"/>
    <w:rsid w:val="00C0761E"/>
    <w:rsid w:val="00C100A3"/>
    <w:rsid w:val="00C1151C"/>
    <w:rsid w:val="00C11840"/>
    <w:rsid w:val="00C12197"/>
    <w:rsid w:val="00C12411"/>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4E6"/>
    <w:rsid w:val="00C40C78"/>
    <w:rsid w:val="00C40F4F"/>
    <w:rsid w:val="00C418F3"/>
    <w:rsid w:val="00C41FD1"/>
    <w:rsid w:val="00C42F0A"/>
    <w:rsid w:val="00C43A8F"/>
    <w:rsid w:val="00C44A8A"/>
    <w:rsid w:val="00C46243"/>
    <w:rsid w:val="00C473ED"/>
    <w:rsid w:val="00C47C8C"/>
    <w:rsid w:val="00C50177"/>
    <w:rsid w:val="00C51D1C"/>
    <w:rsid w:val="00C52A53"/>
    <w:rsid w:val="00C52E7E"/>
    <w:rsid w:val="00C56824"/>
    <w:rsid w:val="00C5775D"/>
    <w:rsid w:val="00C601E4"/>
    <w:rsid w:val="00C60545"/>
    <w:rsid w:val="00C61F81"/>
    <w:rsid w:val="00C6236D"/>
    <w:rsid w:val="00C62BE2"/>
    <w:rsid w:val="00C62F6D"/>
    <w:rsid w:val="00C6312B"/>
    <w:rsid w:val="00C6426A"/>
    <w:rsid w:val="00C67964"/>
    <w:rsid w:val="00C70562"/>
    <w:rsid w:val="00C70696"/>
    <w:rsid w:val="00C71694"/>
    <w:rsid w:val="00C72F23"/>
    <w:rsid w:val="00C741D8"/>
    <w:rsid w:val="00C745B2"/>
    <w:rsid w:val="00C75F16"/>
    <w:rsid w:val="00C7600B"/>
    <w:rsid w:val="00C7685C"/>
    <w:rsid w:val="00C76C7F"/>
    <w:rsid w:val="00C76FDC"/>
    <w:rsid w:val="00C8044D"/>
    <w:rsid w:val="00C81C06"/>
    <w:rsid w:val="00C8278B"/>
    <w:rsid w:val="00C84DB5"/>
    <w:rsid w:val="00C8774C"/>
    <w:rsid w:val="00C9094E"/>
    <w:rsid w:val="00C90FCA"/>
    <w:rsid w:val="00C9267E"/>
    <w:rsid w:val="00C94A42"/>
    <w:rsid w:val="00C95E8B"/>
    <w:rsid w:val="00C96A32"/>
    <w:rsid w:val="00CA06E5"/>
    <w:rsid w:val="00CA1AB1"/>
    <w:rsid w:val="00CA24D0"/>
    <w:rsid w:val="00CA2742"/>
    <w:rsid w:val="00CA3AD4"/>
    <w:rsid w:val="00CA3BA0"/>
    <w:rsid w:val="00CB0324"/>
    <w:rsid w:val="00CB04AF"/>
    <w:rsid w:val="00CB182B"/>
    <w:rsid w:val="00CB28CB"/>
    <w:rsid w:val="00CB2984"/>
    <w:rsid w:val="00CB3EFD"/>
    <w:rsid w:val="00CB4D6F"/>
    <w:rsid w:val="00CB6EB7"/>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311"/>
    <w:rsid w:val="00CE3AA0"/>
    <w:rsid w:val="00CE4EBD"/>
    <w:rsid w:val="00CE575C"/>
    <w:rsid w:val="00CE5ADF"/>
    <w:rsid w:val="00CE651C"/>
    <w:rsid w:val="00CE7EE0"/>
    <w:rsid w:val="00CF15AA"/>
    <w:rsid w:val="00CF183D"/>
    <w:rsid w:val="00CF1C0A"/>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6E1E"/>
    <w:rsid w:val="00D17098"/>
    <w:rsid w:val="00D219F5"/>
    <w:rsid w:val="00D24DE7"/>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403C"/>
    <w:rsid w:val="00D64911"/>
    <w:rsid w:val="00D65359"/>
    <w:rsid w:val="00D70289"/>
    <w:rsid w:val="00D7091E"/>
    <w:rsid w:val="00D70920"/>
    <w:rsid w:val="00D712AD"/>
    <w:rsid w:val="00D7166D"/>
    <w:rsid w:val="00D730A4"/>
    <w:rsid w:val="00D73281"/>
    <w:rsid w:val="00D736CA"/>
    <w:rsid w:val="00D738F4"/>
    <w:rsid w:val="00D73E10"/>
    <w:rsid w:val="00D8052F"/>
    <w:rsid w:val="00D80799"/>
    <w:rsid w:val="00D8095C"/>
    <w:rsid w:val="00D810F7"/>
    <w:rsid w:val="00D819B6"/>
    <w:rsid w:val="00D86C27"/>
    <w:rsid w:val="00D87C78"/>
    <w:rsid w:val="00D9066F"/>
    <w:rsid w:val="00D9106A"/>
    <w:rsid w:val="00D92901"/>
    <w:rsid w:val="00D933C1"/>
    <w:rsid w:val="00D93BE7"/>
    <w:rsid w:val="00D94AD0"/>
    <w:rsid w:val="00D94DBD"/>
    <w:rsid w:val="00D95C09"/>
    <w:rsid w:val="00D960DC"/>
    <w:rsid w:val="00DA0858"/>
    <w:rsid w:val="00DA0C60"/>
    <w:rsid w:val="00DA15B5"/>
    <w:rsid w:val="00DA1E90"/>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1BC5"/>
    <w:rsid w:val="00DD2A3B"/>
    <w:rsid w:val="00DD2D75"/>
    <w:rsid w:val="00DD3662"/>
    <w:rsid w:val="00DD4065"/>
    <w:rsid w:val="00DD56CF"/>
    <w:rsid w:val="00DD73C2"/>
    <w:rsid w:val="00DE0C12"/>
    <w:rsid w:val="00DE1C2E"/>
    <w:rsid w:val="00DE2997"/>
    <w:rsid w:val="00DE3593"/>
    <w:rsid w:val="00DE40F7"/>
    <w:rsid w:val="00DE4DD5"/>
    <w:rsid w:val="00DE5723"/>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42C3"/>
    <w:rsid w:val="00E84A41"/>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70F"/>
    <w:rsid w:val="00E97E0F"/>
    <w:rsid w:val="00EA1053"/>
    <w:rsid w:val="00EA18A5"/>
    <w:rsid w:val="00EA297C"/>
    <w:rsid w:val="00EA2A0A"/>
    <w:rsid w:val="00EA3341"/>
    <w:rsid w:val="00EA3744"/>
    <w:rsid w:val="00EA37DF"/>
    <w:rsid w:val="00EA426B"/>
    <w:rsid w:val="00EA708D"/>
    <w:rsid w:val="00EA74BF"/>
    <w:rsid w:val="00EB5475"/>
    <w:rsid w:val="00EB5DC8"/>
    <w:rsid w:val="00EB76AF"/>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683E"/>
    <w:rsid w:val="00EE71C4"/>
    <w:rsid w:val="00EE7EEA"/>
    <w:rsid w:val="00EF035D"/>
    <w:rsid w:val="00EF0533"/>
    <w:rsid w:val="00EF1385"/>
    <w:rsid w:val="00EF230E"/>
    <w:rsid w:val="00EF25DC"/>
    <w:rsid w:val="00EF34B7"/>
    <w:rsid w:val="00EF4BC6"/>
    <w:rsid w:val="00EF4CF0"/>
    <w:rsid w:val="00EF4E8B"/>
    <w:rsid w:val="00EF640D"/>
    <w:rsid w:val="00EF7346"/>
    <w:rsid w:val="00F00104"/>
    <w:rsid w:val="00F02EA6"/>
    <w:rsid w:val="00F047CE"/>
    <w:rsid w:val="00F0490C"/>
    <w:rsid w:val="00F0578C"/>
    <w:rsid w:val="00F062A3"/>
    <w:rsid w:val="00F06B42"/>
    <w:rsid w:val="00F112C7"/>
    <w:rsid w:val="00F12740"/>
    <w:rsid w:val="00F127EE"/>
    <w:rsid w:val="00F13878"/>
    <w:rsid w:val="00F15453"/>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00C"/>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670C"/>
    <w:rsid w:val="00F77756"/>
    <w:rsid w:val="00F811AE"/>
    <w:rsid w:val="00F81F7A"/>
    <w:rsid w:val="00F82161"/>
    <w:rsid w:val="00F830D1"/>
    <w:rsid w:val="00F8409A"/>
    <w:rsid w:val="00F84D5C"/>
    <w:rsid w:val="00F853F4"/>
    <w:rsid w:val="00F87F06"/>
    <w:rsid w:val="00F928A8"/>
    <w:rsid w:val="00F92FB9"/>
    <w:rsid w:val="00F94599"/>
    <w:rsid w:val="00F946DC"/>
    <w:rsid w:val="00F94974"/>
    <w:rsid w:val="00F955E7"/>
    <w:rsid w:val="00F9782F"/>
    <w:rsid w:val="00FA089C"/>
    <w:rsid w:val="00FA17BB"/>
    <w:rsid w:val="00FA2416"/>
    <w:rsid w:val="00FA2A35"/>
    <w:rsid w:val="00FA396C"/>
    <w:rsid w:val="00FA56F7"/>
    <w:rsid w:val="00FA6EAA"/>
    <w:rsid w:val="00FB069F"/>
    <w:rsid w:val="00FB41F1"/>
    <w:rsid w:val="00FB6E03"/>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8B"/>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jpe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gif"/><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9</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058</cp:revision>
  <cp:lastPrinted>2026-01-06T13:29:00Z</cp:lastPrinted>
  <dcterms:created xsi:type="dcterms:W3CDTF">2023-11-25T07:31:00Z</dcterms:created>
  <dcterms:modified xsi:type="dcterms:W3CDTF">2026-01-06T13:31:00Z</dcterms:modified>
</cp:coreProperties>
</file>